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70DE" w14:textId="77777777" w:rsidR="00436436" w:rsidRPr="00AF3653" w:rsidRDefault="00BF4F47" w:rsidP="00436436">
      <w:pPr>
        <w:jc w:val="center"/>
        <w:rPr>
          <w:rFonts w:ascii="Tahoma" w:hAnsi="Tahoma" w:cs="Tahoma"/>
        </w:rPr>
      </w:pPr>
      <w:r w:rsidRPr="00AF3653">
        <w:rPr>
          <w:rFonts w:ascii="Tahoma" w:hAnsi="Tahoma" w:cs="Tahoma"/>
          <w:noProof/>
          <w:lang w:val="en-US"/>
        </w:rPr>
        <w:drawing>
          <wp:inline distT="0" distB="0" distL="0" distR="0" wp14:anchorId="042BA358" wp14:editId="19261833">
            <wp:extent cx="3219450" cy="1428672"/>
            <wp:effectExtent l="19050" t="0" r="0" b="0"/>
            <wp:docPr id="1" name="Picture 3" descr="Donegal Co Co (Brand) [F+1]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egal Co Co (Brand) [F+1] Compress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2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EC593" w14:textId="77777777" w:rsidR="00E8032F" w:rsidRPr="00AF3653" w:rsidRDefault="00E8032F" w:rsidP="00E8032F"/>
    <w:p w14:paraId="358E5279" w14:textId="77777777" w:rsidR="00E8032F" w:rsidRPr="00AF3653" w:rsidRDefault="00E8032F" w:rsidP="00E8032F"/>
    <w:p w14:paraId="2FFEBD08" w14:textId="77777777" w:rsidR="000E3373" w:rsidRPr="00AF3653" w:rsidRDefault="007C1BE1" w:rsidP="007C1BE1">
      <w:pPr>
        <w:jc w:val="center"/>
        <w:rPr>
          <w:rFonts w:ascii="Verdana" w:hAnsi="Verdana" w:cs="Arial"/>
          <w:b/>
          <w:sz w:val="32"/>
          <w:szCs w:val="28"/>
        </w:rPr>
      </w:pPr>
      <w:r w:rsidRPr="00AF3653">
        <w:rPr>
          <w:rFonts w:ascii="Verdana" w:hAnsi="Verdana" w:cs="Arial"/>
          <w:b/>
          <w:sz w:val="32"/>
          <w:szCs w:val="28"/>
        </w:rPr>
        <w:t>Comhraiceoir Dóiteáin Páirtaimseartha Ar Áirithíocht</w:t>
      </w:r>
    </w:p>
    <w:p w14:paraId="56D93AB0" w14:textId="77777777" w:rsidR="00C015EB" w:rsidRDefault="00C015EB" w:rsidP="004D4681">
      <w:pPr>
        <w:jc w:val="center"/>
        <w:rPr>
          <w:rFonts w:ascii="Verdana" w:hAnsi="Verdana" w:cs="Arial"/>
          <w:b/>
          <w:sz w:val="32"/>
          <w:szCs w:val="28"/>
        </w:rPr>
      </w:pPr>
    </w:p>
    <w:p w14:paraId="5AA6A3E9" w14:textId="065DC849" w:rsidR="004D4681" w:rsidRPr="00AF3653" w:rsidRDefault="004D4681" w:rsidP="004D4681">
      <w:pPr>
        <w:jc w:val="center"/>
        <w:rPr>
          <w:rFonts w:ascii="Verdana" w:hAnsi="Verdana" w:cs="Arial"/>
          <w:b/>
          <w:sz w:val="32"/>
          <w:szCs w:val="28"/>
        </w:rPr>
      </w:pPr>
      <w:r w:rsidRPr="00AF3653">
        <w:rPr>
          <w:rFonts w:ascii="Verdana" w:hAnsi="Verdana" w:cs="Arial"/>
          <w:b/>
          <w:sz w:val="32"/>
          <w:szCs w:val="28"/>
        </w:rPr>
        <w:t>Foirm Iarratais</w:t>
      </w:r>
    </w:p>
    <w:p w14:paraId="2043EE59" w14:textId="77777777" w:rsidR="00C015EB" w:rsidRDefault="00C015EB" w:rsidP="00C015EB">
      <w:pPr>
        <w:rPr>
          <w:rFonts w:ascii="Verdana" w:hAnsi="Verdana" w:cs="Arial"/>
          <w:b/>
          <w:sz w:val="32"/>
          <w:szCs w:val="28"/>
        </w:rPr>
      </w:pPr>
    </w:p>
    <w:p w14:paraId="08E67013" w14:textId="695F1D06" w:rsidR="004D4681" w:rsidRPr="00AF3653" w:rsidRDefault="007C1BE1" w:rsidP="00C40358">
      <w:pPr>
        <w:ind w:firstLine="720"/>
        <w:rPr>
          <w:rFonts w:ascii="Verdana" w:hAnsi="Verdana" w:cs="Arial"/>
          <w:b/>
          <w:sz w:val="32"/>
          <w:szCs w:val="28"/>
        </w:rPr>
      </w:pPr>
      <w:r w:rsidRPr="00AF3653">
        <w:rPr>
          <w:rFonts w:ascii="Verdana" w:hAnsi="Verdana" w:cs="Arial"/>
          <w:b/>
          <w:sz w:val="32"/>
          <w:szCs w:val="28"/>
        </w:rPr>
        <w:t>Spriocdháta</w:t>
      </w:r>
      <w:r w:rsidR="004D4681" w:rsidRPr="00AF3653">
        <w:rPr>
          <w:rFonts w:ascii="Verdana" w:hAnsi="Verdana" w:cs="Arial"/>
          <w:b/>
          <w:sz w:val="32"/>
          <w:szCs w:val="28"/>
        </w:rPr>
        <w:t xml:space="preserve">: 12 Meán Lae, </w:t>
      </w:r>
      <w:r w:rsidR="00C40358">
        <w:rPr>
          <w:rFonts w:ascii="Verdana" w:hAnsi="Verdana" w:cs="Arial"/>
          <w:b/>
          <w:sz w:val="32"/>
          <w:szCs w:val="28"/>
        </w:rPr>
        <w:t>3</w:t>
      </w:r>
      <w:r w:rsidR="008030DF">
        <w:rPr>
          <w:rFonts w:ascii="Verdana" w:hAnsi="Verdana" w:cs="Arial"/>
          <w:b/>
          <w:sz w:val="32"/>
          <w:szCs w:val="28"/>
        </w:rPr>
        <w:t>0</w:t>
      </w:r>
      <w:r w:rsidR="003D7183">
        <w:rPr>
          <w:rFonts w:ascii="Verdana" w:hAnsi="Verdana" w:cs="Arial"/>
          <w:b/>
          <w:sz w:val="32"/>
          <w:szCs w:val="28"/>
        </w:rPr>
        <w:t xml:space="preserve"> </w:t>
      </w:r>
      <w:r w:rsidR="00C40358" w:rsidRPr="00C40358">
        <w:rPr>
          <w:rFonts w:ascii="Verdana" w:hAnsi="Verdana" w:cs="Arial"/>
          <w:b/>
          <w:sz w:val="32"/>
          <w:szCs w:val="28"/>
        </w:rPr>
        <w:t>Eanáir</w:t>
      </w:r>
      <w:r w:rsidR="00F34F85" w:rsidRPr="00C40358">
        <w:rPr>
          <w:rFonts w:ascii="Verdana" w:hAnsi="Verdana" w:cs="Arial"/>
          <w:b/>
          <w:sz w:val="32"/>
          <w:szCs w:val="28"/>
        </w:rPr>
        <w:t xml:space="preserve"> 202</w:t>
      </w:r>
      <w:r w:rsidR="008030DF">
        <w:rPr>
          <w:rFonts w:ascii="Verdana" w:hAnsi="Verdana" w:cs="Arial"/>
          <w:b/>
          <w:sz w:val="32"/>
          <w:szCs w:val="28"/>
        </w:rPr>
        <w:t>3</w:t>
      </w:r>
    </w:p>
    <w:p w14:paraId="0B664ED0" w14:textId="77777777" w:rsidR="005D7CD8" w:rsidRPr="00AF3653" w:rsidRDefault="005D7CD8" w:rsidP="004D4681">
      <w:pPr>
        <w:pStyle w:val="BodyText"/>
        <w:rPr>
          <w:rFonts w:ascii="Verdana" w:hAnsi="Verdana" w:cs="Tahoma"/>
          <w:b/>
          <w:i/>
          <w:sz w:val="20"/>
        </w:rPr>
      </w:pPr>
    </w:p>
    <w:p w14:paraId="6EEA4718" w14:textId="77777777" w:rsidR="00674A9E" w:rsidRPr="00AF3653" w:rsidRDefault="00674A9E" w:rsidP="006E6D9B">
      <w:pPr>
        <w:pStyle w:val="BodyText"/>
        <w:jc w:val="center"/>
        <w:rPr>
          <w:rFonts w:ascii="Verdana" w:hAnsi="Verdana" w:cs="Tahoma"/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223"/>
        <w:gridCol w:w="5734"/>
      </w:tblGrid>
      <w:tr w:rsidR="001F3761" w:rsidRPr="00AF3653" w14:paraId="69A04373" w14:textId="77777777" w:rsidTr="004862CE">
        <w:trPr>
          <w:trHeight w:val="425"/>
        </w:trPr>
        <w:tc>
          <w:tcPr>
            <w:tcW w:w="9854" w:type="dxa"/>
            <w:gridSpan w:val="3"/>
            <w:vAlign w:val="center"/>
          </w:tcPr>
          <w:p w14:paraId="2CB65323" w14:textId="77777777" w:rsidR="001F3761" w:rsidRPr="00AF3653" w:rsidRDefault="004D4681" w:rsidP="004D4681">
            <w:pPr>
              <w:jc w:val="center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r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Cuid 1 – Sonraí Pearsanta</w:t>
            </w:r>
          </w:p>
        </w:tc>
      </w:tr>
      <w:tr w:rsidR="001F3761" w:rsidRPr="00AF3653" w14:paraId="372612D1" w14:textId="77777777" w:rsidTr="00C53B1F">
        <w:tc>
          <w:tcPr>
            <w:tcW w:w="675" w:type="dxa"/>
          </w:tcPr>
          <w:p w14:paraId="44487588" w14:textId="77777777" w:rsidR="001F3761" w:rsidRPr="00AF3653" w:rsidRDefault="001F3761" w:rsidP="00C53B1F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1.</w:t>
            </w:r>
            <w:r w:rsidR="00C53B1F" w:rsidRPr="00AF3653">
              <w:rPr>
                <w:rFonts w:ascii="Verdana" w:hAnsi="Verdana"/>
                <w:i/>
              </w:rPr>
              <w:t>1</w:t>
            </w:r>
          </w:p>
        </w:tc>
        <w:tc>
          <w:tcPr>
            <w:tcW w:w="3268" w:type="dxa"/>
          </w:tcPr>
          <w:p w14:paraId="2AD1CBAF" w14:textId="77777777" w:rsidR="001F3761" w:rsidRPr="00AF3653" w:rsidRDefault="007C1BE1" w:rsidP="001F3761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 w:cs="Tahoma"/>
                <w:i/>
              </w:rPr>
              <w:t>Ainm Iomlán</w:t>
            </w:r>
            <w:r w:rsidR="001F3761" w:rsidRPr="00AF3653">
              <w:rPr>
                <w:rFonts w:ascii="Verdana" w:hAnsi="Verdana" w:cs="Tahoma"/>
                <w:i/>
              </w:rPr>
              <w:t xml:space="preserve"> </w:t>
            </w:r>
          </w:p>
        </w:tc>
        <w:tc>
          <w:tcPr>
            <w:tcW w:w="5911" w:type="dxa"/>
          </w:tcPr>
          <w:p w14:paraId="4D7FB3EB" w14:textId="77777777" w:rsidR="001F3761" w:rsidRPr="00AF3653" w:rsidRDefault="001F3761" w:rsidP="00651A3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761" w:rsidRPr="00AF3653" w14:paraId="4EAF3A37" w14:textId="77777777" w:rsidTr="00C53B1F">
        <w:trPr>
          <w:trHeight w:val="2268"/>
        </w:trPr>
        <w:tc>
          <w:tcPr>
            <w:tcW w:w="675" w:type="dxa"/>
          </w:tcPr>
          <w:p w14:paraId="4AACAA9A" w14:textId="77777777" w:rsidR="001F3761" w:rsidRPr="00AF3653" w:rsidRDefault="00C53B1F" w:rsidP="00C53B1F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1.2</w:t>
            </w:r>
          </w:p>
        </w:tc>
        <w:tc>
          <w:tcPr>
            <w:tcW w:w="3268" w:type="dxa"/>
          </w:tcPr>
          <w:p w14:paraId="5D19A525" w14:textId="77777777" w:rsidR="001F3761" w:rsidRPr="00AF3653" w:rsidRDefault="004D4681" w:rsidP="001F3761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 w:cs="Tahoma"/>
                <w:i/>
              </w:rPr>
              <w:t>Seoladh – Faoi Choinne Comhfhreagrais</w:t>
            </w:r>
          </w:p>
        </w:tc>
        <w:tc>
          <w:tcPr>
            <w:tcW w:w="5911" w:type="dxa"/>
          </w:tcPr>
          <w:p w14:paraId="3BE1560E" w14:textId="77777777" w:rsidR="001F3761" w:rsidRPr="00AF3653" w:rsidRDefault="001F3761" w:rsidP="00651A3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761" w:rsidRPr="00AF3653" w14:paraId="5C12ECF1" w14:textId="77777777" w:rsidTr="00C53B1F">
        <w:tc>
          <w:tcPr>
            <w:tcW w:w="675" w:type="dxa"/>
          </w:tcPr>
          <w:p w14:paraId="335935BC" w14:textId="77777777" w:rsidR="001F3761" w:rsidRPr="00AF3653" w:rsidRDefault="00C53B1F" w:rsidP="00C53B1F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1.3</w:t>
            </w:r>
          </w:p>
        </w:tc>
        <w:tc>
          <w:tcPr>
            <w:tcW w:w="3268" w:type="dxa"/>
          </w:tcPr>
          <w:p w14:paraId="006F3A67" w14:textId="77777777" w:rsidR="001F3761" w:rsidRPr="00AF3653" w:rsidRDefault="004D4681" w:rsidP="001F3761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Fón Baile:</w:t>
            </w:r>
          </w:p>
        </w:tc>
        <w:tc>
          <w:tcPr>
            <w:tcW w:w="5911" w:type="dxa"/>
          </w:tcPr>
          <w:p w14:paraId="4620315F" w14:textId="77777777" w:rsidR="001F3761" w:rsidRPr="00AF3653" w:rsidRDefault="001F3761" w:rsidP="00651A3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761" w:rsidRPr="00AF3653" w14:paraId="3680BF6E" w14:textId="77777777" w:rsidTr="00C53B1F">
        <w:tc>
          <w:tcPr>
            <w:tcW w:w="675" w:type="dxa"/>
          </w:tcPr>
          <w:p w14:paraId="5D18C047" w14:textId="77777777" w:rsidR="001F3761" w:rsidRPr="00AF3653" w:rsidRDefault="00C53B1F" w:rsidP="00C53B1F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1.4</w:t>
            </w:r>
          </w:p>
        </w:tc>
        <w:tc>
          <w:tcPr>
            <w:tcW w:w="3268" w:type="dxa"/>
          </w:tcPr>
          <w:p w14:paraId="19953EC2" w14:textId="77777777" w:rsidR="001F3761" w:rsidRPr="00AF3653" w:rsidRDefault="004D4681" w:rsidP="001F3761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Fón Oibre:</w:t>
            </w:r>
          </w:p>
        </w:tc>
        <w:tc>
          <w:tcPr>
            <w:tcW w:w="5911" w:type="dxa"/>
          </w:tcPr>
          <w:p w14:paraId="0D955F96" w14:textId="77777777" w:rsidR="001F3761" w:rsidRPr="00AF3653" w:rsidRDefault="001F3761" w:rsidP="00651A3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74A9E" w:rsidRPr="00AF3653" w14:paraId="40DAEF62" w14:textId="77777777" w:rsidTr="00C53B1F">
        <w:tc>
          <w:tcPr>
            <w:tcW w:w="675" w:type="dxa"/>
          </w:tcPr>
          <w:p w14:paraId="043CB2CF" w14:textId="77777777" w:rsidR="00674A9E" w:rsidRPr="00AF3653" w:rsidRDefault="00C53B1F" w:rsidP="00C53B1F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1.5</w:t>
            </w:r>
          </w:p>
        </w:tc>
        <w:tc>
          <w:tcPr>
            <w:tcW w:w="3268" w:type="dxa"/>
          </w:tcPr>
          <w:p w14:paraId="27A46C7E" w14:textId="77777777" w:rsidR="00674A9E" w:rsidRPr="00AF3653" w:rsidRDefault="004D4681" w:rsidP="001F3761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Fón Póca:</w:t>
            </w:r>
          </w:p>
        </w:tc>
        <w:tc>
          <w:tcPr>
            <w:tcW w:w="5911" w:type="dxa"/>
          </w:tcPr>
          <w:p w14:paraId="69E2E793" w14:textId="77777777" w:rsidR="00674A9E" w:rsidRPr="00AF3653" w:rsidRDefault="00674A9E" w:rsidP="00651A3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74A9E" w:rsidRPr="00AF3653" w14:paraId="368C8F60" w14:textId="77777777" w:rsidTr="00C53B1F">
        <w:tc>
          <w:tcPr>
            <w:tcW w:w="675" w:type="dxa"/>
          </w:tcPr>
          <w:p w14:paraId="2A1E5B8B" w14:textId="77777777" w:rsidR="00674A9E" w:rsidRPr="00AF3653" w:rsidRDefault="00C53B1F" w:rsidP="00C53B1F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1.6</w:t>
            </w:r>
          </w:p>
        </w:tc>
        <w:tc>
          <w:tcPr>
            <w:tcW w:w="3268" w:type="dxa"/>
          </w:tcPr>
          <w:p w14:paraId="69AAAE46" w14:textId="77777777" w:rsidR="00674A9E" w:rsidRPr="00AF3653" w:rsidRDefault="004D4681" w:rsidP="001F3761">
            <w:pPr>
              <w:spacing w:line="360" w:lineRule="auto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  <w:i/>
              </w:rPr>
              <w:t>Seoladh r</w:t>
            </w:r>
            <w:r w:rsidR="009F7AE4" w:rsidRPr="00AF3653">
              <w:rPr>
                <w:rFonts w:ascii="Verdana" w:hAnsi="Verdana"/>
                <w:i/>
              </w:rPr>
              <w:t>-</w:t>
            </w:r>
            <w:r w:rsidRPr="00AF3653">
              <w:rPr>
                <w:rFonts w:ascii="Verdana" w:hAnsi="Verdana"/>
                <w:i/>
              </w:rPr>
              <w:t>phoist:</w:t>
            </w:r>
          </w:p>
        </w:tc>
        <w:tc>
          <w:tcPr>
            <w:tcW w:w="5911" w:type="dxa"/>
          </w:tcPr>
          <w:p w14:paraId="53EC97E8" w14:textId="77777777" w:rsidR="00674A9E" w:rsidRPr="00AF3653" w:rsidRDefault="00674A9E" w:rsidP="00651A35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49652586" w14:textId="77777777" w:rsidR="00436436" w:rsidRPr="00AF3653" w:rsidRDefault="00436436" w:rsidP="00FA6170">
      <w:pPr>
        <w:tabs>
          <w:tab w:val="left" w:pos="851"/>
        </w:tabs>
        <w:spacing w:before="60"/>
        <w:ind w:right="142"/>
        <w:rPr>
          <w:rFonts w:ascii="Verdana" w:hAnsi="Verdana" w:cs="Tahom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674A9E" w:rsidRPr="00AF3653" w14:paraId="41A1DD6D" w14:textId="77777777" w:rsidTr="004862CE">
        <w:trPr>
          <w:trHeight w:val="494"/>
        </w:trPr>
        <w:tc>
          <w:tcPr>
            <w:tcW w:w="9889" w:type="dxa"/>
            <w:gridSpan w:val="3"/>
            <w:vAlign w:val="center"/>
          </w:tcPr>
          <w:p w14:paraId="485D62BE" w14:textId="77777777" w:rsidR="00674A9E" w:rsidRPr="00AF3653" w:rsidRDefault="004D4681" w:rsidP="004862CE">
            <w:pPr>
              <w:tabs>
                <w:tab w:val="left" w:pos="851"/>
              </w:tabs>
              <w:spacing w:before="60"/>
              <w:ind w:right="142"/>
              <w:jc w:val="center"/>
              <w:rPr>
                <w:rFonts w:ascii="Verdana" w:hAnsi="Verdana" w:cs="Tahoma"/>
              </w:rPr>
            </w:pPr>
            <w:r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Cuid</w:t>
            </w:r>
            <w:r w:rsidR="00674A9E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2 – </w:t>
            </w:r>
            <w:r w:rsidR="00F0023B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Ceantar Briogáid Dóiteáin</w:t>
            </w:r>
          </w:p>
        </w:tc>
      </w:tr>
      <w:tr w:rsidR="000E3373" w:rsidRPr="00AF3653" w14:paraId="0E21FA3A" w14:textId="77777777" w:rsidTr="00C53B1F">
        <w:tc>
          <w:tcPr>
            <w:tcW w:w="675" w:type="dxa"/>
            <w:vMerge w:val="restart"/>
          </w:tcPr>
          <w:p w14:paraId="79B88698" w14:textId="77777777" w:rsidR="000E3373" w:rsidRPr="00AF3653" w:rsidRDefault="000E3373" w:rsidP="00A47E0D">
            <w:pPr>
              <w:spacing w:line="360" w:lineRule="auto"/>
              <w:ind w:right="-224"/>
              <w:rPr>
                <w:rFonts w:ascii="Verdana" w:hAnsi="Verdana"/>
                <w:i/>
                <w:sz w:val="26"/>
                <w:szCs w:val="26"/>
              </w:rPr>
            </w:pPr>
            <w:r w:rsidRPr="00AF3653">
              <w:rPr>
                <w:rFonts w:ascii="Verdana" w:hAnsi="Verdana"/>
                <w:i/>
                <w:szCs w:val="26"/>
              </w:rPr>
              <w:t>2.1</w:t>
            </w:r>
          </w:p>
        </w:tc>
        <w:tc>
          <w:tcPr>
            <w:tcW w:w="9214" w:type="dxa"/>
            <w:gridSpan w:val="2"/>
          </w:tcPr>
          <w:p w14:paraId="371079EB" w14:textId="77777777" w:rsidR="000E3373" w:rsidRPr="00AF3653" w:rsidRDefault="007C1BE1" w:rsidP="00A47E0D">
            <w:pPr>
              <w:spacing w:line="360" w:lineRule="auto"/>
              <w:ind w:right="-224"/>
              <w:rPr>
                <w:i/>
                <w:sz w:val="26"/>
                <w:szCs w:val="26"/>
              </w:rPr>
            </w:pPr>
            <w:r w:rsidRPr="00AF3653">
              <w:rPr>
                <w:rFonts w:ascii="Verdana" w:hAnsi="Verdana" w:cs="Tahoma"/>
                <w:i/>
              </w:rPr>
              <w:t xml:space="preserve">Sonraigh cén </w:t>
            </w:r>
            <w:r w:rsidR="00F0023B" w:rsidRPr="00AF3653">
              <w:rPr>
                <w:rFonts w:ascii="Verdana" w:hAnsi="Verdana" w:cs="Tahoma"/>
                <w:i/>
              </w:rPr>
              <w:t>Ceantar</w:t>
            </w:r>
            <w:r w:rsidRPr="00AF3653">
              <w:rPr>
                <w:rFonts w:ascii="Verdana" w:hAnsi="Verdana" w:cs="Tahoma"/>
                <w:i/>
              </w:rPr>
              <w:t xml:space="preserve"> Briogáid Dóiteáin</w:t>
            </w:r>
            <w:r w:rsidR="000E3373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</w:rPr>
              <w:t>ar mian leat iarratas a chur isteach air</w:t>
            </w:r>
            <w:r w:rsidR="000E3373" w:rsidRPr="00AF3653">
              <w:rPr>
                <w:rFonts w:ascii="Verdana" w:hAnsi="Verdana" w:cs="Tahoma"/>
                <w:i/>
              </w:rPr>
              <w:t xml:space="preserve"> (</w:t>
            </w:r>
            <w:r w:rsidRPr="00AF3653">
              <w:rPr>
                <w:rFonts w:ascii="Verdana" w:hAnsi="Verdana" w:cs="Tahoma"/>
                <w:i/>
              </w:rPr>
              <w:t>cuir</w:t>
            </w:r>
            <w:r w:rsidR="000E3373" w:rsidRPr="00AF3653">
              <w:rPr>
                <w:rFonts w:ascii="Verdana" w:hAnsi="Verdana" w:cs="Tahoma"/>
                <w:i/>
              </w:rPr>
              <w:t xml:space="preserve"> Tic</w:t>
            </w:r>
            <w:r w:rsidR="000E3373" w:rsidRPr="00AF3653">
              <w:rPr>
                <w:i/>
                <w:sz w:val="26"/>
                <w:szCs w:val="26"/>
              </w:rPr>
              <w:sym w:font="Wingdings" w:char="F0FC"/>
            </w:r>
            <w:r w:rsidR="000E3373" w:rsidRPr="00AF3653">
              <w:rPr>
                <w:rFonts w:ascii="Verdana" w:hAnsi="Verdana" w:cs="Tahoma"/>
                <w:i/>
              </w:rPr>
              <w:t>):</w:t>
            </w:r>
          </w:p>
        </w:tc>
      </w:tr>
      <w:tr w:rsidR="000E3373" w:rsidRPr="00AF3653" w14:paraId="7F649CBB" w14:textId="77777777" w:rsidTr="00C53B1F">
        <w:tc>
          <w:tcPr>
            <w:tcW w:w="675" w:type="dxa"/>
            <w:vMerge/>
          </w:tcPr>
          <w:p w14:paraId="1E358BF8" w14:textId="77777777" w:rsidR="000E3373" w:rsidRPr="00AF3653" w:rsidRDefault="000E3373" w:rsidP="00A47E0D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  <w:tc>
          <w:tcPr>
            <w:tcW w:w="7938" w:type="dxa"/>
          </w:tcPr>
          <w:p w14:paraId="07476ACF" w14:textId="4506343E" w:rsidR="000E3373" w:rsidRPr="00C35088" w:rsidRDefault="008030DF" w:rsidP="007F15C3">
            <w:pPr>
              <w:tabs>
                <w:tab w:val="left" w:pos="851"/>
              </w:tabs>
              <w:spacing w:before="60" w:line="360" w:lineRule="auto"/>
              <w:ind w:right="142"/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rath An Urláir</w:t>
            </w:r>
          </w:p>
        </w:tc>
        <w:tc>
          <w:tcPr>
            <w:tcW w:w="1276" w:type="dxa"/>
          </w:tcPr>
          <w:p w14:paraId="59D94623" w14:textId="77777777" w:rsidR="000E3373" w:rsidRPr="00AF3653" w:rsidRDefault="000E3373" w:rsidP="00651A35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</w:tr>
      <w:tr w:rsidR="0006561E" w:rsidRPr="00AF3653" w14:paraId="700DFDA8" w14:textId="77777777" w:rsidTr="00C53B1F">
        <w:tc>
          <w:tcPr>
            <w:tcW w:w="675" w:type="dxa"/>
          </w:tcPr>
          <w:p w14:paraId="2B70B512" w14:textId="77777777" w:rsidR="0006561E" w:rsidRPr="00AF3653" w:rsidRDefault="0006561E" w:rsidP="00A47E0D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  <w:tc>
          <w:tcPr>
            <w:tcW w:w="7938" w:type="dxa"/>
          </w:tcPr>
          <w:p w14:paraId="1DDF4B95" w14:textId="4C308404" w:rsidR="0006561E" w:rsidRDefault="008030DF" w:rsidP="007F15C3">
            <w:pPr>
              <w:tabs>
                <w:tab w:val="left" w:pos="851"/>
              </w:tabs>
              <w:spacing w:before="60" w:line="360" w:lineRule="auto"/>
              <w:ind w:right="142"/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Baile Dhún Na nGall</w:t>
            </w:r>
          </w:p>
        </w:tc>
        <w:tc>
          <w:tcPr>
            <w:tcW w:w="1276" w:type="dxa"/>
          </w:tcPr>
          <w:p w14:paraId="1A635704" w14:textId="77777777" w:rsidR="0006561E" w:rsidRPr="00AF3653" w:rsidRDefault="0006561E" w:rsidP="00651A35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</w:tr>
      <w:tr w:rsidR="0006561E" w:rsidRPr="00AF3653" w14:paraId="60B1D364" w14:textId="77777777" w:rsidTr="00C53B1F">
        <w:tc>
          <w:tcPr>
            <w:tcW w:w="675" w:type="dxa"/>
          </w:tcPr>
          <w:p w14:paraId="7AF36302" w14:textId="77777777" w:rsidR="0006561E" w:rsidRPr="00AF3653" w:rsidRDefault="0006561E" w:rsidP="00A47E0D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  <w:tc>
          <w:tcPr>
            <w:tcW w:w="7938" w:type="dxa"/>
          </w:tcPr>
          <w:p w14:paraId="662A3F48" w14:textId="0DA89711" w:rsidR="0006561E" w:rsidRDefault="008030DF" w:rsidP="007F15C3">
            <w:pPr>
              <w:tabs>
                <w:tab w:val="left" w:pos="851"/>
              </w:tabs>
              <w:spacing w:before="60" w:line="360" w:lineRule="auto"/>
              <w:ind w:right="142"/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n Fál Carrach</w:t>
            </w:r>
          </w:p>
        </w:tc>
        <w:tc>
          <w:tcPr>
            <w:tcW w:w="1276" w:type="dxa"/>
          </w:tcPr>
          <w:p w14:paraId="7DCA9B39" w14:textId="77777777" w:rsidR="0006561E" w:rsidRPr="00AF3653" w:rsidRDefault="0006561E" w:rsidP="00651A35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</w:tr>
      <w:tr w:rsidR="008030DF" w:rsidRPr="00AF3653" w14:paraId="54444511" w14:textId="77777777" w:rsidTr="00C53B1F">
        <w:tc>
          <w:tcPr>
            <w:tcW w:w="675" w:type="dxa"/>
          </w:tcPr>
          <w:p w14:paraId="7B39EA3E" w14:textId="77777777" w:rsidR="008030DF" w:rsidRPr="00AF3653" w:rsidRDefault="008030DF" w:rsidP="00A47E0D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  <w:tc>
          <w:tcPr>
            <w:tcW w:w="7938" w:type="dxa"/>
          </w:tcPr>
          <w:p w14:paraId="77DC3964" w14:textId="6DEFFA1A" w:rsidR="008030DF" w:rsidRDefault="008030DF" w:rsidP="007F15C3">
            <w:pPr>
              <w:tabs>
                <w:tab w:val="left" w:pos="851"/>
              </w:tabs>
              <w:spacing w:before="60" w:line="360" w:lineRule="auto"/>
              <w:ind w:right="142"/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Gleann Cholm Cille</w:t>
            </w:r>
          </w:p>
        </w:tc>
        <w:tc>
          <w:tcPr>
            <w:tcW w:w="1276" w:type="dxa"/>
          </w:tcPr>
          <w:p w14:paraId="5692AEAF" w14:textId="77777777" w:rsidR="008030DF" w:rsidRPr="00AF3653" w:rsidRDefault="008030DF" w:rsidP="00651A35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</w:tr>
      <w:tr w:rsidR="008030DF" w:rsidRPr="00AF3653" w14:paraId="0DF60108" w14:textId="77777777" w:rsidTr="00C53B1F">
        <w:tc>
          <w:tcPr>
            <w:tcW w:w="675" w:type="dxa"/>
          </w:tcPr>
          <w:p w14:paraId="1C6B4A03" w14:textId="77777777" w:rsidR="008030DF" w:rsidRPr="00AF3653" w:rsidRDefault="008030DF" w:rsidP="00A47E0D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  <w:tc>
          <w:tcPr>
            <w:tcW w:w="7938" w:type="dxa"/>
          </w:tcPr>
          <w:p w14:paraId="5B031EF8" w14:textId="2DE78A22" w:rsidR="008030DF" w:rsidRDefault="008030DF" w:rsidP="007F15C3">
            <w:pPr>
              <w:tabs>
                <w:tab w:val="left" w:pos="851"/>
              </w:tabs>
              <w:spacing w:before="60" w:line="360" w:lineRule="auto"/>
              <w:ind w:right="142"/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Na Cealla Beaga</w:t>
            </w:r>
          </w:p>
        </w:tc>
        <w:tc>
          <w:tcPr>
            <w:tcW w:w="1276" w:type="dxa"/>
          </w:tcPr>
          <w:p w14:paraId="21C7EDAE" w14:textId="77777777" w:rsidR="008030DF" w:rsidRPr="00AF3653" w:rsidRDefault="008030DF" w:rsidP="00651A35">
            <w:pPr>
              <w:tabs>
                <w:tab w:val="left" w:pos="851"/>
              </w:tabs>
              <w:spacing w:before="60" w:line="360" w:lineRule="auto"/>
              <w:ind w:right="142"/>
              <w:jc w:val="center"/>
              <w:rPr>
                <w:rFonts w:ascii="Verdana" w:hAnsi="Verdana" w:cs="Tahoma"/>
              </w:rPr>
            </w:pPr>
          </w:p>
        </w:tc>
      </w:tr>
    </w:tbl>
    <w:p w14:paraId="51DDA0FA" w14:textId="77777777" w:rsidR="00436436" w:rsidRPr="00AF3653" w:rsidRDefault="00436436" w:rsidP="00FA6170">
      <w:pPr>
        <w:tabs>
          <w:tab w:val="left" w:pos="851"/>
        </w:tabs>
        <w:spacing w:before="60"/>
        <w:ind w:right="142"/>
        <w:rPr>
          <w:rFonts w:ascii="Verdana" w:hAnsi="Verdana" w:cs="Tahoma"/>
        </w:rPr>
      </w:pPr>
    </w:p>
    <w:p w14:paraId="3E757827" w14:textId="77777777" w:rsidR="00ED187C" w:rsidRPr="00AF3653" w:rsidRDefault="00ED187C">
      <w:pPr>
        <w:rPr>
          <w:rFonts w:ascii="Verdana" w:hAnsi="Verdana" w:cs="Tahoma"/>
        </w:rPr>
      </w:pPr>
      <w:r w:rsidRPr="00AF3653">
        <w:rPr>
          <w:rFonts w:ascii="Verdana" w:hAnsi="Verdana" w:cs="Tahom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2629"/>
        <w:gridCol w:w="5103"/>
        <w:gridCol w:w="1210"/>
      </w:tblGrid>
      <w:tr w:rsidR="00D86132" w:rsidRPr="00AF3653" w14:paraId="5F96CB2D" w14:textId="77777777" w:rsidTr="00D85258">
        <w:tc>
          <w:tcPr>
            <w:tcW w:w="3369" w:type="dxa"/>
            <w:gridSpan w:val="2"/>
            <w:vAlign w:val="center"/>
          </w:tcPr>
          <w:p w14:paraId="3B8F4822" w14:textId="77777777" w:rsidR="00D86132" w:rsidRPr="00AF3653" w:rsidRDefault="00A517DF" w:rsidP="00D85258">
            <w:pPr>
              <w:tabs>
                <w:tab w:val="left" w:pos="0"/>
                <w:tab w:val="left" w:pos="3153"/>
              </w:tabs>
              <w:ind w:right="34"/>
              <w:jc w:val="right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lastRenderedPageBreak/>
              <w:t>Ainm Iomlán</w:t>
            </w:r>
            <w:r w:rsidR="00D86132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6485" w:type="dxa"/>
            <w:gridSpan w:val="2"/>
          </w:tcPr>
          <w:p w14:paraId="02CF23A3" w14:textId="77777777" w:rsidR="00D86132" w:rsidRPr="00AF3653" w:rsidRDefault="00D86132" w:rsidP="00651A35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431BD0" w:rsidRPr="00AF3653" w14:paraId="32A1971C" w14:textId="77777777" w:rsidTr="007A22A0">
        <w:trPr>
          <w:trHeight w:val="463"/>
        </w:trPr>
        <w:tc>
          <w:tcPr>
            <w:tcW w:w="9854" w:type="dxa"/>
            <w:gridSpan w:val="4"/>
            <w:vAlign w:val="center"/>
          </w:tcPr>
          <w:p w14:paraId="36FD6893" w14:textId="77777777" w:rsidR="00431BD0" w:rsidRPr="00AF3653" w:rsidRDefault="004D4681" w:rsidP="007A22A0">
            <w:pPr>
              <w:tabs>
                <w:tab w:val="left" w:pos="0"/>
              </w:tabs>
              <w:ind w:right="142"/>
              <w:jc w:val="center"/>
              <w:rPr>
                <w:rFonts w:ascii="Verdana" w:hAnsi="Verdana" w:cs="Tahoma"/>
                <w:b/>
              </w:rPr>
            </w:pPr>
            <w:r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Cuid</w:t>
            </w:r>
            <w:r w:rsidR="00431BD0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3 - </w:t>
            </w:r>
            <w:r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Sláinte</w:t>
            </w:r>
          </w:p>
        </w:tc>
      </w:tr>
      <w:tr w:rsidR="00431BD0" w:rsidRPr="00AF3653" w14:paraId="541EB4E3" w14:textId="77777777" w:rsidTr="00F75695">
        <w:trPr>
          <w:trHeight w:val="697"/>
        </w:trPr>
        <w:tc>
          <w:tcPr>
            <w:tcW w:w="686" w:type="dxa"/>
          </w:tcPr>
          <w:p w14:paraId="7C2EE07D" w14:textId="77777777" w:rsidR="00431BD0" w:rsidRPr="00AF3653" w:rsidRDefault="00431BD0" w:rsidP="00431BD0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3.1</w:t>
            </w:r>
          </w:p>
        </w:tc>
        <w:tc>
          <w:tcPr>
            <w:tcW w:w="7927" w:type="dxa"/>
            <w:gridSpan w:val="2"/>
          </w:tcPr>
          <w:p w14:paraId="2D671B04" w14:textId="77777777" w:rsidR="00431BD0" w:rsidRPr="00AF3653" w:rsidRDefault="00A517DF" w:rsidP="007A22A0">
            <w:pPr>
              <w:tabs>
                <w:tab w:val="left" w:pos="0"/>
              </w:tabs>
              <w:spacing w:line="276" w:lineRule="auto"/>
              <w:ind w:right="142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Bail Sláinte</w:t>
            </w:r>
            <w:r w:rsidR="00431BD0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1241" w:type="dxa"/>
          </w:tcPr>
          <w:p w14:paraId="678428D0" w14:textId="77777777" w:rsidR="00431BD0" w:rsidRPr="00AF3653" w:rsidRDefault="00431BD0" w:rsidP="00431BD0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431BD0" w:rsidRPr="00AF3653" w14:paraId="45A58C53" w14:textId="77777777" w:rsidTr="00F75695">
        <w:trPr>
          <w:trHeight w:val="705"/>
        </w:trPr>
        <w:tc>
          <w:tcPr>
            <w:tcW w:w="686" w:type="dxa"/>
          </w:tcPr>
          <w:p w14:paraId="390E55F0" w14:textId="77777777" w:rsidR="00431BD0" w:rsidRPr="00AF3653" w:rsidRDefault="00431BD0" w:rsidP="00431BD0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3.2</w:t>
            </w:r>
          </w:p>
        </w:tc>
        <w:tc>
          <w:tcPr>
            <w:tcW w:w="7927" w:type="dxa"/>
            <w:gridSpan w:val="2"/>
          </w:tcPr>
          <w:p w14:paraId="76039A1F" w14:textId="77777777" w:rsidR="00431BD0" w:rsidRPr="00AF3653" w:rsidRDefault="00A517DF" w:rsidP="007A22A0">
            <w:pPr>
              <w:tabs>
                <w:tab w:val="left" w:pos="0"/>
              </w:tabs>
              <w:spacing w:line="276" w:lineRule="auto"/>
              <w:ind w:right="142"/>
              <w:rPr>
                <w:rFonts w:ascii="Verdana" w:hAnsi="Verdana" w:cs="Tahoma"/>
                <w:i/>
              </w:rPr>
            </w:pPr>
            <w:proofErr w:type="gramStart"/>
            <w:r w:rsidRPr="00AF3653">
              <w:rPr>
                <w:rFonts w:ascii="Verdana" w:hAnsi="Verdana" w:cs="Tahoma"/>
                <w:i/>
              </w:rPr>
              <w:t>An</w:t>
            </w:r>
            <w:proofErr w:type="gramEnd"/>
            <w:r w:rsidRPr="00AF3653">
              <w:rPr>
                <w:rFonts w:ascii="Verdana" w:hAnsi="Verdana" w:cs="Tahoma"/>
                <w:i/>
              </w:rPr>
              <w:t xml:space="preserve"> bhfuil tú saor ó aon mhíchumas coirp</w:t>
            </w:r>
            <w:r w:rsidR="00431BD0" w:rsidRPr="00AF3653">
              <w:rPr>
                <w:rFonts w:ascii="Verdana" w:hAnsi="Verdana" w:cs="Tahoma"/>
                <w:i/>
              </w:rPr>
              <w:t>?</w:t>
            </w:r>
          </w:p>
        </w:tc>
        <w:tc>
          <w:tcPr>
            <w:tcW w:w="1241" w:type="dxa"/>
          </w:tcPr>
          <w:p w14:paraId="033C9179" w14:textId="77777777" w:rsidR="00431BD0" w:rsidRPr="00AF3653" w:rsidRDefault="00431BD0" w:rsidP="00431BD0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431BD0" w:rsidRPr="00AF3653" w14:paraId="030FE7D2" w14:textId="77777777" w:rsidTr="009C3CC3">
        <w:tc>
          <w:tcPr>
            <w:tcW w:w="686" w:type="dxa"/>
          </w:tcPr>
          <w:p w14:paraId="7B051CED" w14:textId="77777777" w:rsidR="00431BD0" w:rsidRPr="00AF3653" w:rsidRDefault="00431BD0" w:rsidP="00431BD0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3.3</w:t>
            </w:r>
          </w:p>
        </w:tc>
        <w:tc>
          <w:tcPr>
            <w:tcW w:w="7927" w:type="dxa"/>
            <w:gridSpan w:val="2"/>
          </w:tcPr>
          <w:p w14:paraId="0E33999A" w14:textId="77777777" w:rsidR="00431BD0" w:rsidRPr="00AF3653" w:rsidRDefault="00A517DF" w:rsidP="007A22A0">
            <w:pPr>
              <w:pStyle w:val="BodyText"/>
              <w:tabs>
                <w:tab w:val="left" w:pos="851"/>
              </w:tabs>
              <w:spacing w:line="276" w:lineRule="auto"/>
              <w:rPr>
                <w:rFonts w:ascii="Verdana" w:hAnsi="Verdana" w:cs="Tahoma"/>
                <w:i/>
                <w:sz w:val="20"/>
              </w:rPr>
            </w:pPr>
            <w:proofErr w:type="gramStart"/>
            <w:r w:rsidRPr="00AF3653">
              <w:rPr>
                <w:rFonts w:ascii="Verdana" w:hAnsi="Verdana" w:cs="Tahoma"/>
                <w:i/>
                <w:sz w:val="20"/>
              </w:rPr>
              <w:t>An</w:t>
            </w:r>
            <w:proofErr w:type="gramEnd"/>
            <w:r w:rsidRPr="00AF3653">
              <w:rPr>
                <w:rFonts w:ascii="Verdana" w:hAnsi="Verdana" w:cs="Tahoma"/>
                <w:i/>
                <w:sz w:val="20"/>
              </w:rPr>
              <w:t xml:space="preserve"> cuireadh cóir leighis ort riamh de dheasca alcóil / mí-úsáid substaintí</w:t>
            </w:r>
            <w:r w:rsidR="00431BD0" w:rsidRPr="00AF3653">
              <w:rPr>
                <w:rFonts w:ascii="Verdana" w:hAnsi="Verdana" w:cs="Tahoma"/>
                <w:i/>
                <w:sz w:val="20"/>
              </w:rPr>
              <w:t>?</w:t>
            </w:r>
          </w:p>
          <w:p w14:paraId="6C9852D4" w14:textId="77777777" w:rsidR="00E8032F" w:rsidRPr="00AF3653" w:rsidRDefault="00E8032F" w:rsidP="007A22A0">
            <w:pPr>
              <w:pStyle w:val="BodyText"/>
              <w:tabs>
                <w:tab w:val="left" w:pos="851"/>
              </w:tabs>
              <w:spacing w:line="276" w:lineRule="auto"/>
              <w:rPr>
                <w:rFonts w:ascii="Verdana" w:hAnsi="Verdana" w:cs="Tahoma"/>
                <w:i/>
              </w:rPr>
            </w:pPr>
          </w:p>
        </w:tc>
        <w:tc>
          <w:tcPr>
            <w:tcW w:w="1241" w:type="dxa"/>
          </w:tcPr>
          <w:p w14:paraId="2AAE7D76" w14:textId="77777777" w:rsidR="00431BD0" w:rsidRPr="00AF3653" w:rsidRDefault="00431BD0" w:rsidP="00431BD0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</w:tbl>
    <w:p w14:paraId="143D0F80" w14:textId="77777777" w:rsidR="00D264A4" w:rsidRPr="00AF3653" w:rsidRDefault="00D264A4" w:rsidP="00FA6170">
      <w:pPr>
        <w:tabs>
          <w:tab w:val="left" w:pos="0"/>
        </w:tabs>
        <w:ind w:right="142"/>
        <w:rPr>
          <w:rFonts w:ascii="Verdana" w:hAnsi="Verdana" w:cs="Tahoma"/>
        </w:rPr>
      </w:pPr>
    </w:p>
    <w:p w14:paraId="05885B6D" w14:textId="77777777" w:rsidR="00320413" w:rsidRPr="00AF3653" w:rsidRDefault="00A517DF" w:rsidP="00FA6170">
      <w:pPr>
        <w:tabs>
          <w:tab w:val="left" w:pos="0"/>
        </w:tabs>
        <w:ind w:right="142"/>
        <w:rPr>
          <w:rFonts w:ascii="Verdana" w:hAnsi="Verdana" w:cs="Tahoma"/>
          <w:b/>
          <w:i/>
          <w:sz w:val="22"/>
          <w:szCs w:val="22"/>
        </w:rPr>
      </w:pPr>
      <w:r w:rsidRPr="00AF3653">
        <w:rPr>
          <w:rFonts w:ascii="Verdana" w:hAnsi="Verdana" w:cs="Tahoma"/>
          <w:b/>
          <w:i/>
          <w:sz w:val="22"/>
          <w:szCs w:val="22"/>
        </w:rPr>
        <w:t>Féach Aguisín</w:t>
      </w:r>
      <w:r w:rsidR="00320413" w:rsidRPr="00AF3653">
        <w:rPr>
          <w:rFonts w:ascii="Verdana" w:hAnsi="Verdana" w:cs="Tahoma"/>
          <w:b/>
          <w:i/>
          <w:sz w:val="22"/>
          <w:szCs w:val="22"/>
        </w:rPr>
        <w:t xml:space="preserve"> </w:t>
      </w:r>
      <w:r w:rsidR="002A6CCE">
        <w:rPr>
          <w:rFonts w:ascii="Verdana" w:hAnsi="Verdana" w:cs="Tahoma"/>
          <w:b/>
          <w:i/>
          <w:sz w:val="22"/>
          <w:szCs w:val="22"/>
        </w:rPr>
        <w:t>I</w:t>
      </w:r>
      <w:r w:rsidR="00320413" w:rsidRPr="00AF3653">
        <w:rPr>
          <w:rFonts w:ascii="Verdana" w:hAnsi="Verdana" w:cs="Tahoma"/>
          <w:b/>
          <w:i/>
          <w:sz w:val="22"/>
          <w:szCs w:val="22"/>
        </w:rPr>
        <w:t xml:space="preserve"> – </w:t>
      </w:r>
      <w:r w:rsidRPr="00AF3653">
        <w:rPr>
          <w:rFonts w:ascii="Verdana" w:hAnsi="Verdana" w:cs="Tahoma"/>
          <w:b/>
          <w:i/>
          <w:sz w:val="22"/>
          <w:szCs w:val="22"/>
        </w:rPr>
        <w:t xml:space="preserve">Foirm toilithe chun taifid mhíochaine </w:t>
      </w:r>
      <w:proofErr w:type="gramStart"/>
      <w:r w:rsidRPr="00AF3653">
        <w:rPr>
          <w:rFonts w:ascii="Verdana" w:hAnsi="Verdana" w:cs="Tahoma"/>
          <w:b/>
          <w:i/>
          <w:sz w:val="22"/>
          <w:szCs w:val="22"/>
        </w:rPr>
        <w:t>a</w:t>
      </w:r>
      <w:proofErr w:type="gramEnd"/>
      <w:r w:rsidRPr="00AF3653">
        <w:rPr>
          <w:rFonts w:ascii="Verdana" w:hAnsi="Verdana" w:cs="Tahoma"/>
          <w:b/>
          <w:i/>
          <w:sz w:val="22"/>
          <w:szCs w:val="22"/>
        </w:rPr>
        <w:t xml:space="preserve"> eisiúint</w:t>
      </w:r>
      <w:r w:rsidR="00320413" w:rsidRPr="00AF3653">
        <w:rPr>
          <w:rFonts w:ascii="Verdana" w:hAnsi="Verdana" w:cs="Tahoma"/>
          <w:b/>
          <w:i/>
          <w:sz w:val="22"/>
          <w:szCs w:val="22"/>
        </w:rPr>
        <w:t xml:space="preserve"> </w:t>
      </w:r>
      <w:r w:rsidRPr="00AF3653">
        <w:rPr>
          <w:rFonts w:ascii="Verdana" w:hAnsi="Verdana" w:cs="Tahoma"/>
          <w:b/>
          <w:i/>
          <w:sz w:val="22"/>
          <w:szCs w:val="22"/>
        </w:rPr>
        <w:t>–</w:t>
      </w:r>
      <w:r w:rsidR="0026113F" w:rsidRPr="00AF3653">
        <w:rPr>
          <w:rFonts w:ascii="Verdana" w:hAnsi="Verdana" w:cs="Tahoma"/>
          <w:b/>
          <w:i/>
          <w:sz w:val="22"/>
          <w:szCs w:val="22"/>
        </w:rPr>
        <w:t xml:space="preserve"> </w:t>
      </w:r>
      <w:r w:rsidRPr="00AF3653">
        <w:rPr>
          <w:rFonts w:ascii="Verdana" w:hAnsi="Verdana" w:cs="Tahoma"/>
          <w:b/>
          <w:i/>
          <w:sz w:val="22"/>
          <w:szCs w:val="22"/>
        </w:rPr>
        <w:t>Le bheith comhlánaithe agus curtha ar ais leis an fhoirm iarratais</w:t>
      </w:r>
    </w:p>
    <w:p w14:paraId="5B28185F" w14:textId="77777777" w:rsidR="00372F31" w:rsidRPr="00AF3653" w:rsidRDefault="00372F31" w:rsidP="00FA6170">
      <w:pPr>
        <w:tabs>
          <w:tab w:val="left" w:pos="0"/>
        </w:tabs>
        <w:ind w:right="142"/>
        <w:rPr>
          <w:rFonts w:ascii="Verdana" w:hAnsi="Verdana" w:cs="Tahoma"/>
        </w:rPr>
      </w:pPr>
    </w:p>
    <w:p w14:paraId="2C3BE20F" w14:textId="77777777" w:rsidR="005E0642" w:rsidRPr="00AF3653" w:rsidRDefault="005E0642" w:rsidP="00FA6170">
      <w:pPr>
        <w:tabs>
          <w:tab w:val="left" w:pos="0"/>
        </w:tabs>
        <w:ind w:right="142"/>
        <w:rPr>
          <w:rFonts w:ascii="Verdana" w:hAnsi="Verdan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7737"/>
        <w:gridCol w:w="1205"/>
      </w:tblGrid>
      <w:tr w:rsidR="00431BD0" w:rsidRPr="00AF3653" w14:paraId="399ECCC8" w14:textId="77777777" w:rsidTr="007A22A0">
        <w:trPr>
          <w:trHeight w:val="418"/>
        </w:trPr>
        <w:tc>
          <w:tcPr>
            <w:tcW w:w="9854" w:type="dxa"/>
            <w:gridSpan w:val="3"/>
            <w:vAlign w:val="center"/>
          </w:tcPr>
          <w:p w14:paraId="105C225C" w14:textId="77777777" w:rsidR="00431BD0" w:rsidRPr="00AF3653" w:rsidRDefault="004D4681" w:rsidP="007A22A0">
            <w:pPr>
              <w:tabs>
                <w:tab w:val="left" w:pos="0"/>
              </w:tabs>
              <w:ind w:right="142"/>
              <w:jc w:val="center"/>
              <w:rPr>
                <w:rFonts w:ascii="Verdana" w:hAnsi="Verdana" w:cs="Tahoma"/>
                <w:b/>
                <w:sz w:val="22"/>
              </w:rPr>
            </w:pPr>
            <w:r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Cuid </w:t>
            </w:r>
            <w:r w:rsidR="00431BD0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4 – </w:t>
            </w:r>
            <w:r w:rsidR="00B8408A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Suíomhanna Baile agus Oibre</w:t>
            </w:r>
          </w:p>
        </w:tc>
      </w:tr>
      <w:tr w:rsidR="007A22A0" w:rsidRPr="00AF3653" w14:paraId="7466B7A7" w14:textId="77777777" w:rsidTr="009C3CC3">
        <w:trPr>
          <w:trHeight w:val="566"/>
        </w:trPr>
        <w:tc>
          <w:tcPr>
            <w:tcW w:w="686" w:type="dxa"/>
            <w:vMerge w:val="restart"/>
          </w:tcPr>
          <w:p w14:paraId="1C22F8B0" w14:textId="77777777" w:rsidR="007A22A0" w:rsidRPr="00AF3653" w:rsidRDefault="007A22A0" w:rsidP="00431BD0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4.1</w:t>
            </w:r>
          </w:p>
        </w:tc>
        <w:tc>
          <w:tcPr>
            <w:tcW w:w="7927" w:type="dxa"/>
          </w:tcPr>
          <w:p w14:paraId="04AB3E39" w14:textId="77777777" w:rsidR="007A22A0" w:rsidRPr="0006561E" w:rsidRDefault="00B8408A" w:rsidP="007A22A0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  <w:i/>
              </w:rPr>
            </w:pPr>
            <w:r w:rsidRPr="0006561E">
              <w:rPr>
                <w:rFonts w:ascii="Verdana" w:hAnsi="Verdana" w:cs="Tahoma"/>
                <w:bCs/>
                <w:i/>
              </w:rPr>
              <w:t xml:space="preserve">Fad ón ionad </w:t>
            </w:r>
            <w:r w:rsidRPr="0006561E">
              <w:rPr>
                <w:rFonts w:ascii="Verdana" w:hAnsi="Verdana" w:cs="Tahoma"/>
                <w:b/>
                <w:bCs/>
                <w:i/>
              </w:rPr>
              <w:t>cónaithe</w:t>
            </w:r>
            <w:r w:rsidR="007A22A0" w:rsidRPr="0006561E">
              <w:rPr>
                <w:rFonts w:ascii="Verdana" w:hAnsi="Verdana" w:cs="Tahoma"/>
                <w:bCs/>
                <w:i/>
              </w:rPr>
              <w:t xml:space="preserve"> </w:t>
            </w:r>
            <w:r w:rsidRPr="0006561E">
              <w:rPr>
                <w:rFonts w:ascii="Verdana" w:hAnsi="Verdana" w:cs="Tahoma"/>
                <w:bCs/>
                <w:i/>
              </w:rPr>
              <w:t xml:space="preserve">go dtí an </w:t>
            </w:r>
            <w:r w:rsidR="009B1DDA" w:rsidRPr="0006561E">
              <w:rPr>
                <w:rFonts w:ascii="Verdana" w:hAnsi="Verdana" w:cs="Tahoma"/>
                <w:i/>
              </w:rPr>
              <w:t xml:space="preserve">Stáisiún </w:t>
            </w:r>
            <w:r w:rsidRPr="0006561E">
              <w:rPr>
                <w:rFonts w:ascii="Verdana" w:hAnsi="Verdana" w:cs="Tahoma"/>
                <w:bCs/>
                <w:i/>
              </w:rPr>
              <w:t>Dóiteáin</w:t>
            </w:r>
            <w:r w:rsidR="007A22A0" w:rsidRPr="0006561E">
              <w:rPr>
                <w:rFonts w:ascii="Verdana" w:hAnsi="Verdana" w:cs="Tahoma"/>
                <w:bCs/>
                <w:i/>
              </w:rPr>
              <w:t xml:space="preserve"> (km)</w:t>
            </w:r>
            <w:r w:rsidR="007A22A0" w:rsidRPr="0006561E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1241" w:type="dxa"/>
          </w:tcPr>
          <w:p w14:paraId="387ED2B8" w14:textId="77777777" w:rsidR="007A22A0" w:rsidRPr="00AF3653" w:rsidRDefault="007A22A0" w:rsidP="00431BD0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7A22A0" w:rsidRPr="00AF3653" w14:paraId="21E2A8B7" w14:textId="77777777" w:rsidTr="009C3CC3">
        <w:trPr>
          <w:trHeight w:val="822"/>
        </w:trPr>
        <w:tc>
          <w:tcPr>
            <w:tcW w:w="686" w:type="dxa"/>
            <w:vMerge/>
          </w:tcPr>
          <w:p w14:paraId="23A08791" w14:textId="77777777" w:rsidR="007A22A0" w:rsidRPr="00AF3653" w:rsidRDefault="007A22A0" w:rsidP="00431BD0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</w:p>
        </w:tc>
        <w:tc>
          <w:tcPr>
            <w:tcW w:w="9168" w:type="dxa"/>
            <w:gridSpan w:val="2"/>
          </w:tcPr>
          <w:p w14:paraId="607D8FEE" w14:textId="0EB76389" w:rsidR="009C3CC3" w:rsidRDefault="007A22A0" w:rsidP="007A22A0">
            <w:pPr>
              <w:tabs>
                <w:tab w:val="left" w:pos="0"/>
              </w:tabs>
              <w:ind w:right="142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06561E">
              <w:rPr>
                <w:rFonts w:ascii="Verdana" w:hAnsi="Verdana" w:cs="Tahoma"/>
                <w:b/>
                <w:i/>
                <w:sz w:val="18"/>
                <w:szCs w:val="18"/>
              </w:rPr>
              <w:t>N</w:t>
            </w:r>
            <w:r w:rsidR="00B8408A" w:rsidRPr="0006561E">
              <w:rPr>
                <w:rFonts w:ascii="Verdana" w:hAnsi="Verdana" w:cs="Tahoma"/>
                <w:b/>
                <w:i/>
                <w:sz w:val="18"/>
                <w:szCs w:val="18"/>
              </w:rPr>
              <w:t>ótaí</w:t>
            </w:r>
            <w:r w:rsidRPr="0006561E">
              <w:rPr>
                <w:rFonts w:ascii="Verdana" w:hAnsi="Verdana" w:cs="Tahoma"/>
                <w:b/>
                <w:i/>
                <w:sz w:val="18"/>
                <w:szCs w:val="18"/>
              </w:rPr>
              <w:t>:</w:t>
            </w:r>
            <w:r w:rsidR="009B2843" w:rsidRPr="0006561E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</w:t>
            </w:r>
          </w:p>
          <w:p w14:paraId="2C72280E" w14:textId="77777777" w:rsidR="008030DF" w:rsidRPr="0006561E" w:rsidRDefault="008030DF" w:rsidP="007A22A0">
            <w:pPr>
              <w:tabs>
                <w:tab w:val="left" w:pos="0"/>
              </w:tabs>
              <w:ind w:right="142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034585AC" w14:textId="77777777" w:rsidR="008030DF" w:rsidRPr="008030DF" w:rsidRDefault="008030DF" w:rsidP="008030D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/>
                <w:b/>
                <w:bCs/>
                <w:szCs w:val="24"/>
                <w:lang w:val="en-GB"/>
              </w:rPr>
            </w:pP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2.5 ciliméadar do </w:t>
            </w:r>
            <w:r w:rsidRPr="008030DF">
              <w:rPr>
                <w:rFonts w:ascii="Verdana" w:eastAsia="Calibri" w:hAnsi="Verdana"/>
                <w:b/>
                <w:bCs/>
                <w:szCs w:val="24"/>
                <w:lang w:val="en-GB"/>
              </w:rPr>
              <w:t xml:space="preserve">Stáisiún Dóiteáin 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>Srath an Urláir</w:t>
            </w:r>
            <w:r w:rsidRPr="008030DF">
              <w:rPr>
                <w:rFonts w:ascii="Verdana" w:eastAsia="Calibri" w:hAnsi="Verdana"/>
                <w:b/>
                <w:bCs/>
                <w:szCs w:val="24"/>
                <w:lang w:val="en-GB"/>
              </w:rPr>
              <w:t xml:space="preserve"> agus Stáisiún Dóiteáin Baile Dhún na nGall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>.</w:t>
            </w:r>
          </w:p>
          <w:p w14:paraId="1D25DC59" w14:textId="77777777" w:rsidR="008030DF" w:rsidRPr="008030DF" w:rsidRDefault="008030DF" w:rsidP="008030D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3.0 ciliméadar do Stáisiún Dóiteáin </w:t>
            </w:r>
            <w:r w:rsidRPr="008030DF">
              <w:rPr>
                <w:rFonts w:ascii="Verdana" w:hAnsi="Verdana"/>
                <w:b/>
                <w:bCs/>
                <w:szCs w:val="28"/>
              </w:rPr>
              <w:t xml:space="preserve">Na Cealla Beaga, 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Stáisiún Dóiteáin </w:t>
            </w:r>
            <w:r w:rsidRPr="008030DF">
              <w:rPr>
                <w:rFonts w:ascii="Verdana" w:hAnsi="Verdana"/>
                <w:b/>
                <w:bCs/>
                <w:szCs w:val="28"/>
              </w:rPr>
              <w:t xml:space="preserve">Fál Carrach 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agus Stáisiún Dóiteáin </w:t>
            </w:r>
            <w:r w:rsidRPr="008030DF">
              <w:rPr>
                <w:rFonts w:ascii="Verdana" w:hAnsi="Verdana" w:cs="Tahoma"/>
                <w:b/>
                <w:bCs/>
                <w:szCs w:val="24"/>
                <w:lang w:val="en-GB"/>
              </w:rPr>
              <w:t>Gleann Cholm Cille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  </w:t>
            </w:r>
          </w:p>
          <w:p w14:paraId="55813641" w14:textId="77777777" w:rsidR="00676F71" w:rsidRPr="0006561E" w:rsidRDefault="00676F71" w:rsidP="007A22A0">
            <w:pPr>
              <w:tabs>
                <w:tab w:val="left" w:pos="0"/>
              </w:tabs>
              <w:ind w:right="142"/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590B4F00" w14:textId="77777777" w:rsidR="009B2843" w:rsidRPr="00AF3653" w:rsidRDefault="009B1DDA" w:rsidP="009B2843">
            <w:pPr>
              <w:tabs>
                <w:tab w:val="left" w:pos="0"/>
              </w:tabs>
              <w:ind w:right="142"/>
              <w:rPr>
                <w:rFonts w:ascii="Verdana" w:hAnsi="Verdana" w:cs="Tahoma"/>
              </w:rPr>
            </w:pPr>
            <w:r w:rsidRPr="0006561E">
              <w:rPr>
                <w:rFonts w:ascii="Verdana" w:hAnsi="Verdana" w:cs="Tahoma"/>
                <w:i/>
                <w:sz w:val="18"/>
                <w:szCs w:val="18"/>
              </w:rPr>
              <w:t xml:space="preserve">Déanfar </w:t>
            </w:r>
            <w:proofErr w:type="gramStart"/>
            <w:r w:rsidRPr="0006561E">
              <w:rPr>
                <w:rFonts w:ascii="Verdana" w:hAnsi="Verdana" w:cs="Tahoma"/>
                <w:i/>
                <w:sz w:val="18"/>
                <w:szCs w:val="18"/>
              </w:rPr>
              <w:t>an</w:t>
            </w:r>
            <w:proofErr w:type="gramEnd"/>
            <w:r w:rsidRPr="0006561E">
              <w:rPr>
                <w:rFonts w:ascii="Verdana" w:hAnsi="Verdana" w:cs="Tahoma"/>
                <w:i/>
                <w:sz w:val="18"/>
                <w:szCs w:val="18"/>
              </w:rPr>
              <w:t xml:space="preserve"> fad a sheiceáil ar bhonn neamhspleách</w:t>
            </w:r>
            <w:r w:rsidR="009B2843" w:rsidRPr="0006561E">
              <w:rPr>
                <w:rFonts w:ascii="Verdana" w:hAnsi="Verdana" w:cs="Tahoma"/>
                <w:i/>
                <w:sz w:val="18"/>
                <w:szCs w:val="18"/>
              </w:rPr>
              <w:t>.</w:t>
            </w:r>
          </w:p>
        </w:tc>
      </w:tr>
      <w:tr w:rsidR="007A22A0" w:rsidRPr="00AF3653" w14:paraId="386ABC03" w14:textId="77777777" w:rsidTr="007A22A0">
        <w:trPr>
          <w:trHeight w:val="121"/>
        </w:trPr>
        <w:tc>
          <w:tcPr>
            <w:tcW w:w="9854" w:type="dxa"/>
            <w:gridSpan w:val="3"/>
          </w:tcPr>
          <w:p w14:paraId="0F6F35AC" w14:textId="77777777" w:rsidR="007A22A0" w:rsidRPr="00AF3653" w:rsidRDefault="007A22A0" w:rsidP="00D86132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  <w:sz w:val="12"/>
              </w:rPr>
            </w:pPr>
          </w:p>
        </w:tc>
      </w:tr>
      <w:tr w:rsidR="009B2843" w:rsidRPr="00AF3653" w14:paraId="21417552" w14:textId="77777777" w:rsidTr="00F464CF">
        <w:trPr>
          <w:trHeight w:val="567"/>
        </w:trPr>
        <w:tc>
          <w:tcPr>
            <w:tcW w:w="686" w:type="dxa"/>
            <w:vMerge w:val="restart"/>
          </w:tcPr>
          <w:p w14:paraId="71BB7F3A" w14:textId="77777777" w:rsidR="009B2843" w:rsidRPr="00AF3653" w:rsidRDefault="009B2843" w:rsidP="00D86132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4.2</w:t>
            </w:r>
          </w:p>
        </w:tc>
        <w:tc>
          <w:tcPr>
            <w:tcW w:w="9168" w:type="dxa"/>
            <w:gridSpan w:val="2"/>
          </w:tcPr>
          <w:p w14:paraId="410CC07E" w14:textId="77777777" w:rsidR="009B2843" w:rsidRPr="00AF3653" w:rsidRDefault="009B1DDA" w:rsidP="009B2843">
            <w:pPr>
              <w:tabs>
                <w:tab w:val="left" w:pos="0"/>
                <w:tab w:val="right" w:pos="8953"/>
              </w:tabs>
              <w:ind w:right="142"/>
              <w:rPr>
                <w:rFonts w:ascii="Verdana" w:hAnsi="Verdana" w:cs="Tahoma"/>
              </w:rPr>
            </w:pPr>
            <w:r w:rsidRPr="00AF3653">
              <w:rPr>
                <w:rFonts w:ascii="Verdana" w:hAnsi="Verdana" w:cs="Tahoma"/>
                <w:bCs/>
                <w:i/>
              </w:rPr>
              <w:t>Tabhair dúinn</w:t>
            </w:r>
            <w:r w:rsidR="009B2843" w:rsidRPr="00AF3653">
              <w:rPr>
                <w:rFonts w:ascii="Verdana" w:hAnsi="Verdana" w:cs="Tahoma"/>
                <w:bCs/>
                <w:i/>
              </w:rPr>
              <w:t xml:space="preserve"> </w:t>
            </w:r>
            <w:r w:rsidRPr="00AF3653">
              <w:rPr>
                <w:rFonts w:ascii="Verdana" w:hAnsi="Verdana" w:cs="Tahoma"/>
                <w:bCs/>
                <w:i/>
                <w:u w:val="single"/>
              </w:rPr>
              <w:t>dhá cheann</w:t>
            </w:r>
            <w:r w:rsidR="009B2843" w:rsidRPr="00AF3653">
              <w:rPr>
                <w:rFonts w:ascii="Verdana" w:hAnsi="Verdana" w:cs="Tahoma"/>
                <w:bCs/>
                <w:i/>
              </w:rPr>
              <w:t xml:space="preserve"> </w:t>
            </w:r>
            <w:r w:rsidRPr="00AF3653">
              <w:rPr>
                <w:rFonts w:ascii="Verdana" w:hAnsi="Verdana" w:cs="Tahoma"/>
                <w:bCs/>
                <w:i/>
              </w:rPr>
              <w:t>ar bith de na rudaí seo a leanas mar fhianaise ar</w:t>
            </w:r>
            <w:r w:rsidR="009B2843" w:rsidRPr="00AF3653">
              <w:rPr>
                <w:rFonts w:ascii="Verdana" w:hAnsi="Verdana" w:cs="Tahoma"/>
                <w:bCs/>
                <w:i/>
              </w:rPr>
              <w:t xml:space="preserve"> </w:t>
            </w:r>
            <w:r w:rsidRPr="00AF3653">
              <w:rPr>
                <w:rFonts w:ascii="Verdana" w:hAnsi="Verdana" w:cs="Tahoma"/>
                <w:b/>
                <w:bCs/>
                <w:i/>
              </w:rPr>
              <w:t>áit chónaithe</w:t>
            </w:r>
            <w:r w:rsidR="009B2843" w:rsidRPr="00AF3653">
              <w:rPr>
                <w:rFonts w:ascii="Verdana" w:hAnsi="Verdana" w:cs="Tahoma"/>
                <w:bCs/>
                <w:i/>
              </w:rPr>
              <w:t xml:space="preserve"> (</w:t>
            </w:r>
            <w:r w:rsidRPr="00AF3653">
              <w:rPr>
                <w:rFonts w:ascii="Verdana" w:hAnsi="Verdana" w:cs="Tahoma"/>
                <w:bCs/>
                <w:i/>
              </w:rPr>
              <w:t>bunchóipeanna amháin</w:t>
            </w:r>
            <w:r w:rsidR="009B2843" w:rsidRPr="00AF3653">
              <w:rPr>
                <w:rFonts w:ascii="Verdana" w:hAnsi="Verdana" w:cs="Tahoma"/>
                <w:bCs/>
                <w:i/>
              </w:rPr>
              <w:t>):</w:t>
            </w:r>
            <w:r w:rsidR="009B2843" w:rsidRPr="00AF3653">
              <w:rPr>
                <w:rFonts w:ascii="Verdana" w:hAnsi="Verdana" w:cs="Tahoma"/>
                <w:bCs/>
                <w:i/>
              </w:rPr>
              <w:tab/>
            </w:r>
            <w:r w:rsidRPr="00AF3653">
              <w:rPr>
                <w:rFonts w:ascii="Verdana" w:hAnsi="Verdana" w:cs="Tahoma"/>
                <w:sz w:val="16"/>
                <w:szCs w:val="16"/>
              </w:rPr>
              <w:t>Faoi iamh</w:t>
            </w:r>
            <w:r w:rsidR="009B2843" w:rsidRPr="00AF3653">
              <w:rPr>
                <w:rFonts w:ascii="Verdana" w:hAnsi="Verdana" w:cs="Tahoma"/>
                <w:sz w:val="16"/>
                <w:szCs w:val="16"/>
              </w:rPr>
              <w:t xml:space="preserve"> (</w:t>
            </w:r>
            <w:r w:rsidRPr="00AF3653">
              <w:rPr>
                <w:rFonts w:ascii="Verdana" w:hAnsi="Verdana" w:cs="Tahoma"/>
                <w:sz w:val="16"/>
                <w:szCs w:val="16"/>
              </w:rPr>
              <w:t>cuir</w:t>
            </w:r>
            <w:r w:rsidR="009B2843" w:rsidRPr="00AF3653">
              <w:rPr>
                <w:rFonts w:ascii="Verdana" w:hAnsi="Verdana" w:cs="Tahoma"/>
                <w:sz w:val="16"/>
                <w:szCs w:val="16"/>
              </w:rPr>
              <w:t xml:space="preserve"> Tic</w:t>
            </w:r>
            <w:r w:rsidR="009F7AE4" w:rsidRPr="00AF3653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9B2843" w:rsidRPr="00AF3653">
              <w:rPr>
                <w:rFonts w:ascii="Verdana" w:hAnsi="Verdana"/>
                <w:sz w:val="16"/>
                <w:szCs w:val="16"/>
              </w:rPr>
              <w:sym w:font="Wingdings" w:char="F0FC"/>
            </w:r>
            <w:r w:rsidR="009B2843" w:rsidRPr="00AF3653">
              <w:rPr>
                <w:rFonts w:ascii="Verdana" w:hAnsi="Verdana" w:cs="Tahoma"/>
                <w:sz w:val="16"/>
                <w:szCs w:val="16"/>
              </w:rPr>
              <w:t>)</w:t>
            </w:r>
          </w:p>
        </w:tc>
      </w:tr>
      <w:tr w:rsidR="00D74691" w:rsidRPr="00AF3653" w14:paraId="6CDFB9E0" w14:textId="77777777" w:rsidTr="009C3CC3">
        <w:trPr>
          <w:trHeight w:val="600"/>
        </w:trPr>
        <w:tc>
          <w:tcPr>
            <w:tcW w:w="686" w:type="dxa"/>
            <w:vMerge/>
          </w:tcPr>
          <w:p w14:paraId="673E9291" w14:textId="77777777" w:rsidR="00D74691" w:rsidRPr="00AF3653" w:rsidRDefault="00D74691" w:rsidP="00D86132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</w:p>
        </w:tc>
        <w:tc>
          <w:tcPr>
            <w:tcW w:w="7927" w:type="dxa"/>
          </w:tcPr>
          <w:p w14:paraId="6689C553" w14:textId="77777777" w:rsidR="00D74691" w:rsidRPr="00AF3653" w:rsidRDefault="009B1DDA" w:rsidP="0067545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 xml:space="preserve">Bille Fóntais a fuarthas le </w:t>
            </w:r>
            <w:proofErr w:type="gramStart"/>
            <w:r w:rsidRPr="00AF3653">
              <w:rPr>
                <w:rFonts w:ascii="Verdana" w:hAnsi="Verdana" w:cs="Tahoma"/>
                <w:i/>
              </w:rPr>
              <w:t>déanaí</w:t>
            </w:r>
            <w:r w:rsidR="00D74691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</w:rPr>
              <w:t>.</w:t>
            </w:r>
            <w:proofErr w:type="gramEnd"/>
            <w:r w:rsidR="00D74691" w:rsidRPr="00AF3653">
              <w:rPr>
                <w:rFonts w:ascii="Verdana" w:hAnsi="Verdana" w:cs="Tahoma"/>
                <w:i/>
              </w:rPr>
              <w:t xml:space="preserve">i. </w:t>
            </w:r>
            <w:r w:rsidRPr="00AF3653">
              <w:rPr>
                <w:rFonts w:ascii="Verdana" w:hAnsi="Verdana" w:cs="Tahoma"/>
                <w:i/>
              </w:rPr>
              <w:t>BSL</w:t>
            </w:r>
            <w:r w:rsidR="00D74691" w:rsidRPr="00AF3653">
              <w:rPr>
                <w:rFonts w:ascii="Verdana" w:hAnsi="Verdana" w:cs="Tahoma"/>
                <w:i/>
              </w:rPr>
              <w:t xml:space="preserve">, Bord Gáis, Telecom, </w:t>
            </w:r>
            <w:r w:rsidRPr="00AF3653">
              <w:rPr>
                <w:rFonts w:ascii="Verdana" w:hAnsi="Verdana" w:cs="Tahoma"/>
                <w:i/>
              </w:rPr>
              <w:t>Uisce</w:t>
            </w:r>
          </w:p>
        </w:tc>
        <w:tc>
          <w:tcPr>
            <w:tcW w:w="1241" w:type="dxa"/>
          </w:tcPr>
          <w:p w14:paraId="4E63FCA2" w14:textId="77777777" w:rsidR="00D74691" w:rsidRPr="00AF3653" w:rsidRDefault="00D74691" w:rsidP="00D86132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D74691" w:rsidRPr="00AF3653" w14:paraId="732C66EC" w14:textId="77777777" w:rsidTr="009C3CC3">
        <w:trPr>
          <w:trHeight w:val="567"/>
        </w:trPr>
        <w:tc>
          <w:tcPr>
            <w:tcW w:w="686" w:type="dxa"/>
            <w:vMerge/>
          </w:tcPr>
          <w:p w14:paraId="5DEABD36" w14:textId="77777777" w:rsidR="00D74691" w:rsidRPr="00AF3653" w:rsidRDefault="00D74691" w:rsidP="00D86132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</w:p>
        </w:tc>
        <w:tc>
          <w:tcPr>
            <w:tcW w:w="7927" w:type="dxa"/>
          </w:tcPr>
          <w:p w14:paraId="11699DC2" w14:textId="77777777" w:rsidR="00D74691" w:rsidRPr="00AF3653" w:rsidRDefault="00386FE9" w:rsidP="0067545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Fógra Cinnidh</w:t>
            </w:r>
            <w:r w:rsidR="00D74691" w:rsidRPr="00AF3653">
              <w:rPr>
                <w:rFonts w:ascii="Verdana" w:hAnsi="Verdana" w:cs="Tahoma"/>
                <w:i/>
              </w:rPr>
              <w:t xml:space="preserve"> </w:t>
            </w:r>
            <w:r w:rsidR="009B1DDA" w:rsidRPr="00AF3653">
              <w:rPr>
                <w:rFonts w:ascii="Verdana" w:hAnsi="Verdana" w:cs="Tahoma"/>
                <w:i/>
              </w:rPr>
              <w:t>Creidmheasanna Cánach</w:t>
            </w:r>
            <w:r w:rsidRPr="00AF3653">
              <w:rPr>
                <w:rFonts w:ascii="Verdana" w:hAnsi="Verdana" w:cs="Tahoma"/>
                <w:i/>
              </w:rPr>
              <w:t xml:space="preserve"> na Bliana Reatha</w:t>
            </w:r>
          </w:p>
        </w:tc>
        <w:tc>
          <w:tcPr>
            <w:tcW w:w="1241" w:type="dxa"/>
          </w:tcPr>
          <w:p w14:paraId="1BD5C67D" w14:textId="77777777" w:rsidR="00D74691" w:rsidRPr="00AF3653" w:rsidRDefault="00D74691" w:rsidP="00D86132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D74691" w:rsidRPr="00AF3653" w14:paraId="3C7B6C5D" w14:textId="77777777" w:rsidTr="009C3CC3">
        <w:trPr>
          <w:trHeight w:val="567"/>
        </w:trPr>
        <w:tc>
          <w:tcPr>
            <w:tcW w:w="686" w:type="dxa"/>
            <w:vMerge/>
          </w:tcPr>
          <w:p w14:paraId="097570D0" w14:textId="77777777" w:rsidR="00D74691" w:rsidRPr="00AF3653" w:rsidRDefault="00D74691" w:rsidP="00D86132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</w:p>
        </w:tc>
        <w:tc>
          <w:tcPr>
            <w:tcW w:w="7927" w:type="dxa"/>
          </w:tcPr>
          <w:p w14:paraId="79757F73" w14:textId="77777777" w:rsidR="009C3CC3" w:rsidRPr="00AF3653" w:rsidRDefault="00386FE9" w:rsidP="0067545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 xml:space="preserve">Ceadúnas Tiomána agus </w:t>
            </w:r>
            <w:r w:rsidR="00D74691" w:rsidRPr="00AF3653">
              <w:rPr>
                <w:rFonts w:ascii="Verdana" w:hAnsi="Verdana" w:cs="Tahoma"/>
                <w:i/>
              </w:rPr>
              <w:t>/</w:t>
            </w:r>
            <w:r w:rsidRPr="00AF3653">
              <w:rPr>
                <w:rFonts w:ascii="Verdana" w:hAnsi="Verdana" w:cs="Tahoma"/>
                <w:i/>
              </w:rPr>
              <w:t xml:space="preserve"> nó</w:t>
            </w:r>
            <w:r w:rsidR="00D74691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</w:rPr>
              <w:t xml:space="preserve">Árachas Cairr </w:t>
            </w:r>
            <w:r w:rsidR="00D74691" w:rsidRPr="00AF3653">
              <w:rPr>
                <w:rFonts w:ascii="Verdana" w:hAnsi="Verdana" w:cs="Tahoma"/>
                <w:i/>
              </w:rPr>
              <w:t xml:space="preserve">/ </w:t>
            </w:r>
            <w:r w:rsidRPr="00AF3653">
              <w:rPr>
                <w:rFonts w:ascii="Verdana" w:hAnsi="Verdana" w:cs="Tahoma"/>
                <w:i/>
              </w:rPr>
              <w:t>Tí</w:t>
            </w:r>
            <w:r w:rsidR="00D74691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</w:rPr>
              <w:t xml:space="preserve">nó Cáipéisí </w:t>
            </w:r>
            <w:r w:rsidR="00D74691" w:rsidRPr="00AF3653">
              <w:rPr>
                <w:rFonts w:ascii="Verdana" w:hAnsi="Verdana" w:cs="Tahoma"/>
                <w:i/>
              </w:rPr>
              <w:t xml:space="preserve"> </w:t>
            </w:r>
          </w:p>
          <w:p w14:paraId="2BA75F35" w14:textId="77777777" w:rsidR="00D74691" w:rsidRPr="00AF3653" w:rsidRDefault="00386FE9" w:rsidP="00675451">
            <w:pPr>
              <w:pStyle w:val="ListParagraph"/>
              <w:spacing w:before="60" w:after="60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Mótarchánach Reatha</w:t>
            </w:r>
          </w:p>
        </w:tc>
        <w:tc>
          <w:tcPr>
            <w:tcW w:w="1241" w:type="dxa"/>
          </w:tcPr>
          <w:p w14:paraId="4EFC349E" w14:textId="77777777" w:rsidR="00D74691" w:rsidRPr="00AF3653" w:rsidRDefault="00D74691" w:rsidP="00D86132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D74691" w:rsidRPr="00AF3653" w14:paraId="4AC90508" w14:textId="77777777" w:rsidTr="009C3CC3">
        <w:trPr>
          <w:trHeight w:val="567"/>
        </w:trPr>
        <w:tc>
          <w:tcPr>
            <w:tcW w:w="686" w:type="dxa"/>
            <w:vMerge/>
          </w:tcPr>
          <w:p w14:paraId="65F8F2E4" w14:textId="77777777" w:rsidR="00D74691" w:rsidRPr="00AF3653" w:rsidRDefault="00D74691" w:rsidP="00D86132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</w:p>
        </w:tc>
        <w:tc>
          <w:tcPr>
            <w:tcW w:w="7927" w:type="dxa"/>
          </w:tcPr>
          <w:p w14:paraId="1A8AFD22" w14:textId="77777777" w:rsidR="00D74691" w:rsidRPr="00AF3653" w:rsidRDefault="00386FE9" w:rsidP="0067545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Eile</w:t>
            </w:r>
            <w:r w:rsidR="00D74691" w:rsidRPr="00AF3653">
              <w:rPr>
                <w:rFonts w:ascii="Verdana" w:hAnsi="Verdana" w:cs="Tahoma"/>
                <w:i/>
              </w:rPr>
              <w:t xml:space="preserve"> – </w:t>
            </w:r>
            <w:r w:rsidRPr="00AF3653">
              <w:rPr>
                <w:rFonts w:ascii="Verdana" w:hAnsi="Verdana" w:cs="Tahoma"/>
                <w:i/>
              </w:rPr>
              <w:t>aon doiciméadúchán eile inghlactha a dhearbhaíonn cá gcónaíonn tú de ghnáth</w:t>
            </w:r>
          </w:p>
        </w:tc>
        <w:tc>
          <w:tcPr>
            <w:tcW w:w="1241" w:type="dxa"/>
          </w:tcPr>
          <w:p w14:paraId="611DAED5" w14:textId="77777777" w:rsidR="00D74691" w:rsidRPr="00AF3653" w:rsidRDefault="00D74691" w:rsidP="00D86132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7A22A0" w:rsidRPr="00AF3653" w14:paraId="63EA5385" w14:textId="77777777" w:rsidTr="007A22A0">
        <w:trPr>
          <w:trHeight w:val="243"/>
        </w:trPr>
        <w:tc>
          <w:tcPr>
            <w:tcW w:w="9854" w:type="dxa"/>
            <w:gridSpan w:val="3"/>
          </w:tcPr>
          <w:p w14:paraId="1CD2F414" w14:textId="77777777" w:rsidR="007A22A0" w:rsidRPr="00AF3653" w:rsidRDefault="007A22A0" w:rsidP="00D86132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  <w:sz w:val="12"/>
              </w:rPr>
            </w:pPr>
          </w:p>
        </w:tc>
      </w:tr>
      <w:tr w:rsidR="007A22A0" w:rsidRPr="00AF3653" w14:paraId="654764F2" w14:textId="77777777" w:rsidTr="009C3CC3">
        <w:trPr>
          <w:trHeight w:val="567"/>
        </w:trPr>
        <w:tc>
          <w:tcPr>
            <w:tcW w:w="686" w:type="dxa"/>
            <w:vMerge w:val="restart"/>
          </w:tcPr>
          <w:p w14:paraId="2F92EE42" w14:textId="77777777" w:rsidR="007A22A0" w:rsidRPr="00AF3653" w:rsidRDefault="007A22A0" w:rsidP="00D86132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4.3</w:t>
            </w:r>
          </w:p>
        </w:tc>
        <w:tc>
          <w:tcPr>
            <w:tcW w:w="7927" w:type="dxa"/>
          </w:tcPr>
          <w:p w14:paraId="32CB24C2" w14:textId="77777777" w:rsidR="007A22A0" w:rsidRPr="00AF3653" w:rsidRDefault="00386FE9" w:rsidP="007A22A0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bCs/>
                <w:i/>
              </w:rPr>
              <w:t>Fad ón áit</w:t>
            </w:r>
            <w:r w:rsidR="007A22A0" w:rsidRPr="00AF3653">
              <w:rPr>
                <w:rFonts w:ascii="Verdana" w:hAnsi="Verdana" w:cs="Tahoma"/>
                <w:bCs/>
                <w:i/>
              </w:rPr>
              <w:t xml:space="preserve"> </w:t>
            </w:r>
            <w:r w:rsidRPr="00AF3653">
              <w:rPr>
                <w:rFonts w:ascii="Verdana" w:hAnsi="Verdana" w:cs="Tahoma"/>
                <w:b/>
                <w:bCs/>
                <w:i/>
              </w:rPr>
              <w:t>oibre</w:t>
            </w:r>
            <w:r w:rsidR="007A22A0" w:rsidRPr="00AF3653">
              <w:rPr>
                <w:rFonts w:ascii="Verdana" w:hAnsi="Verdana" w:cs="Tahoma"/>
                <w:bCs/>
                <w:i/>
              </w:rPr>
              <w:t xml:space="preserve"> </w:t>
            </w:r>
            <w:r w:rsidRPr="00AF3653">
              <w:rPr>
                <w:rFonts w:ascii="Verdana" w:hAnsi="Verdana" w:cs="Tahoma"/>
                <w:bCs/>
                <w:i/>
              </w:rPr>
              <w:t>chuig an Stáisiún Dóiteáin</w:t>
            </w:r>
            <w:r w:rsidR="007A22A0" w:rsidRPr="00AF3653">
              <w:rPr>
                <w:rFonts w:ascii="Verdana" w:hAnsi="Verdana" w:cs="Tahoma"/>
                <w:bCs/>
                <w:i/>
              </w:rPr>
              <w:t xml:space="preserve"> (km)</w:t>
            </w:r>
            <w:r w:rsidR="007A22A0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1241" w:type="dxa"/>
          </w:tcPr>
          <w:p w14:paraId="364DE498" w14:textId="77777777" w:rsidR="007A22A0" w:rsidRPr="00AF3653" w:rsidRDefault="007A22A0" w:rsidP="00D86132">
            <w:pPr>
              <w:tabs>
                <w:tab w:val="left" w:pos="0"/>
              </w:tabs>
              <w:spacing w:line="360" w:lineRule="auto"/>
              <w:ind w:right="142"/>
              <w:rPr>
                <w:rFonts w:ascii="Verdana" w:hAnsi="Verdana" w:cs="Tahoma"/>
              </w:rPr>
            </w:pPr>
          </w:p>
        </w:tc>
      </w:tr>
      <w:tr w:rsidR="007A22A0" w:rsidRPr="00AF3653" w14:paraId="2783DCE9" w14:textId="77777777" w:rsidTr="009C3CC3">
        <w:trPr>
          <w:trHeight w:val="892"/>
        </w:trPr>
        <w:tc>
          <w:tcPr>
            <w:tcW w:w="686" w:type="dxa"/>
            <w:vMerge/>
          </w:tcPr>
          <w:p w14:paraId="7EF88DEC" w14:textId="77777777" w:rsidR="007A22A0" w:rsidRPr="00AF3653" w:rsidRDefault="007A22A0" w:rsidP="00F464CF">
            <w:pPr>
              <w:tabs>
                <w:tab w:val="left" w:pos="0"/>
              </w:tabs>
              <w:spacing w:line="360" w:lineRule="auto"/>
              <w:ind w:right="142"/>
              <w:jc w:val="center"/>
              <w:rPr>
                <w:rFonts w:ascii="Verdana" w:hAnsi="Verdana" w:cs="Tahoma"/>
                <w:i/>
              </w:rPr>
            </w:pPr>
          </w:p>
        </w:tc>
        <w:tc>
          <w:tcPr>
            <w:tcW w:w="9168" w:type="dxa"/>
            <w:gridSpan w:val="2"/>
          </w:tcPr>
          <w:p w14:paraId="37820B65" w14:textId="77777777" w:rsidR="008030DF" w:rsidRDefault="009B2843" w:rsidP="009B2843">
            <w:pPr>
              <w:tabs>
                <w:tab w:val="left" w:pos="0"/>
              </w:tabs>
              <w:ind w:right="142"/>
              <w:rPr>
                <w:rFonts w:ascii="Verdana" w:hAnsi="Verdana" w:cs="Tahoma"/>
                <w:b/>
                <w:i/>
              </w:rPr>
            </w:pPr>
            <w:r w:rsidRPr="0006561E">
              <w:rPr>
                <w:rFonts w:ascii="Verdana" w:hAnsi="Verdana" w:cs="Tahoma"/>
                <w:b/>
                <w:i/>
              </w:rPr>
              <w:t>N</w:t>
            </w:r>
            <w:r w:rsidR="00386FE9" w:rsidRPr="0006561E">
              <w:rPr>
                <w:rFonts w:ascii="Verdana" w:hAnsi="Verdana" w:cs="Tahoma"/>
                <w:b/>
                <w:i/>
              </w:rPr>
              <w:t>ótaí</w:t>
            </w:r>
            <w:r w:rsidRPr="0006561E">
              <w:rPr>
                <w:rFonts w:ascii="Verdana" w:hAnsi="Verdana" w:cs="Tahoma"/>
                <w:b/>
                <w:i/>
              </w:rPr>
              <w:t>:</w:t>
            </w:r>
          </w:p>
          <w:p w14:paraId="20699A29" w14:textId="0F79320E" w:rsidR="009C3CC3" w:rsidRPr="0006561E" w:rsidRDefault="009B2843" w:rsidP="009B2843">
            <w:pPr>
              <w:tabs>
                <w:tab w:val="left" w:pos="0"/>
              </w:tabs>
              <w:ind w:right="142"/>
              <w:rPr>
                <w:rFonts w:ascii="Verdana" w:hAnsi="Verdana" w:cs="Tahoma"/>
                <w:b/>
                <w:i/>
              </w:rPr>
            </w:pPr>
            <w:r w:rsidRPr="0006561E">
              <w:rPr>
                <w:rFonts w:ascii="Verdana" w:hAnsi="Verdana" w:cs="Tahoma"/>
                <w:b/>
                <w:i/>
              </w:rPr>
              <w:t xml:space="preserve"> </w:t>
            </w:r>
          </w:p>
          <w:p w14:paraId="090BD342" w14:textId="77777777" w:rsidR="008030DF" w:rsidRPr="008030DF" w:rsidRDefault="008030DF" w:rsidP="008030D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/>
                <w:b/>
                <w:bCs/>
                <w:szCs w:val="24"/>
                <w:lang w:val="en-GB"/>
              </w:rPr>
            </w:pP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2.5 ciliméadar do </w:t>
            </w:r>
            <w:r w:rsidRPr="008030DF">
              <w:rPr>
                <w:rFonts w:ascii="Verdana" w:eastAsia="Calibri" w:hAnsi="Verdana"/>
                <w:b/>
                <w:bCs/>
                <w:szCs w:val="24"/>
                <w:lang w:val="en-GB"/>
              </w:rPr>
              <w:t xml:space="preserve">Stáisiún Dóiteáin 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>Srath an Urláir</w:t>
            </w:r>
            <w:r w:rsidRPr="008030DF">
              <w:rPr>
                <w:rFonts w:ascii="Verdana" w:eastAsia="Calibri" w:hAnsi="Verdana"/>
                <w:b/>
                <w:bCs/>
                <w:szCs w:val="24"/>
                <w:lang w:val="en-GB"/>
              </w:rPr>
              <w:t xml:space="preserve"> agus Stáisiún Dóiteáin Baile Dhún na nGall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>.</w:t>
            </w:r>
          </w:p>
          <w:p w14:paraId="25B442F3" w14:textId="77777777" w:rsidR="008030DF" w:rsidRPr="008030DF" w:rsidRDefault="008030DF" w:rsidP="008030D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3.0 ciliméadar do Stáisiún Dóiteáin </w:t>
            </w:r>
            <w:r w:rsidRPr="008030DF">
              <w:rPr>
                <w:rFonts w:ascii="Verdana" w:hAnsi="Verdana"/>
                <w:b/>
                <w:bCs/>
                <w:szCs w:val="28"/>
              </w:rPr>
              <w:t xml:space="preserve">Na Cealla Beaga, 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Stáisiún Dóiteáin </w:t>
            </w:r>
            <w:r w:rsidRPr="008030DF">
              <w:rPr>
                <w:rFonts w:ascii="Verdana" w:hAnsi="Verdana"/>
                <w:b/>
                <w:bCs/>
                <w:szCs w:val="28"/>
              </w:rPr>
              <w:t xml:space="preserve">Fál Carrach 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agus Stáisiún Dóiteáin </w:t>
            </w:r>
            <w:r w:rsidRPr="008030DF">
              <w:rPr>
                <w:rFonts w:ascii="Verdana" w:hAnsi="Verdana" w:cs="Tahoma"/>
                <w:b/>
                <w:bCs/>
                <w:szCs w:val="24"/>
                <w:lang w:val="en-GB"/>
              </w:rPr>
              <w:t>Gleann Cholm Cille</w:t>
            </w:r>
            <w:r w:rsidRPr="008030DF">
              <w:rPr>
                <w:rFonts w:ascii="Verdana" w:hAnsi="Verdana"/>
                <w:b/>
                <w:bCs/>
                <w:szCs w:val="24"/>
                <w:lang w:val="en-GB"/>
              </w:rPr>
              <w:t xml:space="preserve">  </w:t>
            </w:r>
          </w:p>
          <w:p w14:paraId="0856FACB" w14:textId="77777777" w:rsidR="00676F71" w:rsidRPr="0006561E" w:rsidRDefault="00676F71" w:rsidP="00386FE9">
            <w:pPr>
              <w:tabs>
                <w:tab w:val="left" w:pos="0"/>
              </w:tabs>
              <w:ind w:right="142"/>
              <w:rPr>
                <w:rFonts w:ascii="Verdana" w:hAnsi="Verdana" w:cs="Tahoma"/>
                <w:i/>
              </w:rPr>
            </w:pPr>
          </w:p>
          <w:p w14:paraId="0BDFE5E9" w14:textId="77777777" w:rsidR="007A22A0" w:rsidRPr="00AF3653" w:rsidRDefault="00386FE9" w:rsidP="00386FE9">
            <w:pPr>
              <w:tabs>
                <w:tab w:val="left" w:pos="0"/>
              </w:tabs>
              <w:ind w:right="142"/>
              <w:rPr>
                <w:rFonts w:ascii="Verdana" w:hAnsi="Verdana" w:cs="Tahoma"/>
                <w:b/>
              </w:rPr>
            </w:pPr>
            <w:r w:rsidRPr="0006561E">
              <w:rPr>
                <w:rFonts w:ascii="Verdana" w:hAnsi="Verdana" w:cs="Tahoma"/>
                <w:i/>
              </w:rPr>
              <w:t xml:space="preserve">Déanfar </w:t>
            </w:r>
            <w:proofErr w:type="gramStart"/>
            <w:r w:rsidRPr="0006561E">
              <w:rPr>
                <w:rFonts w:ascii="Verdana" w:hAnsi="Verdana" w:cs="Tahoma"/>
                <w:i/>
              </w:rPr>
              <w:t>an</w:t>
            </w:r>
            <w:proofErr w:type="gramEnd"/>
            <w:r w:rsidRPr="0006561E">
              <w:rPr>
                <w:rFonts w:ascii="Verdana" w:hAnsi="Verdana" w:cs="Tahoma"/>
                <w:i/>
              </w:rPr>
              <w:t xml:space="preserve"> fad a sheiceáil ar bhonn neamhspleách</w:t>
            </w:r>
            <w:r w:rsidR="009B2843" w:rsidRPr="0006561E">
              <w:rPr>
                <w:rFonts w:ascii="Verdana" w:hAnsi="Verdana" w:cs="Tahoma"/>
                <w:i/>
              </w:rPr>
              <w:t>.</w:t>
            </w:r>
          </w:p>
        </w:tc>
      </w:tr>
    </w:tbl>
    <w:p w14:paraId="08BE9224" w14:textId="77777777" w:rsidR="00431BD0" w:rsidRDefault="00431BD0" w:rsidP="00FA6170">
      <w:pPr>
        <w:tabs>
          <w:tab w:val="left" w:pos="0"/>
        </w:tabs>
        <w:ind w:right="142"/>
        <w:rPr>
          <w:rFonts w:ascii="Verdana" w:hAnsi="Verdana" w:cs="Tahoma"/>
        </w:rPr>
      </w:pPr>
    </w:p>
    <w:p w14:paraId="11F92B19" w14:textId="77777777" w:rsidR="00F34F85" w:rsidRDefault="00F34F85" w:rsidP="00FA6170">
      <w:pPr>
        <w:tabs>
          <w:tab w:val="left" w:pos="0"/>
        </w:tabs>
        <w:ind w:right="142"/>
        <w:rPr>
          <w:rFonts w:ascii="Verdana" w:hAnsi="Verdana" w:cs="Tahoma"/>
        </w:rPr>
      </w:pPr>
    </w:p>
    <w:tbl>
      <w:tblPr>
        <w:tblStyle w:val="TableGrid"/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08"/>
        <w:gridCol w:w="5914"/>
      </w:tblGrid>
      <w:tr w:rsidR="00D86132" w:rsidRPr="00AF3653" w14:paraId="7A5F81FD" w14:textId="77777777" w:rsidTr="0006561E">
        <w:trPr>
          <w:trHeight w:val="411"/>
          <w:jc w:val="right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234DCCA9" w14:textId="77777777" w:rsidR="00D86132" w:rsidRPr="00AF3653" w:rsidRDefault="00D50522" w:rsidP="00D85258">
            <w:pPr>
              <w:tabs>
                <w:tab w:val="left" w:pos="0"/>
              </w:tabs>
              <w:ind w:right="34"/>
              <w:jc w:val="right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</w:rPr>
              <w:lastRenderedPageBreak/>
              <w:br w:type="page"/>
            </w:r>
            <w:r w:rsidR="00386FE9" w:rsidRPr="00AF3653">
              <w:rPr>
                <w:rFonts w:ascii="Verdana" w:hAnsi="Verdana" w:cs="Tahoma"/>
                <w:i/>
              </w:rPr>
              <w:t>Ainm Iomlán</w:t>
            </w:r>
            <w:r w:rsidR="00D86132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5914" w:type="dxa"/>
          </w:tcPr>
          <w:p w14:paraId="7AB12EDB" w14:textId="77777777" w:rsidR="00D86132" w:rsidRPr="00AF3653" w:rsidRDefault="00D86132" w:rsidP="000B4F1F">
            <w:pPr>
              <w:tabs>
                <w:tab w:val="left" w:pos="0"/>
              </w:tabs>
              <w:ind w:right="142"/>
              <w:rPr>
                <w:rFonts w:ascii="Verdana" w:hAnsi="Verdana" w:cs="Tahoma"/>
                <w:b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214"/>
        <w:gridCol w:w="2110"/>
        <w:gridCol w:w="3891"/>
      </w:tblGrid>
      <w:tr w:rsidR="00D50522" w:rsidRPr="00AF3653" w14:paraId="60660236" w14:textId="77777777" w:rsidTr="000B4F1F">
        <w:trPr>
          <w:trHeight w:val="442"/>
        </w:trPr>
        <w:tc>
          <w:tcPr>
            <w:tcW w:w="9889" w:type="dxa"/>
            <w:gridSpan w:val="4"/>
            <w:vAlign w:val="center"/>
          </w:tcPr>
          <w:p w14:paraId="3D0ABF9F" w14:textId="77777777" w:rsidR="00D50522" w:rsidRPr="00AF3653" w:rsidRDefault="004D4681" w:rsidP="00D50522">
            <w:pPr>
              <w:jc w:val="center"/>
              <w:rPr>
                <w:rFonts w:ascii="Verdana" w:hAnsi="Verdana" w:cs="Tahoma"/>
                <w:b/>
              </w:rPr>
            </w:pPr>
            <w:r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Cuid</w:t>
            </w:r>
            <w:r w:rsidR="00D50522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5 – </w:t>
            </w:r>
            <w:r w:rsidR="00386FE9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Oideachas agus Cáilíochtaí Gairmiúla</w:t>
            </w:r>
          </w:p>
        </w:tc>
      </w:tr>
      <w:tr w:rsidR="009C3CC3" w:rsidRPr="00AF3653" w14:paraId="62D5B7AD" w14:textId="77777777" w:rsidTr="000B4F1F">
        <w:trPr>
          <w:trHeight w:val="442"/>
        </w:trPr>
        <w:tc>
          <w:tcPr>
            <w:tcW w:w="674" w:type="dxa"/>
            <w:vMerge w:val="restart"/>
          </w:tcPr>
          <w:p w14:paraId="446FCE73" w14:textId="77777777" w:rsidR="009C3CC3" w:rsidRPr="00AF3653" w:rsidRDefault="009C3CC3" w:rsidP="009C3CC3">
            <w:pPr>
              <w:rPr>
                <w:rFonts w:ascii="Verdana" w:hAnsi="Verdana" w:cs="Tahoma"/>
                <w:b/>
                <w:i/>
              </w:rPr>
            </w:pPr>
            <w:r w:rsidRPr="00AF3653">
              <w:rPr>
                <w:rFonts w:ascii="Verdana" w:hAnsi="Verdana" w:cs="Tahoma"/>
                <w:i/>
              </w:rPr>
              <w:t xml:space="preserve">5.1 </w:t>
            </w:r>
          </w:p>
        </w:tc>
        <w:tc>
          <w:tcPr>
            <w:tcW w:w="9215" w:type="dxa"/>
            <w:gridSpan w:val="3"/>
          </w:tcPr>
          <w:p w14:paraId="104FDCC9" w14:textId="77777777" w:rsidR="009C3CC3" w:rsidRPr="00AF3653" w:rsidRDefault="00BC3EA8" w:rsidP="009C3CC3">
            <w:pPr>
              <w:rPr>
                <w:rFonts w:ascii="Verdana" w:hAnsi="Verdana" w:cs="Tahoma"/>
                <w:b/>
                <w:i/>
              </w:rPr>
            </w:pPr>
            <w:r w:rsidRPr="00AF3653">
              <w:rPr>
                <w:rFonts w:ascii="Verdana" w:hAnsi="Verdana" w:cs="Tahoma"/>
                <w:i/>
              </w:rPr>
              <w:t>Luaigh an caighdeán oideachais a baineadh amach agus sonraí ar na teastais a fuarthas</w:t>
            </w:r>
            <w:r w:rsidR="009C3CC3" w:rsidRPr="00AF3653">
              <w:rPr>
                <w:rFonts w:ascii="Verdana" w:hAnsi="Verdana" w:cs="Tahoma"/>
                <w:i/>
              </w:rPr>
              <w:t>:</w:t>
            </w:r>
          </w:p>
        </w:tc>
      </w:tr>
      <w:tr w:rsidR="009C3CC3" w:rsidRPr="00AF3653" w14:paraId="521ACC18" w14:textId="77777777" w:rsidTr="000B4F1F">
        <w:trPr>
          <w:trHeight w:val="442"/>
        </w:trPr>
        <w:tc>
          <w:tcPr>
            <w:tcW w:w="674" w:type="dxa"/>
            <w:vMerge/>
            <w:vAlign w:val="center"/>
          </w:tcPr>
          <w:p w14:paraId="3BF44B94" w14:textId="77777777" w:rsidR="009C3CC3" w:rsidRPr="00AF3653" w:rsidRDefault="009C3CC3" w:rsidP="00A174C2">
            <w:pPr>
              <w:spacing w:before="60" w:after="6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214" w:type="dxa"/>
            <w:vAlign w:val="center"/>
          </w:tcPr>
          <w:p w14:paraId="26043D8A" w14:textId="77777777" w:rsidR="009C3CC3" w:rsidRPr="00AF3653" w:rsidRDefault="00BC3EA8" w:rsidP="00A174C2">
            <w:pPr>
              <w:spacing w:before="60" w:after="60"/>
              <w:jc w:val="center"/>
              <w:rPr>
                <w:rFonts w:ascii="Verdana" w:hAnsi="Verdana" w:cs="Tahoma"/>
                <w:b/>
              </w:rPr>
            </w:pPr>
            <w:r w:rsidRPr="00AF3653">
              <w:rPr>
                <w:rFonts w:ascii="Verdana" w:hAnsi="Verdana" w:cs="Tahoma"/>
                <w:b/>
              </w:rPr>
              <w:t>Scoil ar Freastalaíodh uirthi</w:t>
            </w:r>
          </w:p>
        </w:tc>
        <w:tc>
          <w:tcPr>
            <w:tcW w:w="2110" w:type="dxa"/>
            <w:vAlign w:val="center"/>
          </w:tcPr>
          <w:p w14:paraId="0BB9A9A2" w14:textId="77777777" w:rsidR="009C3CC3" w:rsidRPr="00AF3653" w:rsidRDefault="009C3CC3" w:rsidP="00A174C2">
            <w:pPr>
              <w:spacing w:before="60" w:after="60"/>
              <w:jc w:val="center"/>
              <w:rPr>
                <w:rFonts w:ascii="Verdana" w:hAnsi="Verdana" w:cs="Tahoma"/>
                <w:b/>
              </w:rPr>
            </w:pPr>
            <w:r w:rsidRPr="00AF3653">
              <w:rPr>
                <w:rFonts w:ascii="Verdana" w:hAnsi="Verdana" w:cs="Tahoma"/>
                <w:b/>
              </w:rPr>
              <w:t>D</w:t>
            </w:r>
            <w:r w:rsidR="00BC3EA8" w:rsidRPr="00AF3653">
              <w:rPr>
                <w:rFonts w:ascii="Verdana" w:hAnsi="Verdana" w:cs="Tahoma"/>
                <w:b/>
              </w:rPr>
              <w:t>átaí</w:t>
            </w:r>
          </w:p>
        </w:tc>
        <w:tc>
          <w:tcPr>
            <w:tcW w:w="3891" w:type="dxa"/>
            <w:vAlign w:val="center"/>
          </w:tcPr>
          <w:p w14:paraId="6CAD5ECD" w14:textId="77777777" w:rsidR="009C3CC3" w:rsidRPr="00AF3653" w:rsidRDefault="00BC3EA8" w:rsidP="00A174C2">
            <w:pPr>
              <w:spacing w:before="60" w:after="60"/>
              <w:jc w:val="center"/>
              <w:rPr>
                <w:rFonts w:ascii="Verdana" w:hAnsi="Verdana" w:cs="Tahoma"/>
                <w:b/>
              </w:rPr>
            </w:pPr>
            <w:r w:rsidRPr="00AF3653">
              <w:rPr>
                <w:rFonts w:ascii="Verdana" w:hAnsi="Verdana" w:cs="Tahoma"/>
                <w:b/>
              </w:rPr>
              <w:t>Scrúdú a Rinneadh</w:t>
            </w:r>
          </w:p>
        </w:tc>
      </w:tr>
      <w:tr w:rsidR="009C3CC3" w:rsidRPr="00AF3653" w14:paraId="45E92DBD" w14:textId="77777777" w:rsidTr="000B4F1F">
        <w:trPr>
          <w:trHeight w:val="1381"/>
        </w:trPr>
        <w:tc>
          <w:tcPr>
            <w:tcW w:w="674" w:type="dxa"/>
            <w:vMerge/>
            <w:vAlign w:val="center"/>
          </w:tcPr>
          <w:p w14:paraId="691484AA" w14:textId="77777777" w:rsidR="009C3CC3" w:rsidRPr="00AF3653" w:rsidRDefault="009C3CC3" w:rsidP="00D5052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214" w:type="dxa"/>
            <w:vAlign w:val="center"/>
          </w:tcPr>
          <w:p w14:paraId="533266B1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  <w:tc>
          <w:tcPr>
            <w:tcW w:w="2110" w:type="dxa"/>
            <w:vAlign w:val="center"/>
          </w:tcPr>
          <w:p w14:paraId="4F9A7495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  <w:tc>
          <w:tcPr>
            <w:tcW w:w="3891" w:type="dxa"/>
            <w:vAlign w:val="center"/>
          </w:tcPr>
          <w:p w14:paraId="737761A0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</w:tr>
      <w:tr w:rsidR="009C3CC3" w:rsidRPr="00AF3653" w14:paraId="1D7D411E" w14:textId="77777777" w:rsidTr="000B4F1F">
        <w:trPr>
          <w:trHeight w:val="1381"/>
        </w:trPr>
        <w:tc>
          <w:tcPr>
            <w:tcW w:w="674" w:type="dxa"/>
            <w:vMerge/>
            <w:vAlign w:val="center"/>
          </w:tcPr>
          <w:p w14:paraId="1D8C73D2" w14:textId="77777777" w:rsidR="009C3CC3" w:rsidRPr="00AF3653" w:rsidRDefault="009C3CC3" w:rsidP="00D5052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214" w:type="dxa"/>
            <w:vAlign w:val="center"/>
          </w:tcPr>
          <w:p w14:paraId="3043EFB2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  <w:tc>
          <w:tcPr>
            <w:tcW w:w="2110" w:type="dxa"/>
            <w:vAlign w:val="center"/>
          </w:tcPr>
          <w:p w14:paraId="394F402E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  <w:tc>
          <w:tcPr>
            <w:tcW w:w="3891" w:type="dxa"/>
            <w:vAlign w:val="center"/>
          </w:tcPr>
          <w:p w14:paraId="305DE740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</w:tr>
      <w:tr w:rsidR="009C3CC3" w:rsidRPr="00AF3653" w14:paraId="58DF03FA" w14:textId="77777777" w:rsidTr="000B4F1F">
        <w:trPr>
          <w:trHeight w:val="1381"/>
        </w:trPr>
        <w:tc>
          <w:tcPr>
            <w:tcW w:w="674" w:type="dxa"/>
            <w:vMerge/>
            <w:vAlign w:val="center"/>
          </w:tcPr>
          <w:p w14:paraId="6937DE95" w14:textId="77777777" w:rsidR="009C3CC3" w:rsidRPr="00AF3653" w:rsidRDefault="009C3CC3" w:rsidP="00D5052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214" w:type="dxa"/>
            <w:vAlign w:val="center"/>
          </w:tcPr>
          <w:p w14:paraId="1F62ED4C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  <w:tc>
          <w:tcPr>
            <w:tcW w:w="2110" w:type="dxa"/>
            <w:vAlign w:val="center"/>
          </w:tcPr>
          <w:p w14:paraId="3136370E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  <w:tc>
          <w:tcPr>
            <w:tcW w:w="3891" w:type="dxa"/>
            <w:vAlign w:val="center"/>
          </w:tcPr>
          <w:p w14:paraId="07EAE1A4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</w:tr>
      <w:tr w:rsidR="009C3CC3" w:rsidRPr="00AF3653" w14:paraId="71EABB0E" w14:textId="77777777" w:rsidTr="000B4F1F">
        <w:trPr>
          <w:trHeight w:val="1381"/>
        </w:trPr>
        <w:tc>
          <w:tcPr>
            <w:tcW w:w="674" w:type="dxa"/>
            <w:vMerge/>
            <w:vAlign w:val="center"/>
          </w:tcPr>
          <w:p w14:paraId="7EA87EE2" w14:textId="77777777" w:rsidR="009C3CC3" w:rsidRPr="00AF3653" w:rsidRDefault="009C3CC3" w:rsidP="00D5052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214" w:type="dxa"/>
            <w:vAlign w:val="center"/>
          </w:tcPr>
          <w:p w14:paraId="2118A7FA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  <w:tc>
          <w:tcPr>
            <w:tcW w:w="2110" w:type="dxa"/>
            <w:vAlign w:val="center"/>
          </w:tcPr>
          <w:p w14:paraId="49F0EFAC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  <w:tc>
          <w:tcPr>
            <w:tcW w:w="3891" w:type="dxa"/>
            <w:vAlign w:val="center"/>
          </w:tcPr>
          <w:p w14:paraId="3B2768C2" w14:textId="77777777" w:rsidR="009C3CC3" w:rsidRPr="00AF3653" w:rsidRDefault="009C3CC3" w:rsidP="00651A35">
            <w:pPr>
              <w:spacing w:before="60" w:after="60"/>
              <w:jc w:val="both"/>
              <w:rPr>
                <w:rFonts w:ascii="Verdana" w:hAnsi="Verdana" w:cs="Tahoma"/>
              </w:rPr>
            </w:pPr>
          </w:p>
        </w:tc>
      </w:tr>
      <w:tr w:rsidR="009C3CC3" w:rsidRPr="00AF3653" w14:paraId="706C27A1" w14:textId="77777777" w:rsidTr="000B4F1F">
        <w:trPr>
          <w:trHeight w:val="273"/>
        </w:trPr>
        <w:tc>
          <w:tcPr>
            <w:tcW w:w="9889" w:type="dxa"/>
            <w:gridSpan w:val="4"/>
          </w:tcPr>
          <w:p w14:paraId="55170D75" w14:textId="77777777" w:rsidR="009C3CC3" w:rsidRPr="00AF3653" w:rsidRDefault="009C3CC3" w:rsidP="009C3CC3">
            <w:pPr>
              <w:rPr>
                <w:rFonts w:ascii="Verdana" w:hAnsi="Verdana" w:cs="Tahoma"/>
                <w:i/>
              </w:rPr>
            </w:pPr>
          </w:p>
        </w:tc>
      </w:tr>
      <w:tr w:rsidR="009C3CC3" w:rsidRPr="00AF3653" w14:paraId="4417A551" w14:textId="77777777" w:rsidTr="000B4F1F">
        <w:trPr>
          <w:trHeight w:val="442"/>
        </w:trPr>
        <w:tc>
          <w:tcPr>
            <w:tcW w:w="674" w:type="dxa"/>
            <w:vMerge w:val="restart"/>
          </w:tcPr>
          <w:p w14:paraId="00393B6F" w14:textId="77777777" w:rsidR="009C3CC3" w:rsidRPr="00AF3653" w:rsidRDefault="009C3CC3" w:rsidP="009C3CC3">
            <w:pPr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 xml:space="preserve">5.2 </w:t>
            </w:r>
          </w:p>
        </w:tc>
        <w:tc>
          <w:tcPr>
            <w:tcW w:w="9215" w:type="dxa"/>
            <w:gridSpan w:val="3"/>
          </w:tcPr>
          <w:p w14:paraId="2EA9D330" w14:textId="77777777" w:rsidR="009C3CC3" w:rsidRPr="00AF3653" w:rsidRDefault="00BC3EA8" w:rsidP="009C3CC3">
            <w:pPr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Sonraí ar aon Cheird</w:t>
            </w:r>
            <w:r w:rsidR="009C3CC3" w:rsidRPr="00AF3653">
              <w:rPr>
                <w:rFonts w:ascii="Verdana" w:hAnsi="Verdana" w:cs="Tahoma"/>
                <w:i/>
              </w:rPr>
              <w:t xml:space="preserve">, </w:t>
            </w:r>
            <w:r w:rsidRPr="00AF3653">
              <w:rPr>
                <w:rFonts w:ascii="Verdana" w:hAnsi="Verdana" w:cs="Tahoma"/>
                <w:i/>
              </w:rPr>
              <w:t>Cháilíochtaí Teicniúla nó Gairmiúla atá agat</w:t>
            </w:r>
            <w:r w:rsidR="009C3CC3" w:rsidRPr="00AF3653">
              <w:rPr>
                <w:rFonts w:ascii="Verdana" w:hAnsi="Verdana" w:cs="Tahoma"/>
                <w:i/>
              </w:rPr>
              <w:t>:</w:t>
            </w:r>
          </w:p>
        </w:tc>
      </w:tr>
      <w:tr w:rsidR="009C3CC3" w:rsidRPr="00AF3653" w14:paraId="0D0074EC" w14:textId="77777777" w:rsidTr="000B4F1F">
        <w:trPr>
          <w:trHeight w:val="442"/>
        </w:trPr>
        <w:tc>
          <w:tcPr>
            <w:tcW w:w="674" w:type="dxa"/>
            <w:vMerge/>
            <w:vAlign w:val="center"/>
          </w:tcPr>
          <w:p w14:paraId="5A2DE439" w14:textId="77777777" w:rsidR="009C3CC3" w:rsidRPr="00AF3653" w:rsidRDefault="009C3CC3" w:rsidP="00D86132">
            <w:pPr>
              <w:spacing w:before="60" w:after="6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214" w:type="dxa"/>
            <w:vAlign w:val="center"/>
          </w:tcPr>
          <w:p w14:paraId="2D9949B5" w14:textId="77777777" w:rsidR="009C3CC3" w:rsidRPr="00AF3653" w:rsidRDefault="00BC3EA8" w:rsidP="00D86132">
            <w:pPr>
              <w:spacing w:before="60" w:after="60"/>
              <w:jc w:val="center"/>
              <w:rPr>
                <w:rFonts w:ascii="Verdana" w:hAnsi="Verdana" w:cs="Tahoma"/>
                <w:b/>
              </w:rPr>
            </w:pPr>
            <w:r w:rsidRPr="00AF3653">
              <w:rPr>
                <w:rFonts w:ascii="Verdana" w:hAnsi="Verdana" w:cs="Tahoma"/>
                <w:b/>
              </w:rPr>
              <w:t>Cineál Cáilíochta</w:t>
            </w:r>
          </w:p>
        </w:tc>
        <w:tc>
          <w:tcPr>
            <w:tcW w:w="2110" w:type="dxa"/>
            <w:vAlign w:val="center"/>
          </w:tcPr>
          <w:p w14:paraId="6CAD66EA" w14:textId="77777777" w:rsidR="009C3CC3" w:rsidRPr="00AF3653" w:rsidRDefault="0019291F" w:rsidP="00D86132">
            <w:pPr>
              <w:spacing w:before="60" w:after="60"/>
              <w:jc w:val="center"/>
              <w:rPr>
                <w:rFonts w:ascii="Verdana" w:hAnsi="Verdana" w:cs="Tahoma"/>
                <w:b/>
              </w:rPr>
            </w:pPr>
            <w:r w:rsidRPr="00AF3653">
              <w:rPr>
                <w:rFonts w:ascii="Verdana" w:hAnsi="Verdana" w:cs="Tahoma"/>
                <w:b/>
              </w:rPr>
              <w:t>Foras Cáiliúcháin</w:t>
            </w:r>
          </w:p>
        </w:tc>
        <w:tc>
          <w:tcPr>
            <w:tcW w:w="3891" w:type="dxa"/>
            <w:vAlign w:val="center"/>
          </w:tcPr>
          <w:p w14:paraId="535207C2" w14:textId="77777777" w:rsidR="009C3CC3" w:rsidRPr="00AF3653" w:rsidRDefault="0019291F" w:rsidP="00D86132">
            <w:pPr>
              <w:spacing w:before="60" w:after="60"/>
              <w:jc w:val="center"/>
              <w:rPr>
                <w:rFonts w:ascii="Verdana" w:hAnsi="Verdana" w:cs="Tahoma"/>
                <w:b/>
              </w:rPr>
            </w:pPr>
            <w:r w:rsidRPr="00AF3653">
              <w:rPr>
                <w:rFonts w:ascii="Verdana" w:hAnsi="Verdana" w:cs="Tahoma"/>
                <w:b/>
              </w:rPr>
              <w:t>Dáta an Teastais</w:t>
            </w:r>
          </w:p>
        </w:tc>
      </w:tr>
      <w:tr w:rsidR="009C3CC3" w:rsidRPr="00AF3653" w14:paraId="5BAF89FC" w14:textId="77777777" w:rsidTr="000B4F1F">
        <w:trPr>
          <w:trHeight w:val="1381"/>
        </w:trPr>
        <w:tc>
          <w:tcPr>
            <w:tcW w:w="674" w:type="dxa"/>
            <w:vMerge/>
            <w:vAlign w:val="center"/>
          </w:tcPr>
          <w:p w14:paraId="6592343C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214" w:type="dxa"/>
            <w:vAlign w:val="center"/>
          </w:tcPr>
          <w:p w14:paraId="34EACBF9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2110" w:type="dxa"/>
            <w:vAlign w:val="center"/>
          </w:tcPr>
          <w:p w14:paraId="2E9FD1B2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891" w:type="dxa"/>
            <w:vAlign w:val="center"/>
          </w:tcPr>
          <w:p w14:paraId="443C6305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</w:tr>
      <w:tr w:rsidR="009C3CC3" w:rsidRPr="00AF3653" w14:paraId="7BC2FDDC" w14:textId="77777777" w:rsidTr="000B4F1F">
        <w:trPr>
          <w:trHeight w:val="1381"/>
        </w:trPr>
        <w:tc>
          <w:tcPr>
            <w:tcW w:w="674" w:type="dxa"/>
            <w:vMerge/>
            <w:vAlign w:val="center"/>
          </w:tcPr>
          <w:p w14:paraId="784D7A36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214" w:type="dxa"/>
            <w:vAlign w:val="center"/>
          </w:tcPr>
          <w:p w14:paraId="4F565883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2110" w:type="dxa"/>
            <w:vAlign w:val="center"/>
          </w:tcPr>
          <w:p w14:paraId="3E8E6CD6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891" w:type="dxa"/>
            <w:vAlign w:val="center"/>
          </w:tcPr>
          <w:p w14:paraId="78F22003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</w:tr>
      <w:tr w:rsidR="009C3CC3" w:rsidRPr="00AF3653" w14:paraId="063AC612" w14:textId="77777777" w:rsidTr="000B4F1F">
        <w:trPr>
          <w:trHeight w:val="1381"/>
        </w:trPr>
        <w:tc>
          <w:tcPr>
            <w:tcW w:w="674" w:type="dxa"/>
            <w:vMerge/>
            <w:vAlign w:val="center"/>
          </w:tcPr>
          <w:p w14:paraId="0291DAFC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214" w:type="dxa"/>
            <w:vAlign w:val="center"/>
          </w:tcPr>
          <w:p w14:paraId="308AA4FA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2110" w:type="dxa"/>
            <w:vAlign w:val="center"/>
          </w:tcPr>
          <w:p w14:paraId="51E7E3D6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891" w:type="dxa"/>
            <w:vAlign w:val="center"/>
          </w:tcPr>
          <w:p w14:paraId="481C717E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</w:tr>
      <w:tr w:rsidR="009C3CC3" w:rsidRPr="00AF3653" w14:paraId="673C1788" w14:textId="77777777" w:rsidTr="000B4F1F">
        <w:trPr>
          <w:trHeight w:val="1381"/>
        </w:trPr>
        <w:tc>
          <w:tcPr>
            <w:tcW w:w="674" w:type="dxa"/>
            <w:vMerge/>
            <w:vAlign w:val="center"/>
          </w:tcPr>
          <w:p w14:paraId="17CD451B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214" w:type="dxa"/>
            <w:vAlign w:val="center"/>
          </w:tcPr>
          <w:p w14:paraId="38E0E8DD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2110" w:type="dxa"/>
            <w:vAlign w:val="center"/>
          </w:tcPr>
          <w:p w14:paraId="275227C6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  <w:tc>
          <w:tcPr>
            <w:tcW w:w="3891" w:type="dxa"/>
            <w:vAlign w:val="center"/>
          </w:tcPr>
          <w:p w14:paraId="15CCA755" w14:textId="77777777" w:rsidR="009C3CC3" w:rsidRPr="00AF3653" w:rsidRDefault="009C3CC3" w:rsidP="00D86132">
            <w:pPr>
              <w:spacing w:before="60" w:after="60"/>
              <w:rPr>
                <w:rFonts w:ascii="Verdana" w:hAnsi="Verdana" w:cs="Tahoma"/>
              </w:rPr>
            </w:pPr>
          </w:p>
        </w:tc>
      </w:tr>
    </w:tbl>
    <w:p w14:paraId="075FAA54" w14:textId="77777777" w:rsidR="002C3E97" w:rsidRPr="00AF3653" w:rsidRDefault="002C3E97">
      <w:pPr>
        <w:rPr>
          <w:rFonts w:ascii="Verdana" w:hAnsi="Verdana" w:cs="Tahoma"/>
        </w:rPr>
      </w:pPr>
      <w:r w:rsidRPr="00AF3653">
        <w:rPr>
          <w:rFonts w:ascii="Verdana" w:hAnsi="Verdana" w:cs="Tahoma"/>
        </w:rPr>
        <w:br w:type="page"/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5670"/>
        <w:gridCol w:w="1276"/>
      </w:tblGrid>
      <w:tr w:rsidR="00B25D00" w:rsidRPr="00AF3653" w14:paraId="663D593F" w14:textId="77777777" w:rsidTr="009C3CC3">
        <w:trPr>
          <w:cantSplit/>
          <w:trHeight w:val="411"/>
        </w:trPr>
        <w:tc>
          <w:tcPr>
            <w:tcW w:w="2977" w:type="dxa"/>
            <w:gridSpan w:val="2"/>
            <w:shd w:val="clear" w:color="auto" w:fill="FFFFFF"/>
            <w:vAlign w:val="center"/>
          </w:tcPr>
          <w:p w14:paraId="7C161DE5" w14:textId="77777777" w:rsidR="00B25D00" w:rsidRPr="00AF3653" w:rsidRDefault="0019291F" w:rsidP="00D85258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lastRenderedPageBreak/>
              <w:t>Ainm Iomlán</w:t>
            </w:r>
            <w:r w:rsidR="00B25D00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7785E209" w14:textId="77777777" w:rsidR="00B25D00" w:rsidRPr="00AF3653" w:rsidRDefault="00B25D00" w:rsidP="00D85258">
            <w:pPr>
              <w:rPr>
                <w:rFonts w:ascii="Verdana" w:hAnsi="Verdana" w:cs="Arial"/>
              </w:rPr>
            </w:pPr>
          </w:p>
        </w:tc>
      </w:tr>
      <w:tr w:rsidR="00B25D00" w:rsidRPr="00AF3653" w14:paraId="3A59A604" w14:textId="77777777" w:rsidTr="009C3CC3">
        <w:trPr>
          <w:cantSplit/>
          <w:trHeight w:val="400"/>
        </w:trPr>
        <w:tc>
          <w:tcPr>
            <w:tcW w:w="9923" w:type="dxa"/>
            <w:gridSpan w:val="4"/>
            <w:shd w:val="clear" w:color="auto" w:fill="FFFFFF"/>
            <w:vAlign w:val="center"/>
          </w:tcPr>
          <w:p w14:paraId="5A95A7F7" w14:textId="77777777" w:rsidR="00B25D00" w:rsidRPr="00AF3653" w:rsidRDefault="004D4681" w:rsidP="002C3E97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Cuid</w:t>
            </w:r>
            <w:r w:rsidR="00B25D00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6 – </w:t>
            </w:r>
            <w:r w:rsidR="0019291F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Stádas Fostaíochta</w:t>
            </w:r>
          </w:p>
        </w:tc>
      </w:tr>
      <w:tr w:rsidR="009B2843" w:rsidRPr="00AF3653" w14:paraId="651C1623" w14:textId="77777777" w:rsidTr="009B2843">
        <w:trPr>
          <w:cantSplit/>
          <w:trHeight w:val="567"/>
        </w:trPr>
        <w:tc>
          <w:tcPr>
            <w:tcW w:w="709" w:type="dxa"/>
            <w:vMerge w:val="restart"/>
            <w:shd w:val="clear" w:color="auto" w:fill="FFFFFF"/>
          </w:tcPr>
          <w:p w14:paraId="1C42C7E3" w14:textId="77777777" w:rsidR="009B2843" w:rsidRPr="00AF3653" w:rsidRDefault="009B2843" w:rsidP="009B2843">
            <w:pPr>
              <w:pStyle w:val="BodyText2"/>
              <w:spacing w:after="0" w:line="240" w:lineRule="auto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6.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14:paraId="48FB2089" w14:textId="77777777" w:rsidR="009B2843" w:rsidRPr="00AF3653" w:rsidRDefault="0019291F" w:rsidP="009B2843">
            <w:pPr>
              <w:pStyle w:val="BodyText2"/>
              <w:tabs>
                <w:tab w:val="right" w:pos="8964"/>
              </w:tabs>
              <w:spacing w:after="0" w:line="240" w:lineRule="auto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Léirigh do Stádas Fostaíochta reatha tríd an chatagóir cuí thíos a thiceáil</w:t>
            </w:r>
            <w:r w:rsidR="009B2843" w:rsidRPr="00AF3653">
              <w:rPr>
                <w:rFonts w:ascii="Verdana" w:hAnsi="Verdana" w:cs="Tahoma"/>
                <w:i/>
              </w:rPr>
              <w:t xml:space="preserve">: </w:t>
            </w:r>
            <w:r w:rsidR="009B2843" w:rsidRPr="00AF3653">
              <w:rPr>
                <w:rFonts w:ascii="Verdana" w:hAnsi="Verdana" w:cs="Tahoma"/>
                <w:i/>
              </w:rPr>
              <w:tab/>
            </w:r>
            <w:r w:rsidR="009B2843" w:rsidRPr="00AF3653">
              <w:rPr>
                <w:rFonts w:ascii="Verdana" w:hAnsi="Verdana" w:cs="Tahoma"/>
                <w:i/>
                <w:sz w:val="16"/>
                <w:szCs w:val="18"/>
              </w:rPr>
              <w:t>(</w:t>
            </w:r>
            <w:r w:rsidRPr="00AF3653">
              <w:rPr>
                <w:rFonts w:ascii="Verdana" w:hAnsi="Verdana" w:cs="Tahoma"/>
                <w:i/>
                <w:sz w:val="16"/>
                <w:szCs w:val="18"/>
              </w:rPr>
              <w:t>cuir</w:t>
            </w:r>
            <w:r w:rsidR="009B2843" w:rsidRPr="00AF3653">
              <w:rPr>
                <w:rFonts w:ascii="Verdana" w:hAnsi="Verdana" w:cs="Tahoma"/>
                <w:i/>
                <w:sz w:val="16"/>
                <w:szCs w:val="18"/>
              </w:rPr>
              <w:t xml:space="preserve"> Tic</w:t>
            </w:r>
            <w:r w:rsidRPr="00AF3653">
              <w:rPr>
                <w:rFonts w:ascii="Verdana" w:hAnsi="Verdana" w:cs="Tahoma"/>
                <w:i/>
                <w:sz w:val="16"/>
                <w:szCs w:val="18"/>
              </w:rPr>
              <w:t xml:space="preserve"> </w:t>
            </w:r>
            <w:r w:rsidR="009B2843" w:rsidRPr="00AF3653">
              <w:rPr>
                <w:rFonts w:ascii="Verdana" w:hAnsi="Verdana"/>
                <w:i/>
                <w:sz w:val="16"/>
                <w:szCs w:val="18"/>
              </w:rPr>
              <w:sym w:font="Wingdings" w:char="F0FC"/>
            </w:r>
            <w:r w:rsidR="009B2843" w:rsidRPr="00AF3653">
              <w:rPr>
                <w:rFonts w:ascii="Verdana" w:hAnsi="Verdana" w:cs="Tahoma"/>
                <w:i/>
                <w:sz w:val="16"/>
                <w:szCs w:val="18"/>
              </w:rPr>
              <w:t>)</w:t>
            </w:r>
          </w:p>
        </w:tc>
      </w:tr>
      <w:tr w:rsidR="009B2843" w:rsidRPr="00AF3653" w14:paraId="2A7DF1AA" w14:textId="77777777" w:rsidTr="009B2843">
        <w:trPr>
          <w:cantSplit/>
          <w:trHeight w:val="567"/>
        </w:trPr>
        <w:tc>
          <w:tcPr>
            <w:tcW w:w="709" w:type="dxa"/>
            <w:vMerge/>
            <w:shd w:val="clear" w:color="auto" w:fill="FFFFFF"/>
            <w:vAlign w:val="center"/>
          </w:tcPr>
          <w:p w14:paraId="018A2BEA" w14:textId="77777777" w:rsidR="009B2843" w:rsidRPr="00AF3653" w:rsidRDefault="009B2843" w:rsidP="00B25D00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7938" w:type="dxa"/>
            <w:gridSpan w:val="2"/>
            <w:shd w:val="clear" w:color="auto" w:fill="FFFFFF"/>
            <w:vAlign w:val="center"/>
          </w:tcPr>
          <w:p w14:paraId="2CC35267" w14:textId="77777777" w:rsidR="009B2843" w:rsidRPr="00AF3653" w:rsidRDefault="0019291F" w:rsidP="008A02AD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Fostaithe ar bhonn lánaimsearth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3CFB34" w14:textId="77777777" w:rsidR="009B2843" w:rsidRPr="00AF3653" w:rsidRDefault="009B2843" w:rsidP="00651A35">
            <w:pPr>
              <w:jc w:val="center"/>
              <w:rPr>
                <w:rFonts w:ascii="Verdana" w:hAnsi="Verdana" w:cs="Arial"/>
              </w:rPr>
            </w:pPr>
          </w:p>
        </w:tc>
      </w:tr>
      <w:tr w:rsidR="009B2843" w:rsidRPr="00AF3653" w14:paraId="67C4A761" w14:textId="77777777" w:rsidTr="009B2843">
        <w:trPr>
          <w:cantSplit/>
          <w:trHeight w:val="567"/>
        </w:trPr>
        <w:tc>
          <w:tcPr>
            <w:tcW w:w="709" w:type="dxa"/>
            <w:vMerge/>
            <w:shd w:val="clear" w:color="auto" w:fill="FFFFFF"/>
            <w:vAlign w:val="center"/>
          </w:tcPr>
          <w:p w14:paraId="3CACDAFA" w14:textId="77777777" w:rsidR="009B2843" w:rsidRPr="00AF3653" w:rsidRDefault="009B2843" w:rsidP="00B25D00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7938" w:type="dxa"/>
            <w:gridSpan w:val="2"/>
            <w:shd w:val="clear" w:color="auto" w:fill="FFFFFF"/>
            <w:vAlign w:val="center"/>
          </w:tcPr>
          <w:p w14:paraId="4E5988F4" w14:textId="77777777" w:rsidR="009B2843" w:rsidRPr="00AF3653" w:rsidRDefault="0019291F" w:rsidP="008A02AD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Fostaithe ar bhonn páirtaimsearth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E7D434" w14:textId="77777777" w:rsidR="009B2843" w:rsidRPr="00AF3653" w:rsidRDefault="009B2843" w:rsidP="00651A35">
            <w:pPr>
              <w:jc w:val="center"/>
              <w:rPr>
                <w:rFonts w:ascii="Verdana" w:hAnsi="Verdana" w:cs="Arial"/>
              </w:rPr>
            </w:pPr>
          </w:p>
        </w:tc>
      </w:tr>
      <w:tr w:rsidR="009B2843" w:rsidRPr="00AF3653" w14:paraId="7D590797" w14:textId="77777777" w:rsidTr="009B2843">
        <w:trPr>
          <w:cantSplit/>
          <w:trHeight w:val="567"/>
        </w:trPr>
        <w:tc>
          <w:tcPr>
            <w:tcW w:w="709" w:type="dxa"/>
            <w:vMerge/>
            <w:shd w:val="clear" w:color="auto" w:fill="FFFFFF"/>
            <w:vAlign w:val="center"/>
          </w:tcPr>
          <w:p w14:paraId="7E5621EE" w14:textId="77777777" w:rsidR="009B2843" w:rsidRPr="00AF3653" w:rsidRDefault="009B2843" w:rsidP="00B25D00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7938" w:type="dxa"/>
            <w:gridSpan w:val="2"/>
            <w:shd w:val="clear" w:color="auto" w:fill="FFFFFF"/>
            <w:vAlign w:val="center"/>
          </w:tcPr>
          <w:p w14:paraId="4960A4AA" w14:textId="77777777" w:rsidR="009B2843" w:rsidRPr="00AF3653" w:rsidRDefault="0019291F" w:rsidP="008A02AD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Féinfhostaith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99FBAE" w14:textId="77777777" w:rsidR="009B2843" w:rsidRPr="00AF3653" w:rsidRDefault="009B2843" w:rsidP="00651A35">
            <w:pPr>
              <w:jc w:val="center"/>
              <w:rPr>
                <w:rFonts w:ascii="Verdana" w:hAnsi="Verdana" w:cs="Arial"/>
              </w:rPr>
            </w:pPr>
          </w:p>
        </w:tc>
      </w:tr>
      <w:tr w:rsidR="009B2843" w:rsidRPr="00AF3653" w14:paraId="6D3E2E77" w14:textId="77777777" w:rsidTr="009B2843">
        <w:trPr>
          <w:cantSplit/>
          <w:trHeight w:val="567"/>
        </w:trPr>
        <w:tc>
          <w:tcPr>
            <w:tcW w:w="709" w:type="dxa"/>
            <w:vMerge/>
            <w:shd w:val="clear" w:color="auto" w:fill="FFFFFF"/>
            <w:vAlign w:val="center"/>
          </w:tcPr>
          <w:p w14:paraId="5B8533B3" w14:textId="77777777" w:rsidR="009B2843" w:rsidRPr="00AF3653" w:rsidRDefault="009B2843" w:rsidP="00B25D00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7938" w:type="dxa"/>
            <w:gridSpan w:val="2"/>
            <w:shd w:val="clear" w:color="auto" w:fill="FFFFFF"/>
            <w:vAlign w:val="center"/>
          </w:tcPr>
          <w:p w14:paraId="201D4002" w14:textId="77777777" w:rsidR="009B2843" w:rsidRPr="00AF3653" w:rsidRDefault="0019291F" w:rsidP="008A02AD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Dífhostaith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2D485F" w14:textId="77777777" w:rsidR="009B2843" w:rsidRPr="00AF3653" w:rsidRDefault="009B2843" w:rsidP="00651A35">
            <w:pPr>
              <w:jc w:val="center"/>
              <w:rPr>
                <w:rFonts w:ascii="Verdana" w:hAnsi="Verdana" w:cs="Arial"/>
              </w:rPr>
            </w:pPr>
          </w:p>
        </w:tc>
      </w:tr>
      <w:tr w:rsidR="009B2843" w:rsidRPr="00AF3653" w14:paraId="7A1C181C" w14:textId="77777777" w:rsidTr="009C3CC3">
        <w:trPr>
          <w:cantSplit/>
          <w:trHeight w:val="567"/>
        </w:trPr>
        <w:tc>
          <w:tcPr>
            <w:tcW w:w="709" w:type="dxa"/>
            <w:vMerge/>
            <w:shd w:val="clear" w:color="auto" w:fill="FFFFFF"/>
            <w:vAlign w:val="center"/>
          </w:tcPr>
          <w:p w14:paraId="05896FCA" w14:textId="77777777" w:rsidR="009B2843" w:rsidRPr="00AF3653" w:rsidRDefault="009B2843" w:rsidP="00217EF4">
            <w:pPr>
              <w:spacing w:before="60" w:after="60"/>
              <w:jc w:val="both"/>
              <w:rPr>
                <w:rFonts w:ascii="Verdana" w:hAnsi="Verdana" w:cs="Tahoma"/>
                <w:i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049242DF" w14:textId="77777777" w:rsidR="009B2843" w:rsidRPr="00AF3653" w:rsidRDefault="009B2843" w:rsidP="009C3CC3">
            <w:pPr>
              <w:spacing w:before="60" w:after="60"/>
              <w:rPr>
                <w:rFonts w:ascii="Verdana" w:hAnsi="Verdana" w:cs="Tahoma"/>
                <w:i/>
                <w:sz w:val="18"/>
              </w:rPr>
            </w:pPr>
            <w:r w:rsidRPr="00AF3653">
              <w:rPr>
                <w:rFonts w:ascii="Verdana" w:hAnsi="Verdana" w:cs="Tahoma"/>
                <w:b/>
                <w:i/>
                <w:sz w:val="18"/>
              </w:rPr>
              <w:t>N</w:t>
            </w:r>
            <w:r w:rsidR="0019291F" w:rsidRPr="00AF3653">
              <w:rPr>
                <w:rFonts w:ascii="Verdana" w:hAnsi="Verdana" w:cs="Tahoma"/>
                <w:b/>
                <w:i/>
                <w:sz w:val="18"/>
              </w:rPr>
              <w:t>óta</w:t>
            </w:r>
            <w:r w:rsidRPr="00AF3653">
              <w:rPr>
                <w:rFonts w:ascii="Verdana" w:hAnsi="Verdana" w:cs="Tahoma"/>
                <w:b/>
                <w:i/>
                <w:sz w:val="18"/>
              </w:rPr>
              <w:t>:</w:t>
            </w:r>
            <w:r w:rsidRPr="00AF3653">
              <w:rPr>
                <w:rFonts w:ascii="Verdana" w:hAnsi="Verdana" w:cs="Tahoma"/>
                <w:i/>
                <w:sz w:val="18"/>
              </w:rPr>
              <w:t xml:space="preserve"> </w:t>
            </w:r>
            <w:r w:rsidR="0019291F" w:rsidRPr="00AF3653">
              <w:rPr>
                <w:rFonts w:ascii="Verdana" w:hAnsi="Verdana" w:cs="Tahoma"/>
                <w:i/>
                <w:sz w:val="18"/>
              </w:rPr>
              <w:t>Déanfaidh Comhairle Contae Dhún na nGall do stádas fostaíochta a sheiceáil roimh aon cheapachán</w:t>
            </w:r>
            <w:r w:rsidRPr="00AF3653">
              <w:rPr>
                <w:rFonts w:ascii="Verdana" w:hAnsi="Verdana" w:cs="Tahoma"/>
                <w:i/>
                <w:sz w:val="18"/>
              </w:rPr>
              <w:t>.</w:t>
            </w:r>
          </w:p>
        </w:tc>
      </w:tr>
      <w:tr w:rsidR="00A70E52" w:rsidRPr="00AF3653" w14:paraId="02DAFEA5" w14:textId="77777777" w:rsidTr="009B2843">
        <w:trPr>
          <w:cantSplit/>
          <w:trHeight w:val="273"/>
        </w:trPr>
        <w:tc>
          <w:tcPr>
            <w:tcW w:w="9923" w:type="dxa"/>
            <w:gridSpan w:val="4"/>
            <w:shd w:val="clear" w:color="auto" w:fill="FFFFFF"/>
            <w:vAlign w:val="center"/>
          </w:tcPr>
          <w:p w14:paraId="22D5E5BB" w14:textId="77777777" w:rsidR="00A70E52" w:rsidRPr="00AF3653" w:rsidRDefault="00A70E52" w:rsidP="00B25D00">
            <w:pPr>
              <w:rPr>
                <w:rFonts w:ascii="Verdana" w:hAnsi="Verdana" w:cs="Arial"/>
                <w:b/>
                <w:sz w:val="10"/>
                <w:szCs w:val="10"/>
              </w:rPr>
            </w:pPr>
          </w:p>
        </w:tc>
      </w:tr>
      <w:tr w:rsidR="009B2843" w:rsidRPr="00AF3653" w14:paraId="069D8568" w14:textId="77777777" w:rsidTr="00F464CF">
        <w:trPr>
          <w:cantSplit/>
          <w:trHeight w:val="567"/>
        </w:trPr>
        <w:tc>
          <w:tcPr>
            <w:tcW w:w="709" w:type="dxa"/>
            <w:vMerge w:val="restart"/>
          </w:tcPr>
          <w:p w14:paraId="2667ACE6" w14:textId="77777777" w:rsidR="009B2843" w:rsidRPr="00AF3653" w:rsidRDefault="009B2843" w:rsidP="00A70E52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6.2</w:t>
            </w:r>
          </w:p>
        </w:tc>
        <w:tc>
          <w:tcPr>
            <w:tcW w:w="9214" w:type="dxa"/>
            <w:gridSpan w:val="3"/>
            <w:tcBorders>
              <w:bottom w:val="nil"/>
            </w:tcBorders>
          </w:tcPr>
          <w:p w14:paraId="7260CCCB" w14:textId="77777777" w:rsidR="009B2843" w:rsidRPr="00AF3653" w:rsidRDefault="0019291F" w:rsidP="00356694">
            <w:pPr>
              <w:tabs>
                <w:tab w:val="right" w:pos="8964"/>
              </w:tabs>
              <w:ind w:right="72"/>
              <w:rPr>
                <w:rFonts w:ascii="Verdana" w:hAnsi="Verdana" w:cs="Arial"/>
              </w:rPr>
            </w:pPr>
            <w:r w:rsidRPr="00AF3653">
              <w:rPr>
                <w:rFonts w:ascii="Verdana" w:hAnsi="Verdana" w:cs="Tahoma"/>
                <w:i/>
              </w:rPr>
              <w:t>Tabhair dúinn</w:t>
            </w:r>
            <w:r w:rsidR="00356694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  <w:u w:val="single"/>
              </w:rPr>
              <w:t>bunchóip</w:t>
            </w:r>
            <w:r w:rsidR="009B2843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</w:rPr>
              <w:t>d’aon</w:t>
            </w:r>
            <w:r w:rsidR="009B2843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  <w:u w:val="single"/>
              </w:rPr>
              <w:t>cheann acu seo a leanas</w:t>
            </w:r>
            <w:r w:rsidR="009B2843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</w:rPr>
              <w:t>mar fhianaise ar do stádas fostaíochta</w:t>
            </w:r>
            <w:r w:rsidR="009B2843" w:rsidRPr="00AF3653">
              <w:rPr>
                <w:rFonts w:ascii="Verdana" w:hAnsi="Verdana" w:cs="Tahoma"/>
                <w:i/>
              </w:rPr>
              <w:t>:</w:t>
            </w:r>
            <w:r w:rsidR="009B2843" w:rsidRPr="00AF3653">
              <w:rPr>
                <w:rFonts w:ascii="Verdana" w:hAnsi="Verdana" w:cs="Tahoma"/>
                <w:i/>
              </w:rPr>
              <w:tab/>
            </w:r>
            <w:r w:rsidRPr="00AF3653">
              <w:rPr>
                <w:rFonts w:ascii="Verdana" w:hAnsi="Verdana" w:cs="Tahoma"/>
                <w:i/>
                <w:sz w:val="16"/>
                <w:szCs w:val="16"/>
              </w:rPr>
              <w:t>Faoi iamh</w:t>
            </w:r>
            <w:r w:rsidR="009B2843" w:rsidRPr="00AF3653">
              <w:rPr>
                <w:rFonts w:ascii="Verdana" w:hAnsi="Verdana" w:cs="Tahoma"/>
                <w:i/>
                <w:sz w:val="16"/>
                <w:szCs w:val="16"/>
              </w:rPr>
              <w:t xml:space="preserve"> (</w:t>
            </w:r>
            <w:r w:rsidRPr="00AF3653">
              <w:rPr>
                <w:rFonts w:ascii="Verdana" w:hAnsi="Verdana" w:cs="Tahoma"/>
                <w:i/>
                <w:sz w:val="16"/>
                <w:szCs w:val="16"/>
              </w:rPr>
              <w:t>cuir</w:t>
            </w:r>
            <w:r w:rsidR="009B2843" w:rsidRPr="00AF3653">
              <w:rPr>
                <w:rFonts w:ascii="Verdana" w:hAnsi="Verdana" w:cs="Tahoma"/>
                <w:i/>
                <w:sz w:val="16"/>
                <w:szCs w:val="16"/>
              </w:rPr>
              <w:t xml:space="preserve"> Tic</w:t>
            </w:r>
            <w:r w:rsidRPr="00AF3653">
              <w:rPr>
                <w:rFonts w:ascii="Verdana" w:hAnsi="Verdana" w:cs="Tahoma"/>
                <w:i/>
                <w:sz w:val="16"/>
                <w:szCs w:val="16"/>
              </w:rPr>
              <w:t xml:space="preserve"> </w:t>
            </w:r>
            <w:r w:rsidR="009B2843" w:rsidRPr="00AF3653">
              <w:rPr>
                <w:rFonts w:ascii="Verdana" w:hAnsi="Verdana"/>
                <w:i/>
                <w:sz w:val="16"/>
                <w:szCs w:val="16"/>
              </w:rPr>
              <w:sym w:font="Wingdings" w:char="F0FC"/>
            </w:r>
            <w:r w:rsidR="009B2843" w:rsidRPr="00AF3653">
              <w:rPr>
                <w:rFonts w:ascii="Verdana" w:hAnsi="Verdana" w:cs="Tahoma"/>
                <w:i/>
                <w:sz w:val="16"/>
                <w:szCs w:val="16"/>
              </w:rPr>
              <w:t>)</w:t>
            </w:r>
          </w:p>
        </w:tc>
      </w:tr>
      <w:tr w:rsidR="009B2843" w:rsidRPr="00AF3653" w14:paraId="4A72C6BE" w14:textId="77777777" w:rsidTr="009B2843">
        <w:trPr>
          <w:cantSplit/>
          <w:trHeight w:val="567"/>
        </w:trPr>
        <w:tc>
          <w:tcPr>
            <w:tcW w:w="709" w:type="dxa"/>
            <w:vMerge/>
          </w:tcPr>
          <w:p w14:paraId="64138B6B" w14:textId="77777777" w:rsidR="009B2843" w:rsidRPr="00AF3653" w:rsidRDefault="009B2843" w:rsidP="00A70E52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5CD88141" w14:textId="77777777" w:rsidR="009B2843" w:rsidRPr="00AF3653" w:rsidRDefault="0019291F" w:rsidP="008A02A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Litir ón fhostóir a dhearbhaíonn d’fhostaíocht</w:t>
            </w:r>
          </w:p>
        </w:tc>
        <w:tc>
          <w:tcPr>
            <w:tcW w:w="1276" w:type="dxa"/>
          </w:tcPr>
          <w:p w14:paraId="78E37E57" w14:textId="77777777" w:rsidR="009B2843" w:rsidRPr="00AF3653" w:rsidRDefault="009B2843" w:rsidP="00651A35">
            <w:pPr>
              <w:ind w:right="72"/>
              <w:jc w:val="center"/>
              <w:rPr>
                <w:rFonts w:ascii="Verdana" w:hAnsi="Verdana" w:cs="Arial"/>
              </w:rPr>
            </w:pPr>
          </w:p>
        </w:tc>
      </w:tr>
      <w:tr w:rsidR="009B2843" w:rsidRPr="00AF3653" w14:paraId="479F1473" w14:textId="77777777" w:rsidTr="009B2843">
        <w:trPr>
          <w:cantSplit/>
          <w:trHeight w:val="567"/>
        </w:trPr>
        <w:tc>
          <w:tcPr>
            <w:tcW w:w="709" w:type="dxa"/>
            <w:vMerge/>
          </w:tcPr>
          <w:p w14:paraId="303F39AC" w14:textId="77777777" w:rsidR="009B2843" w:rsidRPr="00AF3653" w:rsidRDefault="009B2843" w:rsidP="00A70E52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04943C60" w14:textId="77777777" w:rsidR="009B2843" w:rsidRPr="00AF3653" w:rsidRDefault="0019291F" w:rsidP="008A02A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Litir a dhearbhaíonn go bhfuil tú ag fail íocaíochtaí Leasa Shóisial</w:t>
            </w:r>
            <w:r w:rsidR="00FF5F16" w:rsidRPr="00AF3653">
              <w:rPr>
                <w:rFonts w:ascii="Verdana" w:hAnsi="Verdana" w:cs="Arial"/>
                <w:i/>
              </w:rPr>
              <w:t>aigh</w:t>
            </w:r>
            <w:r w:rsidRPr="00AF3653">
              <w:rPr>
                <w:rFonts w:ascii="Verdana" w:hAnsi="Verdana" w:cs="Arial"/>
                <w:i/>
              </w:rPr>
              <w:t xml:space="preserve"> </w:t>
            </w:r>
            <w:r w:rsidR="009B2843" w:rsidRPr="00AF3653">
              <w:rPr>
                <w:rFonts w:ascii="Verdana" w:hAnsi="Verdana" w:cs="Arial"/>
                <w:i/>
              </w:rPr>
              <w:t xml:space="preserve"> </w:t>
            </w:r>
          </w:p>
        </w:tc>
        <w:tc>
          <w:tcPr>
            <w:tcW w:w="1276" w:type="dxa"/>
          </w:tcPr>
          <w:p w14:paraId="45DCEDE4" w14:textId="77777777" w:rsidR="009B2843" w:rsidRPr="00AF3653" w:rsidRDefault="009B2843" w:rsidP="00651A35">
            <w:pPr>
              <w:ind w:right="72"/>
              <w:jc w:val="center"/>
              <w:rPr>
                <w:rFonts w:ascii="Verdana" w:hAnsi="Verdana" w:cs="Arial"/>
              </w:rPr>
            </w:pPr>
          </w:p>
        </w:tc>
      </w:tr>
      <w:tr w:rsidR="009B2843" w:rsidRPr="00AF3653" w14:paraId="01C3D9EC" w14:textId="77777777" w:rsidTr="009B2843">
        <w:trPr>
          <w:cantSplit/>
          <w:trHeight w:val="567"/>
        </w:trPr>
        <w:tc>
          <w:tcPr>
            <w:tcW w:w="709" w:type="dxa"/>
            <w:vMerge/>
            <w:tcBorders>
              <w:bottom w:val="nil"/>
            </w:tcBorders>
          </w:tcPr>
          <w:p w14:paraId="3CE06AB3" w14:textId="77777777" w:rsidR="009B2843" w:rsidRPr="00AF3653" w:rsidRDefault="009B2843" w:rsidP="00A70E52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086A3696" w14:textId="77777777" w:rsidR="009B2843" w:rsidRPr="00AF3653" w:rsidRDefault="00FF5F16" w:rsidP="008A02A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CA Oibre</w:t>
            </w:r>
            <w:r w:rsidR="009B2843" w:rsidRPr="00AF3653">
              <w:rPr>
                <w:rFonts w:ascii="Verdana" w:hAnsi="Verdana" w:cs="Arial"/>
                <w:i/>
              </w:rPr>
              <w:t xml:space="preserve"> (</w:t>
            </w:r>
            <w:r w:rsidRPr="00AF3653">
              <w:rPr>
                <w:rFonts w:ascii="Verdana" w:hAnsi="Verdana" w:cs="Arial"/>
                <w:i/>
              </w:rPr>
              <w:t>le dátaí ar na mallaibh</w:t>
            </w:r>
            <w:r w:rsidR="009B2843" w:rsidRPr="00AF3653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6DBCDEFF" w14:textId="77777777" w:rsidR="009B2843" w:rsidRPr="00AF3653" w:rsidRDefault="009B2843" w:rsidP="00651A35">
            <w:pPr>
              <w:ind w:right="72"/>
              <w:jc w:val="center"/>
              <w:rPr>
                <w:rFonts w:ascii="Verdana" w:hAnsi="Verdana" w:cs="Arial"/>
              </w:rPr>
            </w:pPr>
          </w:p>
        </w:tc>
      </w:tr>
      <w:tr w:rsidR="00217EF4" w:rsidRPr="00AF3653" w14:paraId="7D568AF2" w14:textId="77777777" w:rsidTr="00217EF4">
        <w:trPr>
          <w:cantSplit/>
          <w:trHeight w:val="284"/>
        </w:trPr>
        <w:tc>
          <w:tcPr>
            <w:tcW w:w="9923" w:type="dxa"/>
            <w:gridSpan w:val="4"/>
          </w:tcPr>
          <w:p w14:paraId="518BDAD2" w14:textId="77777777" w:rsidR="00217EF4" w:rsidRPr="00AF3653" w:rsidRDefault="00217EF4" w:rsidP="00217EF4">
            <w:pPr>
              <w:ind w:right="72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6D27E1" w:rsidRPr="00AF3653" w14:paraId="3F731157" w14:textId="77777777" w:rsidTr="009C3CC3">
        <w:trPr>
          <w:cantSplit/>
          <w:trHeight w:val="567"/>
        </w:trPr>
        <w:tc>
          <w:tcPr>
            <w:tcW w:w="709" w:type="dxa"/>
            <w:vMerge w:val="restart"/>
          </w:tcPr>
          <w:p w14:paraId="7C1D62E4" w14:textId="77777777" w:rsidR="006D27E1" w:rsidRPr="00AF3653" w:rsidRDefault="006D27E1" w:rsidP="00217EF4">
            <w:pPr>
              <w:ind w:right="-108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6.3</w:t>
            </w:r>
          </w:p>
        </w:tc>
        <w:tc>
          <w:tcPr>
            <w:tcW w:w="7938" w:type="dxa"/>
            <w:gridSpan w:val="2"/>
          </w:tcPr>
          <w:p w14:paraId="0E67C422" w14:textId="77777777" w:rsidR="006D27E1" w:rsidRPr="00AF3653" w:rsidRDefault="00FF5F16" w:rsidP="00217EF4">
            <w:pPr>
              <w:spacing w:before="60" w:after="60"/>
              <w:jc w:val="both"/>
              <w:rPr>
                <w:rFonts w:ascii="Verdana" w:hAnsi="Verdana" w:cs="Tahoma"/>
              </w:rPr>
            </w:pPr>
            <w:proofErr w:type="gramStart"/>
            <w:r w:rsidRPr="00AF3653">
              <w:rPr>
                <w:rFonts w:ascii="Verdana" w:hAnsi="Verdana" w:cs="Tahoma"/>
              </w:rPr>
              <w:t>An</w:t>
            </w:r>
            <w:proofErr w:type="gramEnd"/>
            <w:r w:rsidRPr="00AF3653">
              <w:rPr>
                <w:rFonts w:ascii="Verdana" w:hAnsi="Verdana" w:cs="Tahoma"/>
              </w:rPr>
              <w:t xml:space="preserve"> bhfuil cead agat ó d’fhostóir dul isteach sa tSeirbhís Dóiteáin?</w:t>
            </w:r>
            <w:r w:rsidR="006D27E1" w:rsidRPr="00AF3653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1276" w:type="dxa"/>
          </w:tcPr>
          <w:p w14:paraId="3DDC1735" w14:textId="77777777" w:rsidR="006D27E1" w:rsidRPr="00AF3653" w:rsidRDefault="006D27E1" w:rsidP="00651A35">
            <w:pPr>
              <w:ind w:right="72"/>
              <w:jc w:val="center"/>
              <w:rPr>
                <w:rFonts w:ascii="Verdana" w:hAnsi="Verdana" w:cs="Arial"/>
              </w:rPr>
            </w:pPr>
          </w:p>
        </w:tc>
      </w:tr>
      <w:tr w:rsidR="006D27E1" w:rsidRPr="00AF3653" w14:paraId="24A10715" w14:textId="77777777" w:rsidTr="00217EF4">
        <w:trPr>
          <w:cantSplit/>
          <w:trHeight w:val="567"/>
        </w:trPr>
        <w:tc>
          <w:tcPr>
            <w:tcW w:w="709" w:type="dxa"/>
            <w:vMerge/>
          </w:tcPr>
          <w:p w14:paraId="3C6CFC37" w14:textId="77777777" w:rsidR="006D27E1" w:rsidRPr="00AF3653" w:rsidRDefault="006D27E1" w:rsidP="00B25D00">
            <w:pPr>
              <w:ind w:right="-108"/>
              <w:rPr>
                <w:rFonts w:ascii="Verdana" w:hAnsi="Verdana" w:cs="Arial"/>
                <w:i/>
              </w:rPr>
            </w:pPr>
          </w:p>
        </w:tc>
        <w:tc>
          <w:tcPr>
            <w:tcW w:w="9214" w:type="dxa"/>
            <w:gridSpan w:val="3"/>
          </w:tcPr>
          <w:p w14:paraId="3C149A01" w14:textId="77777777" w:rsidR="006D27E1" w:rsidRPr="00AF3653" w:rsidRDefault="00FF5F16" w:rsidP="006D27E1">
            <w:pPr>
              <w:spacing w:before="60" w:after="60"/>
              <w:ind w:left="34"/>
              <w:rPr>
                <w:rFonts w:ascii="Verdana" w:hAnsi="Verdana" w:cs="Tahoma"/>
              </w:rPr>
            </w:pPr>
            <w:r w:rsidRPr="00AF3653">
              <w:rPr>
                <w:rFonts w:ascii="Verdana" w:hAnsi="Verdana" w:cs="Tahoma"/>
              </w:rPr>
              <w:t>Má tá tú fostaithe</w:t>
            </w:r>
            <w:r w:rsidR="006D27E1" w:rsidRPr="00AF3653">
              <w:rPr>
                <w:rFonts w:ascii="Verdana" w:hAnsi="Verdana" w:cs="Tahoma"/>
              </w:rPr>
              <w:t xml:space="preserve"> / </w:t>
            </w:r>
            <w:r w:rsidRPr="00AF3653">
              <w:rPr>
                <w:rFonts w:ascii="Verdana" w:hAnsi="Verdana" w:cs="Tahoma"/>
              </w:rPr>
              <w:t>féinfhostaithe</w:t>
            </w:r>
            <w:r w:rsidR="006D27E1" w:rsidRPr="00AF3653">
              <w:rPr>
                <w:rFonts w:ascii="Verdana" w:hAnsi="Verdana" w:cs="Tahoma"/>
              </w:rPr>
              <w:t xml:space="preserve">, </w:t>
            </w:r>
            <w:r w:rsidRPr="00AF3653">
              <w:rPr>
                <w:rFonts w:ascii="Verdana" w:hAnsi="Verdana" w:cs="Tahoma"/>
              </w:rPr>
              <w:t>cuir ar fáil ceann acu seo a leanas</w:t>
            </w:r>
            <w:r w:rsidR="006D27E1" w:rsidRPr="00AF3653">
              <w:rPr>
                <w:rFonts w:ascii="Verdana" w:hAnsi="Verdana" w:cs="Tahoma"/>
              </w:rPr>
              <w:t>:</w:t>
            </w:r>
          </w:p>
          <w:p w14:paraId="7D64F1E6" w14:textId="77777777" w:rsidR="006D27E1" w:rsidRPr="00AF3653" w:rsidRDefault="006D27E1" w:rsidP="006D27E1">
            <w:pPr>
              <w:tabs>
                <w:tab w:val="right" w:pos="8964"/>
              </w:tabs>
              <w:spacing w:before="60" w:after="60"/>
              <w:rPr>
                <w:rFonts w:ascii="Verdana" w:hAnsi="Verdana" w:cs="Tahoma"/>
              </w:rPr>
            </w:pPr>
            <w:r w:rsidRPr="00AF3653">
              <w:rPr>
                <w:rFonts w:ascii="Verdana" w:hAnsi="Verdana" w:cs="Tahoma"/>
                <w:i/>
                <w:sz w:val="16"/>
                <w:szCs w:val="16"/>
              </w:rPr>
              <w:tab/>
            </w:r>
            <w:r w:rsidR="00FF5F16" w:rsidRPr="00AF3653">
              <w:rPr>
                <w:rFonts w:ascii="Verdana" w:hAnsi="Verdana" w:cs="Tahoma"/>
                <w:i/>
                <w:sz w:val="16"/>
                <w:szCs w:val="16"/>
              </w:rPr>
              <w:t>Faoi iamh</w:t>
            </w:r>
            <w:r w:rsidRPr="00AF3653">
              <w:rPr>
                <w:rFonts w:ascii="Verdana" w:hAnsi="Verdana" w:cs="Tahoma"/>
                <w:i/>
                <w:sz w:val="16"/>
                <w:szCs w:val="16"/>
              </w:rPr>
              <w:t xml:space="preserve"> (</w:t>
            </w:r>
            <w:r w:rsidR="00FF5F16" w:rsidRPr="00AF3653">
              <w:rPr>
                <w:rFonts w:ascii="Verdana" w:hAnsi="Verdana" w:cs="Tahoma"/>
                <w:i/>
                <w:sz w:val="16"/>
                <w:szCs w:val="16"/>
              </w:rPr>
              <w:t>cuir</w:t>
            </w:r>
            <w:r w:rsidRPr="00AF3653">
              <w:rPr>
                <w:rFonts w:ascii="Verdana" w:hAnsi="Verdana" w:cs="Tahoma"/>
                <w:i/>
                <w:sz w:val="16"/>
                <w:szCs w:val="16"/>
              </w:rPr>
              <w:t xml:space="preserve"> Tic</w:t>
            </w:r>
            <w:r w:rsidR="00FF5F16" w:rsidRPr="00AF3653">
              <w:rPr>
                <w:rFonts w:ascii="Verdana" w:hAnsi="Verdana" w:cs="Tahoma"/>
                <w:i/>
                <w:sz w:val="16"/>
                <w:szCs w:val="16"/>
              </w:rPr>
              <w:t xml:space="preserve"> </w:t>
            </w:r>
            <w:r w:rsidRPr="00AF3653">
              <w:rPr>
                <w:rFonts w:ascii="Verdana" w:hAnsi="Verdana"/>
                <w:i/>
                <w:sz w:val="16"/>
                <w:szCs w:val="16"/>
              </w:rPr>
              <w:sym w:font="Wingdings" w:char="F0FC"/>
            </w:r>
            <w:r w:rsidRPr="00AF3653">
              <w:rPr>
                <w:rFonts w:ascii="Verdana" w:hAnsi="Verdana" w:cs="Tahoma"/>
                <w:i/>
                <w:sz w:val="16"/>
                <w:szCs w:val="16"/>
              </w:rPr>
              <w:t>)</w:t>
            </w:r>
          </w:p>
        </w:tc>
      </w:tr>
      <w:tr w:rsidR="006D27E1" w:rsidRPr="00AF3653" w14:paraId="1C83E9CB" w14:textId="77777777" w:rsidTr="006D27E1">
        <w:trPr>
          <w:cantSplit/>
          <w:trHeight w:val="567"/>
        </w:trPr>
        <w:tc>
          <w:tcPr>
            <w:tcW w:w="709" w:type="dxa"/>
            <w:vMerge/>
          </w:tcPr>
          <w:p w14:paraId="5099744A" w14:textId="77777777" w:rsidR="006D27E1" w:rsidRPr="00AF3653" w:rsidRDefault="006D27E1" w:rsidP="00B25D00">
            <w:pPr>
              <w:ind w:right="-108"/>
              <w:rPr>
                <w:rFonts w:ascii="Verdana" w:hAnsi="Verdana" w:cs="Arial"/>
                <w:i/>
              </w:rPr>
            </w:pPr>
          </w:p>
        </w:tc>
        <w:tc>
          <w:tcPr>
            <w:tcW w:w="7938" w:type="dxa"/>
            <w:gridSpan w:val="2"/>
          </w:tcPr>
          <w:p w14:paraId="2A0F158C" w14:textId="77777777" w:rsidR="006D27E1" w:rsidRPr="00AF3653" w:rsidRDefault="00FF5F16" w:rsidP="006D27E1">
            <w:pPr>
              <w:spacing w:before="60" w:after="60"/>
              <w:ind w:left="34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I dtaca le hiarratasóirí fostaithe</w:t>
            </w:r>
            <w:r w:rsidR="006D27E1" w:rsidRPr="00AF3653">
              <w:rPr>
                <w:rFonts w:ascii="Verdana" w:hAnsi="Verdana" w:cs="Tahoma"/>
                <w:i/>
              </w:rPr>
              <w:t xml:space="preserve"> (</w:t>
            </w:r>
            <w:r w:rsidRPr="00AF3653">
              <w:rPr>
                <w:rFonts w:ascii="Verdana" w:hAnsi="Verdana" w:cs="Tahoma"/>
                <w:i/>
              </w:rPr>
              <w:t>lánaimseartha nó páirtaimseartha):</w:t>
            </w:r>
            <w:r w:rsidR="006D27E1" w:rsidRPr="00AF3653">
              <w:rPr>
                <w:rFonts w:ascii="Verdana" w:hAnsi="Verdana" w:cs="Tahoma"/>
                <w:i/>
              </w:rPr>
              <w:t xml:space="preserve"> </w:t>
            </w:r>
          </w:p>
          <w:p w14:paraId="1FBA6D75" w14:textId="77777777" w:rsidR="00676F71" w:rsidRPr="00AF3653" w:rsidRDefault="00CE20E0" w:rsidP="008A02A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b/>
                <w:i/>
              </w:rPr>
              <w:t>Foirm Aguisín</w:t>
            </w:r>
            <w:r w:rsidR="00676F71" w:rsidRPr="00AF3653">
              <w:rPr>
                <w:rFonts w:ascii="Verdana" w:hAnsi="Verdana" w:cs="Tahoma"/>
                <w:b/>
                <w:i/>
              </w:rPr>
              <w:t xml:space="preserve"> I</w:t>
            </w:r>
            <w:r w:rsidR="00B36EDD" w:rsidRPr="00AF3653">
              <w:rPr>
                <w:rFonts w:ascii="Verdana" w:hAnsi="Verdana" w:cs="Tahoma"/>
                <w:b/>
                <w:i/>
              </w:rPr>
              <w:t xml:space="preserve">I </w:t>
            </w:r>
            <w:r w:rsidR="00676F71" w:rsidRPr="00AF3653">
              <w:rPr>
                <w:rFonts w:ascii="Verdana" w:hAnsi="Verdana" w:cs="Tahoma"/>
                <w:b/>
                <w:i/>
              </w:rPr>
              <w:t xml:space="preserve">– </w:t>
            </w:r>
            <w:r w:rsidRPr="00AF3653">
              <w:rPr>
                <w:rFonts w:ascii="Verdana" w:hAnsi="Verdana" w:cs="Tahoma"/>
                <w:b/>
                <w:i/>
              </w:rPr>
              <w:t xml:space="preserve">le comhlánú ag d’fhostóir agus le seoladh ar ais </w:t>
            </w:r>
            <w:r w:rsidR="00A94561" w:rsidRPr="00AF3653">
              <w:rPr>
                <w:rFonts w:ascii="Verdana" w:hAnsi="Verdana" w:cs="Tahoma"/>
                <w:b/>
                <w:i/>
              </w:rPr>
              <w:t>le d’fhoirm</w:t>
            </w:r>
            <w:r w:rsidRPr="00AF3653">
              <w:rPr>
                <w:rFonts w:ascii="Verdana" w:hAnsi="Verdana" w:cs="Tahoma"/>
                <w:b/>
                <w:i/>
              </w:rPr>
              <w:t xml:space="preserve"> iarratais</w:t>
            </w:r>
            <w:r w:rsidR="00676F71" w:rsidRPr="00AF3653">
              <w:rPr>
                <w:rFonts w:ascii="Verdana" w:hAnsi="Verdana" w:cs="Tahoma"/>
                <w:b/>
                <w:i/>
              </w:rPr>
              <w:t xml:space="preserve">. </w:t>
            </w:r>
          </w:p>
          <w:p w14:paraId="4E05F3ED" w14:textId="77777777" w:rsidR="006D27E1" w:rsidRPr="00AF3653" w:rsidRDefault="00FF5F16" w:rsidP="00676F71">
            <w:pPr>
              <w:pStyle w:val="ListParagraph"/>
              <w:spacing w:before="60" w:after="60"/>
              <w:ind w:left="754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 xml:space="preserve">Litir scaoileadh saor ó d’fhostóir ag údarú go ligfear saor thú ón obair chun freastal ar gach teagmhas agus oiliúint leis </w:t>
            </w:r>
            <w:proofErr w:type="gramStart"/>
            <w:r w:rsidRPr="00AF3653">
              <w:rPr>
                <w:rFonts w:ascii="Verdana" w:hAnsi="Verdana" w:cs="Tahoma"/>
                <w:i/>
              </w:rPr>
              <w:t>an</w:t>
            </w:r>
            <w:proofErr w:type="gramEnd"/>
            <w:r w:rsidRPr="00AF3653">
              <w:rPr>
                <w:rFonts w:ascii="Verdana" w:hAnsi="Verdana" w:cs="Tahoma"/>
                <w:i/>
              </w:rPr>
              <w:t xml:space="preserve"> bhriogáid dóiteáin</w:t>
            </w:r>
            <w:r w:rsidR="006D27E1" w:rsidRPr="00AF3653">
              <w:rPr>
                <w:rFonts w:ascii="Verdana" w:hAnsi="Verdana" w:cs="Tahoma"/>
                <w:i/>
              </w:rPr>
              <w:t xml:space="preserve"> </w:t>
            </w:r>
          </w:p>
        </w:tc>
        <w:tc>
          <w:tcPr>
            <w:tcW w:w="1276" w:type="dxa"/>
          </w:tcPr>
          <w:p w14:paraId="556B9D71" w14:textId="77777777" w:rsidR="006D27E1" w:rsidRPr="00AF3653" w:rsidRDefault="006D27E1" w:rsidP="00651A35">
            <w:pPr>
              <w:spacing w:before="60" w:after="60"/>
              <w:ind w:left="34"/>
              <w:jc w:val="center"/>
              <w:rPr>
                <w:rFonts w:ascii="Verdana" w:hAnsi="Verdana" w:cs="Tahoma"/>
              </w:rPr>
            </w:pPr>
          </w:p>
        </w:tc>
      </w:tr>
      <w:tr w:rsidR="006D27E1" w:rsidRPr="00AF3653" w14:paraId="2CFDB115" w14:textId="77777777" w:rsidTr="006D27E1">
        <w:trPr>
          <w:cantSplit/>
          <w:trHeight w:val="567"/>
        </w:trPr>
        <w:tc>
          <w:tcPr>
            <w:tcW w:w="709" w:type="dxa"/>
            <w:vMerge/>
          </w:tcPr>
          <w:p w14:paraId="0BACE040" w14:textId="77777777" w:rsidR="006D27E1" w:rsidRPr="00AF3653" w:rsidRDefault="006D27E1" w:rsidP="00B25D00">
            <w:pPr>
              <w:ind w:right="-108"/>
              <w:rPr>
                <w:rFonts w:ascii="Verdana" w:hAnsi="Verdana" w:cs="Arial"/>
                <w:i/>
              </w:rPr>
            </w:pPr>
          </w:p>
        </w:tc>
        <w:tc>
          <w:tcPr>
            <w:tcW w:w="7938" w:type="dxa"/>
            <w:gridSpan w:val="2"/>
          </w:tcPr>
          <w:p w14:paraId="0223A004" w14:textId="77777777" w:rsidR="006D27E1" w:rsidRPr="00AF3653" w:rsidRDefault="00FF5F16" w:rsidP="006D27E1">
            <w:pPr>
              <w:spacing w:before="60" w:after="60"/>
              <w:ind w:left="34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I dtaca le hiarratasóirí féinfhostaithe</w:t>
            </w:r>
            <w:r w:rsidR="006D27E1" w:rsidRPr="00AF3653">
              <w:rPr>
                <w:rFonts w:ascii="Verdana" w:hAnsi="Verdana" w:cs="Tahoma"/>
                <w:i/>
              </w:rPr>
              <w:t>:</w:t>
            </w:r>
          </w:p>
          <w:p w14:paraId="2BBE65BD" w14:textId="77777777" w:rsidR="00676F71" w:rsidRPr="00AF3653" w:rsidRDefault="00CE20E0" w:rsidP="008A02A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b/>
                <w:i/>
              </w:rPr>
              <w:t>Foirm Aguisín</w:t>
            </w:r>
            <w:r w:rsidR="00676F71" w:rsidRPr="00AF3653">
              <w:rPr>
                <w:rFonts w:ascii="Verdana" w:hAnsi="Verdana" w:cs="Tahoma"/>
                <w:b/>
                <w:i/>
              </w:rPr>
              <w:t xml:space="preserve"> II - </w:t>
            </w:r>
            <w:r w:rsidRPr="00AF3653">
              <w:rPr>
                <w:rFonts w:ascii="Verdana" w:hAnsi="Verdana" w:cs="Tahoma"/>
                <w:b/>
                <w:i/>
              </w:rPr>
              <w:t xml:space="preserve">le comhlánú agat féin agus le seoladh ar ais </w:t>
            </w:r>
            <w:r w:rsidR="00A94561" w:rsidRPr="00AF3653">
              <w:rPr>
                <w:rFonts w:ascii="Verdana" w:hAnsi="Verdana" w:cs="Tahoma"/>
                <w:b/>
                <w:i/>
              </w:rPr>
              <w:t>le d’fhoirm</w:t>
            </w:r>
            <w:r w:rsidRPr="00AF3653">
              <w:rPr>
                <w:rFonts w:ascii="Verdana" w:hAnsi="Verdana" w:cs="Tahoma"/>
                <w:b/>
                <w:i/>
              </w:rPr>
              <w:t xml:space="preserve"> iarratais</w:t>
            </w:r>
            <w:r w:rsidR="00676F71" w:rsidRPr="00AF3653">
              <w:rPr>
                <w:rFonts w:ascii="Verdana" w:hAnsi="Verdana" w:cs="Tahoma"/>
                <w:b/>
                <w:i/>
              </w:rPr>
              <w:t xml:space="preserve">. </w:t>
            </w:r>
          </w:p>
          <w:p w14:paraId="4251C48D" w14:textId="77777777" w:rsidR="006D27E1" w:rsidRPr="00AF3653" w:rsidRDefault="00FF5F16" w:rsidP="00676F71">
            <w:pPr>
              <w:pStyle w:val="ListParagraph"/>
              <w:spacing w:before="60" w:after="60"/>
              <w:ind w:left="754"/>
              <w:rPr>
                <w:rFonts w:ascii="Verdana" w:hAnsi="Verdana" w:cs="Tahoma"/>
                <w:i/>
              </w:rPr>
            </w:pPr>
            <w:r w:rsidRPr="00AF3653">
              <w:rPr>
                <w:rFonts w:ascii="Verdana" w:hAnsi="Verdana" w:cs="Tahoma"/>
                <w:i/>
              </w:rPr>
              <w:t>Litir ina ndearbhaíonn siad a dtiomantas chun freastal ar</w:t>
            </w:r>
            <w:r w:rsidR="006D27E1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</w:rPr>
              <w:t xml:space="preserve">gach teagmhas agus oiliúint leis </w:t>
            </w:r>
            <w:proofErr w:type="gramStart"/>
            <w:r w:rsidRPr="00AF3653">
              <w:rPr>
                <w:rFonts w:ascii="Verdana" w:hAnsi="Verdana" w:cs="Tahoma"/>
                <w:i/>
              </w:rPr>
              <w:t>an</w:t>
            </w:r>
            <w:proofErr w:type="gramEnd"/>
            <w:r w:rsidRPr="00AF3653">
              <w:rPr>
                <w:rFonts w:ascii="Verdana" w:hAnsi="Verdana" w:cs="Tahoma"/>
                <w:i/>
              </w:rPr>
              <w:t xml:space="preserve"> bhriogáid dóiteáin</w:t>
            </w:r>
          </w:p>
        </w:tc>
        <w:tc>
          <w:tcPr>
            <w:tcW w:w="1276" w:type="dxa"/>
          </w:tcPr>
          <w:p w14:paraId="55EE2B3D" w14:textId="77777777" w:rsidR="006D27E1" w:rsidRPr="00AF3653" w:rsidRDefault="006D27E1" w:rsidP="00651A35">
            <w:pPr>
              <w:spacing w:before="60" w:after="60"/>
              <w:ind w:left="34"/>
              <w:jc w:val="center"/>
              <w:rPr>
                <w:rFonts w:ascii="Verdana" w:hAnsi="Verdana" w:cs="Tahoma"/>
              </w:rPr>
            </w:pPr>
          </w:p>
        </w:tc>
      </w:tr>
      <w:tr w:rsidR="00217EF4" w:rsidRPr="00AF3653" w14:paraId="7A94AC91" w14:textId="77777777" w:rsidTr="00217EF4">
        <w:trPr>
          <w:cantSplit/>
          <w:trHeight w:val="284"/>
        </w:trPr>
        <w:tc>
          <w:tcPr>
            <w:tcW w:w="9923" w:type="dxa"/>
            <w:gridSpan w:val="4"/>
          </w:tcPr>
          <w:p w14:paraId="1B7F3804" w14:textId="77777777" w:rsidR="00217EF4" w:rsidRPr="00AF3653" w:rsidRDefault="00217EF4" w:rsidP="00217EF4">
            <w:pPr>
              <w:ind w:right="72"/>
              <w:rPr>
                <w:rFonts w:ascii="Verdana" w:hAnsi="Verdana" w:cs="Arial"/>
                <w:i/>
                <w:sz w:val="10"/>
                <w:szCs w:val="10"/>
              </w:rPr>
            </w:pPr>
          </w:p>
        </w:tc>
      </w:tr>
      <w:tr w:rsidR="00217EF4" w:rsidRPr="00AF3653" w14:paraId="0AE086CB" w14:textId="77777777" w:rsidTr="00D85258">
        <w:trPr>
          <w:cantSplit/>
          <w:trHeight w:val="567"/>
        </w:trPr>
        <w:tc>
          <w:tcPr>
            <w:tcW w:w="709" w:type="dxa"/>
          </w:tcPr>
          <w:p w14:paraId="34AD42F1" w14:textId="77777777" w:rsidR="00217EF4" w:rsidRPr="00AF3653" w:rsidRDefault="00217EF4" w:rsidP="00217EF4">
            <w:pPr>
              <w:ind w:right="-108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6.4</w:t>
            </w:r>
          </w:p>
        </w:tc>
        <w:tc>
          <w:tcPr>
            <w:tcW w:w="7938" w:type="dxa"/>
            <w:gridSpan w:val="2"/>
          </w:tcPr>
          <w:p w14:paraId="75EDF296" w14:textId="77777777" w:rsidR="00217EF4" w:rsidRPr="00AF3653" w:rsidRDefault="00FF5F16" w:rsidP="00E8032F">
            <w:pPr>
              <w:spacing w:before="60" w:after="60"/>
              <w:jc w:val="both"/>
              <w:rPr>
                <w:rFonts w:ascii="Verdana" w:hAnsi="Verdana" w:cs="Tahoma"/>
              </w:rPr>
            </w:pPr>
            <w:proofErr w:type="gramStart"/>
            <w:r w:rsidRPr="00AF3653">
              <w:rPr>
                <w:rFonts w:ascii="Verdana" w:hAnsi="Verdana" w:cs="Tahoma"/>
              </w:rPr>
              <w:t>An</w:t>
            </w:r>
            <w:proofErr w:type="gramEnd"/>
            <w:r w:rsidRPr="00AF3653">
              <w:rPr>
                <w:rFonts w:ascii="Verdana" w:hAnsi="Verdana" w:cs="Tahoma"/>
              </w:rPr>
              <w:t xml:space="preserve"> bhfuil tú sásta teacht amach de lá agus d’oíche, seacht lá na seachtaine?</w:t>
            </w:r>
          </w:p>
        </w:tc>
        <w:tc>
          <w:tcPr>
            <w:tcW w:w="1276" w:type="dxa"/>
          </w:tcPr>
          <w:p w14:paraId="448058EE" w14:textId="77777777" w:rsidR="00217EF4" w:rsidRPr="00AF3653" w:rsidRDefault="00217EF4" w:rsidP="00651A35">
            <w:pPr>
              <w:ind w:right="72"/>
              <w:jc w:val="center"/>
              <w:rPr>
                <w:rFonts w:ascii="Verdana" w:hAnsi="Verdana" w:cs="Arial"/>
              </w:rPr>
            </w:pPr>
          </w:p>
        </w:tc>
      </w:tr>
    </w:tbl>
    <w:p w14:paraId="629FD589" w14:textId="77777777" w:rsidR="006D27E1" w:rsidRPr="00AF3653" w:rsidRDefault="00217EF4">
      <w:r w:rsidRPr="00AF3653">
        <w:br w:type="page"/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283"/>
        <w:gridCol w:w="3969"/>
        <w:gridCol w:w="2977"/>
      </w:tblGrid>
      <w:tr w:rsidR="002C3E97" w:rsidRPr="00AF3653" w14:paraId="5BB28C38" w14:textId="77777777" w:rsidTr="00D85258">
        <w:trPr>
          <w:cantSplit/>
          <w:trHeight w:val="411"/>
        </w:trPr>
        <w:tc>
          <w:tcPr>
            <w:tcW w:w="2977" w:type="dxa"/>
            <w:gridSpan w:val="3"/>
            <w:shd w:val="clear" w:color="auto" w:fill="FFFFFF"/>
            <w:vAlign w:val="center"/>
          </w:tcPr>
          <w:p w14:paraId="28CFE707" w14:textId="77777777" w:rsidR="002C3E97" w:rsidRPr="00AF3653" w:rsidRDefault="008272BB" w:rsidP="00D85258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lastRenderedPageBreak/>
              <w:t>Ainm Ioml</w:t>
            </w:r>
            <w:r w:rsidR="001D1850" w:rsidRPr="00AF3653">
              <w:rPr>
                <w:rFonts w:ascii="Verdana" w:hAnsi="Verdana" w:cs="Tahoma"/>
                <w:i/>
              </w:rPr>
              <w:t>á</w:t>
            </w:r>
            <w:r w:rsidRPr="00AF3653">
              <w:rPr>
                <w:rFonts w:ascii="Verdana" w:hAnsi="Verdana" w:cs="Tahoma"/>
                <w:i/>
              </w:rPr>
              <w:t>n</w:t>
            </w:r>
            <w:r w:rsidR="002C3E97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4ADEAD7E" w14:textId="77777777" w:rsidR="002C3E97" w:rsidRPr="00AF3653" w:rsidRDefault="002C3E97" w:rsidP="00D85258">
            <w:pPr>
              <w:rPr>
                <w:rFonts w:ascii="Verdana" w:hAnsi="Verdana" w:cs="Arial"/>
              </w:rPr>
            </w:pPr>
          </w:p>
        </w:tc>
      </w:tr>
      <w:tr w:rsidR="002C3E97" w:rsidRPr="00AF3653" w14:paraId="6017D163" w14:textId="77777777" w:rsidTr="00D85258">
        <w:trPr>
          <w:cantSplit/>
          <w:trHeight w:val="400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6BBA2B30" w14:textId="77777777" w:rsidR="002C3E97" w:rsidRPr="00AF3653" w:rsidRDefault="004D4681" w:rsidP="00217EF4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Cuid</w:t>
            </w:r>
            <w:r w:rsidR="00217EF4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7</w:t>
            </w:r>
            <w:r w:rsidR="002C3E97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– </w:t>
            </w:r>
            <w:r w:rsidR="00CE753C" w:rsidRPr="00AF3653">
              <w:rPr>
                <w:rFonts w:ascii="Verdana" w:hAnsi="Verdana"/>
                <w:b/>
                <w:sz w:val="22"/>
                <w:szCs w:val="24"/>
                <w:u w:val="single"/>
              </w:rPr>
              <w:t>Stair Fostaíochta</w:t>
            </w:r>
          </w:p>
        </w:tc>
      </w:tr>
      <w:tr w:rsidR="002C3E97" w:rsidRPr="00AF3653" w14:paraId="0AAF746C" w14:textId="77777777" w:rsidTr="002C3E97">
        <w:trPr>
          <w:cantSplit/>
          <w:trHeight w:val="482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0CC8B409" w14:textId="77777777" w:rsidR="002C3E97" w:rsidRPr="00AF3653" w:rsidRDefault="00217EF4" w:rsidP="00ED187C">
            <w:pPr>
              <w:pStyle w:val="BodyText2"/>
              <w:spacing w:after="0" w:line="240" w:lineRule="auto"/>
              <w:rPr>
                <w:rFonts w:ascii="Verdana" w:hAnsi="Verdana"/>
                <w:b/>
                <w:i/>
                <w:sz w:val="24"/>
              </w:rPr>
            </w:pPr>
            <w:r w:rsidRPr="00AF3653">
              <w:rPr>
                <w:rFonts w:ascii="Verdana" w:hAnsi="Verdana"/>
                <w:i/>
              </w:rPr>
              <w:t>7</w:t>
            </w:r>
            <w:r w:rsidR="002C3E97" w:rsidRPr="00AF3653">
              <w:rPr>
                <w:rFonts w:ascii="Verdana" w:hAnsi="Verdana"/>
                <w:i/>
              </w:rPr>
              <w:t>.</w:t>
            </w:r>
            <w:r w:rsidR="00ED187C" w:rsidRPr="00AF3653">
              <w:rPr>
                <w:rFonts w:ascii="Verdana" w:hAnsi="Verdana"/>
                <w:i/>
              </w:rPr>
              <w:t>1</w:t>
            </w:r>
            <w:r w:rsidR="002C3E97" w:rsidRPr="00AF3653">
              <w:rPr>
                <w:rFonts w:ascii="Verdana" w:hAnsi="Verdana"/>
                <w:i/>
              </w:rPr>
              <w:t xml:space="preserve"> </w:t>
            </w:r>
            <w:r w:rsidR="00CE753C" w:rsidRPr="00AF3653">
              <w:rPr>
                <w:rFonts w:ascii="Verdana" w:hAnsi="Verdana"/>
                <w:i/>
              </w:rPr>
              <w:t>Sonraí ar an Fhostaíocht go dtí seo</w:t>
            </w:r>
            <w:r w:rsidR="002C3E97" w:rsidRPr="00AF3653">
              <w:rPr>
                <w:rFonts w:ascii="Verdana" w:hAnsi="Verdana"/>
                <w:i/>
              </w:rPr>
              <w:t xml:space="preserve"> (</w:t>
            </w:r>
            <w:r w:rsidR="00CE753C" w:rsidRPr="00AF3653">
              <w:rPr>
                <w:rFonts w:ascii="Verdana" w:hAnsi="Verdana"/>
                <w:i/>
              </w:rPr>
              <w:t>is féidir bileog eile a chur leis, más gá</w:t>
            </w:r>
            <w:r w:rsidR="002C3E97" w:rsidRPr="00AF3653">
              <w:rPr>
                <w:rFonts w:ascii="Verdana" w:hAnsi="Verdana"/>
                <w:i/>
              </w:rPr>
              <w:t>):</w:t>
            </w:r>
          </w:p>
        </w:tc>
      </w:tr>
      <w:tr w:rsidR="004D4681" w:rsidRPr="00AF3653" w14:paraId="14156CB7" w14:textId="77777777" w:rsidTr="00CF2F8F">
        <w:trPr>
          <w:cantSplit/>
          <w:trHeight w:val="567"/>
        </w:trPr>
        <w:tc>
          <w:tcPr>
            <w:tcW w:w="2694" w:type="dxa"/>
            <w:gridSpan w:val="2"/>
            <w:shd w:val="clear" w:color="auto" w:fill="FFFFFF"/>
          </w:tcPr>
          <w:p w14:paraId="0811FABA" w14:textId="77777777" w:rsidR="004D4681" w:rsidRPr="00AF3653" w:rsidRDefault="004D4681" w:rsidP="00CF2F8F">
            <w:pPr>
              <w:ind w:right="-270"/>
              <w:rPr>
                <w:rFonts w:ascii="Verdana" w:hAnsi="Verdana" w:cs="Arial"/>
                <w:b/>
                <w:i/>
              </w:rPr>
            </w:pPr>
            <w:r w:rsidRPr="00AF3653">
              <w:rPr>
                <w:rFonts w:ascii="Verdana" w:hAnsi="Verdana" w:cs="Arial"/>
                <w:b/>
              </w:rPr>
              <w:t>Dátaí</w:t>
            </w:r>
          </w:p>
        </w:tc>
        <w:tc>
          <w:tcPr>
            <w:tcW w:w="4252" w:type="dxa"/>
            <w:gridSpan w:val="2"/>
            <w:shd w:val="clear" w:color="auto" w:fill="FFFFFF"/>
          </w:tcPr>
          <w:p w14:paraId="34CC5A7B" w14:textId="77777777" w:rsidR="004D4681" w:rsidRPr="00AF3653" w:rsidRDefault="004D4681" w:rsidP="004D4681">
            <w:pPr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Teideal an phoist, cur síos gairid ar dhualgais</w:t>
            </w:r>
          </w:p>
        </w:tc>
        <w:tc>
          <w:tcPr>
            <w:tcW w:w="2977" w:type="dxa"/>
            <w:shd w:val="clear" w:color="auto" w:fill="FFFFFF"/>
          </w:tcPr>
          <w:p w14:paraId="1EB80145" w14:textId="77777777" w:rsidR="004D4681" w:rsidRPr="00AF3653" w:rsidRDefault="004D4681" w:rsidP="004D4681">
            <w:pPr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 xml:space="preserve">Ainm agus seoladh an fhostóra, </w:t>
            </w:r>
            <w:proofErr w:type="gramStart"/>
            <w:r w:rsidRPr="00AF3653">
              <w:rPr>
                <w:rFonts w:ascii="Verdana" w:hAnsi="Verdana" w:cs="Arial"/>
                <w:b/>
              </w:rPr>
              <w:t>an</w:t>
            </w:r>
            <w:proofErr w:type="gramEnd"/>
            <w:r w:rsidRPr="00AF3653">
              <w:rPr>
                <w:rFonts w:ascii="Verdana" w:hAnsi="Verdana" w:cs="Arial"/>
                <w:b/>
              </w:rPr>
              <w:t xml:space="preserve"> chonraitheora, fho-chonraitheora</w:t>
            </w:r>
          </w:p>
        </w:tc>
      </w:tr>
      <w:tr w:rsidR="004D4681" w:rsidRPr="00AF3653" w14:paraId="41D9DF7A" w14:textId="77777777" w:rsidTr="00CF2F8F">
        <w:trPr>
          <w:cantSplit/>
          <w:trHeight w:val="567"/>
        </w:trPr>
        <w:tc>
          <w:tcPr>
            <w:tcW w:w="1276" w:type="dxa"/>
            <w:tcBorders>
              <w:bottom w:val="nil"/>
            </w:tcBorders>
          </w:tcPr>
          <w:p w14:paraId="14F8683F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8C40278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Ó:</w:t>
            </w:r>
          </w:p>
        </w:tc>
        <w:tc>
          <w:tcPr>
            <w:tcW w:w="1418" w:type="dxa"/>
            <w:tcBorders>
              <w:bottom w:val="nil"/>
            </w:tcBorders>
          </w:tcPr>
          <w:p w14:paraId="329F774F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 w:val="restart"/>
          </w:tcPr>
          <w:p w14:paraId="2AB0D0A4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 w:val="restart"/>
          </w:tcPr>
          <w:p w14:paraId="5C40ED3B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7CBF14CA" w14:textId="77777777" w:rsidTr="00CF2F8F">
        <w:trPr>
          <w:cantSplit/>
          <w:trHeight w:val="567"/>
        </w:trPr>
        <w:tc>
          <w:tcPr>
            <w:tcW w:w="1276" w:type="dxa"/>
            <w:tcBorders>
              <w:bottom w:val="nil"/>
            </w:tcBorders>
          </w:tcPr>
          <w:p w14:paraId="5E5F2C80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043B1AE5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Go:</w:t>
            </w:r>
          </w:p>
        </w:tc>
        <w:tc>
          <w:tcPr>
            <w:tcW w:w="1418" w:type="dxa"/>
            <w:tcBorders>
              <w:bottom w:val="nil"/>
            </w:tcBorders>
          </w:tcPr>
          <w:p w14:paraId="6A838859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</w:tcPr>
          <w:p w14:paraId="5312B145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0F279656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CF2F8F" w:rsidRPr="00AF3653" w14:paraId="7477A3CA" w14:textId="77777777" w:rsidTr="00CF2F8F">
        <w:trPr>
          <w:cantSplit/>
          <w:trHeight w:val="567"/>
        </w:trPr>
        <w:tc>
          <w:tcPr>
            <w:tcW w:w="1276" w:type="dxa"/>
            <w:tcBorders>
              <w:bottom w:val="nil"/>
            </w:tcBorders>
          </w:tcPr>
          <w:p w14:paraId="498D8863" w14:textId="77777777" w:rsidR="00CF2F8F" w:rsidRPr="00AF3653" w:rsidRDefault="00CF2F8F" w:rsidP="002C3E97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5B6134F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Tréimhse ina Míonna:</w:t>
            </w:r>
          </w:p>
          <w:p w14:paraId="450F9344" w14:textId="77777777" w:rsidR="00CF2F8F" w:rsidRPr="00AF3653" w:rsidRDefault="00CF2F8F" w:rsidP="002C3E97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191822E" w14:textId="77777777" w:rsidR="00CF2F8F" w:rsidRPr="00AF3653" w:rsidRDefault="00CF2F8F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</w:tcPr>
          <w:p w14:paraId="463BD675" w14:textId="77777777" w:rsidR="00CF2F8F" w:rsidRPr="00AF3653" w:rsidRDefault="00CF2F8F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009F25BE" w14:textId="77777777" w:rsidR="00CF2F8F" w:rsidRPr="00AF3653" w:rsidRDefault="00CF2F8F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217EF4" w:rsidRPr="00AF3653" w14:paraId="48A180BA" w14:textId="77777777" w:rsidTr="00217EF4">
        <w:trPr>
          <w:cantSplit/>
        </w:trPr>
        <w:tc>
          <w:tcPr>
            <w:tcW w:w="9923" w:type="dxa"/>
            <w:gridSpan w:val="5"/>
            <w:tcBorders>
              <w:bottom w:val="double" w:sz="6" w:space="0" w:color="auto"/>
            </w:tcBorders>
          </w:tcPr>
          <w:p w14:paraId="2CD37E50" w14:textId="77777777" w:rsidR="00217EF4" w:rsidRPr="00AF3653" w:rsidRDefault="004D4681" w:rsidP="00217EF4">
            <w:pPr>
              <w:spacing w:before="120" w:after="120"/>
              <w:ind w:right="-274"/>
              <w:rPr>
                <w:rFonts w:ascii="Verdana" w:hAnsi="Verdana" w:cs="Arial"/>
              </w:rPr>
            </w:pPr>
            <w:r w:rsidRPr="00AF3653">
              <w:rPr>
                <w:rFonts w:ascii="Verdana" w:hAnsi="Verdana" w:cs="Arial"/>
                <w:i/>
              </w:rPr>
              <w:t>An fáth ar fhág tú:</w:t>
            </w:r>
          </w:p>
        </w:tc>
      </w:tr>
      <w:tr w:rsidR="004D4681" w:rsidRPr="00AF3653" w14:paraId="67EC2101" w14:textId="77777777" w:rsidTr="00CF2F8F">
        <w:trPr>
          <w:cantSplit/>
          <w:trHeight w:val="615"/>
        </w:trPr>
        <w:tc>
          <w:tcPr>
            <w:tcW w:w="1276" w:type="dxa"/>
            <w:tcBorders>
              <w:bottom w:val="nil"/>
            </w:tcBorders>
          </w:tcPr>
          <w:p w14:paraId="76D44C37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497CC25B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Ó:</w:t>
            </w:r>
          </w:p>
        </w:tc>
        <w:tc>
          <w:tcPr>
            <w:tcW w:w="1418" w:type="dxa"/>
            <w:tcBorders>
              <w:bottom w:val="nil"/>
            </w:tcBorders>
          </w:tcPr>
          <w:p w14:paraId="5238F7F2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 w:val="restart"/>
          </w:tcPr>
          <w:p w14:paraId="6E8CE56A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 w:val="restart"/>
          </w:tcPr>
          <w:p w14:paraId="2E49FFEE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160361CB" w14:textId="77777777" w:rsidTr="00CF2F8F">
        <w:trPr>
          <w:cantSplit/>
          <w:trHeight w:val="695"/>
        </w:trPr>
        <w:tc>
          <w:tcPr>
            <w:tcW w:w="1276" w:type="dxa"/>
            <w:tcBorders>
              <w:bottom w:val="nil"/>
            </w:tcBorders>
          </w:tcPr>
          <w:p w14:paraId="68BB1181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6B9B8283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Go:</w:t>
            </w:r>
          </w:p>
        </w:tc>
        <w:tc>
          <w:tcPr>
            <w:tcW w:w="1418" w:type="dxa"/>
            <w:tcBorders>
              <w:bottom w:val="nil"/>
            </w:tcBorders>
          </w:tcPr>
          <w:p w14:paraId="47EAD712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</w:tcPr>
          <w:p w14:paraId="1749B491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01A0EF27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2BCDE8EB" w14:textId="77777777" w:rsidTr="00CF2F8F">
        <w:trPr>
          <w:cantSplit/>
          <w:trHeight w:val="692"/>
        </w:trPr>
        <w:tc>
          <w:tcPr>
            <w:tcW w:w="1276" w:type="dxa"/>
            <w:tcBorders>
              <w:bottom w:val="nil"/>
            </w:tcBorders>
          </w:tcPr>
          <w:p w14:paraId="1ACB6C2F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9021856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Tréimhse ina Míonna:</w:t>
            </w:r>
          </w:p>
          <w:p w14:paraId="306C617D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E4CA1F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</w:tcPr>
          <w:p w14:paraId="0C2AD0F5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19EFFF3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2C3E97" w:rsidRPr="00AF3653" w14:paraId="1A1C16CF" w14:textId="77777777" w:rsidTr="002C3E97">
        <w:trPr>
          <w:cantSplit/>
        </w:trPr>
        <w:tc>
          <w:tcPr>
            <w:tcW w:w="9923" w:type="dxa"/>
            <w:gridSpan w:val="5"/>
            <w:tcBorders>
              <w:bottom w:val="double" w:sz="6" w:space="0" w:color="auto"/>
            </w:tcBorders>
          </w:tcPr>
          <w:p w14:paraId="156D3878" w14:textId="77777777" w:rsidR="002C3E97" w:rsidRPr="00AF3653" w:rsidRDefault="004D4681" w:rsidP="002C3E97">
            <w:pPr>
              <w:spacing w:before="120" w:after="120"/>
              <w:ind w:right="-274"/>
              <w:rPr>
                <w:rFonts w:ascii="Verdana" w:hAnsi="Verdana" w:cs="Arial"/>
              </w:rPr>
            </w:pPr>
            <w:r w:rsidRPr="00AF3653">
              <w:rPr>
                <w:rFonts w:ascii="Verdana" w:hAnsi="Verdana" w:cs="Arial"/>
                <w:i/>
              </w:rPr>
              <w:t>An fáth ar fhág tú:</w:t>
            </w:r>
          </w:p>
        </w:tc>
      </w:tr>
      <w:tr w:rsidR="004D4681" w:rsidRPr="00AF3653" w14:paraId="79ADF970" w14:textId="77777777" w:rsidTr="00CF2F8F">
        <w:trPr>
          <w:cantSplit/>
          <w:trHeight w:val="615"/>
        </w:trPr>
        <w:tc>
          <w:tcPr>
            <w:tcW w:w="1276" w:type="dxa"/>
            <w:tcBorders>
              <w:bottom w:val="nil"/>
            </w:tcBorders>
          </w:tcPr>
          <w:p w14:paraId="42A3B40D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D3F410C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Ó:</w:t>
            </w:r>
          </w:p>
        </w:tc>
        <w:tc>
          <w:tcPr>
            <w:tcW w:w="1418" w:type="dxa"/>
            <w:tcBorders>
              <w:bottom w:val="nil"/>
            </w:tcBorders>
          </w:tcPr>
          <w:p w14:paraId="1EAF3989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 w:val="restart"/>
          </w:tcPr>
          <w:p w14:paraId="433EFDE2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 w:val="restart"/>
          </w:tcPr>
          <w:p w14:paraId="629E9B05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598911FD" w14:textId="77777777" w:rsidTr="00CF2F8F">
        <w:trPr>
          <w:cantSplit/>
          <w:trHeight w:val="695"/>
        </w:trPr>
        <w:tc>
          <w:tcPr>
            <w:tcW w:w="1276" w:type="dxa"/>
            <w:tcBorders>
              <w:bottom w:val="nil"/>
            </w:tcBorders>
          </w:tcPr>
          <w:p w14:paraId="224729BC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F18E871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Go:</w:t>
            </w:r>
          </w:p>
        </w:tc>
        <w:tc>
          <w:tcPr>
            <w:tcW w:w="1418" w:type="dxa"/>
            <w:tcBorders>
              <w:bottom w:val="nil"/>
            </w:tcBorders>
          </w:tcPr>
          <w:p w14:paraId="1999F40C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</w:tcPr>
          <w:p w14:paraId="42341E4A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647AE3FB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30A4A05C" w14:textId="77777777" w:rsidTr="00CF2F8F">
        <w:trPr>
          <w:cantSplit/>
          <w:trHeight w:val="692"/>
        </w:trPr>
        <w:tc>
          <w:tcPr>
            <w:tcW w:w="1276" w:type="dxa"/>
            <w:tcBorders>
              <w:bottom w:val="nil"/>
            </w:tcBorders>
          </w:tcPr>
          <w:p w14:paraId="7A83EFC6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3292691B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Tréimhse ina Míonna:</w:t>
            </w:r>
          </w:p>
          <w:p w14:paraId="35D6F31F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239BC97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</w:tcPr>
          <w:p w14:paraId="4C04958B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6E9C12C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2C3E97" w:rsidRPr="00AF3653" w14:paraId="7F4441F4" w14:textId="77777777" w:rsidTr="002C3E97">
        <w:trPr>
          <w:cantSplit/>
        </w:trPr>
        <w:tc>
          <w:tcPr>
            <w:tcW w:w="9923" w:type="dxa"/>
            <w:gridSpan w:val="5"/>
            <w:tcBorders>
              <w:bottom w:val="double" w:sz="6" w:space="0" w:color="auto"/>
            </w:tcBorders>
          </w:tcPr>
          <w:p w14:paraId="36A8A810" w14:textId="77777777" w:rsidR="002C3E97" w:rsidRPr="00AF3653" w:rsidRDefault="004D4681" w:rsidP="002C3E97">
            <w:pPr>
              <w:spacing w:before="120" w:after="120"/>
              <w:ind w:right="-274"/>
              <w:rPr>
                <w:rFonts w:ascii="Verdana" w:hAnsi="Verdana" w:cs="Arial"/>
              </w:rPr>
            </w:pPr>
            <w:r w:rsidRPr="00AF3653">
              <w:rPr>
                <w:rFonts w:ascii="Verdana" w:hAnsi="Verdana" w:cs="Arial"/>
                <w:i/>
              </w:rPr>
              <w:t>An fáth ar fhág tú:</w:t>
            </w:r>
          </w:p>
        </w:tc>
      </w:tr>
      <w:tr w:rsidR="004D4681" w:rsidRPr="00AF3653" w14:paraId="67DDAAC1" w14:textId="77777777" w:rsidTr="00CF2F8F">
        <w:trPr>
          <w:cantSplit/>
          <w:trHeight w:val="615"/>
        </w:trPr>
        <w:tc>
          <w:tcPr>
            <w:tcW w:w="1276" w:type="dxa"/>
            <w:tcBorders>
              <w:bottom w:val="nil"/>
            </w:tcBorders>
          </w:tcPr>
          <w:p w14:paraId="78A32D2A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2708AA75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Ó:</w:t>
            </w:r>
          </w:p>
        </w:tc>
        <w:tc>
          <w:tcPr>
            <w:tcW w:w="1418" w:type="dxa"/>
            <w:tcBorders>
              <w:bottom w:val="nil"/>
            </w:tcBorders>
          </w:tcPr>
          <w:p w14:paraId="12800A45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 w:val="restart"/>
          </w:tcPr>
          <w:p w14:paraId="5516C2A5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 w:val="restart"/>
          </w:tcPr>
          <w:p w14:paraId="65361C04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77425E33" w14:textId="77777777" w:rsidTr="00CF2F8F">
        <w:trPr>
          <w:cantSplit/>
          <w:trHeight w:val="695"/>
        </w:trPr>
        <w:tc>
          <w:tcPr>
            <w:tcW w:w="1276" w:type="dxa"/>
            <w:tcBorders>
              <w:bottom w:val="nil"/>
            </w:tcBorders>
          </w:tcPr>
          <w:p w14:paraId="3DEC9E22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397B4708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Go:</w:t>
            </w:r>
          </w:p>
        </w:tc>
        <w:tc>
          <w:tcPr>
            <w:tcW w:w="1418" w:type="dxa"/>
            <w:tcBorders>
              <w:bottom w:val="nil"/>
            </w:tcBorders>
          </w:tcPr>
          <w:p w14:paraId="4960DF17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</w:tcPr>
          <w:p w14:paraId="245B3F63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5B9B7E1F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3CE2D493" w14:textId="77777777" w:rsidTr="00CF2F8F">
        <w:trPr>
          <w:cantSplit/>
          <w:trHeight w:val="692"/>
        </w:trPr>
        <w:tc>
          <w:tcPr>
            <w:tcW w:w="1276" w:type="dxa"/>
            <w:tcBorders>
              <w:bottom w:val="nil"/>
            </w:tcBorders>
          </w:tcPr>
          <w:p w14:paraId="4824BCCB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446B91BC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Tréimhse ina Míonna:</w:t>
            </w:r>
          </w:p>
          <w:p w14:paraId="6DC2B8E7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23C6D6D" w14:textId="77777777" w:rsidR="004D4681" w:rsidRPr="00AF3653" w:rsidRDefault="004D4681" w:rsidP="002C3E97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</w:tcPr>
          <w:p w14:paraId="433EE403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5EBE12C4" w14:textId="77777777" w:rsidR="004D4681" w:rsidRPr="00AF3653" w:rsidRDefault="004D4681" w:rsidP="002C3E97">
            <w:pPr>
              <w:ind w:right="72"/>
              <w:rPr>
                <w:rFonts w:ascii="Verdana" w:hAnsi="Verdana" w:cs="Arial"/>
              </w:rPr>
            </w:pPr>
          </w:p>
        </w:tc>
      </w:tr>
      <w:tr w:rsidR="002C3E97" w:rsidRPr="00AF3653" w14:paraId="167099EE" w14:textId="77777777" w:rsidTr="002C3E97">
        <w:trPr>
          <w:cantSplit/>
        </w:trPr>
        <w:tc>
          <w:tcPr>
            <w:tcW w:w="9923" w:type="dxa"/>
            <w:gridSpan w:val="5"/>
            <w:tcBorders>
              <w:bottom w:val="double" w:sz="6" w:space="0" w:color="auto"/>
            </w:tcBorders>
          </w:tcPr>
          <w:p w14:paraId="6501F067" w14:textId="77777777" w:rsidR="002C3E97" w:rsidRPr="00AF3653" w:rsidRDefault="004D4681" w:rsidP="002C3E97">
            <w:pPr>
              <w:spacing w:before="120" w:after="120"/>
              <w:ind w:right="-274"/>
              <w:rPr>
                <w:rFonts w:ascii="Verdana" w:hAnsi="Verdana" w:cs="Arial"/>
              </w:rPr>
            </w:pPr>
            <w:r w:rsidRPr="00AF3653">
              <w:rPr>
                <w:rFonts w:ascii="Verdana" w:hAnsi="Verdana" w:cs="Arial"/>
                <w:i/>
              </w:rPr>
              <w:t>An fáth ar fhág tú:</w:t>
            </w:r>
          </w:p>
        </w:tc>
      </w:tr>
    </w:tbl>
    <w:p w14:paraId="78CDF242" w14:textId="77777777" w:rsidR="002C3E97" w:rsidRPr="00AF3653" w:rsidRDefault="002C3E97">
      <w:pPr>
        <w:rPr>
          <w:rFonts w:ascii="Verdana" w:hAnsi="Verdana" w:cs="Tahoma"/>
          <w:u w:val="single"/>
        </w:rPr>
      </w:pPr>
    </w:p>
    <w:p w14:paraId="0FD3D407" w14:textId="77777777" w:rsidR="002C3E97" w:rsidRPr="00AF3653" w:rsidRDefault="002C3E97">
      <w:pPr>
        <w:rPr>
          <w:rFonts w:ascii="Verdana" w:hAnsi="Verdana" w:cs="Tahoma"/>
          <w:u w:val="single"/>
        </w:rPr>
      </w:pPr>
    </w:p>
    <w:p w14:paraId="4C79C25F" w14:textId="77777777" w:rsidR="002C3E97" w:rsidRPr="00AF3653" w:rsidRDefault="002C3E97">
      <w:pPr>
        <w:rPr>
          <w:rFonts w:ascii="Verdana" w:hAnsi="Verdana" w:cs="Tahoma"/>
          <w:u w:val="single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1418"/>
        <w:gridCol w:w="283"/>
        <w:gridCol w:w="3969"/>
        <w:gridCol w:w="993"/>
        <w:gridCol w:w="1984"/>
      </w:tblGrid>
      <w:tr w:rsidR="00A70E52" w:rsidRPr="00AF3653" w14:paraId="7942134F" w14:textId="77777777" w:rsidTr="00D85258">
        <w:trPr>
          <w:cantSplit/>
          <w:trHeight w:val="314"/>
        </w:trPr>
        <w:tc>
          <w:tcPr>
            <w:tcW w:w="2977" w:type="dxa"/>
            <w:gridSpan w:val="4"/>
            <w:shd w:val="clear" w:color="auto" w:fill="FFFFFF"/>
            <w:vAlign w:val="center"/>
          </w:tcPr>
          <w:p w14:paraId="76228855" w14:textId="77777777" w:rsidR="00A70E52" w:rsidRPr="00AF3653" w:rsidRDefault="00CE753C" w:rsidP="00D85258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t>Ainm Iomlán</w:t>
            </w:r>
            <w:r w:rsidR="00A70E52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25D50C35" w14:textId="77777777" w:rsidR="00A70E52" w:rsidRPr="00AF3653" w:rsidRDefault="00A70E52" w:rsidP="00A70E52">
            <w:pPr>
              <w:rPr>
                <w:rFonts w:ascii="Verdana" w:hAnsi="Verdana" w:cs="Arial"/>
              </w:rPr>
            </w:pPr>
          </w:p>
        </w:tc>
      </w:tr>
      <w:tr w:rsidR="00A70E52" w:rsidRPr="00AF3653" w14:paraId="4BECC3BB" w14:textId="77777777" w:rsidTr="00A70E52">
        <w:trPr>
          <w:cantSplit/>
          <w:trHeight w:val="340"/>
        </w:trPr>
        <w:tc>
          <w:tcPr>
            <w:tcW w:w="9923" w:type="dxa"/>
            <w:gridSpan w:val="7"/>
            <w:shd w:val="clear" w:color="auto" w:fill="FFFFFF"/>
            <w:vAlign w:val="center"/>
          </w:tcPr>
          <w:p w14:paraId="76EBB788" w14:textId="77777777" w:rsidR="00A70E52" w:rsidRPr="00AF3653" w:rsidRDefault="004D4681" w:rsidP="00ED187C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AF3653">
              <w:rPr>
                <w:rFonts w:ascii="Verdana" w:hAnsi="Verdana" w:cs="Arial"/>
                <w:b/>
                <w:sz w:val="22"/>
                <w:u w:val="single"/>
              </w:rPr>
              <w:t>Cuid</w:t>
            </w:r>
            <w:r w:rsidR="00A70E52" w:rsidRPr="00AF3653">
              <w:rPr>
                <w:rFonts w:ascii="Verdana" w:hAnsi="Verdana" w:cs="Arial"/>
                <w:b/>
                <w:sz w:val="22"/>
                <w:u w:val="single"/>
              </w:rPr>
              <w:t xml:space="preserve"> </w:t>
            </w:r>
            <w:r w:rsidR="00ED187C" w:rsidRPr="00AF3653">
              <w:rPr>
                <w:rFonts w:ascii="Verdana" w:hAnsi="Verdana" w:cs="Arial"/>
                <w:b/>
                <w:sz w:val="22"/>
                <w:u w:val="single"/>
              </w:rPr>
              <w:t>7</w:t>
            </w:r>
            <w:r w:rsidR="00A70E52" w:rsidRPr="00AF3653">
              <w:rPr>
                <w:rFonts w:ascii="Verdana" w:hAnsi="Verdana" w:cs="Arial"/>
                <w:b/>
                <w:sz w:val="22"/>
                <w:u w:val="single"/>
              </w:rPr>
              <w:t xml:space="preserve"> – </w:t>
            </w:r>
            <w:r w:rsidR="00CE753C" w:rsidRPr="00AF3653">
              <w:rPr>
                <w:rFonts w:ascii="Verdana" w:hAnsi="Verdana" w:cs="Arial"/>
                <w:b/>
                <w:sz w:val="22"/>
                <w:u w:val="single"/>
              </w:rPr>
              <w:t>Stair Fostaíochta</w:t>
            </w:r>
            <w:r w:rsidR="00A70E52" w:rsidRPr="00AF3653">
              <w:rPr>
                <w:rFonts w:ascii="Verdana" w:hAnsi="Verdana" w:cs="Arial"/>
                <w:b/>
                <w:sz w:val="22"/>
                <w:u w:val="single"/>
              </w:rPr>
              <w:t xml:space="preserve"> (</w:t>
            </w:r>
            <w:r w:rsidR="00CE753C" w:rsidRPr="00AF3653">
              <w:rPr>
                <w:rFonts w:ascii="Verdana" w:hAnsi="Verdana" w:cs="Arial"/>
                <w:b/>
                <w:sz w:val="22"/>
                <w:u w:val="single"/>
              </w:rPr>
              <w:t>ar leanúint</w:t>
            </w:r>
            <w:r w:rsidR="00A70E52" w:rsidRPr="00AF3653">
              <w:rPr>
                <w:rFonts w:ascii="Verdana" w:hAnsi="Verdana" w:cs="Arial"/>
                <w:b/>
                <w:sz w:val="22"/>
                <w:u w:val="single"/>
              </w:rPr>
              <w:t>)</w:t>
            </w:r>
          </w:p>
        </w:tc>
      </w:tr>
      <w:tr w:rsidR="004D4681" w:rsidRPr="00AF3653" w14:paraId="55AC2FD4" w14:textId="77777777" w:rsidTr="00CF2F8F">
        <w:trPr>
          <w:cantSplit/>
          <w:trHeight w:val="567"/>
        </w:trPr>
        <w:tc>
          <w:tcPr>
            <w:tcW w:w="2694" w:type="dxa"/>
            <w:gridSpan w:val="3"/>
            <w:shd w:val="clear" w:color="auto" w:fill="FFFFFF"/>
          </w:tcPr>
          <w:p w14:paraId="551DC95B" w14:textId="77777777" w:rsidR="004D4681" w:rsidRPr="00AF3653" w:rsidRDefault="004D4681" w:rsidP="004D4681">
            <w:pPr>
              <w:ind w:right="-270"/>
              <w:rPr>
                <w:rFonts w:ascii="Verdana" w:hAnsi="Verdana" w:cs="Arial"/>
                <w:b/>
                <w:i/>
              </w:rPr>
            </w:pPr>
            <w:r w:rsidRPr="00AF3653">
              <w:rPr>
                <w:rFonts w:ascii="Verdana" w:hAnsi="Verdana" w:cs="Arial"/>
                <w:b/>
              </w:rPr>
              <w:t>Dátaí</w:t>
            </w:r>
          </w:p>
        </w:tc>
        <w:tc>
          <w:tcPr>
            <w:tcW w:w="4252" w:type="dxa"/>
            <w:gridSpan w:val="2"/>
            <w:shd w:val="clear" w:color="auto" w:fill="FFFFFF"/>
          </w:tcPr>
          <w:p w14:paraId="72C27B87" w14:textId="77777777" w:rsidR="004D4681" w:rsidRPr="00AF3653" w:rsidRDefault="004D4681" w:rsidP="004D4681">
            <w:pPr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Teideal an phoist, cur síos gairid ar dhualgais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2A09D139" w14:textId="77777777" w:rsidR="004D4681" w:rsidRPr="00AF3653" w:rsidRDefault="004D4681" w:rsidP="004D4681">
            <w:pPr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 xml:space="preserve">Ainm agus seoladh an fhostóra, </w:t>
            </w:r>
            <w:proofErr w:type="gramStart"/>
            <w:r w:rsidRPr="00AF3653">
              <w:rPr>
                <w:rFonts w:ascii="Verdana" w:hAnsi="Verdana" w:cs="Arial"/>
                <w:b/>
              </w:rPr>
              <w:t>an</w:t>
            </w:r>
            <w:proofErr w:type="gramEnd"/>
            <w:r w:rsidRPr="00AF3653">
              <w:rPr>
                <w:rFonts w:ascii="Verdana" w:hAnsi="Verdana" w:cs="Arial"/>
                <w:b/>
              </w:rPr>
              <w:t xml:space="preserve"> chonraitheora, fho-chonraitheora</w:t>
            </w:r>
          </w:p>
        </w:tc>
      </w:tr>
      <w:tr w:rsidR="004D4681" w:rsidRPr="00AF3653" w14:paraId="1F2AF96A" w14:textId="77777777" w:rsidTr="00CF2F8F">
        <w:trPr>
          <w:cantSplit/>
          <w:trHeight w:val="567"/>
        </w:trPr>
        <w:tc>
          <w:tcPr>
            <w:tcW w:w="1276" w:type="dxa"/>
            <w:gridSpan w:val="2"/>
            <w:tcBorders>
              <w:bottom w:val="nil"/>
            </w:tcBorders>
          </w:tcPr>
          <w:p w14:paraId="49B3B3BA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0E02CD00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Ó:</w:t>
            </w:r>
          </w:p>
        </w:tc>
        <w:tc>
          <w:tcPr>
            <w:tcW w:w="1418" w:type="dxa"/>
            <w:tcBorders>
              <w:bottom w:val="nil"/>
            </w:tcBorders>
          </w:tcPr>
          <w:p w14:paraId="1C7F3818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 w:val="restart"/>
          </w:tcPr>
          <w:p w14:paraId="5797A1F2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6F2CA7B7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07D88CD8" w14:textId="77777777" w:rsidTr="00CF2F8F">
        <w:trPr>
          <w:cantSplit/>
          <w:trHeight w:val="567"/>
        </w:trPr>
        <w:tc>
          <w:tcPr>
            <w:tcW w:w="1276" w:type="dxa"/>
            <w:gridSpan w:val="2"/>
            <w:tcBorders>
              <w:bottom w:val="nil"/>
            </w:tcBorders>
          </w:tcPr>
          <w:p w14:paraId="4EAF1A91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2E9B1C52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Go:</w:t>
            </w:r>
          </w:p>
        </w:tc>
        <w:tc>
          <w:tcPr>
            <w:tcW w:w="1418" w:type="dxa"/>
            <w:tcBorders>
              <w:bottom w:val="nil"/>
            </w:tcBorders>
          </w:tcPr>
          <w:p w14:paraId="0F9A41FF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</w:tcPr>
          <w:p w14:paraId="2BE27CB3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/>
          </w:tcPr>
          <w:p w14:paraId="2AD6A72F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3C9D5FA0" w14:textId="77777777" w:rsidTr="00CF2F8F">
        <w:trPr>
          <w:cantSplit/>
          <w:trHeight w:val="567"/>
        </w:trPr>
        <w:tc>
          <w:tcPr>
            <w:tcW w:w="1276" w:type="dxa"/>
            <w:gridSpan w:val="2"/>
            <w:tcBorders>
              <w:bottom w:val="nil"/>
            </w:tcBorders>
          </w:tcPr>
          <w:p w14:paraId="199FFAFC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296C5816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Tréimhse ina Míonna:</w:t>
            </w:r>
          </w:p>
          <w:p w14:paraId="3C7C02DC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C86749B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</w:tcPr>
          <w:p w14:paraId="4D345179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/>
            <w:tcBorders>
              <w:bottom w:val="nil"/>
            </w:tcBorders>
          </w:tcPr>
          <w:p w14:paraId="6B266FD6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A70E52" w:rsidRPr="00AF3653" w14:paraId="15F61AA6" w14:textId="77777777" w:rsidTr="00A70E52">
        <w:trPr>
          <w:cantSplit/>
        </w:trPr>
        <w:tc>
          <w:tcPr>
            <w:tcW w:w="9923" w:type="dxa"/>
            <w:gridSpan w:val="7"/>
            <w:tcBorders>
              <w:bottom w:val="double" w:sz="6" w:space="0" w:color="auto"/>
            </w:tcBorders>
          </w:tcPr>
          <w:p w14:paraId="7C6A52C4" w14:textId="77777777" w:rsidR="00A70E52" w:rsidRPr="00AF3653" w:rsidRDefault="004D4681" w:rsidP="00A70E52">
            <w:pPr>
              <w:spacing w:before="120" w:after="120"/>
              <w:ind w:right="-274"/>
              <w:rPr>
                <w:rFonts w:ascii="Verdana" w:hAnsi="Verdana" w:cs="Arial"/>
              </w:rPr>
            </w:pPr>
            <w:r w:rsidRPr="00AF3653">
              <w:rPr>
                <w:rFonts w:ascii="Verdana" w:hAnsi="Verdana" w:cs="Arial"/>
                <w:i/>
              </w:rPr>
              <w:t>An fáth ar fhág tú:</w:t>
            </w:r>
          </w:p>
        </w:tc>
      </w:tr>
      <w:tr w:rsidR="004D4681" w:rsidRPr="00AF3653" w14:paraId="0F5E3ACA" w14:textId="77777777" w:rsidTr="00CF2F8F">
        <w:trPr>
          <w:cantSplit/>
          <w:trHeight w:val="615"/>
        </w:trPr>
        <w:tc>
          <w:tcPr>
            <w:tcW w:w="1276" w:type="dxa"/>
            <w:gridSpan w:val="2"/>
            <w:tcBorders>
              <w:bottom w:val="nil"/>
            </w:tcBorders>
          </w:tcPr>
          <w:p w14:paraId="1D690615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611B1ACF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Ó:</w:t>
            </w:r>
          </w:p>
        </w:tc>
        <w:tc>
          <w:tcPr>
            <w:tcW w:w="1418" w:type="dxa"/>
            <w:tcBorders>
              <w:bottom w:val="nil"/>
            </w:tcBorders>
          </w:tcPr>
          <w:p w14:paraId="67E06677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 w:val="restart"/>
          </w:tcPr>
          <w:p w14:paraId="26C7D952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5BE8DC74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23404687" w14:textId="77777777" w:rsidTr="00CF2F8F">
        <w:trPr>
          <w:cantSplit/>
          <w:trHeight w:val="695"/>
        </w:trPr>
        <w:tc>
          <w:tcPr>
            <w:tcW w:w="1276" w:type="dxa"/>
            <w:gridSpan w:val="2"/>
            <w:tcBorders>
              <w:bottom w:val="nil"/>
            </w:tcBorders>
          </w:tcPr>
          <w:p w14:paraId="2D021965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44951281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Go:</w:t>
            </w:r>
          </w:p>
        </w:tc>
        <w:tc>
          <w:tcPr>
            <w:tcW w:w="1418" w:type="dxa"/>
            <w:tcBorders>
              <w:bottom w:val="nil"/>
            </w:tcBorders>
          </w:tcPr>
          <w:p w14:paraId="25F3BE66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</w:tcPr>
          <w:p w14:paraId="12DC193D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/>
          </w:tcPr>
          <w:p w14:paraId="20C0E5E5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4D4D03DE" w14:textId="77777777" w:rsidTr="00CF2F8F">
        <w:trPr>
          <w:cantSplit/>
          <w:trHeight w:val="692"/>
        </w:trPr>
        <w:tc>
          <w:tcPr>
            <w:tcW w:w="1276" w:type="dxa"/>
            <w:gridSpan w:val="2"/>
            <w:tcBorders>
              <w:bottom w:val="nil"/>
            </w:tcBorders>
          </w:tcPr>
          <w:p w14:paraId="73DE75B1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38560089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Tréimhse ina Míonna:</w:t>
            </w:r>
          </w:p>
          <w:p w14:paraId="565F5DB6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39AF612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</w:tcPr>
          <w:p w14:paraId="0ADEDA0C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/>
            <w:tcBorders>
              <w:bottom w:val="nil"/>
            </w:tcBorders>
          </w:tcPr>
          <w:p w14:paraId="225FB91B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20474873" w14:textId="77777777" w:rsidTr="00A70E52">
        <w:trPr>
          <w:cantSplit/>
        </w:trPr>
        <w:tc>
          <w:tcPr>
            <w:tcW w:w="9923" w:type="dxa"/>
            <w:gridSpan w:val="7"/>
            <w:tcBorders>
              <w:bottom w:val="double" w:sz="6" w:space="0" w:color="auto"/>
            </w:tcBorders>
          </w:tcPr>
          <w:p w14:paraId="1E9A4B4B" w14:textId="77777777" w:rsidR="004D4681" w:rsidRPr="00AF3653" w:rsidRDefault="004D4681" w:rsidP="004D4681">
            <w:pPr>
              <w:spacing w:before="120" w:after="120"/>
              <w:ind w:right="-274"/>
              <w:rPr>
                <w:rFonts w:ascii="Verdana" w:hAnsi="Verdana" w:cs="Arial"/>
              </w:rPr>
            </w:pPr>
            <w:r w:rsidRPr="00AF3653">
              <w:rPr>
                <w:rFonts w:ascii="Verdana" w:hAnsi="Verdana" w:cs="Arial"/>
                <w:i/>
              </w:rPr>
              <w:t>An fáth ar fhág tú:</w:t>
            </w:r>
          </w:p>
        </w:tc>
      </w:tr>
      <w:tr w:rsidR="004D4681" w:rsidRPr="00AF3653" w14:paraId="0969B449" w14:textId="77777777" w:rsidTr="00CF2F8F">
        <w:trPr>
          <w:cantSplit/>
          <w:trHeight w:val="615"/>
        </w:trPr>
        <w:tc>
          <w:tcPr>
            <w:tcW w:w="1276" w:type="dxa"/>
            <w:gridSpan w:val="2"/>
            <w:tcBorders>
              <w:bottom w:val="nil"/>
            </w:tcBorders>
          </w:tcPr>
          <w:p w14:paraId="69B33333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AC01A0D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Ó:</w:t>
            </w:r>
          </w:p>
        </w:tc>
        <w:tc>
          <w:tcPr>
            <w:tcW w:w="1418" w:type="dxa"/>
            <w:tcBorders>
              <w:bottom w:val="nil"/>
            </w:tcBorders>
          </w:tcPr>
          <w:p w14:paraId="56B41520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 w:val="restart"/>
          </w:tcPr>
          <w:p w14:paraId="559B5380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42DF3E66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3FAC8DF5" w14:textId="77777777" w:rsidTr="00CF2F8F">
        <w:trPr>
          <w:cantSplit/>
          <w:trHeight w:val="695"/>
        </w:trPr>
        <w:tc>
          <w:tcPr>
            <w:tcW w:w="1276" w:type="dxa"/>
            <w:gridSpan w:val="2"/>
            <w:tcBorders>
              <w:bottom w:val="nil"/>
            </w:tcBorders>
          </w:tcPr>
          <w:p w14:paraId="37361735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3125190E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Go:</w:t>
            </w:r>
          </w:p>
        </w:tc>
        <w:tc>
          <w:tcPr>
            <w:tcW w:w="1418" w:type="dxa"/>
            <w:tcBorders>
              <w:bottom w:val="nil"/>
            </w:tcBorders>
          </w:tcPr>
          <w:p w14:paraId="773F0EE4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</w:tcPr>
          <w:p w14:paraId="492B34BE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/>
          </w:tcPr>
          <w:p w14:paraId="199336DD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130C0D9E" w14:textId="77777777" w:rsidTr="00CF2F8F">
        <w:trPr>
          <w:cantSplit/>
          <w:trHeight w:val="692"/>
        </w:trPr>
        <w:tc>
          <w:tcPr>
            <w:tcW w:w="1276" w:type="dxa"/>
            <w:gridSpan w:val="2"/>
            <w:tcBorders>
              <w:bottom w:val="nil"/>
            </w:tcBorders>
          </w:tcPr>
          <w:p w14:paraId="59CEC964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D10F5EA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Tréimhse ina Míonna:</w:t>
            </w:r>
          </w:p>
          <w:p w14:paraId="3EB70420" w14:textId="77777777" w:rsidR="004D4681" w:rsidRPr="00AF3653" w:rsidRDefault="004D4681" w:rsidP="004D4681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E260BAE" w14:textId="77777777" w:rsidR="004D4681" w:rsidRPr="00AF3653" w:rsidRDefault="004D4681" w:rsidP="00A70E52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</w:tcPr>
          <w:p w14:paraId="649AD3B2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gridSpan w:val="2"/>
            <w:vMerge/>
            <w:tcBorders>
              <w:bottom w:val="nil"/>
            </w:tcBorders>
          </w:tcPr>
          <w:p w14:paraId="22B84A6D" w14:textId="77777777" w:rsidR="004D4681" w:rsidRPr="00AF3653" w:rsidRDefault="004D4681" w:rsidP="00A70E52">
            <w:pPr>
              <w:ind w:right="72"/>
              <w:rPr>
                <w:rFonts w:ascii="Verdana" w:hAnsi="Verdana" w:cs="Arial"/>
              </w:rPr>
            </w:pPr>
          </w:p>
        </w:tc>
      </w:tr>
      <w:tr w:rsidR="004D4681" w:rsidRPr="00AF3653" w14:paraId="6DB6D563" w14:textId="77777777" w:rsidTr="00A70E52">
        <w:trPr>
          <w:cantSplit/>
        </w:trPr>
        <w:tc>
          <w:tcPr>
            <w:tcW w:w="9923" w:type="dxa"/>
            <w:gridSpan w:val="7"/>
            <w:tcBorders>
              <w:bottom w:val="double" w:sz="6" w:space="0" w:color="auto"/>
            </w:tcBorders>
          </w:tcPr>
          <w:p w14:paraId="50732DF4" w14:textId="77777777" w:rsidR="004D4681" w:rsidRPr="00AF3653" w:rsidRDefault="004D4681" w:rsidP="004D4681">
            <w:pPr>
              <w:spacing w:before="120" w:after="120"/>
              <w:ind w:right="-274"/>
              <w:rPr>
                <w:rFonts w:ascii="Verdana" w:hAnsi="Verdana" w:cs="Arial"/>
              </w:rPr>
            </w:pPr>
            <w:r w:rsidRPr="00AF3653">
              <w:rPr>
                <w:rFonts w:ascii="Verdana" w:hAnsi="Verdana" w:cs="Arial"/>
                <w:i/>
              </w:rPr>
              <w:t>An fáth ar fhág tú:</w:t>
            </w:r>
          </w:p>
        </w:tc>
      </w:tr>
      <w:tr w:rsidR="00651A35" w:rsidRPr="00AF3653" w14:paraId="1C27B365" w14:textId="77777777" w:rsidTr="00ED187C">
        <w:trPr>
          <w:cantSplit/>
          <w:trHeight w:val="227"/>
        </w:trPr>
        <w:tc>
          <w:tcPr>
            <w:tcW w:w="9923" w:type="dxa"/>
            <w:gridSpan w:val="7"/>
            <w:shd w:val="clear" w:color="auto" w:fill="FFFFFF"/>
            <w:vAlign w:val="center"/>
          </w:tcPr>
          <w:p w14:paraId="1A251873" w14:textId="77777777" w:rsidR="00651A35" w:rsidRPr="00AF3653" w:rsidRDefault="00651A35" w:rsidP="00F77DF5">
            <w:pPr>
              <w:jc w:val="center"/>
              <w:rPr>
                <w:rFonts w:ascii="Verdana" w:hAnsi="Verdana" w:cs="Arial"/>
                <w:b/>
                <w:sz w:val="10"/>
                <w:szCs w:val="10"/>
              </w:rPr>
            </w:pPr>
          </w:p>
        </w:tc>
      </w:tr>
      <w:tr w:rsidR="00651A35" w:rsidRPr="00AF3653" w14:paraId="63674B8A" w14:textId="77777777" w:rsidTr="00C53B1F">
        <w:trPr>
          <w:cantSplit/>
          <w:trHeight w:val="567"/>
        </w:trPr>
        <w:tc>
          <w:tcPr>
            <w:tcW w:w="568" w:type="dxa"/>
            <w:vMerge w:val="restart"/>
            <w:shd w:val="clear" w:color="auto" w:fill="FFFFFF"/>
          </w:tcPr>
          <w:p w14:paraId="3A19E556" w14:textId="77777777" w:rsidR="00651A35" w:rsidRPr="00AF3653" w:rsidRDefault="00651A35" w:rsidP="00F77DF5">
            <w:pPr>
              <w:ind w:right="-270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7.2</w:t>
            </w:r>
          </w:p>
        </w:tc>
        <w:tc>
          <w:tcPr>
            <w:tcW w:w="7371" w:type="dxa"/>
            <w:gridSpan w:val="5"/>
            <w:shd w:val="clear" w:color="auto" w:fill="FFFFFF"/>
          </w:tcPr>
          <w:p w14:paraId="0E7FDE33" w14:textId="77777777" w:rsidR="00651A35" w:rsidRPr="00AF3653" w:rsidRDefault="00CE753C" w:rsidP="00F77DF5">
            <w:pPr>
              <w:rPr>
                <w:rFonts w:ascii="Verdana" w:hAnsi="Verdana" w:cs="Tahoma"/>
                <w:i/>
              </w:rPr>
            </w:pPr>
            <w:proofErr w:type="gramStart"/>
            <w:r w:rsidRPr="00AF3653">
              <w:rPr>
                <w:rFonts w:ascii="Verdana" w:hAnsi="Verdana" w:cs="Tahoma"/>
                <w:i/>
              </w:rPr>
              <w:t>An</w:t>
            </w:r>
            <w:proofErr w:type="gramEnd"/>
            <w:r w:rsidRPr="00AF3653">
              <w:rPr>
                <w:rFonts w:ascii="Verdana" w:hAnsi="Verdana" w:cs="Tahoma"/>
                <w:i/>
              </w:rPr>
              <w:t xml:space="preserve"> ndearna tú seirbhís</w:t>
            </w:r>
            <w:r w:rsidR="00651A35" w:rsidRPr="00AF3653">
              <w:rPr>
                <w:rFonts w:ascii="Verdana" w:hAnsi="Verdana" w:cs="Tahoma"/>
                <w:i/>
              </w:rPr>
              <w:t xml:space="preserve"> </w:t>
            </w:r>
            <w:r w:rsidRPr="00AF3653">
              <w:rPr>
                <w:rFonts w:ascii="Verdana" w:hAnsi="Verdana" w:cs="Tahoma"/>
                <w:i/>
              </w:rPr>
              <w:t>riamh sna Fórsaí Cosanta</w:t>
            </w:r>
            <w:r w:rsidR="00651A35" w:rsidRPr="00AF3653">
              <w:rPr>
                <w:rFonts w:ascii="Verdana" w:hAnsi="Verdana" w:cs="Tahoma"/>
                <w:i/>
              </w:rPr>
              <w:t xml:space="preserve"> / </w:t>
            </w:r>
            <w:r w:rsidRPr="00AF3653">
              <w:rPr>
                <w:rFonts w:ascii="Verdana" w:hAnsi="Verdana" w:cs="Tahoma"/>
                <w:i/>
              </w:rPr>
              <w:t>Seirbhísí Cúnta Dóiteáin</w:t>
            </w:r>
            <w:r w:rsidR="00651A35" w:rsidRPr="00AF3653">
              <w:rPr>
                <w:rFonts w:ascii="Verdana" w:hAnsi="Verdana" w:cs="Tahoma"/>
                <w:i/>
              </w:rPr>
              <w:t xml:space="preserve"> / </w:t>
            </w:r>
            <w:r w:rsidRPr="00AF3653">
              <w:rPr>
                <w:rFonts w:ascii="Verdana" w:hAnsi="Verdana" w:cs="Tahoma"/>
                <w:i/>
              </w:rPr>
              <w:t>Seirbhís Otharchairr</w:t>
            </w:r>
            <w:r w:rsidR="00651A35" w:rsidRPr="00AF3653">
              <w:rPr>
                <w:rFonts w:ascii="Verdana" w:hAnsi="Verdana" w:cs="Tahoma"/>
                <w:i/>
              </w:rPr>
              <w:t xml:space="preserve"> / An Garda Síochána?</w:t>
            </w:r>
          </w:p>
        </w:tc>
        <w:tc>
          <w:tcPr>
            <w:tcW w:w="1984" w:type="dxa"/>
            <w:shd w:val="clear" w:color="auto" w:fill="FFFFFF"/>
          </w:tcPr>
          <w:p w14:paraId="5A7C08B7" w14:textId="77777777" w:rsidR="00651A35" w:rsidRPr="00AF3653" w:rsidRDefault="00651A35" w:rsidP="00F77DF5">
            <w:pPr>
              <w:rPr>
                <w:rFonts w:ascii="Verdana" w:hAnsi="Verdana" w:cs="Arial"/>
              </w:rPr>
            </w:pPr>
          </w:p>
        </w:tc>
      </w:tr>
      <w:tr w:rsidR="00651A35" w:rsidRPr="00AF3653" w14:paraId="6F396247" w14:textId="77777777" w:rsidTr="00651A35">
        <w:trPr>
          <w:cantSplit/>
          <w:trHeight w:val="340"/>
        </w:trPr>
        <w:tc>
          <w:tcPr>
            <w:tcW w:w="568" w:type="dxa"/>
            <w:vMerge/>
            <w:shd w:val="clear" w:color="auto" w:fill="FFFFFF"/>
          </w:tcPr>
          <w:p w14:paraId="0CC9DF07" w14:textId="77777777" w:rsidR="00651A35" w:rsidRPr="00AF3653" w:rsidRDefault="00651A35" w:rsidP="00F77DF5">
            <w:pPr>
              <w:ind w:right="-270"/>
              <w:rPr>
                <w:rFonts w:ascii="Verdana" w:hAnsi="Verdana" w:cs="Arial"/>
                <w:i/>
              </w:rPr>
            </w:pPr>
          </w:p>
        </w:tc>
        <w:tc>
          <w:tcPr>
            <w:tcW w:w="9355" w:type="dxa"/>
            <w:gridSpan w:val="6"/>
            <w:shd w:val="clear" w:color="auto" w:fill="FFFFFF"/>
          </w:tcPr>
          <w:p w14:paraId="377DC69E" w14:textId="77777777" w:rsidR="00651A35" w:rsidRPr="00AF3653" w:rsidRDefault="00CE753C" w:rsidP="00E8032F">
            <w:pPr>
              <w:rPr>
                <w:rFonts w:ascii="Verdana" w:hAnsi="Verdana" w:cs="Arial"/>
              </w:rPr>
            </w:pPr>
            <w:r w:rsidRPr="00AF3653">
              <w:rPr>
                <w:rFonts w:ascii="Verdana" w:hAnsi="Verdana" w:cs="Tahoma"/>
                <w:i/>
              </w:rPr>
              <w:t>Má rinne</w:t>
            </w:r>
            <w:r w:rsidR="00651A35" w:rsidRPr="00AF3653">
              <w:rPr>
                <w:rFonts w:ascii="Verdana" w:hAnsi="Verdana" w:cs="Tahoma"/>
                <w:i/>
              </w:rPr>
              <w:t xml:space="preserve">, </w:t>
            </w:r>
            <w:r w:rsidRPr="00AF3653">
              <w:rPr>
                <w:rFonts w:ascii="Verdana" w:hAnsi="Verdana" w:cs="Tahoma"/>
                <w:i/>
              </w:rPr>
              <w:t>cén t-aonad agus cén tréimhse a raibh tú iontu</w:t>
            </w:r>
            <w:r w:rsidR="00651A35" w:rsidRPr="00AF3653">
              <w:rPr>
                <w:rFonts w:ascii="Verdana" w:hAnsi="Verdana" w:cs="Tahoma"/>
                <w:i/>
              </w:rPr>
              <w:t xml:space="preserve">? </w:t>
            </w:r>
          </w:p>
        </w:tc>
      </w:tr>
      <w:tr w:rsidR="00651A35" w:rsidRPr="00AF3653" w14:paraId="20C2CA5D" w14:textId="77777777" w:rsidTr="00651A35">
        <w:trPr>
          <w:cantSplit/>
          <w:trHeight w:val="737"/>
        </w:trPr>
        <w:tc>
          <w:tcPr>
            <w:tcW w:w="568" w:type="dxa"/>
            <w:vMerge/>
            <w:shd w:val="clear" w:color="auto" w:fill="FFFFFF"/>
          </w:tcPr>
          <w:p w14:paraId="077C378E" w14:textId="77777777" w:rsidR="00651A35" w:rsidRPr="00AF3653" w:rsidRDefault="00651A35" w:rsidP="00F77DF5">
            <w:pPr>
              <w:ind w:right="-270"/>
              <w:rPr>
                <w:rFonts w:ascii="Verdana" w:hAnsi="Verdana" w:cs="Arial"/>
                <w:i/>
              </w:rPr>
            </w:pPr>
          </w:p>
        </w:tc>
        <w:tc>
          <w:tcPr>
            <w:tcW w:w="9355" w:type="dxa"/>
            <w:gridSpan w:val="6"/>
            <w:shd w:val="clear" w:color="auto" w:fill="FFFFFF"/>
          </w:tcPr>
          <w:p w14:paraId="436BFC81" w14:textId="77777777" w:rsidR="00651A35" w:rsidRPr="00AF3653" w:rsidRDefault="00651A35" w:rsidP="00E8032F">
            <w:pPr>
              <w:rPr>
                <w:rFonts w:ascii="Verdana" w:hAnsi="Verdana" w:cs="Tahoma"/>
              </w:rPr>
            </w:pPr>
          </w:p>
        </w:tc>
      </w:tr>
      <w:tr w:rsidR="00651A35" w:rsidRPr="00AF3653" w14:paraId="3242BB83" w14:textId="77777777" w:rsidTr="00C53B1F">
        <w:trPr>
          <w:cantSplit/>
          <w:trHeight w:val="567"/>
        </w:trPr>
        <w:tc>
          <w:tcPr>
            <w:tcW w:w="568" w:type="dxa"/>
            <w:vMerge w:val="restart"/>
            <w:shd w:val="clear" w:color="auto" w:fill="FFFFFF"/>
          </w:tcPr>
          <w:p w14:paraId="6BDA2208" w14:textId="77777777" w:rsidR="00651A35" w:rsidRPr="00AF3653" w:rsidRDefault="00651A35" w:rsidP="00F77DF5">
            <w:pPr>
              <w:ind w:right="-270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7.3</w:t>
            </w:r>
          </w:p>
        </w:tc>
        <w:tc>
          <w:tcPr>
            <w:tcW w:w="7371" w:type="dxa"/>
            <w:gridSpan w:val="5"/>
            <w:shd w:val="clear" w:color="auto" w:fill="FFFFFF"/>
          </w:tcPr>
          <w:p w14:paraId="2A587B5A" w14:textId="77777777" w:rsidR="00651A35" w:rsidRPr="00AF3653" w:rsidRDefault="00CE753C" w:rsidP="00F77DF5">
            <w:pPr>
              <w:rPr>
                <w:rFonts w:ascii="Verdana" w:hAnsi="Verdana" w:cs="Tahoma"/>
                <w:bCs/>
                <w:i/>
              </w:rPr>
            </w:pPr>
            <w:r w:rsidRPr="00AF3653">
              <w:rPr>
                <w:rFonts w:ascii="Verdana" w:hAnsi="Verdana" w:cs="Tahoma"/>
                <w:bCs/>
                <w:i/>
              </w:rPr>
              <w:t xml:space="preserve">Ar diúltaíodh riamh tú a thabhairt isteach </w:t>
            </w:r>
            <w:r w:rsidRPr="00AF3653">
              <w:rPr>
                <w:rFonts w:ascii="Verdana" w:hAnsi="Verdana" w:cs="Tahoma"/>
                <w:i/>
              </w:rPr>
              <w:t xml:space="preserve">sna Fórsaí Cosanta </w:t>
            </w:r>
            <w:r w:rsidR="00651A35" w:rsidRPr="00AF3653">
              <w:rPr>
                <w:rFonts w:ascii="Verdana" w:hAnsi="Verdana" w:cs="Tahoma"/>
                <w:i/>
              </w:rPr>
              <w:t xml:space="preserve">/ </w:t>
            </w:r>
            <w:r w:rsidRPr="00AF3653">
              <w:rPr>
                <w:rFonts w:ascii="Verdana" w:hAnsi="Verdana" w:cs="Tahoma"/>
                <w:i/>
              </w:rPr>
              <w:t>Seirbhís Náisiúnta Otharchairr</w:t>
            </w:r>
            <w:r w:rsidR="00651A35" w:rsidRPr="00AF3653">
              <w:rPr>
                <w:rFonts w:ascii="Verdana" w:hAnsi="Verdana" w:cs="Tahoma"/>
                <w:i/>
              </w:rPr>
              <w:t xml:space="preserve"> / </w:t>
            </w:r>
            <w:proofErr w:type="gramStart"/>
            <w:r w:rsidR="00651A35" w:rsidRPr="00AF3653">
              <w:rPr>
                <w:rFonts w:ascii="Verdana" w:hAnsi="Verdana" w:cs="Tahoma"/>
                <w:i/>
              </w:rPr>
              <w:t>An</w:t>
            </w:r>
            <w:proofErr w:type="gramEnd"/>
            <w:r w:rsidR="00651A35" w:rsidRPr="00AF3653">
              <w:rPr>
                <w:rFonts w:ascii="Verdana" w:hAnsi="Verdana" w:cs="Tahoma"/>
                <w:i/>
              </w:rPr>
              <w:t xml:space="preserve"> Garda Síochána / </w:t>
            </w:r>
            <w:r w:rsidRPr="00AF3653">
              <w:rPr>
                <w:rFonts w:ascii="Verdana" w:hAnsi="Verdana" w:cs="Tahoma"/>
                <w:i/>
              </w:rPr>
              <w:t>Seirbhísí Cúnta Dóiteáin</w:t>
            </w:r>
            <w:r w:rsidR="00651A35" w:rsidRPr="00AF3653">
              <w:rPr>
                <w:rFonts w:ascii="Verdana" w:hAnsi="Verdana" w:cs="Tahoma"/>
                <w:i/>
              </w:rPr>
              <w:t>?</w:t>
            </w:r>
          </w:p>
        </w:tc>
        <w:tc>
          <w:tcPr>
            <w:tcW w:w="1984" w:type="dxa"/>
            <w:shd w:val="clear" w:color="auto" w:fill="FFFFFF"/>
          </w:tcPr>
          <w:p w14:paraId="1F80FBA5" w14:textId="77777777" w:rsidR="00651A35" w:rsidRPr="00AF3653" w:rsidRDefault="00651A35" w:rsidP="00F77DF5">
            <w:pPr>
              <w:rPr>
                <w:rFonts w:ascii="Verdana" w:hAnsi="Verdana" w:cs="Arial"/>
              </w:rPr>
            </w:pPr>
          </w:p>
        </w:tc>
      </w:tr>
      <w:tr w:rsidR="00651A35" w:rsidRPr="00AF3653" w14:paraId="2494E5D7" w14:textId="77777777" w:rsidTr="00651A35">
        <w:trPr>
          <w:cantSplit/>
          <w:trHeight w:val="340"/>
        </w:trPr>
        <w:tc>
          <w:tcPr>
            <w:tcW w:w="568" w:type="dxa"/>
            <w:vMerge/>
            <w:shd w:val="clear" w:color="auto" w:fill="FFFFFF"/>
          </w:tcPr>
          <w:p w14:paraId="452070DF" w14:textId="77777777" w:rsidR="00651A35" w:rsidRPr="00AF3653" w:rsidRDefault="00651A35" w:rsidP="00ED187C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9355" w:type="dxa"/>
            <w:gridSpan w:val="6"/>
          </w:tcPr>
          <w:p w14:paraId="08970484" w14:textId="77777777" w:rsidR="00651A35" w:rsidRPr="00AF3653" w:rsidRDefault="00CE753C" w:rsidP="00E8032F">
            <w:pPr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Tahoma"/>
                <w:i/>
              </w:rPr>
              <w:t>Má diúltaíodh</w:t>
            </w:r>
            <w:r w:rsidR="00651A35" w:rsidRPr="00AF3653">
              <w:rPr>
                <w:rFonts w:ascii="Verdana" w:hAnsi="Verdana" w:cs="Tahoma"/>
                <w:i/>
              </w:rPr>
              <w:t xml:space="preserve">, </w:t>
            </w:r>
            <w:r w:rsidRPr="00AF3653">
              <w:rPr>
                <w:rFonts w:ascii="Verdana" w:hAnsi="Verdana" w:cs="Tahoma"/>
                <w:i/>
              </w:rPr>
              <w:t>mínigh cén fáth le do thoil</w:t>
            </w:r>
            <w:r w:rsidR="00651A35" w:rsidRPr="00AF3653">
              <w:rPr>
                <w:rFonts w:ascii="Verdana" w:hAnsi="Verdana" w:cs="Tahoma"/>
                <w:i/>
              </w:rPr>
              <w:t>.</w:t>
            </w:r>
          </w:p>
        </w:tc>
      </w:tr>
      <w:tr w:rsidR="00651A35" w:rsidRPr="00AF3653" w14:paraId="41A5BEDF" w14:textId="77777777" w:rsidTr="00651A35">
        <w:trPr>
          <w:cantSplit/>
          <w:trHeight w:val="737"/>
        </w:trPr>
        <w:tc>
          <w:tcPr>
            <w:tcW w:w="568" w:type="dxa"/>
            <w:vMerge/>
            <w:shd w:val="clear" w:color="auto" w:fill="FFFFFF"/>
          </w:tcPr>
          <w:p w14:paraId="7F42312F" w14:textId="77777777" w:rsidR="00651A35" w:rsidRPr="00AF3653" w:rsidRDefault="00651A35" w:rsidP="00ED187C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9355" w:type="dxa"/>
            <w:gridSpan w:val="6"/>
          </w:tcPr>
          <w:p w14:paraId="2965CE3D" w14:textId="77777777" w:rsidR="00651A35" w:rsidRPr="00AF3653" w:rsidRDefault="00651A35" w:rsidP="00E8032F">
            <w:pPr>
              <w:rPr>
                <w:rFonts w:ascii="Verdana" w:hAnsi="Verdana" w:cs="Tahoma"/>
              </w:rPr>
            </w:pPr>
          </w:p>
        </w:tc>
      </w:tr>
    </w:tbl>
    <w:p w14:paraId="0E983A25" w14:textId="77777777" w:rsidR="002A6CCE" w:rsidRPr="00AF3653" w:rsidRDefault="00F77DF5">
      <w:pPr>
        <w:rPr>
          <w:rFonts w:ascii="Verdana" w:hAnsi="Verdana" w:cs="Tahoma"/>
          <w:u w:val="single"/>
        </w:rPr>
      </w:pPr>
      <w:r w:rsidRPr="00AF3653">
        <w:rPr>
          <w:rFonts w:ascii="Verdana" w:hAnsi="Verdana" w:cs="Tahoma"/>
          <w:u w:val="single"/>
        </w:rPr>
        <w:br w:type="page"/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6946"/>
      </w:tblGrid>
      <w:tr w:rsidR="002A6CCE" w:rsidRPr="000F4A60" w14:paraId="23D524A5" w14:textId="77777777" w:rsidTr="002A6CCE">
        <w:trPr>
          <w:cantSplit/>
          <w:trHeight w:val="411"/>
        </w:trPr>
        <w:tc>
          <w:tcPr>
            <w:tcW w:w="2977" w:type="dxa"/>
            <w:gridSpan w:val="2"/>
            <w:shd w:val="clear" w:color="auto" w:fill="FFFFFF"/>
            <w:vAlign w:val="center"/>
          </w:tcPr>
          <w:p w14:paraId="00FB5BB6" w14:textId="77777777" w:rsidR="002A6CCE" w:rsidRPr="00AF3653" w:rsidRDefault="002A6CCE" w:rsidP="002A6CCE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lastRenderedPageBreak/>
              <w:t>Ainm Iomlán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5FA066C" w14:textId="77777777" w:rsidR="002A6CCE" w:rsidRPr="00AF3653" w:rsidRDefault="002A6CCE" w:rsidP="002A6CCE">
            <w:pPr>
              <w:rPr>
                <w:rFonts w:ascii="Verdana" w:hAnsi="Verdana" w:cs="Arial"/>
              </w:rPr>
            </w:pPr>
          </w:p>
        </w:tc>
      </w:tr>
      <w:tr w:rsidR="002A6CCE" w:rsidRPr="000F4A60" w14:paraId="6220DCE6" w14:textId="77777777" w:rsidTr="002A6CCE">
        <w:trPr>
          <w:cantSplit/>
          <w:trHeight w:val="340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42EB90DA" w14:textId="77777777" w:rsidR="002A6CCE" w:rsidRPr="00AF3653" w:rsidRDefault="002A6CCE" w:rsidP="002A6CCE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AF3653">
              <w:rPr>
                <w:rFonts w:ascii="Verdana" w:hAnsi="Verdana" w:cs="Arial"/>
                <w:b/>
                <w:sz w:val="22"/>
                <w:u w:val="single"/>
              </w:rPr>
              <w:t>Cuid 8 – Sonraí ar Thaithí Ábhartha</w:t>
            </w:r>
          </w:p>
        </w:tc>
      </w:tr>
      <w:tr w:rsidR="002A6CCE" w:rsidRPr="000F4A60" w14:paraId="28712FDE" w14:textId="77777777" w:rsidTr="002A6CCE">
        <w:trPr>
          <w:cantSplit/>
          <w:trHeight w:val="482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21C75E5D" w14:textId="459001D4" w:rsidR="002A6CCE" w:rsidRPr="00AF3653" w:rsidRDefault="002A6CCE" w:rsidP="002A6CCE">
            <w:pPr>
              <w:jc w:val="both"/>
              <w:rPr>
                <w:rFonts w:ascii="Verdana" w:hAnsi="Verdana"/>
                <w:i/>
              </w:rPr>
            </w:pPr>
            <w:r w:rsidRPr="00AF3653">
              <w:rPr>
                <w:rFonts w:ascii="Verdana" w:hAnsi="Verdana"/>
              </w:rPr>
              <w:t xml:space="preserve">I ngach ceann de na réimsí inniúlachta thíos, tabhair sonraí go hachomair ar </w:t>
            </w:r>
            <w:r w:rsidRPr="00AF3653">
              <w:rPr>
                <w:rFonts w:ascii="Verdana" w:hAnsi="Verdana"/>
                <w:u w:val="single"/>
              </w:rPr>
              <w:t>dhá</w:t>
            </w:r>
            <w:r w:rsidRPr="00AF3653">
              <w:rPr>
                <w:rFonts w:ascii="Verdana" w:hAnsi="Verdana"/>
              </w:rPr>
              <w:t xml:space="preserve"> shampla de do thaithí oibre ón eolas a tugadh ag </w:t>
            </w:r>
            <w:r w:rsidR="0006561E">
              <w:rPr>
                <w:rFonts w:ascii="Verdana" w:hAnsi="Verdana"/>
              </w:rPr>
              <w:t>7.1</w:t>
            </w:r>
            <w:r w:rsidRPr="00AF3653">
              <w:rPr>
                <w:rFonts w:ascii="Verdana" w:hAnsi="Verdana"/>
              </w:rPr>
              <w:t xml:space="preserve"> thuas is fearr, dar leat, a léiríonn do chumas sa réimse inniúlachta atá luaite.  Is féidir na samplaí céanna a úsáid i gcomhair níos mó ná réimse inniúlachta amháin, más mian leat.  Ba chóir a thuiscint go léireoidh scála agus scóip na samplaí a thugtar an inniúlacht atá i gceist agus go n-oireann siad do phost mar Chomhraiceoir Dóiteáin Páirtaimseartha Ar Áirithíocht. </w:t>
            </w:r>
            <w:r w:rsidRPr="00AF3653">
              <w:rPr>
                <w:rFonts w:ascii="Verdana" w:hAnsi="Verdana"/>
                <w:i/>
              </w:rPr>
              <w:t>[Féach Leabhrán Eolais d’Iarratasóirí.]</w:t>
            </w:r>
          </w:p>
          <w:p w14:paraId="787BE475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i/>
                <w:sz w:val="10"/>
                <w:szCs w:val="10"/>
              </w:rPr>
            </w:pPr>
          </w:p>
          <w:p w14:paraId="43F85211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i/>
                <w:sz w:val="10"/>
                <w:szCs w:val="10"/>
              </w:rPr>
            </w:pPr>
            <w:r w:rsidRPr="00AF3653">
              <w:rPr>
                <w:rFonts w:ascii="Verdana" w:hAnsi="Verdana"/>
                <w:i/>
              </w:rPr>
              <w:t xml:space="preserve">Ba chóir duit a chinntiú gur ó thréimhsí fostaíochta le deireanas iad na samplaí a thugann tú </w:t>
            </w:r>
          </w:p>
        </w:tc>
      </w:tr>
      <w:tr w:rsidR="002A6CCE" w:rsidRPr="000F4A60" w14:paraId="4A99AB46" w14:textId="77777777" w:rsidTr="002A6CCE">
        <w:trPr>
          <w:cantSplit/>
          <w:trHeight w:val="381"/>
        </w:trPr>
        <w:tc>
          <w:tcPr>
            <w:tcW w:w="568" w:type="dxa"/>
            <w:vMerge w:val="restart"/>
            <w:shd w:val="clear" w:color="auto" w:fill="FFFFFF"/>
          </w:tcPr>
          <w:p w14:paraId="19461B63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i/>
                <w:sz w:val="24"/>
              </w:rPr>
            </w:pPr>
            <w:r w:rsidRPr="00AF3653">
              <w:rPr>
                <w:rFonts w:ascii="Verdana" w:hAnsi="Verdana"/>
                <w:i/>
              </w:rPr>
              <w:t xml:space="preserve">8.1 </w:t>
            </w:r>
          </w:p>
        </w:tc>
        <w:tc>
          <w:tcPr>
            <w:tcW w:w="9355" w:type="dxa"/>
            <w:gridSpan w:val="2"/>
            <w:shd w:val="clear" w:color="auto" w:fill="FFFFFF"/>
          </w:tcPr>
          <w:p w14:paraId="3195603C" w14:textId="77777777" w:rsidR="002A6CCE" w:rsidRPr="00AF3653" w:rsidRDefault="002A6CCE" w:rsidP="002A6CCE">
            <w:pPr>
              <w:pStyle w:val="BodyText2"/>
              <w:tabs>
                <w:tab w:val="left" w:pos="6255"/>
              </w:tabs>
              <w:spacing w:after="0" w:line="240" w:lineRule="auto"/>
              <w:rPr>
                <w:rFonts w:ascii="Verdana" w:hAnsi="Verdana"/>
                <w:b/>
                <w:i/>
                <w:sz w:val="24"/>
              </w:rPr>
            </w:pPr>
            <w:r w:rsidRPr="00AF3653">
              <w:rPr>
                <w:rFonts w:ascii="Verdana" w:hAnsi="Verdana"/>
                <w:b/>
                <w:i/>
              </w:rPr>
              <w:t xml:space="preserve">Eolas Teicniúil, ina measc Sláinte, Sábháilteacht &amp; Leas (250 focal ar a mhéad) </w:t>
            </w:r>
          </w:p>
        </w:tc>
      </w:tr>
      <w:tr w:rsidR="002A6CCE" w:rsidRPr="000F4A60" w14:paraId="1AF17C9D" w14:textId="77777777" w:rsidTr="002A6CCE">
        <w:trPr>
          <w:cantSplit/>
          <w:trHeight w:val="5642"/>
        </w:trPr>
        <w:tc>
          <w:tcPr>
            <w:tcW w:w="568" w:type="dxa"/>
            <w:vMerge/>
            <w:shd w:val="clear" w:color="auto" w:fill="FFFFFF"/>
          </w:tcPr>
          <w:p w14:paraId="044C6F3B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  <w:tc>
          <w:tcPr>
            <w:tcW w:w="9355" w:type="dxa"/>
            <w:gridSpan w:val="2"/>
            <w:shd w:val="clear" w:color="auto" w:fill="FFFFFF"/>
          </w:tcPr>
          <w:p w14:paraId="0353D2E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1CE785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8EAFFE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A67A25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4CC05F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20E12E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0F7DB8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FAE431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B5133F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5430CF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855BE0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C68832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07BB91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577BBF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D73813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33136E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2143BE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D4AA35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368669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7358F7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CCDC0C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C69E93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623AE2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1DDE91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943CAA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8C35F4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A2C3B5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DECF95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726EAD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B0CA27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EC1469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7BE9BE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67090F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777151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E713C1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91B40A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58C420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0CCD31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CCAF21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0B578C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CE734C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CE0588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5B159F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FD5E6B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C0025C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CB76CD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3D62FB9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  <w:tr w:rsidR="002A6CCE" w:rsidRPr="000F4A60" w14:paraId="72A999B4" w14:textId="77777777" w:rsidTr="002A6CCE">
        <w:trPr>
          <w:cantSplit/>
          <w:trHeight w:val="411"/>
        </w:trPr>
        <w:tc>
          <w:tcPr>
            <w:tcW w:w="2977" w:type="dxa"/>
            <w:gridSpan w:val="2"/>
            <w:shd w:val="clear" w:color="auto" w:fill="FFFFFF"/>
            <w:vAlign w:val="center"/>
          </w:tcPr>
          <w:p w14:paraId="3D46538D" w14:textId="77777777" w:rsidR="002A6CCE" w:rsidRPr="000F4A60" w:rsidRDefault="002A6CCE" w:rsidP="002A6CCE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lastRenderedPageBreak/>
              <w:t>Ainm Iomlán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E000AC2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  <w:tr w:rsidR="002A6CCE" w:rsidRPr="000F4A60" w14:paraId="18C4A9D2" w14:textId="77777777" w:rsidTr="002A6CCE">
        <w:trPr>
          <w:cantSplit/>
          <w:trHeight w:val="401"/>
        </w:trPr>
        <w:tc>
          <w:tcPr>
            <w:tcW w:w="568" w:type="dxa"/>
            <w:vMerge w:val="restart"/>
            <w:shd w:val="clear" w:color="auto" w:fill="FFFFFF"/>
          </w:tcPr>
          <w:p w14:paraId="6F7A7770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i/>
                <w:sz w:val="24"/>
              </w:rPr>
            </w:pPr>
            <w:r w:rsidRPr="00AF3653">
              <w:rPr>
                <w:rFonts w:ascii="Verdana" w:hAnsi="Verdana"/>
                <w:i/>
              </w:rPr>
              <w:t xml:space="preserve">8.2 </w:t>
            </w:r>
          </w:p>
        </w:tc>
        <w:tc>
          <w:tcPr>
            <w:tcW w:w="9355" w:type="dxa"/>
            <w:gridSpan w:val="2"/>
            <w:shd w:val="clear" w:color="auto" w:fill="FFFFFF"/>
          </w:tcPr>
          <w:p w14:paraId="4844F701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b/>
                <w:i/>
                <w:sz w:val="24"/>
              </w:rPr>
            </w:pPr>
            <w:r w:rsidRPr="00AF3653">
              <w:rPr>
                <w:rFonts w:ascii="Verdana" w:hAnsi="Verdana"/>
                <w:b/>
                <w:i/>
              </w:rPr>
              <w:t xml:space="preserve">Taithí ar bheith ag plé leis </w:t>
            </w:r>
            <w:proofErr w:type="gramStart"/>
            <w:r w:rsidRPr="00AF3653">
              <w:rPr>
                <w:rFonts w:ascii="Verdana" w:hAnsi="Verdana"/>
                <w:b/>
                <w:i/>
              </w:rPr>
              <w:t>an</w:t>
            </w:r>
            <w:proofErr w:type="gramEnd"/>
            <w:r w:rsidRPr="00AF3653">
              <w:rPr>
                <w:rFonts w:ascii="Verdana" w:hAnsi="Verdana"/>
                <w:b/>
                <w:i/>
              </w:rPr>
              <w:t xml:space="preserve"> phobal i gcoitinne (250 focal ar a mhéad) </w:t>
            </w:r>
          </w:p>
        </w:tc>
      </w:tr>
      <w:tr w:rsidR="002A6CCE" w:rsidRPr="000F4A60" w14:paraId="285090D6" w14:textId="77777777" w:rsidTr="002A6CCE">
        <w:trPr>
          <w:cantSplit/>
          <w:trHeight w:val="5471"/>
        </w:trPr>
        <w:tc>
          <w:tcPr>
            <w:tcW w:w="568" w:type="dxa"/>
            <w:vMerge/>
            <w:shd w:val="clear" w:color="auto" w:fill="FFFFFF"/>
          </w:tcPr>
          <w:p w14:paraId="4BB3A991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  <w:tc>
          <w:tcPr>
            <w:tcW w:w="9355" w:type="dxa"/>
            <w:gridSpan w:val="2"/>
            <w:shd w:val="clear" w:color="auto" w:fill="FFFFFF"/>
          </w:tcPr>
          <w:p w14:paraId="467CF61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2F8D49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EFFE28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9A2D1D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6596C7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FA3DE8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C9C1F0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C5F4ED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F60A59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9BE362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1303FE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3102A3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E2FE9F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F2F000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9218E1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7542DD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36F812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7B9714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03C9E8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09A1E5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38B017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6C50B5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051479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934927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0E4EAC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90FA99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8E8C7E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54A243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85D15E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61DD4F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17F313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78EE02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F39BFE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583362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5C0D24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14FC77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CA4A3C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32C114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CA0115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3C6C93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C22382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7D1A6C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0F731D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64035B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85965D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8A4404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042712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FFAE59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745B8B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8CBA0B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6E25A3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4ABA48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7D2CF5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D6A0F3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8D637B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D249B6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069DD02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</w:tbl>
    <w:p w14:paraId="35D12601" w14:textId="77777777" w:rsidR="002A6CCE" w:rsidRPr="000F4A60" w:rsidRDefault="002A6CCE" w:rsidP="002A6CCE">
      <w:pPr>
        <w:rPr>
          <w:sz w:val="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406"/>
        <w:gridCol w:w="6947"/>
      </w:tblGrid>
      <w:tr w:rsidR="002A6CCE" w:rsidRPr="000F4A60" w14:paraId="3BC4931D" w14:textId="77777777" w:rsidTr="002A6CCE">
        <w:trPr>
          <w:cantSplit/>
          <w:trHeight w:val="411"/>
        </w:trPr>
        <w:tc>
          <w:tcPr>
            <w:tcW w:w="2977" w:type="dxa"/>
            <w:gridSpan w:val="2"/>
            <w:shd w:val="clear" w:color="auto" w:fill="FFFFFF"/>
            <w:vAlign w:val="center"/>
          </w:tcPr>
          <w:p w14:paraId="33ABBA0C" w14:textId="77777777" w:rsidR="002A6CCE" w:rsidRPr="000F4A60" w:rsidRDefault="002A6CCE" w:rsidP="002A6CCE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lastRenderedPageBreak/>
              <w:t>Ainm Iomlán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E0D355A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  <w:tr w:rsidR="002A6CCE" w:rsidRPr="00AF3653" w14:paraId="390C44E4" w14:textId="77777777" w:rsidTr="00DE10B8">
        <w:trPr>
          <w:cantSplit/>
          <w:trHeight w:val="340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4C9C11" w14:textId="77777777" w:rsidR="002A6CCE" w:rsidRPr="00AF3653" w:rsidRDefault="002A6CCE" w:rsidP="002A6CCE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AF3653">
              <w:rPr>
                <w:rFonts w:ascii="Verdana" w:hAnsi="Verdana" w:cs="Arial"/>
                <w:b/>
                <w:sz w:val="22"/>
                <w:u w:val="single"/>
              </w:rPr>
              <w:t>Cuid 8 – Sonraí ar Thaithí Ábhartha (ar lean.)</w:t>
            </w:r>
          </w:p>
        </w:tc>
      </w:tr>
      <w:tr w:rsidR="00DE10B8" w:rsidRPr="00AF3653" w14:paraId="0B604185" w14:textId="65C531DA" w:rsidTr="00DE10B8">
        <w:trPr>
          <w:cantSplit/>
          <w:trHeight w:val="39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FFFFFF"/>
          </w:tcPr>
          <w:p w14:paraId="26BBBD77" w14:textId="478C3112" w:rsidR="00DE10B8" w:rsidRPr="00AF3653" w:rsidRDefault="00DE10B8" w:rsidP="002A6CCE">
            <w:pPr>
              <w:pStyle w:val="BodyText2"/>
              <w:spacing w:after="0" w:line="240" w:lineRule="auto"/>
              <w:rPr>
                <w:rFonts w:ascii="Verdana" w:hAnsi="Verdana"/>
                <w:b/>
                <w:i/>
                <w:sz w:val="24"/>
              </w:rPr>
            </w:pPr>
            <w:r w:rsidRPr="00DE10B8">
              <w:rPr>
                <w:rFonts w:ascii="Verdana" w:hAnsi="Verdana"/>
                <w:bCs/>
                <w:i/>
              </w:rPr>
              <w:t>8.3</w:t>
            </w:r>
          </w:p>
        </w:tc>
        <w:tc>
          <w:tcPr>
            <w:tcW w:w="9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662E4" w14:textId="73315B65" w:rsidR="00DE10B8" w:rsidRPr="00AF3653" w:rsidRDefault="00DE10B8" w:rsidP="00DE10B8">
            <w:pPr>
              <w:pStyle w:val="BodyText2"/>
              <w:spacing w:after="0" w:line="240" w:lineRule="auto"/>
              <w:ind w:left="102"/>
              <w:rPr>
                <w:rFonts w:ascii="Verdana" w:hAnsi="Verdana"/>
                <w:b/>
                <w:i/>
                <w:sz w:val="24"/>
              </w:rPr>
            </w:pPr>
            <w:r w:rsidRPr="00AF3653">
              <w:rPr>
                <w:rFonts w:ascii="Verdana" w:hAnsi="Verdana"/>
                <w:b/>
                <w:i/>
              </w:rPr>
              <w:t>Taithí a léiríonn tionscnaíocht (250 focal ar a mhéad)</w:t>
            </w:r>
          </w:p>
        </w:tc>
      </w:tr>
      <w:tr w:rsidR="002A6CCE" w:rsidRPr="000F4A60" w14:paraId="30694B6E" w14:textId="77777777" w:rsidTr="00DE10B8">
        <w:trPr>
          <w:cantSplit/>
          <w:trHeight w:val="425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14:paraId="06BE4324" w14:textId="77777777" w:rsidR="002A6CCE" w:rsidRPr="000F4A60" w:rsidRDefault="002A6CCE" w:rsidP="002A6CCE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C227BE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1F8B6E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D8E395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43A0AD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1BE538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D96A30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6F926A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F4D7A3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A57434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0BC37A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FB00B7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FB4892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BFDA56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CC0632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BA7874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4FCD78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2E4324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76898B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2B6972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1D2106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2CD34A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569218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D387A2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AB428C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C8C391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A783F4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21FE7D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D0E48F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8133E5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54AA7E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C183A2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87B15C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5001F1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0B538A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34B383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7B8256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E803D6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8BFBC5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EA8D9B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EB58E0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616C49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281909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F954E6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DEE3CF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7A6486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135058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A2262B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431C95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505032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C573AD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9787EF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EAB296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7617C8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1F28AB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0C0D2F1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  <w:tr w:rsidR="002A6CCE" w:rsidRPr="000F4A60" w14:paraId="40F6079D" w14:textId="77777777" w:rsidTr="002A6CCE">
        <w:trPr>
          <w:cantSplit/>
          <w:trHeight w:val="411"/>
        </w:trPr>
        <w:tc>
          <w:tcPr>
            <w:tcW w:w="2977" w:type="dxa"/>
            <w:gridSpan w:val="2"/>
            <w:shd w:val="clear" w:color="auto" w:fill="FFFFFF"/>
            <w:vAlign w:val="center"/>
          </w:tcPr>
          <w:p w14:paraId="527F99BF" w14:textId="77777777" w:rsidR="002A6CCE" w:rsidRPr="000F4A60" w:rsidRDefault="002A6CCE" w:rsidP="002A6CCE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lastRenderedPageBreak/>
              <w:t>Ainm Iomlán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43A059D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  <w:tr w:rsidR="002A6CCE" w:rsidRPr="000F4A60" w14:paraId="4972829D" w14:textId="77777777" w:rsidTr="002A6CCE">
        <w:trPr>
          <w:cantSplit/>
          <w:trHeight w:val="397"/>
        </w:trPr>
        <w:tc>
          <w:tcPr>
            <w:tcW w:w="568" w:type="dxa"/>
            <w:vMerge w:val="restart"/>
            <w:shd w:val="clear" w:color="auto" w:fill="FFFFFF"/>
          </w:tcPr>
          <w:p w14:paraId="398EF8FD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i/>
                <w:sz w:val="24"/>
              </w:rPr>
            </w:pPr>
            <w:r w:rsidRPr="00AF3653">
              <w:rPr>
                <w:rFonts w:ascii="Verdana" w:hAnsi="Verdana"/>
                <w:i/>
              </w:rPr>
              <w:t xml:space="preserve">8.4 </w:t>
            </w:r>
          </w:p>
        </w:tc>
        <w:tc>
          <w:tcPr>
            <w:tcW w:w="9355" w:type="dxa"/>
            <w:gridSpan w:val="2"/>
            <w:shd w:val="clear" w:color="auto" w:fill="FFFFFF"/>
          </w:tcPr>
          <w:p w14:paraId="3CF2CB6A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b/>
                <w:i/>
                <w:sz w:val="24"/>
              </w:rPr>
            </w:pPr>
            <w:r w:rsidRPr="00AF3653">
              <w:rPr>
                <w:rFonts w:ascii="Verdana" w:hAnsi="Verdana"/>
                <w:b/>
                <w:i/>
              </w:rPr>
              <w:t>Taithí a léiríonn cumas chun torthaí a chruthú (250 focal ar a mhéad)</w:t>
            </w:r>
          </w:p>
        </w:tc>
      </w:tr>
      <w:tr w:rsidR="002A6CCE" w:rsidRPr="000F4A60" w14:paraId="6DB6CB50" w14:textId="77777777" w:rsidTr="002A6CCE">
        <w:trPr>
          <w:cantSplit/>
          <w:trHeight w:val="4023"/>
        </w:trPr>
        <w:tc>
          <w:tcPr>
            <w:tcW w:w="568" w:type="dxa"/>
            <w:vMerge/>
            <w:shd w:val="clear" w:color="auto" w:fill="FFFFFF"/>
          </w:tcPr>
          <w:p w14:paraId="4909AA76" w14:textId="77777777" w:rsidR="002A6CCE" w:rsidRPr="000F4A60" w:rsidRDefault="002A6CCE" w:rsidP="002A6CCE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9355" w:type="dxa"/>
            <w:gridSpan w:val="2"/>
            <w:shd w:val="clear" w:color="auto" w:fill="FFFFFF"/>
          </w:tcPr>
          <w:p w14:paraId="12DD3A2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C0C900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8FD6C2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D2ADC5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05332E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2D5484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B4181C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B1CEF9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021462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78D4A7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26F951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DB6B08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49EEE7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02FC17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31D074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BAE33D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506DC2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337937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621F06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F10C96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20C604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FD612B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29862D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B15086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0F054F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EF9A4F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A3A419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7F4127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975C87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69901A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6E258B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4730D2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CCB3C8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BDDA77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16F32D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1FE201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D2134B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DEF688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48AEBF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08B87D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3E85CB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43A99B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727361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65367C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8C0F91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E2098E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395F26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A819DF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995847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80889F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AA2ECB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75F92F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89655B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A631F9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7C033C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38F5B85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  <w:tr w:rsidR="002A6CCE" w:rsidRPr="000F4A60" w14:paraId="7FB52F57" w14:textId="77777777" w:rsidTr="002A6CCE">
        <w:trPr>
          <w:cantSplit/>
          <w:trHeight w:val="411"/>
        </w:trPr>
        <w:tc>
          <w:tcPr>
            <w:tcW w:w="2977" w:type="dxa"/>
            <w:gridSpan w:val="2"/>
            <w:shd w:val="clear" w:color="auto" w:fill="FFFFFF"/>
            <w:vAlign w:val="center"/>
          </w:tcPr>
          <w:p w14:paraId="18A2BFA4" w14:textId="77777777" w:rsidR="002A6CCE" w:rsidRPr="000F4A60" w:rsidRDefault="002A6CCE" w:rsidP="002A6CCE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lastRenderedPageBreak/>
              <w:t>Ainm Iomlán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69EA88E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  <w:tr w:rsidR="002A6CCE" w:rsidRPr="000F4A60" w14:paraId="227AD29F" w14:textId="77777777" w:rsidTr="002A6CCE">
        <w:trPr>
          <w:cantSplit/>
          <w:trHeight w:val="397"/>
        </w:trPr>
        <w:tc>
          <w:tcPr>
            <w:tcW w:w="568" w:type="dxa"/>
            <w:vMerge w:val="restart"/>
            <w:shd w:val="clear" w:color="auto" w:fill="FFFFFF"/>
          </w:tcPr>
          <w:p w14:paraId="64E6220D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i/>
                <w:sz w:val="24"/>
              </w:rPr>
            </w:pPr>
            <w:r w:rsidRPr="00AF3653">
              <w:rPr>
                <w:rFonts w:ascii="Verdana" w:hAnsi="Verdana"/>
                <w:i/>
              </w:rPr>
              <w:t xml:space="preserve">8.5 </w:t>
            </w:r>
          </w:p>
        </w:tc>
        <w:tc>
          <w:tcPr>
            <w:tcW w:w="9355" w:type="dxa"/>
            <w:gridSpan w:val="2"/>
            <w:shd w:val="clear" w:color="auto" w:fill="FFFFFF"/>
          </w:tcPr>
          <w:p w14:paraId="6BB539E4" w14:textId="77777777" w:rsidR="002A6CCE" w:rsidRPr="00AF3653" w:rsidRDefault="002A6CCE" w:rsidP="002A6CCE">
            <w:pPr>
              <w:pStyle w:val="BodyText2"/>
              <w:spacing w:after="0" w:line="240" w:lineRule="auto"/>
              <w:rPr>
                <w:rFonts w:ascii="Verdana" w:hAnsi="Verdana"/>
                <w:b/>
                <w:i/>
                <w:sz w:val="24"/>
              </w:rPr>
            </w:pPr>
            <w:r w:rsidRPr="00AF3653">
              <w:rPr>
                <w:rFonts w:ascii="Verdana" w:hAnsi="Verdana"/>
                <w:b/>
              </w:rPr>
              <w:t xml:space="preserve">Tabhair dúinn aon eolas eile a mheasann tú a bheith ábhartha agus a chuideos le d’iarratas (250 </w:t>
            </w:r>
            <w:r w:rsidRPr="00AF3653">
              <w:rPr>
                <w:rFonts w:ascii="Verdana" w:hAnsi="Verdana"/>
                <w:b/>
                <w:i/>
              </w:rPr>
              <w:t>focal ar a mhéad</w:t>
            </w:r>
            <w:r w:rsidRPr="00AF3653">
              <w:rPr>
                <w:rFonts w:ascii="Verdana" w:hAnsi="Verdana"/>
                <w:b/>
              </w:rPr>
              <w:t>).</w:t>
            </w:r>
          </w:p>
        </w:tc>
      </w:tr>
      <w:tr w:rsidR="002A6CCE" w:rsidRPr="000F4A60" w14:paraId="428C5B54" w14:textId="77777777" w:rsidTr="002A6CCE">
        <w:trPr>
          <w:cantSplit/>
          <w:trHeight w:val="4253"/>
        </w:trPr>
        <w:tc>
          <w:tcPr>
            <w:tcW w:w="568" w:type="dxa"/>
            <w:vMerge/>
            <w:shd w:val="clear" w:color="auto" w:fill="FFFFFF"/>
          </w:tcPr>
          <w:p w14:paraId="5CEEDBBA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  <w:tc>
          <w:tcPr>
            <w:tcW w:w="9355" w:type="dxa"/>
            <w:gridSpan w:val="2"/>
            <w:shd w:val="clear" w:color="auto" w:fill="FFFFFF"/>
          </w:tcPr>
          <w:p w14:paraId="527050B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9D5C77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951D62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392742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47F0D6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9311CD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C2BBBA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4CA7F7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7898A0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280B0B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E0840A9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DA567B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D87B20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9C6011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C240EC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E575F6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8F2CE7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5E7E7A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CAFAB05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A40AA1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DCB2FC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6F551F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C574F8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C93724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F9394B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BBBF2B0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45A201A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08E814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6034A7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74D0C8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1E75C1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3C469D1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11C6F1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ADF6C7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852307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41AD18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3E5D33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72E5636F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52493D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7482B9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6BE330D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9B94DB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14E75713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A04357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E83ED9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63ED87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403AE9E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C4EA54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026C837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2ADBCDC2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4D7154E8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0FD3226C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1DC506B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6C05E1C6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38B35F04" w14:textId="77777777" w:rsidR="002A6CCE" w:rsidRDefault="002A6CCE" w:rsidP="002A6CCE">
            <w:pPr>
              <w:rPr>
                <w:rFonts w:ascii="Verdana" w:hAnsi="Verdana" w:cs="Arial"/>
              </w:rPr>
            </w:pPr>
          </w:p>
          <w:p w14:paraId="5451007B" w14:textId="77777777" w:rsidR="002A6CCE" w:rsidRPr="000F4A60" w:rsidRDefault="002A6CCE" w:rsidP="002A6CCE">
            <w:pPr>
              <w:rPr>
                <w:rFonts w:ascii="Verdana" w:hAnsi="Verdana" w:cs="Arial"/>
              </w:rPr>
            </w:pPr>
          </w:p>
        </w:tc>
      </w:tr>
    </w:tbl>
    <w:p w14:paraId="1D988DE5" w14:textId="77777777" w:rsidR="00F77DF5" w:rsidRPr="00AF3653" w:rsidRDefault="00F77DF5">
      <w:pPr>
        <w:rPr>
          <w:rFonts w:ascii="Verdana" w:hAnsi="Verdana" w:cs="Tahoma"/>
          <w:u w:val="single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936BF3" w:rsidRPr="00AF3653" w14:paraId="497C97B7" w14:textId="77777777" w:rsidTr="002A6CCE">
        <w:trPr>
          <w:cantSplit/>
          <w:trHeight w:val="284"/>
        </w:trPr>
        <w:tc>
          <w:tcPr>
            <w:tcW w:w="2835" w:type="dxa"/>
            <w:shd w:val="clear" w:color="auto" w:fill="FFFFFF"/>
            <w:vAlign w:val="center"/>
          </w:tcPr>
          <w:p w14:paraId="00883EA5" w14:textId="77777777" w:rsidR="00936BF3" w:rsidRPr="00AF3653" w:rsidRDefault="00601040" w:rsidP="00235CD2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t>Ainm Iomlán</w:t>
            </w:r>
            <w:r w:rsidR="00936BF3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5D7F91E" w14:textId="77777777" w:rsidR="00936BF3" w:rsidRPr="00AF3653" w:rsidRDefault="00936BF3" w:rsidP="00936BF3">
            <w:pPr>
              <w:rPr>
                <w:rFonts w:ascii="Verdana" w:hAnsi="Verdana" w:cs="Arial"/>
              </w:rPr>
            </w:pPr>
          </w:p>
        </w:tc>
      </w:tr>
    </w:tbl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6"/>
        <w:gridCol w:w="936"/>
        <w:gridCol w:w="936"/>
        <w:gridCol w:w="936"/>
        <w:gridCol w:w="936"/>
        <w:gridCol w:w="936"/>
        <w:gridCol w:w="936"/>
        <w:gridCol w:w="936"/>
        <w:gridCol w:w="876"/>
        <w:gridCol w:w="850"/>
      </w:tblGrid>
      <w:tr w:rsidR="00ED187C" w:rsidRPr="00AF3653" w14:paraId="4B227248" w14:textId="77777777" w:rsidTr="00235CD2">
        <w:trPr>
          <w:trHeight w:val="391"/>
        </w:trPr>
        <w:tc>
          <w:tcPr>
            <w:tcW w:w="9781" w:type="dxa"/>
            <w:gridSpan w:val="11"/>
            <w:vAlign w:val="center"/>
          </w:tcPr>
          <w:p w14:paraId="4BD52613" w14:textId="77777777" w:rsidR="00E8032F" w:rsidRPr="00AF3653" w:rsidRDefault="004D4681" w:rsidP="00CF2F8F">
            <w:pPr>
              <w:pStyle w:val="Heading3"/>
              <w:spacing w:before="0"/>
              <w:jc w:val="center"/>
              <w:rPr>
                <w:rFonts w:ascii="Verdana" w:hAnsi="Verdana" w:cs="Arial"/>
                <w:color w:val="auto"/>
                <w:u w:val="single"/>
              </w:rPr>
            </w:pPr>
            <w:r w:rsidRPr="00AF3653">
              <w:rPr>
                <w:rFonts w:ascii="Verdana" w:hAnsi="Verdana" w:cs="Arial"/>
                <w:color w:val="auto"/>
                <w:sz w:val="22"/>
                <w:u w:val="single"/>
              </w:rPr>
              <w:t>Cuid</w:t>
            </w:r>
            <w:r w:rsidR="00ED187C" w:rsidRPr="00AF3653">
              <w:rPr>
                <w:rFonts w:ascii="Verdana" w:hAnsi="Verdana" w:cs="Arial"/>
                <w:color w:val="auto"/>
                <w:sz w:val="22"/>
                <w:u w:val="single"/>
              </w:rPr>
              <w:t xml:space="preserve"> 9 – </w:t>
            </w:r>
            <w:r w:rsidR="005E0642" w:rsidRPr="00AF3653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eadúnas Tiomána</w:t>
            </w:r>
          </w:p>
        </w:tc>
      </w:tr>
      <w:tr w:rsidR="00CF2F8F" w:rsidRPr="00AF3653" w14:paraId="20C97DAD" w14:textId="77777777" w:rsidTr="00D85258">
        <w:trPr>
          <w:trHeight w:val="567"/>
        </w:trPr>
        <w:tc>
          <w:tcPr>
            <w:tcW w:w="567" w:type="dxa"/>
          </w:tcPr>
          <w:p w14:paraId="038703A9" w14:textId="77777777" w:rsidR="00CF2F8F" w:rsidRPr="00AF3653" w:rsidRDefault="00CF2F8F" w:rsidP="00936BF3">
            <w:pPr>
              <w:jc w:val="center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9.1</w:t>
            </w:r>
          </w:p>
        </w:tc>
        <w:tc>
          <w:tcPr>
            <w:tcW w:w="7488" w:type="dxa"/>
            <w:gridSpan w:val="8"/>
          </w:tcPr>
          <w:p w14:paraId="6DA41327" w14:textId="77777777" w:rsidR="00CF2F8F" w:rsidRPr="00AF3653" w:rsidRDefault="004D4681" w:rsidP="004862CE">
            <w:pPr>
              <w:rPr>
                <w:rFonts w:ascii="Verdana" w:hAnsi="Verdana" w:cs="Arial"/>
                <w:b/>
                <w:i/>
              </w:rPr>
            </w:pPr>
            <w:proofErr w:type="gramStart"/>
            <w:r w:rsidRPr="00AF3653">
              <w:rPr>
                <w:rFonts w:ascii="Verdana" w:hAnsi="Verdana" w:cs="Arial"/>
                <w:i/>
              </w:rPr>
              <w:t>An</w:t>
            </w:r>
            <w:proofErr w:type="gramEnd"/>
            <w:r w:rsidRPr="00AF3653">
              <w:rPr>
                <w:rFonts w:ascii="Verdana" w:hAnsi="Verdana" w:cs="Arial"/>
                <w:i/>
              </w:rPr>
              <w:t xml:space="preserve"> bhfuil ceadúnas tiomána reatha agat?</w:t>
            </w:r>
          </w:p>
        </w:tc>
        <w:tc>
          <w:tcPr>
            <w:tcW w:w="1726" w:type="dxa"/>
            <w:gridSpan w:val="2"/>
          </w:tcPr>
          <w:p w14:paraId="4A7FB82D" w14:textId="77777777" w:rsidR="00CF2F8F" w:rsidRPr="00AF3653" w:rsidRDefault="00CF2F8F" w:rsidP="00936BF3">
            <w:pPr>
              <w:jc w:val="center"/>
              <w:rPr>
                <w:rFonts w:ascii="Verdana" w:hAnsi="Verdana" w:cs="Arial"/>
              </w:rPr>
            </w:pPr>
          </w:p>
        </w:tc>
      </w:tr>
      <w:tr w:rsidR="00D85258" w:rsidRPr="00AF3653" w14:paraId="62FA511C" w14:textId="77777777" w:rsidTr="00D85258">
        <w:trPr>
          <w:trHeight w:val="506"/>
        </w:trPr>
        <w:tc>
          <w:tcPr>
            <w:tcW w:w="567" w:type="dxa"/>
            <w:vMerge w:val="restart"/>
          </w:tcPr>
          <w:p w14:paraId="6CE71BD4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9.2</w:t>
            </w:r>
          </w:p>
        </w:tc>
        <w:tc>
          <w:tcPr>
            <w:tcW w:w="9214" w:type="dxa"/>
            <w:gridSpan w:val="10"/>
          </w:tcPr>
          <w:p w14:paraId="792386E1" w14:textId="77777777" w:rsidR="00D85258" w:rsidRPr="00AF3653" w:rsidRDefault="004D4681" w:rsidP="006778FA">
            <w:pPr>
              <w:tabs>
                <w:tab w:val="left" w:pos="709"/>
              </w:tabs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Má tá, cuir tic leis na catagóirí ceadúnais seo a leanas atá agat faoi láthair:</w:t>
            </w:r>
          </w:p>
        </w:tc>
      </w:tr>
      <w:tr w:rsidR="00D85258" w:rsidRPr="00AF3653" w14:paraId="60A8391A" w14:textId="77777777" w:rsidTr="00D85258">
        <w:trPr>
          <w:trHeight w:val="344"/>
        </w:trPr>
        <w:tc>
          <w:tcPr>
            <w:tcW w:w="567" w:type="dxa"/>
            <w:vMerge/>
          </w:tcPr>
          <w:p w14:paraId="38068440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  <w:vAlign w:val="center"/>
          </w:tcPr>
          <w:p w14:paraId="6D0C665C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936" w:type="dxa"/>
            <w:vAlign w:val="center"/>
          </w:tcPr>
          <w:p w14:paraId="0FBFD2D5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BE</w:t>
            </w:r>
          </w:p>
        </w:tc>
        <w:tc>
          <w:tcPr>
            <w:tcW w:w="936" w:type="dxa"/>
            <w:vAlign w:val="center"/>
          </w:tcPr>
          <w:p w14:paraId="4D07EF26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936" w:type="dxa"/>
            <w:vAlign w:val="center"/>
          </w:tcPr>
          <w:p w14:paraId="446E605E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CE</w:t>
            </w:r>
          </w:p>
        </w:tc>
        <w:tc>
          <w:tcPr>
            <w:tcW w:w="936" w:type="dxa"/>
            <w:vAlign w:val="center"/>
          </w:tcPr>
          <w:p w14:paraId="5973CEA3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C1</w:t>
            </w:r>
          </w:p>
        </w:tc>
        <w:tc>
          <w:tcPr>
            <w:tcW w:w="936" w:type="dxa"/>
            <w:vAlign w:val="center"/>
          </w:tcPr>
          <w:p w14:paraId="4ACB30E9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C1E</w:t>
            </w:r>
          </w:p>
        </w:tc>
        <w:tc>
          <w:tcPr>
            <w:tcW w:w="936" w:type="dxa"/>
            <w:vAlign w:val="center"/>
          </w:tcPr>
          <w:p w14:paraId="7020317C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D</w:t>
            </w:r>
          </w:p>
        </w:tc>
        <w:tc>
          <w:tcPr>
            <w:tcW w:w="936" w:type="dxa"/>
            <w:vAlign w:val="center"/>
          </w:tcPr>
          <w:p w14:paraId="1E174FE5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DE</w:t>
            </w:r>
          </w:p>
        </w:tc>
        <w:tc>
          <w:tcPr>
            <w:tcW w:w="876" w:type="dxa"/>
            <w:vAlign w:val="center"/>
          </w:tcPr>
          <w:p w14:paraId="7F60C2C1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D1</w:t>
            </w:r>
          </w:p>
        </w:tc>
        <w:tc>
          <w:tcPr>
            <w:tcW w:w="850" w:type="dxa"/>
            <w:vAlign w:val="center"/>
          </w:tcPr>
          <w:p w14:paraId="3E1C59A7" w14:textId="77777777" w:rsidR="00D85258" w:rsidRPr="00AF3653" w:rsidRDefault="00D85258" w:rsidP="004862CE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D1E</w:t>
            </w:r>
          </w:p>
        </w:tc>
      </w:tr>
      <w:tr w:rsidR="00D85258" w:rsidRPr="00AF3653" w14:paraId="21732F00" w14:textId="77777777" w:rsidTr="00D85258">
        <w:trPr>
          <w:trHeight w:val="421"/>
        </w:trPr>
        <w:tc>
          <w:tcPr>
            <w:tcW w:w="567" w:type="dxa"/>
            <w:vMerge/>
          </w:tcPr>
          <w:p w14:paraId="30A387B1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</w:tcPr>
          <w:p w14:paraId="0C9964B3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</w:tcPr>
          <w:p w14:paraId="73B8E0DF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</w:tcPr>
          <w:p w14:paraId="1697AD8C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</w:tcPr>
          <w:p w14:paraId="53E981F0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</w:tcPr>
          <w:p w14:paraId="402AC93A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</w:tcPr>
          <w:p w14:paraId="44768545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</w:tcPr>
          <w:p w14:paraId="11E381AF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36" w:type="dxa"/>
          </w:tcPr>
          <w:p w14:paraId="5FF2D357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76" w:type="dxa"/>
          </w:tcPr>
          <w:p w14:paraId="01A2965D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50" w:type="dxa"/>
          </w:tcPr>
          <w:p w14:paraId="556F1486" w14:textId="77777777" w:rsidR="00D85258" w:rsidRPr="00AF3653" w:rsidRDefault="00D85258" w:rsidP="00936BF3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D85258" w:rsidRPr="00AF3653" w14:paraId="2996AFF1" w14:textId="77777777" w:rsidTr="000043D2">
        <w:trPr>
          <w:trHeight w:val="508"/>
        </w:trPr>
        <w:tc>
          <w:tcPr>
            <w:tcW w:w="567" w:type="dxa"/>
            <w:vMerge/>
          </w:tcPr>
          <w:p w14:paraId="5ADEDB87" w14:textId="77777777" w:rsidR="00D85258" w:rsidRPr="00AF3653" w:rsidRDefault="00D85258" w:rsidP="00F464CF">
            <w:pPr>
              <w:jc w:val="center"/>
              <w:rPr>
                <w:rFonts w:ascii="Verdana" w:hAnsi="Verdana" w:cs="Arial"/>
                <w:i/>
              </w:rPr>
            </w:pPr>
          </w:p>
        </w:tc>
        <w:tc>
          <w:tcPr>
            <w:tcW w:w="9214" w:type="dxa"/>
            <w:gridSpan w:val="10"/>
            <w:vAlign w:val="center"/>
          </w:tcPr>
          <w:p w14:paraId="3298C3A7" w14:textId="77777777" w:rsidR="00D85258" w:rsidRPr="00AF3653" w:rsidRDefault="00601040" w:rsidP="000043D2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Nóta</w:t>
            </w:r>
            <w:r w:rsidR="00D85258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:</w:t>
            </w:r>
            <w:r w:rsidR="00AA602F" w:rsidRPr="00AF3653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AF3653">
              <w:rPr>
                <w:rFonts w:ascii="Verdana" w:hAnsi="Verdana" w:cs="Arial"/>
                <w:i/>
                <w:sz w:val="18"/>
                <w:szCs w:val="18"/>
              </w:rPr>
              <w:t>Is réamhriachtanas é Ceadúnas i gCatagóir</w:t>
            </w:r>
            <w:r w:rsidR="00D85258" w:rsidRPr="00AF3653">
              <w:rPr>
                <w:rFonts w:ascii="Verdana" w:hAnsi="Verdana" w:cs="Arial"/>
                <w:i/>
                <w:sz w:val="18"/>
                <w:szCs w:val="18"/>
              </w:rPr>
              <w:t xml:space="preserve"> B </w:t>
            </w:r>
            <w:r w:rsidR="00264A5F" w:rsidRPr="00AF3653">
              <w:rPr>
                <w:rFonts w:ascii="Verdana" w:hAnsi="Verdana" w:cs="Arial"/>
                <w:i/>
                <w:sz w:val="18"/>
                <w:szCs w:val="18"/>
              </w:rPr>
              <w:t>don phost mar Chomhraiceoir Dóiteáin ar Áirith</w:t>
            </w:r>
            <w:r w:rsidR="00CC5FF2" w:rsidRPr="00AF3653">
              <w:rPr>
                <w:rFonts w:ascii="Verdana" w:hAnsi="Verdana" w:cs="Arial"/>
                <w:i/>
                <w:sz w:val="18"/>
                <w:szCs w:val="18"/>
              </w:rPr>
              <w:t>íocht</w:t>
            </w:r>
            <w:r w:rsidR="00D85258" w:rsidRPr="00AF3653">
              <w:rPr>
                <w:rFonts w:ascii="Verdana" w:hAnsi="Verdana" w:cs="Arial"/>
                <w:i/>
                <w:sz w:val="18"/>
                <w:szCs w:val="18"/>
              </w:rPr>
              <w:t>.</w:t>
            </w:r>
            <w:r w:rsidR="000043D2" w:rsidRPr="00AF3653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264A5F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Níl Ceadúnas Foghlaimeora i g</w:t>
            </w:r>
            <w:r w:rsidR="000043D2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Cat</w:t>
            </w:r>
            <w:r w:rsidR="00264A5F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a</w:t>
            </w:r>
            <w:r w:rsidR="000043D2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g</w:t>
            </w:r>
            <w:r w:rsidR="00264A5F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ói</w:t>
            </w:r>
            <w:r w:rsidR="000043D2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r B </w:t>
            </w:r>
            <w:r w:rsidR="00264A5F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inghlactha</w:t>
            </w:r>
            <w:r w:rsidR="000043D2" w:rsidRPr="00AF3653">
              <w:rPr>
                <w:rFonts w:ascii="Verdana" w:hAnsi="Verdana" w:cs="Arial"/>
                <w:b/>
                <w:i/>
                <w:sz w:val="18"/>
                <w:szCs w:val="18"/>
              </w:rPr>
              <w:t>.</w:t>
            </w:r>
          </w:p>
        </w:tc>
      </w:tr>
    </w:tbl>
    <w:p w14:paraId="14E874F7" w14:textId="77777777" w:rsidR="004862CE" w:rsidRPr="00AF3653" w:rsidRDefault="004862CE" w:rsidP="00936BF3">
      <w:pPr>
        <w:rPr>
          <w:rFonts w:ascii="Verdana" w:hAnsi="Verdana" w:cs="Arial"/>
        </w:rPr>
      </w:pPr>
    </w:p>
    <w:p w14:paraId="34DBD4FD" w14:textId="77777777" w:rsidR="005E0642" w:rsidRDefault="005E0642" w:rsidP="00936BF3">
      <w:pPr>
        <w:rPr>
          <w:rFonts w:ascii="Verdana" w:hAnsi="Verdana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5120"/>
      </w:tblGrid>
      <w:tr w:rsidR="000B4F1F" w:rsidRPr="00F25DC8" w14:paraId="10048429" w14:textId="77777777" w:rsidTr="000B4F1F">
        <w:tc>
          <w:tcPr>
            <w:tcW w:w="9781" w:type="dxa"/>
            <w:gridSpan w:val="2"/>
          </w:tcPr>
          <w:p w14:paraId="7086BCA8" w14:textId="77777777" w:rsidR="000B4F1F" w:rsidRPr="00F25DC8" w:rsidRDefault="000B4F1F" w:rsidP="000B4F1F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7C00758F" w14:textId="77777777" w:rsidR="000B4F1F" w:rsidRPr="006D05EA" w:rsidRDefault="000B4F1F" w:rsidP="000B4F1F">
            <w:pPr>
              <w:pStyle w:val="Heading3"/>
              <w:spacing w:line="276" w:lineRule="auto"/>
              <w:jc w:val="center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uid</w:t>
            </w:r>
            <w:r w:rsidRPr="006D05E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10</w:t>
            </w:r>
            <w:r w:rsidRPr="006D05E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– 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Teistiméireachtaí</w:t>
            </w:r>
          </w:p>
          <w:p w14:paraId="38AAEAF5" w14:textId="77777777" w:rsidR="000B4F1F" w:rsidRPr="00F25DC8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</w:p>
        </w:tc>
      </w:tr>
      <w:tr w:rsidR="000B4F1F" w:rsidRPr="00F25DC8" w14:paraId="5A977213" w14:textId="77777777" w:rsidTr="000B4F1F">
        <w:tc>
          <w:tcPr>
            <w:tcW w:w="9781" w:type="dxa"/>
            <w:gridSpan w:val="2"/>
          </w:tcPr>
          <w:p w14:paraId="184ED37E" w14:textId="77777777" w:rsidR="000B4F1F" w:rsidRPr="00181E14" w:rsidRDefault="000B4F1F" w:rsidP="000B4F1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abhair ainmneacha beirt daoine freagracha mar mholtóirí a bhfuil aithne mhaith acu ort ach </w:t>
            </w:r>
            <w:r>
              <w:rPr>
                <w:rFonts w:ascii="Verdana" w:hAnsi="Verdana" w:cs="Arial"/>
                <w:i/>
                <w:sz w:val="22"/>
                <w:szCs w:val="22"/>
              </w:rPr>
              <w:t>NACH BHFUI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muinteartha duit. Má tá tú fostaithe faoi láthair, ba chóir gur d'fhostóir reatha duine de na moltóirí.</w:t>
            </w:r>
          </w:p>
          <w:p w14:paraId="23143DE6" w14:textId="77777777" w:rsidR="000B4F1F" w:rsidRPr="00F57E26" w:rsidRDefault="000B4F1F" w:rsidP="000B4F1F">
            <w:pPr>
              <w:pStyle w:val="Heading7"/>
              <w:spacing w:before="0"/>
              <w:rPr>
                <w:rFonts w:ascii="Verdana" w:hAnsi="Verdana" w:cs="Arial"/>
                <w:i w:val="0"/>
              </w:rPr>
            </w:pPr>
          </w:p>
        </w:tc>
      </w:tr>
      <w:tr w:rsidR="000B4F1F" w:rsidRPr="00F25DC8" w14:paraId="475641AD" w14:textId="77777777" w:rsidTr="000B4F1F">
        <w:tc>
          <w:tcPr>
            <w:tcW w:w="4661" w:type="dxa"/>
          </w:tcPr>
          <w:p w14:paraId="7F0034B7" w14:textId="77777777" w:rsidR="000B4F1F" w:rsidRPr="00DC1D62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oltóir Uimh. 1 </w:t>
            </w:r>
          </w:p>
          <w:p w14:paraId="45F34D50" w14:textId="77777777" w:rsidR="000B4F1F" w:rsidRPr="00DC1D62" w:rsidRDefault="000B4F1F" w:rsidP="000B4F1F">
            <w:pPr>
              <w:rPr>
                <w:rFonts w:ascii="Verdana" w:hAnsi="Verdana" w:cs="Arial"/>
              </w:rPr>
            </w:pPr>
          </w:p>
        </w:tc>
        <w:tc>
          <w:tcPr>
            <w:tcW w:w="5120" w:type="dxa"/>
          </w:tcPr>
          <w:p w14:paraId="21E9C138" w14:textId="77777777" w:rsidR="000B4F1F" w:rsidRPr="00DC1D62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DC1D62">
              <w:rPr>
                <w:rFonts w:ascii="Verdana" w:hAnsi="Verdana" w:cs="Arial"/>
              </w:rPr>
              <w:t xml:space="preserve">Moltóir Uimh. 2 </w:t>
            </w:r>
          </w:p>
          <w:p w14:paraId="1FA63BF1" w14:textId="77777777" w:rsidR="000B4F1F" w:rsidRPr="00DC1D62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</w:p>
        </w:tc>
      </w:tr>
      <w:tr w:rsidR="000B4F1F" w:rsidRPr="00F25DC8" w14:paraId="7F35D832" w14:textId="77777777" w:rsidTr="000B4F1F">
        <w:trPr>
          <w:trHeight w:val="567"/>
        </w:trPr>
        <w:tc>
          <w:tcPr>
            <w:tcW w:w="4661" w:type="dxa"/>
          </w:tcPr>
          <w:p w14:paraId="53225B5E" w14:textId="77777777" w:rsidR="000B4F1F" w:rsidRPr="005D3B84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5D3B84">
              <w:rPr>
                <w:rFonts w:ascii="Verdana" w:hAnsi="Verdana" w:cs="Arial"/>
              </w:rPr>
              <w:t>Ainm:</w:t>
            </w:r>
          </w:p>
        </w:tc>
        <w:tc>
          <w:tcPr>
            <w:tcW w:w="5120" w:type="dxa"/>
          </w:tcPr>
          <w:p w14:paraId="681816F6" w14:textId="77777777" w:rsidR="000B4F1F" w:rsidRPr="005D3B84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5D3B84">
              <w:rPr>
                <w:rFonts w:ascii="Verdana" w:hAnsi="Verdana" w:cs="Arial"/>
              </w:rPr>
              <w:t>Ainm:</w:t>
            </w:r>
          </w:p>
        </w:tc>
      </w:tr>
      <w:tr w:rsidR="000B4F1F" w:rsidRPr="00F25DC8" w14:paraId="22B35C33" w14:textId="77777777" w:rsidTr="000B4F1F">
        <w:trPr>
          <w:trHeight w:val="1701"/>
        </w:trPr>
        <w:tc>
          <w:tcPr>
            <w:tcW w:w="4661" w:type="dxa"/>
          </w:tcPr>
          <w:p w14:paraId="4FB3E788" w14:textId="77777777" w:rsidR="000B4F1F" w:rsidRPr="005D3B84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5D3B84">
              <w:rPr>
                <w:rFonts w:ascii="Verdana" w:hAnsi="Verdana" w:cs="Arial"/>
              </w:rPr>
              <w:t>Seoladh:</w:t>
            </w:r>
          </w:p>
        </w:tc>
        <w:tc>
          <w:tcPr>
            <w:tcW w:w="5120" w:type="dxa"/>
          </w:tcPr>
          <w:p w14:paraId="43C61F80" w14:textId="77777777" w:rsidR="000B4F1F" w:rsidRPr="005D3B84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5D3B84">
              <w:rPr>
                <w:rFonts w:ascii="Verdana" w:hAnsi="Verdana" w:cs="Arial"/>
              </w:rPr>
              <w:t>Seoladh:</w:t>
            </w:r>
          </w:p>
        </w:tc>
      </w:tr>
      <w:tr w:rsidR="000B4F1F" w:rsidRPr="00F25DC8" w14:paraId="295129EC" w14:textId="77777777" w:rsidTr="000B4F1F">
        <w:trPr>
          <w:trHeight w:val="567"/>
        </w:trPr>
        <w:tc>
          <w:tcPr>
            <w:tcW w:w="4661" w:type="dxa"/>
          </w:tcPr>
          <w:p w14:paraId="55E4DD2E" w14:textId="77777777" w:rsidR="000B4F1F" w:rsidRPr="005D3B84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5D3B84">
              <w:rPr>
                <w:rFonts w:ascii="Verdana" w:hAnsi="Verdana" w:cs="Arial"/>
              </w:rPr>
              <w:t>Uimhir Theagmhála:</w:t>
            </w:r>
          </w:p>
        </w:tc>
        <w:tc>
          <w:tcPr>
            <w:tcW w:w="5120" w:type="dxa"/>
          </w:tcPr>
          <w:p w14:paraId="48060095" w14:textId="77777777" w:rsidR="000B4F1F" w:rsidRPr="005D3B84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5D3B84">
              <w:rPr>
                <w:rFonts w:ascii="Verdana" w:hAnsi="Verdana" w:cs="Arial"/>
              </w:rPr>
              <w:t>Uimhir Theagmhála:</w:t>
            </w:r>
          </w:p>
        </w:tc>
      </w:tr>
      <w:tr w:rsidR="000B4F1F" w:rsidRPr="00F25DC8" w14:paraId="61FBF67E" w14:textId="77777777" w:rsidTr="000B4F1F">
        <w:trPr>
          <w:trHeight w:val="387"/>
        </w:trPr>
        <w:tc>
          <w:tcPr>
            <w:tcW w:w="4661" w:type="dxa"/>
          </w:tcPr>
          <w:p w14:paraId="29C21BC0" w14:textId="77777777" w:rsidR="000B4F1F" w:rsidRPr="005D3B84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5D3B84">
              <w:rPr>
                <w:rFonts w:ascii="Verdana" w:hAnsi="Verdana" w:cs="Arial"/>
              </w:rPr>
              <w:t>Seoladh Ríomhphoist:</w:t>
            </w:r>
          </w:p>
        </w:tc>
        <w:tc>
          <w:tcPr>
            <w:tcW w:w="5120" w:type="dxa"/>
          </w:tcPr>
          <w:p w14:paraId="16AF6680" w14:textId="77777777" w:rsidR="000B4F1F" w:rsidRPr="005D3B84" w:rsidRDefault="000B4F1F" w:rsidP="000B4F1F">
            <w:pPr>
              <w:pStyle w:val="Heading7"/>
              <w:spacing w:before="0"/>
              <w:rPr>
                <w:rFonts w:ascii="Verdana" w:hAnsi="Verdana" w:cs="Arial"/>
              </w:rPr>
            </w:pPr>
            <w:r w:rsidRPr="005D3B84">
              <w:rPr>
                <w:rFonts w:ascii="Verdana" w:hAnsi="Verdana" w:cs="Arial"/>
              </w:rPr>
              <w:t>Seoladh Ríomhphoist:</w:t>
            </w:r>
          </w:p>
        </w:tc>
      </w:tr>
    </w:tbl>
    <w:p w14:paraId="1A2C303E" w14:textId="77777777" w:rsidR="000B4F1F" w:rsidRDefault="000B4F1F" w:rsidP="00936BF3">
      <w:pPr>
        <w:rPr>
          <w:rFonts w:ascii="Verdana" w:hAnsi="Verdana" w:cs="Arial"/>
        </w:rPr>
      </w:pPr>
    </w:p>
    <w:p w14:paraId="2C4386A7" w14:textId="77777777" w:rsidR="000B4F1F" w:rsidRDefault="000B4F1F" w:rsidP="00936BF3">
      <w:pPr>
        <w:rPr>
          <w:rFonts w:ascii="Verdana" w:hAnsi="Verdana" w:cs="Arial"/>
        </w:rPr>
      </w:pPr>
    </w:p>
    <w:p w14:paraId="35917D20" w14:textId="77777777" w:rsidR="005E0642" w:rsidRPr="00AF3653" w:rsidRDefault="005E0642">
      <w:pPr>
        <w:rPr>
          <w:rFonts w:ascii="Verdana" w:hAnsi="Verdana" w:cs="Arial"/>
        </w:rPr>
      </w:pPr>
    </w:p>
    <w:p w14:paraId="297A00E7" w14:textId="77777777" w:rsidR="005E0642" w:rsidRPr="00AF3653" w:rsidRDefault="005E0642">
      <w:pPr>
        <w:rPr>
          <w:rFonts w:ascii="Verdana" w:hAnsi="Verdana" w:cs="Arial"/>
        </w:rPr>
      </w:pPr>
      <w:r w:rsidRPr="00AF3653">
        <w:rPr>
          <w:rFonts w:ascii="Verdana" w:hAnsi="Verdana" w:cs="Arial"/>
        </w:rPr>
        <w:br w:type="page"/>
      </w:r>
    </w:p>
    <w:p w14:paraId="4881744F" w14:textId="77777777" w:rsidR="004862CE" w:rsidRPr="00AF3653" w:rsidRDefault="004862CE">
      <w:pPr>
        <w:rPr>
          <w:rFonts w:ascii="Verdana" w:hAnsi="Verdana" w:cs="Arial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4862CE" w:rsidRPr="00AF3653" w14:paraId="1B73B911" w14:textId="77777777" w:rsidTr="00235CD2">
        <w:trPr>
          <w:cantSplit/>
          <w:trHeight w:val="411"/>
        </w:trPr>
        <w:tc>
          <w:tcPr>
            <w:tcW w:w="2835" w:type="dxa"/>
            <w:shd w:val="clear" w:color="auto" w:fill="FFFFFF"/>
            <w:vAlign w:val="center"/>
          </w:tcPr>
          <w:p w14:paraId="2957E519" w14:textId="77777777" w:rsidR="004862CE" w:rsidRPr="00AF3653" w:rsidRDefault="00E24639" w:rsidP="00235CD2">
            <w:pPr>
              <w:jc w:val="right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Tahoma"/>
                <w:i/>
              </w:rPr>
              <w:t>Ainm Iomlán</w:t>
            </w:r>
            <w:r w:rsidR="004862CE" w:rsidRPr="00AF3653">
              <w:rPr>
                <w:rFonts w:ascii="Verdana" w:hAnsi="Verdana" w:cs="Tahoma"/>
                <w:i/>
              </w:rPr>
              <w:t>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BFCC73A" w14:textId="77777777" w:rsidR="004862CE" w:rsidRPr="00AF3653" w:rsidRDefault="004862CE" w:rsidP="00F464CF">
            <w:pPr>
              <w:rPr>
                <w:rFonts w:ascii="Verdana" w:hAnsi="Verdana" w:cs="Arial"/>
              </w:rPr>
            </w:pPr>
          </w:p>
        </w:tc>
      </w:tr>
    </w:tbl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126"/>
        <w:gridCol w:w="2552"/>
        <w:gridCol w:w="1559"/>
        <w:gridCol w:w="1559"/>
      </w:tblGrid>
      <w:tr w:rsidR="00DC4166" w:rsidRPr="00AF3653" w14:paraId="36A645E9" w14:textId="77777777" w:rsidTr="004862CE">
        <w:trPr>
          <w:trHeight w:val="416"/>
        </w:trPr>
        <w:tc>
          <w:tcPr>
            <w:tcW w:w="9781" w:type="dxa"/>
            <w:gridSpan w:val="6"/>
            <w:vAlign w:val="center"/>
          </w:tcPr>
          <w:p w14:paraId="418F6F1B" w14:textId="77777777" w:rsidR="00DC4166" w:rsidRPr="00AF3653" w:rsidRDefault="005E0642" w:rsidP="004862CE">
            <w:pPr>
              <w:pStyle w:val="Heading3"/>
              <w:spacing w:before="0" w:line="276" w:lineRule="auto"/>
              <w:ind w:firstLine="720"/>
              <w:jc w:val="center"/>
              <w:rPr>
                <w:rFonts w:ascii="Verdana" w:hAnsi="Verdana" w:cs="Arial"/>
                <w:color w:val="auto"/>
                <w:u w:val="single"/>
              </w:rPr>
            </w:pPr>
            <w:r w:rsidRPr="00AF3653">
              <w:rPr>
                <w:rFonts w:ascii="Verdana" w:hAnsi="Verdana" w:cs="Arial"/>
                <w:color w:val="auto"/>
                <w:sz w:val="22"/>
                <w:u w:val="single"/>
              </w:rPr>
              <w:t>Cuid</w:t>
            </w:r>
            <w:r w:rsidR="00DC4166" w:rsidRPr="00AF3653">
              <w:rPr>
                <w:rFonts w:ascii="Verdana" w:hAnsi="Verdana" w:cs="Arial"/>
                <w:color w:val="auto"/>
                <w:sz w:val="22"/>
                <w:u w:val="single"/>
              </w:rPr>
              <w:t xml:space="preserve"> 1</w:t>
            </w:r>
            <w:r w:rsidR="004862CE" w:rsidRPr="00AF3653">
              <w:rPr>
                <w:rFonts w:ascii="Verdana" w:hAnsi="Verdana" w:cs="Arial"/>
                <w:color w:val="auto"/>
                <w:sz w:val="22"/>
                <w:u w:val="single"/>
              </w:rPr>
              <w:t>1</w:t>
            </w:r>
            <w:r w:rsidR="00DC4166" w:rsidRPr="00AF3653">
              <w:rPr>
                <w:rFonts w:ascii="Verdana" w:hAnsi="Verdana" w:cs="Arial"/>
                <w:color w:val="auto"/>
                <w:sz w:val="22"/>
                <w:u w:val="single"/>
              </w:rPr>
              <w:t xml:space="preserve"> – </w:t>
            </w:r>
            <w:r w:rsidR="00E24639" w:rsidRPr="00AF3653">
              <w:rPr>
                <w:rFonts w:ascii="Verdana" w:hAnsi="Verdana" w:cs="Arial"/>
                <w:color w:val="auto"/>
                <w:sz w:val="22"/>
                <w:u w:val="single"/>
              </w:rPr>
              <w:t>Taifead Coiriúil Féinfhoilsithe</w:t>
            </w:r>
            <w:r w:rsidR="00DC4166" w:rsidRPr="00AF3653">
              <w:rPr>
                <w:rFonts w:ascii="Verdana" w:hAnsi="Verdana" w:cs="Arial"/>
                <w:color w:val="auto"/>
                <w:sz w:val="22"/>
                <w:u w:val="single"/>
              </w:rPr>
              <w:t xml:space="preserve"> </w:t>
            </w:r>
          </w:p>
        </w:tc>
      </w:tr>
      <w:tr w:rsidR="00235CD2" w:rsidRPr="00AF3653" w14:paraId="3C609120" w14:textId="77777777" w:rsidTr="00D06856">
        <w:trPr>
          <w:trHeight w:val="567"/>
        </w:trPr>
        <w:tc>
          <w:tcPr>
            <w:tcW w:w="709" w:type="dxa"/>
          </w:tcPr>
          <w:p w14:paraId="23D4D317" w14:textId="77777777" w:rsidR="00235CD2" w:rsidRPr="00AF3653" w:rsidRDefault="00235CD2" w:rsidP="00235CD2">
            <w:pPr>
              <w:rPr>
                <w:rFonts w:ascii="Verdana" w:hAnsi="Verdana" w:cs="Arial"/>
                <w:i/>
                <w:sz w:val="10"/>
                <w:szCs w:val="10"/>
              </w:rPr>
            </w:pPr>
            <w:r w:rsidRPr="00AF3653">
              <w:rPr>
                <w:rFonts w:ascii="Verdana" w:hAnsi="Verdana" w:cs="Arial"/>
                <w:i/>
              </w:rPr>
              <w:t>11.1</w:t>
            </w:r>
          </w:p>
        </w:tc>
        <w:tc>
          <w:tcPr>
            <w:tcW w:w="7513" w:type="dxa"/>
            <w:gridSpan w:val="4"/>
          </w:tcPr>
          <w:p w14:paraId="36B2CBDC" w14:textId="77777777" w:rsidR="00235CD2" w:rsidRPr="00AF3653" w:rsidRDefault="00E24639" w:rsidP="004862CE">
            <w:pPr>
              <w:rPr>
                <w:rFonts w:ascii="Verdana" w:hAnsi="Verdana" w:cs="Arial"/>
                <w:i/>
              </w:rPr>
            </w:pPr>
            <w:proofErr w:type="gramStart"/>
            <w:r w:rsidRPr="00AF3653">
              <w:rPr>
                <w:rFonts w:ascii="Verdana" w:hAnsi="Verdana" w:cs="Arial"/>
                <w:i/>
              </w:rPr>
              <w:t>An</w:t>
            </w:r>
            <w:proofErr w:type="gramEnd"/>
            <w:r w:rsidRPr="00AF3653">
              <w:rPr>
                <w:rFonts w:ascii="Verdana" w:hAnsi="Verdana" w:cs="Arial"/>
                <w:i/>
              </w:rPr>
              <w:t xml:space="preserve"> bhfuil taifead coiriúil agat in Éirinn nó in aon áit eile?</w:t>
            </w:r>
          </w:p>
        </w:tc>
        <w:tc>
          <w:tcPr>
            <w:tcW w:w="1559" w:type="dxa"/>
          </w:tcPr>
          <w:p w14:paraId="04437ABC" w14:textId="77777777" w:rsidR="00235CD2" w:rsidRPr="00AF3653" w:rsidRDefault="00235CD2" w:rsidP="00DC4166">
            <w:pPr>
              <w:rPr>
                <w:rFonts w:ascii="Verdana" w:hAnsi="Verdana" w:cs="Arial"/>
                <w:sz w:val="10"/>
                <w:szCs w:val="10"/>
              </w:rPr>
            </w:pPr>
          </w:p>
          <w:p w14:paraId="2BC84089" w14:textId="77777777" w:rsidR="00235CD2" w:rsidRPr="00AF3653" w:rsidRDefault="00235CD2" w:rsidP="00DC4166">
            <w:pPr>
              <w:rPr>
                <w:rFonts w:ascii="Verdana" w:hAnsi="Verdana" w:cs="Arial"/>
              </w:rPr>
            </w:pPr>
          </w:p>
        </w:tc>
      </w:tr>
      <w:tr w:rsidR="00D06856" w:rsidRPr="00AF3653" w14:paraId="3051570A" w14:textId="77777777" w:rsidTr="00235CD2">
        <w:trPr>
          <w:trHeight w:val="567"/>
        </w:trPr>
        <w:tc>
          <w:tcPr>
            <w:tcW w:w="709" w:type="dxa"/>
            <w:vMerge w:val="restart"/>
          </w:tcPr>
          <w:p w14:paraId="5FAC4BCB" w14:textId="77777777" w:rsidR="00D06856" w:rsidRPr="00AF3653" w:rsidRDefault="00D06856" w:rsidP="00DC4166">
            <w:pPr>
              <w:rPr>
                <w:rFonts w:ascii="Verdana" w:hAnsi="Verdana" w:cs="Arial"/>
                <w:i/>
                <w:sz w:val="10"/>
                <w:szCs w:val="10"/>
              </w:rPr>
            </w:pPr>
            <w:r w:rsidRPr="00AF3653">
              <w:rPr>
                <w:rFonts w:ascii="Verdana" w:hAnsi="Verdana" w:cs="Arial"/>
                <w:i/>
              </w:rPr>
              <w:t>11.2</w:t>
            </w:r>
          </w:p>
        </w:tc>
        <w:tc>
          <w:tcPr>
            <w:tcW w:w="9072" w:type="dxa"/>
            <w:gridSpan w:val="5"/>
          </w:tcPr>
          <w:p w14:paraId="6FE49C69" w14:textId="77777777" w:rsidR="00D06856" w:rsidRPr="00AF3653" w:rsidRDefault="00E24639" w:rsidP="004862CE">
            <w:pPr>
              <w:rPr>
                <w:rFonts w:ascii="Verdana" w:hAnsi="Verdana" w:cs="Arial"/>
              </w:rPr>
            </w:pPr>
            <w:r w:rsidRPr="00AF3653">
              <w:rPr>
                <w:rFonts w:ascii="Verdana" w:hAnsi="Verdana" w:cs="Arial"/>
                <w:i/>
              </w:rPr>
              <w:t>Má tá</w:t>
            </w:r>
            <w:r w:rsidR="00D06856" w:rsidRPr="00AF3653">
              <w:rPr>
                <w:rFonts w:ascii="Verdana" w:hAnsi="Verdana" w:cs="Arial"/>
                <w:i/>
              </w:rPr>
              <w:t xml:space="preserve">, </w:t>
            </w:r>
            <w:r w:rsidRPr="00AF3653">
              <w:rPr>
                <w:rFonts w:ascii="Verdana" w:hAnsi="Verdana" w:cs="Arial"/>
                <w:i/>
              </w:rPr>
              <w:t>tabhair sonraí thíos</w:t>
            </w:r>
            <w:r w:rsidR="00D06856" w:rsidRPr="00AF3653">
              <w:rPr>
                <w:rFonts w:ascii="Verdana" w:hAnsi="Verdana" w:cs="Arial"/>
                <w:i/>
              </w:rPr>
              <w:t>.</w:t>
            </w:r>
          </w:p>
        </w:tc>
      </w:tr>
      <w:tr w:rsidR="00D06856" w:rsidRPr="00AF3653" w14:paraId="09588F27" w14:textId="77777777" w:rsidTr="00D06856">
        <w:trPr>
          <w:trHeight w:val="567"/>
        </w:trPr>
        <w:tc>
          <w:tcPr>
            <w:tcW w:w="709" w:type="dxa"/>
            <w:vMerge/>
          </w:tcPr>
          <w:p w14:paraId="3B84EDE1" w14:textId="77777777" w:rsidR="00D06856" w:rsidRPr="00AF3653" w:rsidRDefault="00D06856" w:rsidP="003653BF">
            <w:pPr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6" w:type="dxa"/>
          </w:tcPr>
          <w:p w14:paraId="75A6A302" w14:textId="77777777" w:rsidR="00D06856" w:rsidRPr="00AF3653" w:rsidRDefault="00E24639" w:rsidP="003653BF">
            <w:pPr>
              <w:jc w:val="center"/>
              <w:rPr>
                <w:rFonts w:ascii="Verdana" w:hAnsi="Verdana" w:cs="Arial"/>
                <w:b/>
                <w:i/>
              </w:rPr>
            </w:pPr>
            <w:r w:rsidRPr="00AF3653">
              <w:rPr>
                <w:rFonts w:ascii="Verdana" w:hAnsi="Verdana" w:cs="Arial"/>
                <w:b/>
                <w:i/>
              </w:rPr>
              <w:t>Dáta</w:t>
            </w:r>
          </w:p>
        </w:tc>
        <w:tc>
          <w:tcPr>
            <w:tcW w:w="2126" w:type="dxa"/>
          </w:tcPr>
          <w:p w14:paraId="14C86E81" w14:textId="77777777" w:rsidR="00D06856" w:rsidRPr="00AF3653" w:rsidRDefault="00E24639" w:rsidP="003653BF">
            <w:pPr>
              <w:jc w:val="center"/>
              <w:rPr>
                <w:rFonts w:ascii="Verdana" w:hAnsi="Verdana" w:cs="Arial"/>
                <w:b/>
                <w:i/>
              </w:rPr>
            </w:pPr>
            <w:r w:rsidRPr="00AF3653">
              <w:rPr>
                <w:rFonts w:ascii="Verdana" w:hAnsi="Verdana" w:cs="Arial"/>
                <w:b/>
                <w:i/>
              </w:rPr>
              <w:t>Ainm na Cúirte</w:t>
            </w:r>
          </w:p>
        </w:tc>
        <w:tc>
          <w:tcPr>
            <w:tcW w:w="2552" w:type="dxa"/>
          </w:tcPr>
          <w:p w14:paraId="6843F831" w14:textId="77777777" w:rsidR="00D06856" w:rsidRPr="00AF3653" w:rsidRDefault="00E24639" w:rsidP="003653BF">
            <w:pPr>
              <w:jc w:val="center"/>
              <w:rPr>
                <w:rFonts w:ascii="Verdana" w:hAnsi="Verdana" w:cs="Arial"/>
                <w:b/>
                <w:i/>
              </w:rPr>
            </w:pPr>
            <w:r w:rsidRPr="00AF3653">
              <w:rPr>
                <w:rFonts w:ascii="Verdana" w:hAnsi="Verdana" w:cs="Arial"/>
                <w:b/>
                <w:i/>
              </w:rPr>
              <w:t>Achoimre ar an chion</w:t>
            </w:r>
          </w:p>
        </w:tc>
        <w:tc>
          <w:tcPr>
            <w:tcW w:w="3118" w:type="dxa"/>
            <w:gridSpan w:val="2"/>
          </w:tcPr>
          <w:p w14:paraId="12956BE3" w14:textId="77777777" w:rsidR="00D06856" w:rsidRPr="00AF3653" w:rsidRDefault="00E24639" w:rsidP="003653BF">
            <w:pPr>
              <w:jc w:val="center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Toradh na Cúirte /</w:t>
            </w:r>
            <w:r w:rsidR="00D06856" w:rsidRPr="00AF3653">
              <w:rPr>
                <w:rFonts w:ascii="Verdana" w:hAnsi="Verdana" w:cs="Arial"/>
                <w:b/>
              </w:rPr>
              <w:t xml:space="preserve"> </w:t>
            </w:r>
            <w:r w:rsidRPr="00AF3653">
              <w:rPr>
                <w:rFonts w:ascii="Verdana" w:hAnsi="Verdana" w:cs="Arial"/>
                <w:b/>
              </w:rPr>
              <w:t>Cásanna ar Feitheamh / Achomhairc</w:t>
            </w:r>
          </w:p>
        </w:tc>
      </w:tr>
      <w:tr w:rsidR="00D06856" w:rsidRPr="00AF3653" w14:paraId="06E485B9" w14:textId="77777777" w:rsidTr="005E0642">
        <w:trPr>
          <w:trHeight w:val="1107"/>
        </w:trPr>
        <w:tc>
          <w:tcPr>
            <w:tcW w:w="709" w:type="dxa"/>
            <w:vMerge/>
          </w:tcPr>
          <w:p w14:paraId="25787AAD" w14:textId="77777777" w:rsidR="00D06856" w:rsidRPr="00AF3653" w:rsidRDefault="00D06856" w:rsidP="00F464CF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1276" w:type="dxa"/>
          </w:tcPr>
          <w:p w14:paraId="1A06F878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1876E139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23AB0214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3118" w:type="dxa"/>
            <w:gridSpan w:val="2"/>
          </w:tcPr>
          <w:p w14:paraId="727B7FD8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</w:tr>
      <w:tr w:rsidR="00D06856" w:rsidRPr="00AF3653" w14:paraId="2EA23D4A" w14:textId="77777777" w:rsidTr="0026113F">
        <w:trPr>
          <w:trHeight w:val="1279"/>
        </w:trPr>
        <w:tc>
          <w:tcPr>
            <w:tcW w:w="709" w:type="dxa"/>
            <w:vMerge/>
          </w:tcPr>
          <w:p w14:paraId="07EAAE40" w14:textId="77777777" w:rsidR="00D06856" w:rsidRPr="00AF3653" w:rsidRDefault="00D06856" w:rsidP="00F464CF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1276" w:type="dxa"/>
          </w:tcPr>
          <w:p w14:paraId="512B8EE3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0F1578CE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45C81E40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3118" w:type="dxa"/>
            <w:gridSpan w:val="2"/>
          </w:tcPr>
          <w:p w14:paraId="293D458F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</w:tr>
      <w:tr w:rsidR="00D06856" w:rsidRPr="00AF3653" w14:paraId="480466E6" w14:textId="77777777" w:rsidTr="0026113F">
        <w:trPr>
          <w:trHeight w:val="1397"/>
        </w:trPr>
        <w:tc>
          <w:tcPr>
            <w:tcW w:w="709" w:type="dxa"/>
            <w:vMerge/>
          </w:tcPr>
          <w:p w14:paraId="21161E85" w14:textId="77777777" w:rsidR="00D06856" w:rsidRPr="00AF3653" w:rsidRDefault="00D06856" w:rsidP="00F464CF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1276" w:type="dxa"/>
          </w:tcPr>
          <w:p w14:paraId="689D979A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00CDCD22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72435130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3118" w:type="dxa"/>
            <w:gridSpan w:val="2"/>
          </w:tcPr>
          <w:p w14:paraId="1B8E955A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</w:tr>
      <w:tr w:rsidR="00D06856" w:rsidRPr="00AF3653" w14:paraId="62DCB289" w14:textId="77777777" w:rsidTr="0026113F">
        <w:trPr>
          <w:trHeight w:val="1416"/>
        </w:trPr>
        <w:tc>
          <w:tcPr>
            <w:tcW w:w="709" w:type="dxa"/>
            <w:vMerge/>
          </w:tcPr>
          <w:p w14:paraId="6BEC7126" w14:textId="77777777" w:rsidR="00D06856" w:rsidRPr="00AF3653" w:rsidRDefault="00D06856" w:rsidP="00F464CF">
            <w:pPr>
              <w:jc w:val="right"/>
              <w:rPr>
                <w:rFonts w:ascii="Verdana" w:hAnsi="Verdana" w:cs="Arial"/>
                <w:i/>
              </w:rPr>
            </w:pPr>
          </w:p>
        </w:tc>
        <w:tc>
          <w:tcPr>
            <w:tcW w:w="1276" w:type="dxa"/>
          </w:tcPr>
          <w:p w14:paraId="68BDB8B6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51640C56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</w:tcPr>
          <w:p w14:paraId="063A2081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  <w:tc>
          <w:tcPr>
            <w:tcW w:w="3118" w:type="dxa"/>
            <w:gridSpan w:val="2"/>
          </w:tcPr>
          <w:p w14:paraId="7EFD9F7E" w14:textId="77777777" w:rsidR="00D06856" w:rsidRPr="00AF3653" w:rsidRDefault="00D06856" w:rsidP="00651A35">
            <w:pPr>
              <w:rPr>
                <w:rFonts w:ascii="Verdana" w:hAnsi="Verdana" w:cs="Arial"/>
              </w:rPr>
            </w:pPr>
          </w:p>
        </w:tc>
      </w:tr>
    </w:tbl>
    <w:p w14:paraId="47BA2516" w14:textId="77777777" w:rsidR="00DC4166" w:rsidRPr="00AF3653" w:rsidRDefault="00DC4166" w:rsidP="00936BF3">
      <w:pPr>
        <w:rPr>
          <w:rFonts w:ascii="Verdana" w:hAnsi="Verdana" w:cs="Arial"/>
        </w:rPr>
      </w:pPr>
    </w:p>
    <w:p w14:paraId="4B2D855F" w14:textId="77777777" w:rsidR="00676F71" w:rsidRPr="00AF3653" w:rsidRDefault="00E24639" w:rsidP="00676F71">
      <w:pPr>
        <w:rPr>
          <w:rFonts w:ascii="Verdana" w:hAnsi="Verdana" w:cs="Arial"/>
          <w:b/>
          <w:i/>
        </w:rPr>
      </w:pPr>
      <w:r w:rsidRPr="00AF3653">
        <w:rPr>
          <w:rFonts w:ascii="Verdana" w:hAnsi="Verdana" w:cs="Arial"/>
          <w:b/>
          <w:i/>
          <w:sz w:val="22"/>
          <w:szCs w:val="22"/>
        </w:rPr>
        <w:t>Féach Aguisín</w:t>
      </w:r>
      <w:r w:rsidR="00BD61AE" w:rsidRPr="00AF3653">
        <w:rPr>
          <w:rFonts w:ascii="Verdana" w:hAnsi="Verdana" w:cs="Arial"/>
          <w:b/>
          <w:i/>
          <w:sz w:val="22"/>
          <w:szCs w:val="22"/>
        </w:rPr>
        <w:t xml:space="preserve"> </w:t>
      </w:r>
      <w:r w:rsidR="00676F71" w:rsidRPr="00AF3653">
        <w:rPr>
          <w:rFonts w:ascii="Verdana" w:hAnsi="Verdana" w:cs="Arial"/>
          <w:b/>
          <w:i/>
          <w:sz w:val="22"/>
          <w:szCs w:val="22"/>
        </w:rPr>
        <w:t>III –Foirm Chuiridh ar Ghrinnfhiosrúchán (NVB1) – Le bheith comhlánaithe agus seolta ar ais leis an fhoirm iarratais.</w:t>
      </w:r>
      <w:r w:rsidR="00676F71" w:rsidRPr="00AF3653">
        <w:rPr>
          <w:rFonts w:ascii="Verdana" w:hAnsi="Verdana" w:cs="Arial"/>
          <w:b/>
          <w:i/>
        </w:rPr>
        <w:t xml:space="preserve"> </w:t>
      </w:r>
    </w:p>
    <w:p w14:paraId="2C62792F" w14:textId="77777777" w:rsidR="00676F71" w:rsidRPr="00AF3653" w:rsidRDefault="00CE20E0" w:rsidP="00676F71">
      <w:pPr>
        <w:rPr>
          <w:rFonts w:ascii="Verdana" w:hAnsi="Verdana" w:cs="Arial"/>
        </w:rPr>
      </w:pPr>
      <w:r w:rsidRPr="00AF3653">
        <w:rPr>
          <w:rFonts w:ascii="Verdana" w:hAnsi="Verdana" w:cs="Arial"/>
        </w:rPr>
        <w:t xml:space="preserve">Ní bhainfear úsáid as an fhoirm seo ach amháin má bhíonn agus nuair a </w:t>
      </w:r>
      <w:r w:rsidR="00687045" w:rsidRPr="00AF3653">
        <w:rPr>
          <w:rFonts w:ascii="Verdana" w:hAnsi="Verdana" w:cs="Arial"/>
        </w:rPr>
        <w:t>éiríonn leis</w:t>
      </w:r>
      <w:r w:rsidRPr="00AF3653">
        <w:rPr>
          <w:rFonts w:ascii="Verdana" w:hAnsi="Verdana" w:cs="Arial"/>
        </w:rPr>
        <w:t xml:space="preserve"> an iarratasóir dul ar aghaidh chuig céim ghrinnfhiosrúcháin an Gharda Síochána.</w:t>
      </w:r>
      <w:r w:rsidR="00676F71" w:rsidRPr="00AF3653">
        <w:rPr>
          <w:rFonts w:ascii="Verdana" w:hAnsi="Verdana" w:cs="Arial"/>
        </w:rPr>
        <w:t xml:space="preserve"> </w:t>
      </w:r>
      <w:r w:rsidRPr="00AF3653">
        <w:rPr>
          <w:rFonts w:ascii="Verdana" w:hAnsi="Verdana" w:cs="Arial"/>
        </w:rPr>
        <w:t>Ní cóir glacadh le cuireadh ar ghrinnfhiosrúchán a bheith déanta amhail is gur tairiscint ar fhostaíocht é.</w:t>
      </w:r>
      <w:r w:rsidR="00676F71" w:rsidRPr="00AF3653">
        <w:rPr>
          <w:rFonts w:ascii="Verdana" w:hAnsi="Verdana" w:cs="Arial"/>
        </w:rPr>
        <w:t xml:space="preserve"> </w:t>
      </w:r>
    </w:p>
    <w:p w14:paraId="58CFDA96" w14:textId="77777777" w:rsidR="0026113F" w:rsidRPr="00AF3653" w:rsidRDefault="0026113F" w:rsidP="00936BF3">
      <w:pPr>
        <w:rPr>
          <w:rFonts w:ascii="Verdana" w:hAnsi="Verdana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7268"/>
      </w:tblGrid>
      <w:tr w:rsidR="00F72103" w:rsidRPr="00AF3653" w14:paraId="0CF8209F" w14:textId="77777777" w:rsidTr="004862CE">
        <w:trPr>
          <w:trHeight w:val="341"/>
        </w:trPr>
        <w:tc>
          <w:tcPr>
            <w:tcW w:w="9639" w:type="dxa"/>
            <w:gridSpan w:val="2"/>
            <w:vAlign w:val="center"/>
          </w:tcPr>
          <w:p w14:paraId="39019684" w14:textId="77777777" w:rsidR="00F72103" w:rsidRPr="00AF3653" w:rsidRDefault="005E0642" w:rsidP="004862CE">
            <w:pPr>
              <w:pStyle w:val="Heading3"/>
              <w:spacing w:before="0" w:line="276" w:lineRule="auto"/>
              <w:ind w:firstLine="720"/>
              <w:jc w:val="center"/>
              <w:rPr>
                <w:rFonts w:ascii="Verdana" w:hAnsi="Verdana" w:cs="Arial"/>
                <w:color w:val="auto"/>
                <w:u w:val="single"/>
              </w:rPr>
            </w:pPr>
            <w:r w:rsidRPr="00AF3653">
              <w:rPr>
                <w:rFonts w:ascii="Verdana" w:hAnsi="Verdana" w:cs="Arial"/>
                <w:color w:val="auto"/>
                <w:sz w:val="22"/>
                <w:u w:val="single"/>
              </w:rPr>
              <w:t>Cuid</w:t>
            </w:r>
            <w:r w:rsidR="00F72103" w:rsidRPr="00AF3653">
              <w:rPr>
                <w:rFonts w:ascii="Verdana" w:hAnsi="Verdana" w:cs="Arial"/>
                <w:color w:val="auto"/>
                <w:sz w:val="22"/>
                <w:u w:val="single"/>
              </w:rPr>
              <w:t xml:space="preserve"> 1</w:t>
            </w:r>
            <w:r w:rsidR="004862CE" w:rsidRPr="00AF3653">
              <w:rPr>
                <w:rFonts w:ascii="Verdana" w:hAnsi="Verdana" w:cs="Arial"/>
                <w:color w:val="auto"/>
                <w:sz w:val="22"/>
                <w:u w:val="single"/>
              </w:rPr>
              <w:t>2</w:t>
            </w:r>
            <w:r w:rsidR="00F72103" w:rsidRPr="00AF3653">
              <w:rPr>
                <w:rFonts w:ascii="Verdana" w:hAnsi="Verdana" w:cs="Arial"/>
                <w:color w:val="auto"/>
                <w:sz w:val="22"/>
                <w:u w:val="single"/>
              </w:rPr>
              <w:t xml:space="preserve"> – </w:t>
            </w:r>
            <w:r w:rsidRPr="00AF3653">
              <w:rPr>
                <w:rFonts w:ascii="Verdana" w:hAnsi="Verdana" w:cs="Arial"/>
                <w:color w:val="auto"/>
                <w:sz w:val="22"/>
                <w:u w:val="single"/>
              </w:rPr>
              <w:t>Dearbhú</w:t>
            </w:r>
            <w:r w:rsidR="00F72103" w:rsidRPr="00AF3653">
              <w:rPr>
                <w:rFonts w:ascii="Verdana" w:hAnsi="Verdana" w:cs="Arial"/>
                <w:color w:val="auto"/>
                <w:sz w:val="22"/>
                <w:u w:val="single"/>
              </w:rPr>
              <w:t xml:space="preserve"> &amp; </w:t>
            </w:r>
            <w:r w:rsidR="00E24639" w:rsidRPr="00AF3653">
              <w:rPr>
                <w:rFonts w:ascii="Verdana" w:hAnsi="Verdana" w:cs="Arial"/>
                <w:color w:val="auto"/>
                <w:sz w:val="22"/>
                <w:u w:val="single"/>
              </w:rPr>
              <w:t>Toiliú</w:t>
            </w:r>
          </w:p>
        </w:tc>
      </w:tr>
      <w:tr w:rsidR="00F72103" w:rsidRPr="00AF3653" w14:paraId="4C74E4CC" w14:textId="77777777" w:rsidTr="004862CE">
        <w:trPr>
          <w:trHeight w:val="1125"/>
        </w:trPr>
        <w:tc>
          <w:tcPr>
            <w:tcW w:w="9639" w:type="dxa"/>
            <w:gridSpan w:val="2"/>
            <w:vAlign w:val="center"/>
          </w:tcPr>
          <w:p w14:paraId="26081EFF" w14:textId="77777777" w:rsidR="005E0642" w:rsidRPr="00AF3653" w:rsidRDefault="005E0642" w:rsidP="005E0642">
            <w:pPr>
              <w:spacing w:line="360" w:lineRule="auto"/>
              <w:rPr>
                <w:rFonts w:ascii="Verdana" w:hAnsi="Verdana" w:cs="Arial"/>
                <w:b/>
              </w:rPr>
            </w:pPr>
            <w:r w:rsidRPr="00AF3653">
              <w:rPr>
                <w:rFonts w:ascii="Verdana" w:hAnsi="Verdana" w:cs="Arial"/>
                <w:b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2099EF0F" w14:textId="77777777" w:rsidR="00F72103" w:rsidRPr="00AF3653" w:rsidRDefault="00F72103" w:rsidP="004862CE">
            <w:pPr>
              <w:rPr>
                <w:rFonts w:ascii="Verdana" w:hAnsi="Verdana" w:cs="Arial"/>
                <w:b/>
              </w:rPr>
            </w:pPr>
          </w:p>
        </w:tc>
      </w:tr>
      <w:tr w:rsidR="00F72103" w:rsidRPr="00AF3653" w14:paraId="1C3E54C5" w14:textId="77777777" w:rsidTr="00DC4166">
        <w:trPr>
          <w:trHeight w:val="567"/>
        </w:trPr>
        <w:tc>
          <w:tcPr>
            <w:tcW w:w="2268" w:type="dxa"/>
          </w:tcPr>
          <w:p w14:paraId="3B7A317D" w14:textId="77777777" w:rsidR="00F72103" w:rsidRPr="00AF3653" w:rsidRDefault="00E24639" w:rsidP="00F72103">
            <w:pPr>
              <w:jc w:val="right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Ainm</w:t>
            </w:r>
            <w:r w:rsidR="00F72103" w:rsidRPr="00AF3653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7371" w:type="dxa"/>
          </w:tcPr>
          <w:p w14:paraId="59C957E8" w14:textId="77777777" w:rsidR="00F72103" w:rsidRPr="00AF3653" w:rsidRDefault="00F72103" w:rsidP="00936BF3">
            <w:pPr>
              <w:rPr>
                <w:rFonts w:ascii="Verdana" w:hAnsi="Verdana" w:cs="Arial"/>
              </w:rPr>
            </w:pPr>
          </w:p>
        </w:tc>
      </w:tr>
      <w:tr w:rsidR="00F72103" w:rsidRPr="00AF3653" w14:paraId="49912C07" w14:textId="77777777" w:rsidTr="00DC4166">
        <w:trPr>
          <w:trHeight w:val="567"/>
        </w:trPr>
        <w:tc>
          <w:tcPr>
            <w:tcW w:w="2268" w:type="dxa"/>
          </w:tcPr>
          <w:p w14:paraId="1E46DC37" w14:textId="77777777" w:rsidR="00F72103" w:rsidRPr="00AF3653" w:rsidRDefault="00E24639" w:rsidP="00F72103">
            <w:pPr>
              <w:jc w:val="right"/>
              <w:rPr>
                <w:rFonts w:ascii="Verdana" w:hAnsi="Verdana" w:cs="Arial"/>
                <w:i/>
              </w:rPr>
            </w:pPr>
            <w:r w:rsidRPr="00AF3653">
              <w:rPr>
                <w:rFonts w:ascii="Verdana" w:hAnsi="Verdana" w:cs="Arial"/>
                <w:i/>
              </w:rPr>
              <w:t>Dáta</w:t>
            </w:r>
            <w:r w:rsidR="00F72103" w:rsidRPr="00AF3653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7371" w:type="dxa"/>
          </w:tcPr>
          <w:p w14:paraId="1F7AEADF" w14:textId="77777777" w:rsidR="00F72103" w:rsidRPr="00AF3653" w:rsidRDefault="00F72103" w:rsidP="00936BF3">
            <w:pPr>
              <w:rPr>
                <w:rFonts w:ascii="Verdana" w:hAnsi="Verdana" w:cs="Arial"/>
              </w:rPr>
            </w:pPr>
          </w:p>
        </w:tc>
      </w:tr>
    </w:tbl>
    <w:p w14:paraId="6152D92A" w14:textId="77777777" w:rsidR="00F72103" w:rsidRPr="00AF3653" w:rsidRDefault="00F72103" w:rsidP="00F72103">
      <w:pPr>
        <w:jc w:val="both"/>
        <w:rPr>
          <w:rFonts w:ascii="Verdana" w:hAnsi="Verdana" w:cs="Tahoma"/>
        </w:rPr>
      </w:pPr>
    </w:p>
    <w:p w14:paraId="42620B2E" w14:textId="77777777" w:rsidR="00372F31" w:rsidRPr="00AF3653" w:rsidRDefault="00372F31">
      <w:pPr>
        <w:rPr>
          <w:rFonts w:ascii="Verdana" w:hAnsi="Verdana" w:cs="Tahoma"/>
        </w:rPr>
      </w:pPr>
      <w:r w:rsidRPr="00AF3653">
        <w:rPr>
          <w:rFonts w:ascii="Verdana" w:hAnsi="Verdana" w:cs="Tahoma"/>
        </w:rPr>
        <w:br w:type="page"/>
      </w:r>
    </w:p>
    <w:p w14:paraId="4653C544" w14:textId="77777777" w:rsidR="00DA6102" w:rsidRPr="00134872" w:rsidRDefault="00DA6102" w:rsidP="00134872">
      <w:pPr>
        <w:pStyle w:val="Heading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Verdana" w:hAnsi="Verdana"/>
          <w:b/>
          <w:sz w:val="18"/>
          <w:szCs w:val="18"/>
          <w:u w:val="single"/>
        </w:rPr>
      </w:pPr>
      <w:r w:rsidRPr="00134872">
        <w:rPr>
          <w:rFonts w:ascii="Verdana" w:hAnsi="Verdana"/>
          <w:b/>
          <w:sz w:val="18"/>
          <w:szCs w:val="18"/>
          <w:u w:val="single"/>
        </w:rPr>
        <w:lastRenderedPageBreak/>
        <w:t>Nótaí</w:t>
      </w:r>
    </w:p>
    <w:p w14:paraId="16C3AE94" w14:textId="77777777" w:rsidR="00DA6102" w:rsidRPr="00134872" w:rsidRDefault="00DA6102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sz w:val="18"/>
          <w:szCs w:val="18"/>
        </w:rPr>
      </w:pPr>
      <w:r w:rsidRPr="00134872">
        <w:rPr>
          <w:rFonts w:ascii="Verdana" w:hAnsi="Verdana"/>
          <w:b/>
          <w:i/>
          <w:sz w:val="18"/>
          <w:szCs w:val="18"/>
        </w:rPr>
        <w:t xml:space="preserve">Ba chóir d'iarratasóirí na nótaí seo agus an Leabhrán Eolais d'Iarratasóirí a léamh go cúramach </w:t>
      </w:r>
      <w:r w:rsidR="00E24639" w:rsidRPr="00134872">
        <w:rPr>
          <w:rFonts w:ascii="Verdana" w:hAnsi="Verdana"/>
          <w:b/>
          <w:i/>
          <w:sz w:val="18"/>
          <w:szCs w:val="18"/>
        </w:rPr>
        <w:t>sula</w:t>
      </w:r>
      <w:r w:rsidRPr="00134872">
        <w:rPr>
          <w:rFonts w:ascii="Verdana" w:hAnsi="Verdana"/>
          <w:b/>
          <w:i/>
          <w:sz w:val="18"/>
          <w:szCs w:val="18"/>
        </w:rPr>
        <w:t xml:space="preserve"> </w:t>
      </w:r>
      <w:r w:rsidR="00E24639" w:rsidRPr="00134872">
        <w:rPr>
          <w:rFonts w:ascii="Verdana" w:hAnsi="Verdana"/>
          <w:b/>
          <w:i/>
          <w:sz w:val="18"/>
          <w:szCs w:val="18"/>
        </w:rPr>
        <w:t>g</w:t>
      </w:r>
      <w:r w:rsidRPr="00134872">
        <w:rPr>
          <w:rFonts w:ascii="Verdana" w:hAnsi="Verdana"/>
          <w:b/>
          <w:i/>
          <w:sz w:val="18"/>
          <w:szCs w:val="18"/>
        </w:rPr>
        <w:t>comhlán</w:t>
      </w:r>
      <w:r w:rsidR="00E24639" w:rsidRPr="00134872">
        <w:rPr>
          <w:rFonts w:ascii="Verdana" w:hAnsi="Verdana"/>
          <w:b/>
          <w:i/>
          <w:sz w:val="18"/>
          <w:szCs w:val="18"/>
        </w:rPr>
        <w:t>óidh siad</w:t>
      </w:r>
      <w:r w:rsidRPr="00134872">
        <w:rPr>
          <w:rFonts w:ascii="Verdana" w:hAnsi="Verdana"/>
          <w:b/>
          <w:i/>
          <w:sz w:val="18"/>
          <w:szCs w:val="18"/>
        </w:rPr>
        <w:t xml:space="preserve"> </w:t>
      </w:r>
      <w:r w:rsidR="00E24639" w:rsidRPr="00134872">
        <w:rPr>
          <w:rFonts w:ascii="Verdana" w:hAnsi="Verdana"/>
          <w:b/>
          <w:i/>
          <w:sz w:val="18"/>
          <w:szCs w:val="18"/>
        </w:rPr>
        <w:t>an</w:t>
      </w:r>
      <w:r w:rsidRPr="00134872">
        <w:rPr>
          <w:rFonts w:ascii="Verdana" w:hAnsi="Verdana"/>
          <w:b/>
          <w:i/>
          <w:sz w:val="18"/>
          <w:szCs w:val="18"/>
        </w:rPr>
        <w:t xml:space="preserve"> f</w:t>
      </w:r>
      <w:r w:rsidR="00E24639" w:rsidRPr="00134872">
        <w:rPr>
          <w:rFonts w:ascii="Verdana" w:hAnsi="Verdana"/>
          <w:b/>
          <w:i/>
          <w:sz w:val="18"/>
          <w:szCs w:val="18"/>
        </w:rPr>
        <w:t>h</w:t>
      </w:r>
      <w:r w:rsidRPr="00134872">
        <w:rPr>
          <w:rFonts w:ascii="Verdana" w:hAnsi="Verdana"/>
          <w:b/>
          <w:i/>
          <w:sz w:val="18"/>
          <w:szCs w:val="18"/>
        </w:rPr>
        <w:t>oirm iarratais.</w:t>
      </w:r>
    </w:p>
    <w:p w14:paraId="6C0D1451" w14:textId="77777777" w:rsidR="00A75019" w:rsidRPr="00134872" w:rsidRDefault="00A75019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8"/>
          <w:szCs w:val="18"/>
          <w:u w:val="single"/>
        </w:rPr>
      </w:pPr>
    </w:p>
    <w:p w14:paraId="4CD15C3D" w14:textId="77777777" w:rsidR="00A75019" w:rsidRPr="00134872" w:rsidRDefault="00DA6102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8"/>
          <w:szCs w:val="18"/>
          <w:u w:val="single"/>
        </w:rPr>
      </w:pPr>
      <w:r w:rsidRPr="00134872">
        <w:rPr>
          <w:rFonts w:ascii="Verdana" w:hAnsi="Verdana"/>
          <w:b/>
          <w:sz w:val="18"/>
          <w:szCs w:val="18"/>
          <w:u w:val="single"/>
        </w:rPr>
        <w:t>Comhlánú na Foirme Iarratais</w:t>
      </w:r>
    </w:p>
    <w:p w14:paraId="16CC70E5" w14:textId="77777777" w:rsidR="00A75019" w:rsidRPr="00134872" w:rsidRDefault="00E24639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134872">
        <w:rPr>
          <w:rFonts w:ascii="Verdana" w:hAnsi="Verdana"/>
          <w:sz w:val="18"/>
          <w:szCs w:val="18"/>
        </w:rPr>
        <w:t>Sula gcuirfidh tú ar ais d'fhoirm iarratais, cinntigh go bhfuil gach cuid comhlánaithe agat agus go bhfuil an dearbhú sínithe agat</w:t>
      </w:r>
      <w:r w:rsidR="00A75019" w:rsidRPr="00134872">
        <w:rPr>
          <w:rFonts w:ascii="Verdana" w:hAnsi="Verdana"/>
          <w:sz w:val="18"/>
          <w:szCs w:val="18"/>
        </w:rPr>
        <w:t xml:space="preserve">, </w:t>
      </w:r>
      <w:r w:rsidR="00232B52" w:rsidRPr="00134872">
        <w:rPr>
          <w:rFonts w:ascii="Verdana" w:hAnsi="Verdana"/>
          <w:sz w:val="18"/>
          <w:szCs w:val="18"/>
        </w:rPr>
        <w:t xml:space="preserve">agus go bhfuil na doiciméid riachtanacha uilig a théann léi curtha isteach agat. </w:t>
      </w:r>
      <w:r w:rsidR="00A75019" w:rsidRPr="00134872">
        <w:rPr>
          <w:rFonts w:ascii="Verdana" w:hAnsi="Verdana"/>
          <w:sz w:val="18"/>
          <w:szCs w:val="18"/>
        </w:rPr>
        <w:t xml:space="preserve"> </w:t>
      </w:r>
      <w:r w:rsidR="00232B52" w:rsidRPr="00134872">
        <w:rPr>
          <w:rFonts w:ascii="Verdana" w:hAnsi="Verdana"/>
          <w:sz w:val="18"/>
          <w:szCs w:val="18"/>
        </w:rPr>
        <w:t>Tá an fhreagracht ar na hiarratasóirí a gcáilitheacht don phost a léiriú trí an fhaisnéis a thugann siad san fhoirm iarratais</w:t>
      </w:r>
      <w:r w:rsidR="00A75019" w:rsidRPr="00134872">
        <w:rPr>
          <w:rFonts w:ascii="Verdana" w:hAnsi="Verdana"/>
          <w:sz w:val="18"/>
          <w:szCs w:val="18"/>
        </w:rPr>
        <w:t>.</w:t>
      </w:r>
    </w:p>
    <w:p w14:paraId="3C13C7C6" w14:textId="77777777" w:rsidR="00A75019" w:rsidRPr="00134872" w:rsidRDefault="00A75019" w:rsidP="00134872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b/>
          <w:bCs/>
          <w:sz w:val="18"/>
          <w:szCs w:val="18"/>
        </w:rPr>
      </w:pPr>
    </w:p>
    <w:p w14:paraId="5DE3D4D0" w14:textId="77777777" w:rsidR="00A75019" w:rsidRPr="00134872" w:rsidRDefault="00DA6102" w:rsidP="00134872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b/>
          <w:bCs/>
          <w:sz w:val="18"/>
          <w:szCs w:val="18"/>
        </w:rPr>
      </w:pPr>
      <w:r w:rsidRPr="00134872">
        <w:rPr>
          <w:rFonts w:ascii="Verdana" w:hAnsi="Verdana"/>
          <w:bCs/>
          <w:sz w:val="18"/>
          <w:szCs w:val="18"/>
        </w:rPr>
        <w:t>Ná cuir CV isteach leis an iarratas seo. Ní bhreithneofar ach faisnéis atá ar an fhoirm iarratais nuair a bheidh oiriúnacht iarratasóra don phost á meas.</w:t>
      </w:r>
    </w:p>
    <w:p w14:paraId="08682042" w14:textId="77777777" w:rsidR="00A75019" w:rsidRPr="00134872" w:rsidRDefault="00232B52" w:rsidP="00134872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/>
          <w:sz w:val="18"/>
          <w:szCs w:val="18"/>
        </w:rPr>
        <w:t>Is féidir go gcuirfí iarratasóirí ar ghearrliosta bunaithe ar an eolas a thugtar ar an fhoirm iarratais seo</w:t>
      </w:r>
      <w:r w:rsidR="00A75019" w:rsidRPr="00134872">
        <w:rPr>
          <w:rFonts w:ascii="Verdana" w:hAnsi="Verdana"/>
          <w:sz w:val="18"/>
          <w:szCs w:val="18"/>
        </w:rPr>
        <w:t>.</w:t>
      </w:r>
    </w:p>
    <w:p w14:paraId="1DAA3EA6" w14:textId="77777777" w:rsidR="00A75019" w:rsidRPr="00134872" w:rsidRDefault="00A75019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18"/>
          <w:szCs w:val="18"/>
        </w:rPr>
      </w:pPr>
    </w:p>
    <w:p w14:paraId="27322266" w14:textId="77777777" w:rsidR="00A75019" w:rsidRPr="00134872" w:rsidRDefault="009420BC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18"/>
          <w:szCs w:val="18"/>
        </w:rPr>
      </w:pPr>
      <w:r w:rsidRPr="00134872">
        <w:rPr>
          <w:rFonts w:ascii="Verdana" w:hAnsi="Verdana"/>
          <w:bCs/>
          <w:sz w:val="18"/>
          <w:szCs w:val="18"/>
        </w:rPr>
        <w:t>Déan cinnte go mbíonn cóip dheimhnithe agat de gach cáilíocht, mar a léirítear ar an fhoirm iarratais seo, ar fáil le haghaidh a hiniúchta, má iarrtar a leithéid.</w:t>
      </w:r>
      <w:r w:rsidR="00A75019" w:rsidRPr="00134872">
        <w:rPr>
          <w:rFonts w:ascii="Verdana" w:hAnsi="Verdana"/>
          <w:bCs/>
          <w:sz w:val="18"/>
          <w:szCs w:val="18"/>
        </w:rPr>
        <w:t xml:space="preserve"> </w:t>
      </w:r>
    </w:p>
    <w:p w14:paraId="495E7075" w14:textId="77777777" w:rsidR="00E8032F" w:rsidRPr="00134872" w:rsidRDefault="00E8032F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color w:val="000000" w:themeColor="text1"/>
          <w:sz w:val="18"/>
          <w:szCs w:val="18"/>
        </w:rPr>
      </w:pPr>
    </w:p>
    <w:p w14:paraId="470D0455" w14:textId="77777777" w:rsidR="00E8032F" w:rsidRPr="00134872" w:rsidRDefault="009420BC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color w:val="000000" w:themeColor="text1"/>
          <w:sz w:val="18"/>
          <w:szCs w:val="18"/>
        </w:rPr>
      </w:pPr>
      <w:r w:rsidRPr="00134872">
        <w:rPr>
          <w:rFonts w:ascii="Verdana" w:hAnsi="Verdana"/>
          <w:bCs/>
          <w:color w:val="000000" w:themeColor="text1"/>
          <w:sz w:val="18"/>
          <w:szCs w:val="18"/>
        </w:rPr>
        <w:t>Má chuirtear eolas bréagach nó míthreorach isteach, fágfaidh sé an t-iarratas neamhbhailí</w:t>
      </w:r>
      <w:r w:rsidR="001718A6" w:rsidRPr="00134872">
        <w:rPr>
          <w:rFonts w:ascii="Verdana" w:hAnsi="Verdana"/>
          <w:bCs/>
          <w:color w:val="000000" w:themeColor="text1"/>
          <w:sz w:val="18"/>
          <w:szCs w:val="18"/>
        </w:rPr>
        <w:t xml:space="preserve">, </w:t>
      </w:r>
      <w:r w:rsidRPr="00134872">
        <w:rPr>
          <w:rFonts w:ascii="Verdana" w:hAnsi="Verdana"/>
          <w:bCs/>
          <w:color w:val="000000" w:themeColor="text1"/>
          <w:sz w:val="18"/>
          <w:szCs w:val="18"/>
        </w:rPr>
        <w:t>mar shampla dá dtabharfadh iarratasóir eolas míthreorach maidir leis an fhad ó áiteanna cónaithe nó oibre</w:t>
      </w:r>
      <w:r w:rsidR="001718A6" w:rsidRPr="00134872">
        <w:rPr>
          <w:rFonts w:ascii="Verdana" w:hAnsi="Verdana"/>
          <w:bCs/>
          <w:color w:val="000000" w:themeColor="text1"/>
          <w:sz w:val="18"/>
          <w:szCs w:val="18"/>
        </w:rPr>
        <w:t xml:space="preserve"> (</w:t>
      </w:r>
      <w:r w:rsidRPr="00134872">
        <w:rPr>
          <w:rFonts w:ascii="Verdana" w:hAnsi="Verdana"/>
          <w:bCs/>
          <w:i/>
          <w:color w:val="000000" w:themeColor="text1"/>
          <w:sz w:val="18"/>
          <w:szCs w:val="18"/>
        </w:rPr>
        <w:t>Cuid</w:t>
      </w:r>
      <w:r w:rsidR="001718A6" w:rsidRPr="00134872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4 </w:t>
      </w:r>
      <w:r w:rsidRPr="00134872">
        <w:rPr>
          <w:rFonts w:ascii="Verdana" w:hAnsi="Verdana"/>
          <w:bCs/>
          <w:i/>
          <w:color w:val="000000" w:themeColor="text1"/>
          <w:sz w:val="18"/>
          <w:szCs w:val="18"/>
        </w:rPr>
        <w:t>den Fhoirm Iarratais</w:t>
      </w:r>
      <w:r w:rsidR="001718A6" w:rsidRPr="00134872">
        <w:rPr>
          <w:rFonts w:ascii="Verdana" w:hAnsi="Verdana"/>
          <w:bCs/>
          <w:color w:val="000000" w:themeColor="text1"/>
          <w:sz w:val="18"/>
          <w:szCs w:val="18"/>
        </w:rPr>
        <w:t>).</w:t>
      </w:r>
    </w:p>
    <w:p w14:paraId="596C03D3" w14:textId="77777777" w:rsidR="00A75019" w:rsidRPr="00134872" w:rsidRDefault="00A75019" w:rsidP="00134872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b/>
          <w:bCs/>
          <w:sz w:val="18"/>
          <w:szCs w:val="18"/>
        </w:rPr>
      </w:pPr>
    </w:p>
    <w:p w14:paraId="1FDB926A" w14:textId="77777777" w:rsidR="00A75019" w:rsidRPr="00134872" w:rsidRDefault="00DA6102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8"/>
          <w:szCs w:val="18"/>
          <w:u w:val="single"/>
        </w:rPr>
      </w:pPr>
      <w:r w:rsidRPr="00134872">
        <w:rPr>
          <w:rFonts w:ascii="Verdana" w:hAnsi="Verdana"/>
          <w:b/>
          <w:sz w:val="18"/>
          <w:szCs w:val="18"/>
          <w:u w:val="single"/>
        </w:rPr>
        <w:t xml:space="preserve">Cur isteach na Foirme Iarratais </w:t>
      </w:r>
    </w:p>
    <w:p w14:paraId="458CC167" w14:textId="77777777" w:rsidR="006E4709" w:rsidRDefault="005D1DAC" w:rsidP="000B4F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Ba chóir an Fhoirm Iarratais seo</w:t>
      </w:r>
      <w:r w:rsidR="00676F71" w:rsidRPr="00134872">
        <w:rPr>
          <w:rFonts w:ascii="Verdana" w:hAnsi="Verdana" w:cs="Arial"/>
          <w:sz w:val="18"/>
          <w:szCs w:val="18"/>
        </w:rPr>
        <w:t xml:space="preserve"> </w:t>
      </w:r>
      <w:r w:rsidR="00CE20E0" w:rsidRPr="00134872">
        <w:rPr>
          <w:rFonts w:ascii="Verdana" w:hAnsi="Verdana" w:cs="Arial"/>
          <w:sz w:val="18"/>
          <w:szCs w:val="18"/>
        </w:rPr>
        <w:t>lena n-áirítear Aguisíní</w:t>
      </w:r>
      <w:r w:rsidR="00676F71" w:rsidRPr="00134872">
        <w:rPr>
          <w:rFonts w:ascii="Verdana" w:hAnsi="Verdana" w:cs="Arial"/>
          <w:sz w:val="18"/>
          <w:szCs w:val="18"/>
        </w:rPr>
        <w:t xml:space="preserve"> I, II &amp; III</w:t>
      </w:r>
      <w:r w:rsidRPr="00134872">
        <w:rPr>
          <w:rFonts w:ascii="Verdana" w:hAnsi="Verdana" w:cs="Arial"/>
          <w:sz w:val="18"/>
          <w:szCs w:val="18"/>
        </w:rPr>
        <w:t xml:space="preserve">, ar a comhlánú, a </w:t>
      </w:r>
      <w:r w:rsidRPr="007C50CC">
        <w:rPr>
          <w:rFonts w:ascii="Verdana" w:hAnsi="Verdana" w:cs="Arial"/>
          <w:sz w:val="18"/>
          <w:szCs w:val="18"/>
        </w:rPr>
        <w:t xml:space="preserve">sheoladh ar ais </w:t>
      </w:r>
      <w:r w:rsidRPr="007C50CC">
        <w:rPr>
          <w:rFonts w:ascii="Verdana" w:hAnsi="Verdana" w:cs="Arial"/>
          <w:b/>
          <w:sz w:val="18"/>
          <w:szCs w:val="18"/>
          <w:u w:val="single"/>
        </w:rPr>
        <w:t>tríd</w:t>
      </w:r>
      <w:r w:rsidR="00A75019" w:rsidRPr="007C50CC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7C50CC">
        <w:rPr>
          <w:rFonts w:ascii="Verdana" w:hAnsi="Verdana" w:cs="Arial"/>
          <w:b/>
          <w:sz w:val="18"/>
          <w:szCs w:val="18"/>
          <w:u w:val="single"/>
        </w:rPr>
        <w:t xml:space="preserve">an </w:t>
      </w:r>
      <w:r w:rsidR="00A75019" w:rsidRPr="007C50CC">
        <w:rPr>
          <w:rFonts w:ascii="Verdana" w:hAnsi="Verdana" w:cs="Arial"/>
          <w:b/>
          <w:sz w:val="18"/>
          <w:szCs w:val="18"/>
          <w:u w:val="single"/>
        </w:rPr>
        <w:t>p</w:t>
      </w:r>
      <w:r w:rsidRPr="007C50CC">
        <w:rPr>
          <w:rFonts w:ascii="Verdana" w:hAnsi="Verdana" w:cs="Arial"/>
          <w:b/>
          <w:sz w:val="18"/>
          <w:szCs w:val="18"/>
          <w:u w:val="single"/>
        </w:rPr>
        <w:t>h</w:t>
      </w:r>
      <w:r w:rsidR="00A75019" w:rsidRPr="007C50CC">
        <w:rPr>
          <w:rFonts w:ascii="Verdana" w:hAnsi="Verdana" w:cs="Arial"/>
          <w:b/>
          <w:sz w:val="18"/>
          <w:szCs w:val="18"/>
          <w:u w:val="single"/>
        </w:rPr>
        <w:t>ost</w:t>
      </w:r>
      <w:r w:rsidR="00263DAB" w:rsidRPr="007C50CC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7C50CC">
        <w:rPr>
          <w:rFonts w:ascii="Verdana" w:hAnsi="Verdana" w:cs="Arial"/>
          <w:sz w:val="18"/>
          <w:szCs w:val="18"/>
        </w:rPr>
        <w:t>chuig</w:t>
      </w:r>
      <w:r w:rsidR="00A75019" w:rsidRPr="007C50CC">
        <w:rPr>
          <w:rFonts w:ascii="Verdana" w:hAnsi="Verdana" w:cs="Arial"/>
          <w:sz w:val="18"/>
          <w:szCs w:val="18"/>
        </w:rPr>
        <w:t>:</w:t>
      </w:r>
      <w:r w:rsidR="000B4F1F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b/>
          <w:i/>
          <w:sz w:val="18"/>
          <w:szCs w:val="18"/>
        </w:rPr>
        <w:t>Rannóg Acmhainní Daonna, Comhairle Contae Dhún na nGall,</w:t>
      </w:r>
      <w:r w:rsidR="000B4F1F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b/>
          <w:i/>
          <w:sz w:val="18"/>
          <w:szCs w:val="18"/>
        </w:rPr>
        <w:t>Ionad na dT</w:t>
      </w:r>
      <w:r w:rsidR="00676F71" w:rsidRPr="00134872">
        <w:rPr>
          <w:rFonts w:ascii="Verdana" w:hAnsi="Verdana" w:cs="Arial"/>
          <w:b/>
          <w:i/>
          <w:sz w:val="18"/>
          <w:szCs w:val="18"/>
        </w:rPr>
        <w:t>r</w:t>
      </w:r>
      <w:r w:rsidRPr="00134872">
        <w:rPr>
          <w:rFonts w:ascii="Verdana" w:hAnsi="Verdana" w:cs="Arial"/>
          <w:b/>
          <w:i/>
          <w:sz w:val="18"/>
          <w:szCs w:val="18"/>
        </w:rPr>
        <w:t>í Abhainn, Leifear, Contae Dhún na nGall</w:t>
      </w:r>
      <w:r w:rsidR="002A6CCE" w:rsidRPr="00134872">
        <w:rPr>
          <w:rFonts w:ascii="Verdana" w:hAnsi="Verdana" w:cs="Arial"/>
          <w:b/>
          <w:i/>
          <w:sz w:val="18"/>
          <w:szCs w:val="18"/>
        </w:rPr>
        <w:t xml:space="preserve">, </w:t>
      </w:r>
      <w:r w:rsidR="00676F71" w:rsidRPr="00134872">
        <w:rPr>
          <w:rFonts w:ascii="Verdana" w:hAnsi="Verdana" w:cs="Arial"/>
          <w:b/>
          <w:i/>
          <w:sz w:val="18"/>
          <w:szCs w:val="18"/>
        </w:rPr>
        <w:t>F93 Y622</w:t>
      </w:r>
    </w:p>
    <w:p w14:paraId="43E45E8A" w14:textId="77777777" w:rsidR="006E4709" w:rsidRDefault="006E4709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i/>
          <w:sz w:val="18"/>
          <w:szCs w:val="18"/>
        </w:rPr>
      </w:pPr>
    </w:p>
    <w:p w14:paraId="2B0BB0F8" w14:textId="77777777" w:rsidR="006E4709" w:rsidRPr="00C55F85" w:rsidRDefault="006E4709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fr-FR"/>
        </w:rPr>
      </w:pPr>
      <w:r w:rsidRPr="00123ED8">
        <w:rPr>
          <w:rFonts w:ascii="Verdana" w:hAnsi="Verdana" w:cs="Arial"/>
          <w:lang w:val="fr-FR"/>
        </w:rPr>
        <w:t xml:space="preserve">Ba chóir foirmeacha comhlánaithe iarratais a chur, </w:t>
      </w:r>
      <w:r w:rsidRPr="00123ED8">
        <w:rPr>
          <w:rFonts w:ascii="Verdana" w:hAnsi="Verdana" w:cs="Arial"/>
          <w:b/>
          <w:lang w:val="fr-FR"/>
        </w:rPr>
        <w:t>de r</w:t>
      </w:r>
      <w:r>
        <w:rPr>
          <w:rFonts w:ascii="Verdana" w:hAnsi="Verdana" w:cs="Arial"/>
          <w:b/>
          <w:lang w:val="fr-FR"/>
        </w:rPr>
        <w:t>-</w:t>
      </w:r>
      <w:r w:rsidRPr="00123ED8">
        <w:rPr>
          <w:rFonts w:ascii="Verdana" w:hAnsi="Verdana" w:cs="Arial"/>
          <w:b/>
          <w:lang w:val="fr-FR"/>
        </w:rPr>
        <w:t>phost</w:t>
      </w:r>
      <w:r w:rsidRPr="00123ED8">
        <w:rPr>
          <w:rFonts w:ascii="Verdana" w:hAnsi="Verdana" w:cs="Arial"/>
          <w:lang w:val="fr-FR"/>
        </w:rPr>
        <w:t>, chuig</w:t>
      </w:r>
      <w:r>
        <w:rPr>
          <w:rFonts w:ascii="Verdana" w:hAnsi="Verdana" w:cs="Arial"/>
          <w:lang w:val="fr-FR"/>
        </w:rPr>
        <w:t xml:space="preserve"> </w:t>
      </w:r>
      <w:hyperlink r:id="rId7" w:history="1">
        <w:r w:rsidRPr="00562949">
          <w:rPr>
            <w:rStyle w:val="Hyperlink"/>
            <w:rFonts w:ascii="Verdana" w:hAnsi="Verdana" w:cs="Arial"/>
            <w:lang w:val="fr-FR"/>
          </w:rPr>
          <w:t>vacancies@donegalcoco.ie</w:t>
        </w:r>
      </w:hyperlink>
      <w:r w:rsidRPr="00C55F85">
        <w:rPr>
          <w:rFonts w:ascii="Verdana" w:hAnsi="Verdana"/>
          <w:lang w:val="fr-FR"/>
        </w:rPr>
        <w:t>.</w:t>
      </w:r>
    </w:p>
    <w:p w14:paraId="7A90F5F4" w14:textId="77777777" w:rsidR="001B43CA" w:rsidRDefault="001B43CA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26388602" w14:textId="77777777" w:rsidR="001B43CA" w:rsidRPr="00134872" w:rsidRDefault="001B43CA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  <w:r w:rsidRPr="00C55F85">
        <w:rPr>
          <w:rFonts w:ascii="Verdana" w:hAnsi="Verdana"/>
          <w:bCs/>
        </w:rPr>
        <w:t xml:space="preserve">Cuir </w:t>
      </w:r>
      <w:r>
        <w:rPr>
          <w:rFonts w:ascii="Verdana" w:hAnsi="Verdana"/>
          <w:bCs/>
        </w:rPr>
        <w:t>“</w:t>
      </w:r>
      <w:r w:rsidRPr="001B43CA">
        <w:rPr>
          <w:rFonts w:ascii="Verdana" w:hAnsi="Verdana" w:cs="Arial"/>
          <w:b/>
        </w:rPr>
        <w:t>Comhraiceoir Dóiteáin Páirtaimseartha Ar Áirithíocht</w:t>
      </w:r>
      <w:r>
        <w:rPr>
          <w:rFonts w:ascii="Verdana" w:hAnsi="Verdana" w:cs="Arial"/>
          <w:b/>
        </w:rPr>
        <w:t xml:space="preserve">” </w:t>
      </w:r>
      <w:r w:rsidRPr="00C55F85">
        <w:rPr>
          <w:rFonts w:ascii="Verdana" w:hAnsi="Verdana"/>
          <w:bCs/>
        </w:rPr>
        <w:t>mar thagairt i líne an ábhair nuair a sheolfar an t-iarratas de rphost</w:t>
      </w:r>
    </w:p>
    <w:p w14:paraId="6179B1A6" w14:textId="77777777" w:rsidR="001B43CA" w:rsidRPr="00134872" w:rsidRDefault="001B43CA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i/>
          <w:sz w:val="18"/>
          <w:szCs w:val="18"/>
        </w:rPr>
      </w:pPr>
    </w:p>
    <w:p w14:paraId="14A10C9E" w14:textId="084C6AD8" w:rsidR="0026113F" w:rsidRDefault="001B43CA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i/>
          <w:sz w:val="18"/>
          <w:szCs w:val="18"/>
        </w:rPr>
      </w:pPr>
      <w:r w:rsidRPr="00C55F85">
        <w:rPr>
          <w:rFonts w:ascii="Verdana" w:hAnsi="Verdana" w:cs="Arial"/>
        </w:rPr>
        <w:t>Caithfear iarratais chomhlánaithe a chur isteach tráth nach moille ná</w:t>
      </w:r>
      <w:r w:rsidR="006E4709">
        <w:rPr>
          <w:rFonts w:ascii="Verdana" w:hAnsi="Verdana" w:cs="Arial"/>
        </w:rPr>
        <w:t xml:space="preserve"> </w:t>
      </w:r>
      <w:r w:rsidRPr="00C55F85">
        <w:rPr>
          <w:rFonts w:ascii="Verdana" w:hAnsi="Verdana" w:cs="Arial"/>
        </w:rPr>
        <w:t>12 Meán Lae</w:t>
      </w:r>
      <w:r>
        <w:rPr>
          <w:rFonts w:ascii="Verdana" w:hAnsi="Verdana" w:cs="Arial"/>
        </w:rPr>
        <w:t xml:space="preserve"> </w:t>
      </w:r>
      <w:r w:rsidRPr="00C55F85">
        <w:rPr>
          <w:rFonts w:ascii="Verdana" w:hAnsi="Verdana" w:cs="Arial"/>
        </w:rPr>
        <w:t>Dé Luain</w:t>
      </w:r>
      <w:r w:rsidRPr="00C40358">
        <w:rPr>
          <w:rFonts w:ascii="Verdana" w:hAnsi="Verdana" w:cs="Arial"/>
        </w:rPr>
        <w:t xml:space="preserve">, </w:t>
      </w:r>
      <w:r w:rsidR="00C40358" w:rsidRPr="00C40358">
        <w:rPr>
          <w:rFonts w:ascii="Verdana" w:hAnsi="Verdana" w:cs="Arial"/>
          <w:sz w:val="18"/>
          <w:szCs w:val="18"/>
        </w:rPr>
        <w:t>3</w:t>
      </w:r>
      <w:r w:rsidR="008030DF">
        <w:rPr>
          <w:rFonts w:ascii="Verdana" w:hAnsi="Verdana" w:cs="Arial"/>
          <w:sz w:val="18"/>
          <w:szCs w:val="18"/>
        </w:rPr>
        <w:t>0</w:t>
      </w:r>
      <w:r w:rsidR="003D7183" w:rsidRPr="00C40358">
        <w:rPr>
          <w:rFonts w:ascii="Verdana" w:hAnsi="Verdana" w:cs="Arial"/>
          <w:sz w:val="18"/>
          <w:szCs w:val="18"/>
        </w:rPr>
        <w:t xml:space="preserve"> </w:t>
      </w:r>
      <w:r w:rsidR="00C40358" w:rsidRPr="00C40358">
        <w:rPr>
          <w:rFonts w:ascii="Verdana" w:hAnsi="Verdana" w:cs="Arial"/>
          <w:sz w:val="18"/>
          <w:szCs w:val="18"/>
        </w:rPr>
        <w:t>Eanáir</w:t>
      </w:r>
      <w:r w:rsidR="00134872" w:rsidRPr="00C40358">
        <w:rPr>
          <w:rFonts w:ascii="Verdana" w:hAnsi="Verdana" w:cs="Arial"/>
          <w:sz w:val="18"/>
          <w:szCs w:val="18"/>
        </w:rPr>
        <w:t>,</w:t>
      </w:r>
      <w:r w:rsidR="006E4709" w:rsidRPr="00C40358">
        <w:rPr>
          <w:rFonts w:ascii="Verdana" w:hAnsi="Verdana" w:cs="Arial"/>
          <w:sz w:val="18"/>
          <w:szCs w:val="18"/>
        </w:rPr>
        <w:t xml:space="preserve"> </w:t>
      </w:r>
      <w:r w:rsidR="00134872" w:rsidRPr="00C40358">
        <w:rPr>
          <w:rFonts w:ascii="Verdana" w:hAnsi="Verdana" w:cs="Arial"/>
          <w:sz w:val="18"/>
          <w:szCs w:val="18"/>
        </w:rPr>
        <w:t>202</w:t>
      </w:r>
      <w:r w:rsidR="008030DF">
        <w:rPr>
          <w:rFonts w:ascii="Verdana" w:hAnsi="Verdana" w:cs="Arial"/>
          <w:sz w:val="18"/>
          <w:szCs w:val="18"/>
        </w:rPr>
        <w:t>3</w:t>
      </w:r>
      <w:r w:rsidR="009420BC" w:rsidRPr="00C40358">
        <w:rPr>
          <w:rFonts w:ascii="Verdana" w:hAnsi="Verdana" w:cs="Arial"/>
          <w:sz w:val="18"/>
          <w:szCs w:val="18"/>
        </w:rPr>
        <w:t>.</w:t>
      </w:r>
      <w:r w:rsidR="009420BC" w:rsidRPr="00134872">
        <w:rPr>
          <w:rFonts w:ascii="Verdana" w:hAnsi="Verdana" w:cs="Arial"/>
          <w:sz w:val="18"/>
          <w:szCs w:val="18"/>
        </w:rPr>
        <w:t xml:space="preserve"> </w:t>
      </w:r>
      <w:r w:rsidR="00A75019" w:rsidRPr="00134872">
        <w:rPr>
          <w:rFonts w:ascii="Verdana" w:hAnsi="Verdana" w:cs="Arial"/>
          <w:sz w:val="18"/>
          <w:szCs w:val="18"/>
        </w:rPr>
        <w:t xml:space="preserve"> </w:t>
      </w:r>
      <w:r w:rsidR="009420BC" w:rsidRPr="00134872">
        <w:rPr>
          <w:rFonts w:ascii="Verdana" w:hAnsi="Verdana"/>
          <w:b/>
          <w:bCs/>
          <w:i/>
          <w:sz w:val="18"/>
          <w:szCs w:val="18"/>
        </w:rPr>
        <w:t>Ní ghlacfar le hiarratais a bhíonn mall</w:t>
      </w:r>
      <w:r w:rsidR="00A75019" w:rsidRPr="00134872">
        <w:rPr>
          <w:rFonts w:ascii="Verdana" w:hAnsi="Verdana"/>
          <w:b/>
          <w:bCs/>
          <w:i/>
          <w:sz w:val="18"/>
          <w:szCs w:val="18"/>
        </w:rPr>
        <w:t>.</w:t>
      </w:r>
    </w:p>
    <w:p w14:paraId="016DBEAD" w14:textId="77777777" w:rsidR="00F34F85" w:rsidRPr="00134872" w:rsidRDefault="00F34F85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6A38ABF1" w14:textId="77777777" w:rsidR="0026113F" w:rsidRPr="00134872" w:rsidRDefault="009420BC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  <w:r w:rsidRPr="00134872">
        <w:rPr>
          <w:rFonts w:ascii="Verdana" w:hAnsi="Verdana"/>
          <w:sz w:val="18"/>
          <w:szCs w:val="18"/>
        </w:rPr>
        <w:t>Coinneoidh an Chomhairle eolas a thugann tú chun críche áit chónaithe agus stádas fostaíocht a dheimhniú. Coinneofar gach eolas a thugtar leis seo go príobháideach agus faoi rún docht</w:t>
      </w:r>
      <w:r w:rsidR="001D1850" w:rsidRPr="00134872">
        <w:rPr>
          <w:rFonts w:ascii="Verdana" w:hAnsi="Verdana"/>
          <w:sz w:val="18"/>
          <w:szCs w:val="18"/>
        </w:rPr>
        <w:t xml:space="preserve"> daingean</w:t>
      </w:r>
      <w:r w:rsidRPr="00134872">
        <w:rPr>
          <w:rFonts w:ascii="Verdana" w:hAnsi="Verdana"/>
          <w:sz w:val="18"/>
          <w:szCs w:val="18"/>
        </w:rPr>
        <w:t xml:space="preserve">. </w:t>
      </w:r>
      <w:r w:rsidR="0026113F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/>
          <w:sz w:val="18"/>
          <w:szCs w:val="18"/>
        </w:rPr>
        <w:t xml:space="preserve">Seolfar gach bundoiciméad ar ais chugat. </w:t>
      </w:r>
      <w:r w:rsidR="0026113F" w:rsidRPr="00134872">
        <w:rPr>
          <w:rFonts w:ascii="Verdana" w:hAnsi="Verdana"/>
          <w:sz w:val="18"/>
          <w:szCs w:val="18"/>
        </w:rPr>
        <w:t xml:space="preserve"> </w:t>
      </w:r>
    </w:p>
    <w:p w14:paraId="1B292621" w14:textId="77777777" w:rsidR="0026113F" w:rsidRPr="00134872" w:rsidRDefault="0026113F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14A87C4F" w14:textId="77777777" w:rsidR="0026113F" w:rsidRPr="00134872" w:rsidRDefault="00CC5FF2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Cuireann an tAcht um an Bhiúró Náisiúnta Grinnfhiosrúcháin (Leanaí agus Daoine Soghonta) 2012, oibleagáid reachtúil ar Chomhairle Contae Dhún na nGall, mar eagraíocht ábhartha,</w:t>
      </w:r>
      <w:r w:rsidR="0026113F" w:rsidRPr="00134872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gan aon duine a fhostú a mbaineann a gcuid oibre le seirbhísí agus / nó gníomhaíochtaí a sholáthar do leanaí nó do dhaoine soghonta ach amháin má fhaightear grinnfhiosrúchán sásúil i ndáil leis an duine sin. </w:t>
      </w:r>
      <w:r w:rsidR="0026113F" w:rsidRPr="00134872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Meastar go dtagann nádúr na ndualgas a bhíonn ag pearsanra Múchta Dóiteáin faoi chatagóir a éilíonn grinnfhiosrúchán. </w:t>
      </w:r>
    </w:p>
    <w:p w14:paraId="1EB59EA5" w14:textId="77777777" w:rsidR="006E4709" w:rsidRDefault="006E4709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3893DF68" w14:textId="77777777" w:rsidR="006E4709" w:rsidRDefault="006E4709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i/>
          <w:u w:val="single"/>
          <w:lang w:val="fr-FR"/>
        </w:rPr>
      </w:pPr>
      <w:r w:rsidRPr="00123ED8">
        <w:rPr>
          <w:rFonts w:ascii="Verdana" w:hAnsi="Verdana"/>
          <w:b/>
          <w:bCs/>
          <w:i/>
          <w:u w:val="single"/>
          <w:lang w:val="fr-FR"/>
        </w:rPr>
        <w:t>Cruthúnas ar Fháil Foirm Iarratais</w:t>
      </w:r>
    </w:p>
    <w:p w14:paraId="1BEE6CDA" w14:textId="77777777" w:rsidR="006E4709" w:rsidRDefault="006E4709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</w:rPr>
      </w:pPr>
      <w:r w:rsidRPr="00123ED8">
        <w:rPr>
          <w:rFonts w:ascii="Verdana" w:hAnsi="Verdana"/>
          <w:bCs/>
          <w:lang w:val="fr-FR"/>
        </w:rPr>
        <w:t>Admhófar go huathoibríoch iarratais a chuirfear isteach de r</w:t>
      </w:r>
      <w:r>
        <w:rPr>
          <w:rFonts w:ascii="Verdana" w:hAnsi="Verdana"/>
          <w:bCs/>
          <w:lang w:val="fr-FR"/>
        </w:rPr>
        <w:t>-</w:t>
      </w:r>
      <w:r w:rsidRPr="00123ED8">
        <w:rPr>
          <w:rFonts w:ascii="Verdana" w:hAnsi="Verdana"/>
          <w:bCs/>
          <w:lang w:val="fr-FR"/>
        </w:rPr>
        <w:t xml:space="preserve">phost. </w:t>
      </w:r>
      <w:r w:rsidRPr="001C2809">
        <w:rPr>
          <w:rFonts w:ascii="Verdana" w:hAnsi="Verdana"/>
          <w:bCs/>
        </w:rPr>
        <w:t>Coinnigh an admháil seo mar chruthúnas sheachadadh agus fháil d'iarratais.</w:t>
      </w:r>
    </w:p>
    <w:p w14:paraId="24D2B965" w14:textId="77777777" w:rsidR="006E4709" w:rsidRPr="001C2809" w:rsidRDefault="006E4709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</w:rPr>
      </w:pPr>
    </w:p>
    <w:p w14:paraId="431F1522" w14:textId="77777777" w:rsidR="002313E1" w:rsidRDefault="006E4709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</w:rPr>
      </w:pPr>
      <w:r w:rsidRPr="001C2809">
        <w:rPr>
          <w:rFonts w:ascii="Verdana" w:hAnsi="Verdana"/>
          <w:bCs/>
        </w:rPr>
        <w:t>Mura bhfaighidh tú admháil faoi cheann 24 uair, déan teagmháil láithreach leis an Rannóg Earcaíochta, An Roinn Acmhainní Daonna ar 074 91 72</w:t>
      </w:r>
      <w:r w:rsidR="00F34F85">
        <w:rPr>
          <w:rFonts w:ascii="Verdana" w:hAnsi="Verdana"/>
          <w:bCs/>
        </w:rPr>
        <w:t>2</w:t>
      </w:r>
      <w:r w:rsidRPr="001C2809">
        <w:rPr>
          <w:rFonts w:ascii="Verdana" w:hAnsi="Verdana"/>
          <w:bCs/>
        </w:rPr>
        <w:t xml:space="preserve">21. </w:t>
      </w:r>
    </w:p>
    <w:p w14:paraId="1A7A9118" w14:textId="77777777" w:rsidR="002313E1" w:rsidRDefault="002313E1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</w:rPr>
      </w:pPr>
    </w:p>
    <w:p w14:paraId="6B1D1417" w14:textId="77777777" w:rsidR="006E4709" w:rsidRDefault="006E4709" w:rsidP="006E4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</w:rPr>
      </w:pPr>
      <w:r w:rsidRPr="001C2809">
        <w:rPr>
          <w:rFonts w:ascii="Verdana" w:hAnsi="Verdana"/>
          <w:bCs/>
        </w:rPr>
        <w:t>Is de chúram iarratasóirí a chinntiú go seachadfar agus go bhfaighfear a n-iarratais.</w:t>
      </w:r>
    </w:p>
    <w:p w14:paraId="5598B668" w14:textId="77777777" w:rsidR="00134872" w:rsidRDefault="003C70E4" w:rsidP="003C70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  <w:r w:rsidRPr="003C70E4">
        <w:rPr>
          <w:rFonts w:ascii="Verdana" w:hAnsi="Verdana" w:cs="Arial"/>
          <w:sz w:val="18"/>
          <w:szCs w:val="18"/>
        </w:rPr>
        <w:t xml:space="preserve">Má chuireann tú iarratas poist isteach, bheadh </w:t>
      </w:r>
      <w:r w:rsidRPr="003C70E4">
        <w:rPr>
          <w:rFonts w:ascii="Arial" w:hAnsi="Arial" w:cs="Arial"/>
          <w:sz w:val="18"/>
          <w:szCs w:val="18"/>
        </w:rPr>
        <w:t>​​</w:t>
      </w:r>
      <w:r w:rsidRPr="003C70E4">
        <w:rPr>
          <w:rFonts w:ascii="Verdana" w:hAnsi="Verdana" w:cs="Verdana"/>
          <w:sz w:val="18"/>
          <w:szCs w:val="18"/>
        </w:rPr>
        <w:t>sé inmholta deimh</w:t>
      </w:r>
      <w:r w:rsidRPr="003C70E4">
        <w:rPr>
          <w:rFonts w:ascii="Verdana" w:hAnsi="Verdana" w:cs="Arial"/>
          <w:sz w:val="18"/>
          <w:szCs w:val="18"/>
        </w:rPr>
        <w:t>niú postála a fháil ó d’Oifig an Phoist.</w:t>
      </w:r>
    </w:p>
    <w:p w14:paraId="5E9A9DF4" w14:textId="77777777" w:rsidR="003C70E4" w:rsidRPr="00134872" w:rsidRDefault="003C70E4" w:rsidP="003C70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6CAA823D" w14:textId="77777777" w:rsidR="00DA6102" w:rsidRPr="00134872" w:rsidRDefault="00DA6102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Tuilleadh Fiosruithe</w:t>
      </w:r>
    </w:p>
    <w:p w14:paraId="64534DE0" w14:textId="77777777" w:rsidR="00DA6102" w:rsidRPr="00134872" w:rsidRDefault="00DA6102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De r</w:t>
      </w:r>
      <w:r w:rsidR="005D1DAC" w:rsidRPr="00134872">
        <w:rPr>
          <w:rFonts w:ascii="Verdana" w:hAnsi="Verdana" w:cs="Arial"/>
          <w:sz w:val="18"/>
          <w:szCs w:val="18"/>
        </w:rPr>
        <w:t>-</w:t>
      </w:r>
      <w:r w:rsidRPr="00134872">
        <w:rPr>
          <w:rFonts w:ascii="Verdana" w:hAnsi="Verdana" w:cs="Arial"/>
          <w:sz w:val="18"/>
          <w:szCs w:val="18"/>
        </w:rPr>
        <w:t>phost:</w:t>
      </w:r>
      <w:r w:rsidRPr="00134872">
        <w:rPr>
          <w:rFonts w:ascii="Verdana" w:hAnsi="Verdana" w:cs="Arial"/>
          <w:sz w:val="18"/>
          <w:szCs w:val="18"/>
        </w:rPr>
        <w:tab/>
      </w:r>
      <w:r w:rsidRPr="00134872">
        <w:rPr>
          <w:rFonts w:ascii="Verdana" w:hAnsi="Verdana" w:cs="Arial"/>
          <w:sz w:val="18"/>
          <w:szCs w:val="18"/>
        </w:rPr>
        <w:tab/>
        <w:t>vacancies@donegalcoco.ie</w:t>
      </w:r>
    </w:p>
    <w:p w14:paraId="6ADF83FB" w14:textId="77777777" w:rsidR="00DA6102" w:rsidRPr="00134872" w:rsidRDefault="00DA6102" w:rsidP="00134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De ghuthán:</w:t>
      </w:r>
      <w:r w:rsidRPr="00134872">
        <w:rPr>
          <w:rFonts w:ascii="Verdana" w:hAnsi="Verdana" w:cs="Arial"/>
          <w:sz w:val="18"/>
          <w:szCs w:val="18"/>
        </w:rPr>
        <w:tab/>
      </w:r>
      <w:r w:rsidRPr="00134872">
        <w:rPr>
          <w:rFonts w:ascii="Verdana" w:hAnsi="Verdana" w:cs="Arial"/>
          <w:sz w:val="18"/>
          <w:szCs w:val="18"/>
        </w:rPr>
        <w:tab/>
        <w:t>074 91722</w:t>
      </w:r>
      <w:r w:rsidR="00F34F85">
        <w:rPr>
          <w:rFonts w:ascii="Verdana" w:hAnsi="Verdana" w:cs="Arial"/>
          <w:sz w:val="18"/>
          <w:szCs w:val="18"/>
        </w:rPr>
        <w:t>2</w:t>
      </w:r>
      <w:r w:rsidRPr="00134872">
        <w:rPr>
          <w:rFonts w:ascii="Verdana" w:hAnsi="Verdana" w:cs="Arial"/>
          <w:sz w:val="18"/>
          <w:szCs w:val="18"/>
        </w:rPr>
        <w:t>1</w:t>
      </w:r>
    </w:p>
    <w:p w14:paraId="1BD72CD2" w14:textId="77777777" w:rsidR="00DA6102" w:rsidRPr="00134872" w:rsidRDefault="00DA6102" w:rsidP="00134872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Verdana" w:hAnsi="Verdana"/>
          <w:b/>
          <w:iCs/>
          <w:sz w:val="18"/>
          <w:szCs w:val="18"/>
          <w:u w:val="single"/>
        </w:rPr>
      </w:pPr>
      <w:r w:rsidRPr="00134872">
        <w:rPr>
          <w:rFonts w:ascii="Verdana" w:hAnsi="Verdana"/>
          <w:b/>
          <w:iCs/>
          <w:sz w:val="18"/>
          <w:szCs w:val="18"/>
          <w:u w:val="single"/>
        </w:rPr>
        <w:t>Tábhachtach!</w:t>
      </w:r>
    </w:p>
    <w:p w14:paraId="28DF38DA" w14:textId="77777777" w:rsidR="00DA6102" w:rsidRPr="00134872" w:rsidRDefault="00DA6102" w:rsidP="00134872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Verdana" w:hAnsi="Verdana"/>
          <w:b/>
          <w:i/>
          <w:iCs/>
          <w:sz w:val="18"/>
          <w:szCs w:val="18"/>
        </w:rPr>
      </w:pPr>
      <w:r w:rsidRPr="00134872">
        <w:rPr>
          <w:rFonts w:ascii="Verdana" w:hAnsi="Verdana"/>
          <w:b/>
          <w:i/>
          <w:iCs/>
          <w:sz w:val="18"/>
          <w:szCs w:val="18"/>
        </w:rPr>
        <w:t xml:space="preserve">Cúis láithreach Dícháilithe </w:t>
      </w:r>
      <w:r w:rsidR="005D1DAC" w:rsidRPr="00134872">
        <w:rPr>
          <w:rFonts w:ascii="Verdana" w:hAnsi="Verdana"/>
          <w:b/>
          <w:i/>
          <w:iCs/>
          <w:sz w:val="18"/>
          <w:szCs w:val="18"/>
        </w:rPr>
        <w:t xml:space="preserve">í an </w:t>
      </w:r>
      <w:r w:rsidRPr="00134872">
        <w:rPr>
          <w:rFonts w:ascii="Verdana" w:hAnsi="Verdana"/>
          <w:b/>
          <w:i/>
          <w:iCs/>
          <w:sz w:val="18"/>
          <w:szCs w:val="18"/>
        </w:rPr>
        <w:t>c</w:t>
      </w:r>
      <w:r w:rsidR="005D1DAC" w:rsidRPr="00134872">
        <w:rPr>
          <w:rFonts w:ascii="Verdana" w:hAnsi="Verdana"/>
          <w:b/>
          <w:i/>
          <w:iCs/>
          <w:sz w:val="18"/>
          <w:szCs w:val="18"/>
        </w:rPr>
        <w:t>h</w:t>
      </w:r>
      <w:r w:rsidRPr="00134872">
        <w:rPr>
          <w:rFonts w:ascii="Verdana" w:hAnsi="Verdana"/>
          <w:b/>
          <w:i/>
          <w:iCs/>
          <w:sz w:val="18"/>
          <w:szCs w:val="18"/>
        </w:rPr>
        <w:t>anbhasáil ag an iarratasóir nó ar son an iarratasóra.</w:t>
      </w:r>
    </w:p>
    <w:p w14:paraId="1694BE64" w14:textId="77777777" w:rsidR="005911CD" w:rsidRPr="00134872" w:rsidRDefault="00DA6102" w:rsidP="00134872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Verdana" w:hAnsi="Verdana"/>
          <w:b/>
          <w:i/>
          <w:iCs/>
          <w:sz w:val="18"/>
          <w:szCs w:val="18"/>
        </w:rPr>
      </w:pPr>
      <w:r w:rsidRPr="00134872">
        <w:rPr>
          <w:rFonts w:ascii="Verdana" w:hAnsi="Verdana"/>
          <w:b/>
          <w:i/>
          <w:iCs/>
          <w:sz w:val="18"/>
          <w:szCs w:val="18"/>
        </w:rPr>
        <w:t>Is fostóir comhionannas deiseanna í Comhairle Contae Dhún na nGall</w:t>
      </w:r>
    </w:p>
    <w:p w14:paraId="6358C8D5" w14:textId="77777777" w:rsidR="005911CD" w:rsidRPr="00AF3653" w:rsidRDefault="005911CD">
      <w:pPr>
        <w:rPr>
          <w:rFonts w:ascii="Verdana" w:hAnsi="Verdana" w:cs="Tahoma"/>
          <w:bCs/>
        </w:rPr>
      </w:pPr>
    </w:p>
    <w:p w14:paraId="601D90A8" w14:textId="77777777" w:rsidR="005E0642" w:rsidRPr="00AF3653" w:rsidRDefault="005E0642">
      <w:pPr>
        <w:rPr>
          <w:rFonts w:ascii="Verdana" w:hAnsi="Verdana" w:cs="Tahoma"/>
          <w:bCs/>
        </w:rPr>
      </w:pPr>
    </w:p>
    <w:p w14:paraId="694371D8" w14:textId="77777777" w:rsidR="005E0642" w:rsidRPr="00AF3653" w:rsidRDefault="00A30A89" w:rsidP="00C96C26">
      <w:pPr>
        <w:rPr>
          <w:rFonts w:ascii="Verdana" w:eastAsiaTheme="majorEastAsia" w:hAnsi="Verdana" w:cs="Arial"/>
          <w:b/>
          <w:bCs/>
          <w:sz w:val="22"/>
          <w:u w:val="single"/>
        </w:rPr>
      </w:pPr>
      <w:r w:rsidRPr="00AF3653">
        <w:rPr>
          <w:rFonts w:ascii="Verdana" w:eastAsiaTheme="majorEastAsia" w:hAnsi="Verdana" w:cs="Arial"/>
          <w:b/>
          <w:bCs/>
          <w:sz w:val="22"/>
          <w:u w:val="single"/>
        </w:rPr>
        <w:lastRenderedPageBreak/>
        <w:t>Aguisín</w:t>
      </w:r>
      <w:r w:rsidR="005911CD" w:rsidRPr="00AF3653">
        <w:rPr>
          <w:rFonts w:ascii="Verdana" w:eastAsiaTheme="majorEastAsia" w:hAnsi="Verdana" w:cs="Arial"/>
          <w:b/>
          <w:bCs/>
          <w:sz w:val="22"/>
          <w:u w:val="single"/>
        </w:rPr>
        <w:t xml:space="preserve"> I</w:t>
      </w:r>
      <w:r w:rsidR="005E0642" w:rsidRPr="00AF3653">
        <w:rPr>
          <w:rFonts w:ascii="Verdana" w:eastAsiaTheme="majorEastAsia" w:hAnsi="Verdana" w:cs="Arial"/>
          <w:b/>
          <w:bCs/>
          <w:sz w:val="22"/>
          <w:u w:val="single"/>
        </w:rPr>
        <w:t xml:space="preserve"> </w:t>
      </w:r>
    </w:p>
    <w:p w14:paraId="5B734C20" w14:textId="77777777" w:rsidR="005E0642" w:rsidRPr="00AF3653" w:rsidRDefault="005E0642" w:rsidP="005E0642">
      <w:pPr>
        <w:jc w:val="center"/>
        <w:rPr>
          <w:b/>
          <w:i/>
          <w:sz w:val="32"/>
          <w:szCs w:val="32"/>
        </w:rPr>
      </w:pPr>
    </w:p>
    <w:p w14:paraId="713C4D9A" w14:textId="77777777" w:rsidR="005E0642" w:rsidRPr="00AF3653" w:rsidRDefault="00B76E71" w:rsidP="005E0642">
      <w:pPr>
        <w:jc w:val="center"/>
        <w:rPr>
          <w:b/>
          <w:i/>
          <w:sz w:val="32"/>
          <w:szCs w:val="32"/>
        </w:rPr>
      </w:pPr>
      <w:r w:rsidRPr="00AF3653">
        <w:rPr>
          <w:b/>
          <w:i/>
          <w:sz w:val="32"/>
          <w:szCs w:val="32"/>
        </w:rPr>
        <w:t>FOIRM TOILITHE CHUN</w:t>
      </w:r>
      <w:r w:rsidR="00DA6102" w:rsidRPr="00AF3653">
        <w:rPr>
          <w:b/>
          <w:i/>
          <w:sz w:val="32"/>
          <w:szCs w:val="32"/>
        </w:rPr>
        <w:t xml:space="preserve"> </w:t>
      </w:r>
      <w:r w:rsidRPr="00AF3653">
        <w:rPr>
          <w:b/>
          <w:i/>
          <w:sz w:val="32"/>
          <w:szCs w:val="32"/>
        </w:rPr>
        <w:t>TAIFID MHÍOCHAINE A EISIÚINT</w:t>
      </w:r>
    </w:p>
    <w:p w14:paraId="3179EEF4" w14:textId="77777777" w:rsidR="005E0642" w:rsidRPr="00AF3653" w:rsidRDefault="005E0642" w:rsidP="005E0642">
      <w:pPr>
        <w:pStyle w:val="NoSpacing"/>
        <w:rPr>
          <w:lang w:val="en-IE"/>
        </w:rPr>
      </w:pPr>
    </w:p>
    <w:p w14:paraId="2DD0D099" w14:textId="77777777" w:rsidR="005E0642" w:rsidRPr="00AF3653" w:rsidRDefault="005E0642" w:rsidP="005E0642">
      <w:pPr>
        <w:pStyle w:val="NoSpacing"/>
        <w:rPr>
          <w:lang w:val="en-IE"/>
        </w:rPr>
      </w:pPr>
    </w:p>
    <w:p w14:paraId="3EDF3BC6" w14:textId="77777777" w:rsidR="005E0642" w:rsidRPr="00AF3653" w:rsidRDefault="00B76E71" w:rsidP="005E0642">
      <w:pPr>
        <w:pStyle w:val="NoSpacing"/>
        <w:rPr>
          <w:b/>
          <w:u w:val="single"/>
          <w:lang w:val="en-IE"/>
        </w:rPr>
      </w:pPr>
      <w:r w:rsidRPr="00AF3653">
        <w:rPr>
          <w:b/>
          <w:u w:val="single"/>
          <w:lang w:val="en-IE"/>
        </w:rPr>
        <w:t>Sonraí an Othair</w:t>
      </w:r>
      <w:r w:rsidR="005E0642" w:rsidRPr="00AF3653">
        <w:rPr>
          <w:b/>
          <w:u w:val="single"/>
          <w:lang w:val="en-IE"/>
        </w:rPr>
        <w:t>:</w:t>
      </w:r>
    </w:p>
    <w:p w14:paraId="1504EBA1" w14:textId="77777777" w:rsidR="005E0642" w:rsidRPr="00AF3653" w:rsidRDefault="005E0642" w:rsidP="005E0642">
      <w:pPr>
        <w:pStyle w:val="NoSpacing"/>
        <w:rPr>
          <w:lang w:val="en-IE"/>
        </w:rPr>
      </w:pPr>
    </w:p>
    <w:p w14:paraId="78D04B03" w14:textId="77777777" w:rsidR="005E0642" w:rsidRPr="00AF3653" w:rsidRDefault="00B76E71" w:rsidP="005E0642">
      <w:pPr>
        <w:pStyle w:val="NoSpacing"/>
        <w:rPr>
          <w:lang w:val="en-IE"/>
        </w:rPr>
      </w:pPr>
      <w:r w:rsidRPr="00AF3653">
        <w:rPr>
          <w:lang w:val="en-IE"/>
        </w:rPr>
        <w:t>Ainm</w:t>
      </w:r>
      <w:r w:rsidR="005E0642" w:rsidRPr="00AF3653">
        <w:rPr>
          <w:lang w:val="en-IE"/>
        </w:rPr>
        <w:t>:  ____________________________________________________________________________</w:t>
      </w:r>
    </w:p>
    <w:p w14:paraId="69DAB5E3" w14:textId="77777777" w:rsidR="005E0642" w:rsidRPr="00AF3653" w:rsidRDefault="005E0642" w:rsidP="005E0642">
      <w:pPr>
        <w:pStyle w:val="NoSpacing"/>
        <w:rPr>
          <w:lang w:val="en-IE"/>
        </w:rPr>
      </w:pPr>
    </w:p>
    <w:p w14:paraId="0680B2CA" w14:textId="77777777" w:rsidR="005E0642" w:rsidRPr="00AF3653" w:rsidRDefault="00B76E71" w:rsidP="005E0642">
      <w:pPr>
        <w:pStyle w:val="NoSpacing"/>
        <w:rPr>
          <w:lang w:val="en-IE"/>
        </w:rPr>
      </w:pPr>
      <w:r w:rsidRPr="00AF3653">
        <w:rPr>
          <w:lang w:val="en-IE"/>
        </w:rPr>
        <w:t>Seoladh</w:t>
      </w:r>
      <w:r w:rsidR="005E0642" w:rsidRPr="00AF3653">
        <w:rPr>
          <w:lang w:val="en-IE"/>
        </w:rPr>
        <w:t>:  __________________________________________________________________________</w:t>
      </w:r>
    </w:p>
    <w:p w14:paraId="1257A363" w14:textId="77777777" w:rsidR="005E0642" w:rsidRPr="00AF3653" w:rsidRDefault="005E0642" w:rsidP="005E0642">
      <w:pPr>
        <w:pStyle w:val="NoSpacing"/>
        <w:rPr>
          <w:lang w:val="en-IE"/>
        </w:rPr>
      </w:pPr>
    </w:p>
    <w:p w14:paraId="4723C2B0" w14:textId="77777777" w:rsidR="005E0642" w:rsidRPr="00AF3653" w:rsidRDefault="005E0642" w:rsidP="005E0642">
      <w:pPr>
        <w:pStyle w:val="NoSpacing"/>
        <w:pBdr>
          <w:bottom w:val="single" w:sz="12" w:space="1" w:color="auto"/>
        </w:pBdr>
        <w:rPr>
          <w:lang w:val="en-IE"/>
        </w:rPr>
      </w:pPr>
    </w:p>
    <w:p w14:paraId="41F0BCD8" w14:textId="77777777" w:rsidR="005E0642" w:rsidRPr="00AF3653" w:rsidRDefault="005E0642" w:rsidP="005E0642">
      <w:pPr>
        <w:pStyle w:val="NoSpacing"/>
        <w:rPr>
          <w:lang w:val="en-IE"/>
        </w:rPr>
      </w:pPr>
    </w:p>
    <w:p w14:paraId="4B897B51" w14:textId="77777777" w:rsidR="005E0642" w:rsidRPr="00AF3653" w:rsidRDefault="005E0642" w:rsidP="005E0642">
      <w:pPr>
        <w:pStyle w:val="NoSpacing"/>
        <w:rPr>
          <w:lang w:val="en-IE"/>
        </w:rPr>
      </w:pPr>
    </w:p>
    <w:p w14:paraId="744CABE3" w14:textId="77777777" w:rsidR="005E0642" w:rsidRPr="00AF3653" w:rsidRDefault="00B76E71" w:rsidP="005E0642">
      <w:pPr>
        <w:pStyle w:val="NoSpacing"/>
        <w:rPr>
          <w:lang w:val="en-IE"/>
        </w:rPr>
      </w:pPr>
      <w:r w:rsidRPr="00AF3653">
        <w:rPr>
          <w:lang w:val="en-IE"/>
        </w:rPr>
        <w:t>Uimhir</w:t>
      </w:r>
      <w:r w:rsidR="00194D8C" w:rsidRPr="00AF3653">
        <w:rPr>
          <w:lang w:val="en-IE"/>
        </w:rPr>
        <w:t xml:space="preserve"> </w:t>
      </w:r>
      <w:r w:rsidR="005E0642" w:rsidRPr="00AF3653">
        <w:rPr>
          <w:lang w:val="en-IE"/>
        </w:rPr>
        <w:t>(</w:t>
      </w:r>
      <w:r w:rsidR="00194D8C" w:rsidRPr="00AF3653">
        <w:rPr>
          <w:lang w:val="en-IE"/>
        </w:rPr>
        <w:t>Uimh</w:t>
      </w:r>
      <w:r w:rsidRPr="00AF3653">
        <w:rPr>
          <w:lang w:val="en-IE"/>
        </w:rPr>
        <w:t>reacha</w:t>
      </w:r>
      <w:r w:rsidR="005E0642" w:rsidRPr="00AF3653">
        <w:rPr>
          <w:lang w:val="en-IE"/>
        </w:rPr>
        <w:t>)</w:t>
      </w:r>
      <w:r w:rsidRPr="00AF3653">
        <w:rPr>
          <w:lang w:val="en-IE"/>
        </w:rPr>
        <w:t xml:space="preserve"> Teagmhála</w:t>
      </w:r>
      <w:r w:rsidR="005E0642" w:rsidRPr="00AF3653">
        <w:rPr>
          <w:lang w:val="en-IE"/>
        </w:rPr>
        <w:t>:  ______________</w:t>
      </w:r>
      <w:r w:rsidRPr="00AF3653">
        <w:rPr>
          <w:lang w:val="en-IE"/>
        </w:rPr>
        <w:t>_</w:t>
      </w:r>
      <w:r w:rsidR="005E0642" w:rsidRPr="00AF3653">
        <w:rPr>
          <w:lang w:val="en-IE"/>
        </w:rPr>
        <w:t>_____</w:t>
      </w:r>
      <w:r w:rsidR="00194D8C" w:rsidRPr="00AF3653">
        <w:rPr>
          <w:lang w:val="en-IE"/>
        </w:rPr>
        <w:t>_</w:t>
      </w:r>
      <w:r w:rsidR="005E0642" w:rsidRPr="00AF3653">
        <w:rPr>
          <w:lang w:val="en-IE"/>
        </w:rPr>
        <w:t>______________________________________</w:t>
      </w:r>
    </w:p>
    <w:p w14:paraId="3C6B1F06" w14:textId="77777777" w:rsidR="005E0642" w:rsidRPr="00AF3653" w:rsidRDefault="005E0642" w:rsidP="005E0642">
      <w:pPr>
        <w:pStyle w:val="NoSpacing"/>
        <w:rPr>
          <w:lang w:val="en-IE"/>
        </w:rPr>
      </w:pPr>
    </w:p>
    <w:p w14:paraId="7491F0E2" w14:textId="77777777" w:rsidR="005E0642" w:rsidRPr="00AF3653" w:rsidRDefault="00B76E71" w:rsidP="005E0642">
      <w:pPr>
        <w:pStyle w:val="NoSpacing"/>
        <w:rPr>
          <w:lang w:val="en-IE"/>
        </w:rPr>
      </w:pPr>
      <w:r w:rsidRPr="00AF3653">
        <w:rPr>
          <w:lang w:val="en-IE"/>
        </w:rPr>
        <w:t>Dáta Breithe</w:t>
      </w:r>
      <w:r w:rsidR="005E0642" w:rsidRPr="00AF3653">
        <w:rPr>
          <w:lang w:val="en-IE"/>
        </w:rPr>
        <w:t>:  __________________________</w:t>
      </w:r>
      <w:r w:rsidRPr="00AF3653">
        <w:rPr>
          <w:lang w:val="en-IE"/>
        </w:rPr>
        <w:t>______</w:t>
      </w:r>
      <w:r w:rsidR="005E0642" w:rsidRPr="00AF3653">
        <w:rPr>
          <w:lang w:val="en-IE"/>
        </w:rPr>
        <w:t>____________________________________________</w:t>
      </w:r>
    </w:p>
    <w:p w14:paraId="1DD307CA" w14:textId="77777777" w:rsidR="005E0642" w:rsidRPr="00AF3653" w:rsidRDefault="005E0642" w:rsidP="005E0642">
      <w:pPr>
        <w:pStyle w:val="NoSpacing"/>
        <w:rPr>
          <w:lang w:val="en-IE"/>
        </w:rPr>
      </w:pPr>
    </w:p>
    <w:p w14:paraId="43DE8342" w14:textId="77777777" w:rsidR="005E0642" w:rsidRPr="00AF3653" w:rsidRDefault="005E0642" w:rsidP="005E0642">
      <w:pPr>
        <w:pStyle w:val="NoSpacing"/>
        <w:pBdr>
          <w:bottom w:val="single" w:sz="12" w:space="1" w:color="auto"/>
        </w:pBdr>
        <w:rPr>
          <w:lang w:val="en-IE"/>
        </w:rPr>
      </w:pPr>
    </w:p>
    <w:p w14:paraId="4A5E61A1" w14:textId="77777777" w:rsidR="005E0642" w:rsidRPr="00AF3653" w:rsidRDefault="005E0642" w:rsidP="005E0642">
      <w:pPr>
        <w:pStyle w:val="NoSpacing"/>
        <w:rPr>
          <w:lang w:val="en-IE"/>
        </w:rPr>
      </w:pPr>
    </w:p>
    <w:p w14:paraId="21D4317C" w14:textId="77777777" w:rsidR="005E0642" w:rsidRPr="00AF3653" w:rsidRDefault="005E0642" w:rsidP="005E0642">
      <w:pPr>
        <w:pStyle w:val="NoSpacing"/>
        <w:rPr>
          <w:lang w:val="en-IE"/>
        </w:rPr>
      </w:pPr>
    </w:p>
    <w:p w14:paraId="647B2D46" w14:textId="77777777" w:rsidR="005E0642" w:rsidRPr="00AF3653" w:rsidRDefault="005E0642" w:rsidP="005E0642">
      <w:pPr>
        <w:pStyle w:val="NoSpacing"/>
        <w:rPr>
          <w:lang w:val="en-IE"/>
        </w:rPr>
      </w:pPr>
    </w:p>
    <w:p w14:paraId="6484BE5A" w14:textId="77777777" w:rsidR="005E0642" w:rsidRPr="00AF3653" w:rsidRDefault="00B76E71" w:rsidP="005E0642">
      <w:pPr>
        <w:pStyle w:val="NoSpacing"/>
        <w:rPr>
          <w:lang w:val="en-IE"/>
        </w:rPr>
      </w:pPr>
      <w:r w:rsidRPr="00AF3653">
        <w:rPr>
          <w:lang w:val="en-IE"/>
        </w:rPr>
        <w:t>Maidir le m’iarratas don phost mar Chomhraiceoir Dóiteáin ar Áirithíocht le Comhairle Contae Dhún na nGall</w:t>
      </w:r>
      <w:r w:rsidR="007C74EF" w:rsidRPr="00AF3653">
        <w:rPr>
          <w:lang w:val="en-IE"/>
        </w:rPr>
        <w:t>,</w:t>
      </w:r>
      <w:r w:rsidR="005E0642" w:rsidRPr="00AF3653">
        <w:rPr>
          <w:lang w:val="en-IE"/>
        </w:rPr>
        <w:t xml:space="preserve"> </w:t>
      </w:r>
      <w:r w:rsidR="001D1850" w:rsidRPr="00AF3653">
        <w:rPr>
          <w:lang w:val="en-IE"/>
        </w:rPr>
        <w:t xml:space="preserve">toilím leis seo go ndéanfadh an Chomhairle teagmháil le mo DG chun m’oiriúnacht mhíochaine a dheimhniú chun riachtanais an phoist a bhfuil mé ag cur isteach air a chomhlíonadh. Tuigim go gcaithfear leis an fhaisnéis a nochtfar i modh rúin docht agus daingean. </w:t>
      </w:r>
    </w:p>
    <w:p w14:paraId="5387806D" w14:textId="77777777" w:rsidR="001D1850" w:rsidRPr="00AF3653" w:rsidRDefault="001D1850" w:rsidP="005E0642">
      <w:pPr>
        <w:pStyle w:val="NoSpacing"/>
        <w:rPr>
          <w:lang w:val="en-IE"/>
        </w:rPr>
      </w:pPr>
    </w:p>
    <w:p w14:paraId="1056A77F" w14:textId="77777777" w:rsidR="005E0642" w:rsidRPr="00AF3653" w:rsidRDefault="00B76E71" w:rsidP="005E0642">
      <w:pPr>
        <w:pStyle w:val="NoSpacing"/>
        <w:rPr>
          <w:b/>
          <w:u w:val="single"/>
          <w:lang w:val="en-IE"/>
        </w:rPr>
      </w:pPr>
      <w:r w:rsidRPr="00AF3653">
        <w:rPr>
          <w:b/>
          <w:u w:val="single"/>
          <w:lang w:val="en-IE"/>
        </w:rPr>
        <w:t>Sonraí an Dochtúra Ghinearálta</w:t>
      </w:r>
      <w:r w:rsidR="005E0642" w:rsidRPr="00AF3653">
        <w:rPr>
          <w:b/>
          <w:u w:val="single"/>
          <w:lang w:val="en-IE"/>
        </w:rPr>
        <w:t>:</w:t>
      </w:r>
    </w:p>
    <w:p w14:paraId="67647B11" w14:textId="77777777" w:rsidR="005E0642" w:rsidRPr="00AF3653" w:rsidRDefault="005E0642" w:rsidP="005E0642">
      <w:pPr>
        <w:pStyle w:val="NoSpacing"/>
        <w:rPr>
          <w:lang w:val="en-IE"/>
        </w:rPr>
      </w:pPr>
    </w:p>
    <w:p w14:paraId="14D22367" w14:textId="77777777" w:rsidR="005E0642" w:rsidRPr="00AF3653" w:rsidRDefault="00B76E71" w:rsidP="005E0642">
      <w:pPr>
        <w:pStyle w:val="NoSpacing"/>
        <w:rPr>
          <w:lang w:val="en-IE"/>
        </w:rPr>
      </w:pPr>
      <w:r w:rsidRPr="00AF3653">
        <w:rPr>
          <w:lang w:val="en-IE"/>
        </w:rPr>
        <w:t>Ainm mo DG</w:t>
      </w:r>
      <w:r w:rsidR="005E0642" w:rsidRPr="00AF3653">
        <w:rPr>
          <w:lang w:val="en-IE"/>
        </w:rPr>
        <w:t>:  ____________________________________________________________________</w:t>
      </w:r>
    </w:p>
    <w:p w14:paraId="5CA4F34B" w14:textId="77777777" w:rsidR="005E0642" w:rsidRPr="00AF3653" w:rsidRDefault="005E0642" w:rsidP="005E0642">
      <w:pPr>
        <w:pStyle w:val="NoSpacing"/>
        <w:rPr>
          <w:lang w:val="en-IE"/>
        </w:rPr>
      </w:pPr>
    </w:p>
    <w:p w14:paraId="3F166C06" w14:textId="77777777" w:rsidR="005E0642" w:rsidRPr="00AF3653" w:rsidRDefault="00B76E71" w:rsidP="005E0642">
      <w:pPr>
        <w:pStyle w:val="NoSpacing"/>
        <w:rPr>
          <w:lang w:val="en-IE"/>
        </w:rPr>
      </w:pPr>
      <w:r w:rsidRPr="00AF3653">
        <w:rPr>
          <w:lang w:val="en-IE"/>
        </w:rPr>
        <w:t>Seoladh mo DG</w:t>
      </w:r>
      <w:r w:rsidR="005E0642" w:rsidRPr="00AF3653">
        <w:rPr>
          <w:lang w:val="en-IE"/>
        </w:rPr>
        <w:t>:  __________________________________________________________________</w:t>
      </w:r>
    </w:p>
    <w:p w14:paraId="5A3AEB9C" w14:textId="77777777" w:rsidR="005E0642" w:rsidRPr="00AF3653" w:rsidRDefault="005E0642" w:rsidP="005E0642">
      <w:pPr>
        <w:pStyle w:val="NoSpacing"/>
        <w:rPr>
          <w:lang w:val="en-IE"/>
        </w:rPr>
      </w:pPr>
    </w:p>
    <w:p w14:paraId="216D99D0" w14:textId="77777777" w:rsidR="005E0642" w:rsidRPr="00AF3653" w:rsidRDefault="00B76E71" w:rsidP="005E0642">
      <w:pPr>
        <w:pStyle w:val="NoSpacing"/>
        <w:pBdr>
          <w:bottom w:val="single" w:sz="12" w:space="1" w:color="auto"/>
        </w:pBdr>
        <w:rPr>
          <w:lang w:val="en-IE"/>
        </w:rPr>
      </w:pPr>
      <w:r w:rsidRPr="00AF3653">
        <w:rPr>
          <w:lang w:val="en-IE"/>
        </w:rPr>
        <w:t>Sonraí Teagmhála mo DG</w:t>
      </w:r>
      <w:r w:rsidR="005E0642" w:rsidRPr="00AF3653">
        <w:rPr>
          <w:lang w:val="en-IE"/>
        </w:rPr>
        <w:t>:  ____________________________________________________________</w:t>
      </w:r>
    </w:p>
    <w:p w14:paraId="04B287C0" w14:textId="77777777" w:rsidR="005E0642" w:rsidRPr="00AF3653" w:rsidRDefault="005E0642" w:rsidP="005E0642">
      <w:pPr>
        <w:pStyle w:val="NoSpacing"/>
        <w:pBdr>
          <w:bottom w:val="single" w:sz="12" w:space="1" w:color="auto"/>
        </w:pBdr>
        <w:rPr>
          <w:lang w:val="en-IE"/>
        </w:rPr>
      </w:pPr>
    </w:p>
    <w:p w14:paraId="500E734B" w14:textId="77777777" w:rsidR="005E0642" w:rsidRPr="00AF3653" w:rsidRDefault="005E0642" w:rsidP="005E0642">
      <w:pPr>
        <w:pStyle w:val="NoSpacing"/>
        <w:pBdr>
          <w:bottom w:val="single" w:sz="12" w:space="1" w:color="auto"/>
        </w:pBdr>
        <w:rPr>
          <w:lang w:val="en-IE"/>
        </w:rPr>
      </w:pPr>
    </w:p>
    <w:p w14:paraId="5569D3F8" w14:textId="77777777" w:rsidR="005E0642" w:rsidRPr="00AF3653" w:rsidRDefault="005E0642" w:rsidP="005E0642">
      <w:pPr>
        <w:pStyle w:val="NoSpacing"/>
        <w:rPr>
          <w:lang w:val="en-IE"/>
        </w:rPr>
      </w:pPr>
      <w:r w:rsidRPr="00AF3653">
        <w:rPr>
          <w:lang w:val="en-IE"/>
        </w:rPr>
        <w:br/>
      </w:r>
    </w:p>
    <w:p w14:paraId="57F5B51F" w14:textId="77777777" w:rsidR="005E0642" w:rsidRPr="00AF3653" w:rsidRDefault="005E0642" w:rsidP="005E0642">
      <w:pPr>
        <w:pStyle w:val="NoSpacing"/>
        <w:rPr>
          <w:lang w:val="en-IE"/>
        </w:rPr>
      </w:pPr>
    </w:p>
    <w:p w14:paraId="083252E9" w14:textId="77777777" w:rsidR="005E0642" w:rsidRPr="00AF3653" w:rsidRDefault="005E0642" w:rsidP="005E0642">
      <w:pPr>
        <w:pStyle w:val="NoSpacing"/>
        <w:rPr>
          <w:lang w:val="en-IE"/>
        </w:rPr>
      </w:pPr>
      <w:r w:rsidRPr="00AF3653">
        <w:rPr>
          <w:lang w:val="en-IE"/>
        </w:rPr>
        <w:br/>
      </w:r>
    </w:p>
    <w:p w14:paraId="0DA376A9" w14:textId="77777777" w:rsidR="005E0642" w:rsidRPr="00AF3653" w:rsidRDefault="00B76E71" w:rsidP="005E0642">
      <w:pPr>
        <w:pStyle w:val="NoSpacing"/>
        <w:rPr>
          <w:lang w:val="en-IE"/>
        </w:rPr>
      </w:pPr>
      <w:r w:rsidRPr="00AF3653">
        <w:rPr>
          <w:lang w:val="en-IE"/>
        </w:rPr>
        <w:t>Síniú</w:t>
      </w:r>
      <w:r w:rsidR="005E0642" w:rsidRPr="00AF3653">
        <w:rPr>
          <w:lang w:val="en-IE"/>
        </w:rPr>
        <w:t>:  ___________________________________________________________________________</w:t>
      </w:r>
    </w:p>
    <w:p w14:paraId="530BE5D8" w14:textId="77777777" w:rsidR="005E0642" w:rsidRPr="00AF3653" w:rsidRDefault="005E0642" w:rsidP="005E0642">
      <w:pPr>
        <w:pStyle w:val="NoSpacing"/>
        <w:rPr>
          <w:lang w:val="en-IE"/>
        </w:rPr>
      </w:pPr>
    </w:p>
    <w:p w14:paraId="0A7D6F02" w14:textId="77777777" w:rsidR="005E0642" w:rsidRPr="00AF3653" w:rsidRDefault="005E0642" w:rsidP="005E0642">
      <w:pPr>
        <w:pStyle w:val="NoSpacing"/>
        <w:rPr>
          <w:lang w:val="en-IE"/>
        </w:rPr>
      </w:pPr>
      <w:r w:rsidRPr="00AF3653">
        <w:rPr>
          <w:lang w:val="en-IE"/>
        </w:rPr>
        <w:t>(</w:t>
      </w:r>
      <w:r w:rsidR="00B76E71" w:rsidRPr="00AF3653">
        <w:rPr>
          <w:lang w:val="en-IE"/>
        </w:rPr>
        <w:t>Priontáil d’</w:t>
      </w:r>
      <w:r w:rsidR="001D1850" w:rsidRPr="00AF3653">
        <w:rPr>
          <w:lang w:val="en-IE"/>
        </w:rPr>
        <w:t>a</w:t>
      </w:r>
      <w:r w:rsidR="00B76E71" w:rsidRPr="00AF3653">
        <w:rPr>
          <w:lang w:val="en-IE"/>
        </w:rPr>
        <w:t>inm</w:t>
      </w:r>
      <w:r w:rsidRPr="00AF3653">
        <w:rPr>
          <w:lang w:val="en-IE"/>
        </w:rPr>
        <w:t>):  ______________________________________________________________________</w:t>
      </w:r>
    </w:p>
    <w:p w14:paraId="0918438C" w14:textId="77777777" w:rsidR="005E0642" w:rsidRPr="00AF3653" w:rsidRDefault="005E0642" w:rsidP="005E0642">
      <w:pPr>
        <w:pStyle w:val="NoSpacing"/>
        <w:rPr>
          <w:lang w:val="en-IE"/>
        </w:rPr>
      </w:pPr>
    </w:p>
    <w:p w14:paraId="02E3FE98" w14:textId="77777777" w:rsidR="005E0642" w:rsidRPr="00AF3653" w:rsidRDefault="005E0642" w:rsidP="005E0642">
      <w:pPr>
        <w:pStyle w:val="NoSpacing"/>
        <w:rPr>
          <w:lang w:val="en-IE"/>
        </w:rPr>
      </w:pPr>
    </w:p>
    <w:p w14:paraId="7FAAD18D" w14:textId="77777777" w:rsidR="005E0642" w:rsidRPr="00AF3653" w:rsidRDefault="00D56286" w:rsidP="005E0642">
      <w:r w:rsidRPr="00AF3653">
        <w:t>Dáta</w:t>
      </w:r>
      <w:r w:rsidR="005E0642" w:rsidRPr="00AF3653">
        <w:t>:  _______________________________________________________________</w:t>
      </w:r>
    </w:p>
    <w:p w14:paraId="5736013D" w14:textId="77777777" w:rsidR="000F1F6E" w:rsidRPr="00AF3653" w:rsidRDefault="000F1F6E" w:rsidP="005E0642"/>
    <w:p w14:paraId="4DDA6B09" w14:textId="77777777" w:rsidR="000F1F6E" w:rsidRPr="00AF3653" w:rsidRDefault="000F1F6E" w:rsidP="005E0642"/>
    <w:p w14:paraId="4F4904FF" w14:textId="77777777" w:rsidR="00B36EDD" w:rsidRPr="00AF3653" w:rsidRDefault="00B36EDD" w:rsidP="00D80809">
      <w:pPr>
        <w:rPr>
          <w:rFonts w:ascii="Verdana" w:hAnsi="Verdana" w:cs="Arial"/>
          <w:b/>
          <w:i/>
          <w:sz w:val="22"/>
          <w:szCs w:val="22"/>
        </w:rPr>
      </w:pPr>
    </w:p>
    <w:p w14:paraId="3F51847A" w14:textId="77777777" w:rsidR="00B36EDD" w:rsidRPr="00AF3653" w:rsidRDefault="00B36EDD" w:rsidP="00D80809">
      <w:pPr>
        <w:rPr>
          <w:rFonts w:ascii="Verdana" w:hAnsi="Verdana" w:cs="Arial"/>
          <w:b/>
          <w:i/>
          <w:sz w:val="22"/>
          <w:szCs w:val="22"/>
        </w:rPr>
      </w:pPr>
    </w:p>
    <w:p w14:paraId="35540DFE" w14:textId="77777777" w:rsidR="00B36EDD" w:rsidRPr="00AF3653" w:rsidRDefault="00B36EDD" w:rsidP="00D80809">
      <w:pPr>
        <w:rPr>
          <w:rFonts w:ascii="Verdana" w:hAnsi="Verdana" w:cs="Arial"/>
          <w:b/>
          <w:i/>
          <w:sz w:val="22"/>
          <w:szCs w:val="22"/>
        </w:rPr>
      </w:pPr>
    </w:p>
    <w:p w14:paraId="74A9A2A9" w14:textId="77777777" w:rsidR="00D80809" w:rsidRPr="00AF3653" w:rsidRDefault="00D80809" w:rsidP="00D80809">
      <w:pPr>
        <w:rPr>
          <w:rFonts w:ascii="Verdana" w:hAnsi="Verdana" w:cs="Arial"/>
          <w:b/>
          <w:i/>
          <w:sz w:val="22"/>
          <w:szCs w:val="22"/>
        </w:rPr>
      </w:pPr>
      <w:r w:rsidRPr="00AF3653">
        <w:rPr>
          <w:rFonts w:ascii="Verdana" w:hAnsi="Verdana" w:cs="Arial"/>
          <w:b/>
          <w:i/>
          <w:sz w:val="22"/>
          <w:szCs w:val="22"/>
        </w:rPr>
        <w:t>Aguisín II</w:t>
      </w:r>
    </w:p>
    <w:p w14:paraId="2AD221FC" w14:textId="77777777" w:rsidR="00D80809" w:rsidRPr="00AF3653" w:rsidRDefault="00D80809" w:rsidP="00D80809">
      <w:pPr>
        <w:rPr>
          <w:rFonts w:ascii="Verdana" w:hAnsi="Verdana" w:cs="Arial"/>
          <w:b/>
          <w:i/>
          <w:sz w:val="22"/>
          <w:szCs w:val="22"/>
        </w:rPr>
      </w:pPr>
    </w:p>
    <w:p w14:paraId="5A6E8C4C" w14:textId="77777777" w:rsidR="00D80809" w:rsidRPr="00AF3653" w:rsidRDefault="00D80809" w:rsidP="00D80809">
      <w:pPr>
        <w:rPr>
          <w:rFonts w:ascii="Verdana" w:hAnsi="Verdana" w:cs="Arial"/>
          <w:b/>
          <w:i/>
          <w:sz w:val="22"/>
          <w:szCs w:val="22"/>
        </w:rPr>
      </w:pPr>
    </w:p>
    <w:p w14:paraId="5E0931F3" w14:textId="77777777" w:rsidR="00D80809" w:rsidRPr="00AF3653" w:rsidRDefault="00D80809" w:rsidP="00D80809">
      <w:pPr>
        <w:jc w:val="center"/>
        <w:rPr>
          <w:b/>
          <w:i/>
          <w:sz w:val="32"/>
          <w:szCs w:val="32"/>
        </w:rPr>
      </w:pPr>
      <w:r w:rsidRPr="00AF3653">
        <w:rPr>
          <w:b/>
          <w:i/>
          <w:sz w:val="32"/>
          <w:szCs w:val="32"/>
        </w:rPr>
        <w:t xml:space="preserve">LITIR SCAOILEADH SAOR CHUN FREASTAL AR DHUALGAIS NA BRIOGAIDE DÓITEÁIN </w:t>
      </w:r>
    </w:p>
    <w:p w14:paraId="21CE1829" w14:textId="77777777" w:rsidR="00D80809" w:rsidRPr="00AF3653" w:rsidRDefault="00D80809" w:rsidP="00D80809">
      <w:pPr>
        <w:pStyle w:val="NoSpacing"/>
        <w:rPr>
          <w:rFonts w:asciiTheme="minorHAnsi" w:hAnsiTheme="minorHAnsi"/>
          <w:sz w:val="24"/>
          <w:szCs w:val="24"/>
          <w:lang w:val="en-IE"/>
        </w:rPr>
      </w:pPr>
    </w:p>
    <w:p w14:paraId="7A81B169" w14:textId="77777777" w:rsidR="00D80809" w:rsidRPr="00AF3653" w:rsidRDefault="00D80809" w:rsidP="00D80809">
      <w:pPr>
        <w:pStyle w:val="NoSpacing"/>
        <w:rPr>
          <w:rFonts w:asciiTheme="minorHAnsi" w:hAnsiTheme="minorHAnsi" w:cstheme="minorHAnsi"/>
          <w:lang w:val="en-IE"/>
        </w:rPr>
      </w:pPr>
      <w:r w:rsidRPr="00AF3653">
        <w:rPr>
          <w:rFonts w:asciiTheme="minorHAnsi" w:hAnsiTheme="minorHAnsi" w:cstheme="minorHAnsi"/>
        </w:rPr>
        <w:t xml:space="preserve">Caithfidh </w:t>
      </w:r>
      <w:r w:rsidRPr="00AF3653">
        <w:rPr>
          <w:rFonts w:asciiTheme="minorHAnsi" w:hAnsiTheme="minorHAnsi" w:cstheme="minorHAnsi"/>
          <w:lang w:val="en-IE"/>
        </w:rPr>
        <w:t xml:space="preserve">cead </w:t>
      </w:r>
      <w:r w:rsidR="00B36EDD" w:rsidRPr="00AF3653">
        <w:rPr>
          <w:rFonts w:asciiTheme="minorHAnsi" w:hAnsiTheme="minorHAnsi" w:cstheme="minorHAnsi"/>
          <w:lang w:val="en-IE"/>
        </w:rPr>
        <w:t xml:space="preserve">agus saoirse </w:t>
      </w:r>
      <w:r w:rsidRPr="00AF3653">
        <w:rPr>
          <w:rFonts w:asciiTheme="minorHAnsi" w:hAnsiTheme="minorHAnsi" w:cstheme="minorHAnsi"/>
          <w:lang w:val="en-IE"/>
        </w:rPr>
        <w:t xml:space="preserve">a bheith ag gach </w:t>
      </w:r>
      <w:r w:rsidRPr="00AF3653">
        <w:rPr>
          <w:rFonts w:asciiTheme="minorHAnsi" w:hAnsiTheme="minorHAnsi" w:cstheme="minorHAnsi"/>
        </w:rPr>
        <w:t>Comhraiceoir Dóiteáin ar Áirithíocht</w:t>
      </w:r>
      <w:r w:rsidRPr="00AF3653">
        <w:rPr>
          <w:rFonts w:asciiTheme="minorHAnsi" w:hAnsiTheme="minorHAnsi" w:cstheme="minorHAnsi"/>
          <w:lang w:val="en-IE"/>
        </w:rPr>
        <w:t xml:space="preserve"> chun freastal ar gach teagmhas éigea</w:t>
      </w:r>
      <w:r w:rsidR="00687045" w:rsidRPr="00AF3653">
        <w:rPr>
          <w:rFonts w:asciiTheme="minorHAnsi" w:hAnsiTheme="minorHAnsi" w:cstheme="minorHAnsi"/>
          <w:lang w:val="en-IE"/>
        </w:rPr>
        <w:t>ndála, traenáil agus a leithéid</w:t>
      </w:r>
      <w:r w:rsidRPr="00AF3653">
        <w:rPr>
          <w:rFonts w:asciiTheme="minorHAnsi" w:hAnsiTheme="minorHAnsi" w:cstheme="minorHAnsi"/>
          <w:lang w:val="en-IE"/>
        </w:rPr>
        <w:t xml:space="preserve"> sin</w:t>
      </w:r>
      <w:r w:rsidR="00687045" w:rsidRPr="00AF3653">
        <w:rPr>
          <w:rFonts w:asciiTheme="minorHAnsi" w:hAnsiTheme="minorHAnsi" w:cstheme="minorHAnsi"/>
          <w:lang w:val="en-IE"/>
        </w:rPr>
        <w:t xml:space="preserve"> de</w:t>
      </w:r>
      <w:r w:rsidRPr="00AF3653">
        <w:rPr>
          <w:rFonts w:asciiTheme="minorHAnsi" w:hAnsiTheme="minorHAnsi" w:cstheme="minorHAnsi"/>
          <w:lang w:val="en-IE"/>
        </w:rPr>
        <w:t xml:space="preserve"> d</w:t>
      </w:r>
      <w:r w:rsidR="00687045" w:rsidRPr="00AF3653">
        <w:rPr>
          <w:rFonts w:asciiTheme="minorHAnsi" w:hAnsiTheme="minorHAnsi" w:cstheme="minorHAnsi"/>
          <w:lang w:val="en-IE"/>
        </w:rPr>
        <w:t>h</w:t>
      </w:r>
      <w:r w:rsidRPr="00AF3653">
        <w:rPr>
          <w:rFonts w:asciiTheme="minorHAnsi" w:hAnsiTheme="minorHAnsi" w:cstheme="minorHAnsi"/>
          <w:lang w:val="en-IE"/>
        </w:rPr>
        <w:t xml:space="preserve">ualgais a mheasfadh an Príomhoifigeach Dóiteáin a bheith riachtanach lena gcuid dualgas a chomhlíonadh mar </w:t>
      </w:r>
      <w:r w:rsidRPr="00AF3653">
        <w:rPr>
          <w:rFonts w:asciiTheme="minorHAnsi" w:hAnsiTheme="minorHAnsi" w:cstheme="minorHAnsi"/>
        </w:rPr>
        <w:t>Comhraiceoir Dóiteáin ar Áirithíocht</w:t>
      </w:r>
      <w:r w:rsidRPr="00AF3653">
        <w:rPr>
          <w:rFonts w:asciiTheme="minorHAnsi" w:hAnsiTheme="minorHAnsi" w:cstheme="minorHAnsi"/>
          <w:lang w:val="en-IE"/>
        </w:rPr>
        <w:t xml:space="preserve">. </w:t>
      </w:r>
    </w:p>
    <w:p w14:paraId="5C800526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36527452" w14:textId="77777777" w:rsidR="00D80809" w:rsidRPr="00AF3653" w:rsidRDefault="00D80809" w:rsidP="00D80809">
      <w:pPr>
        <w:pStyle w:val="NoSpacing"/>
        <w:rPr>
          <w:rFonts w:asciiTheme="minorHAnsi" w:hAnsiTheme="minorHAnsi" w:cstheme="minorHAnsi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 xml:space="preserve">I gcás teagmhas éigeandála, caithfidh </w:t>
      </w:r>
      <w:r w:rsidRPr="00AF3653">
        <w:rPr>
          <w:rFonts w:asciiTheme="minorHAnsi" w:hAnsiTheme="minorHAnsi" w:cstheme="minorHAnsi"/>
        </w:rPr>
        <w:t>Comhraiceoir Dóiteáin ar Áirithíocht</w:t>
      </w:r>
      <w:r w:rsidRPr="00AF3653">
        <w:rPr>
          <w:rFonts w:asciiTheme="minorHAnsi" w:hAnsiTheme="minorHAnsi" w:cstheme="minorHAnsi"/>
          <w:lang w:val="en-IE"/>
        </w:rPr>
        <w:t xml:space="preserve"> freagairt láithreach</w:t>
      </w:r>
      <w:r w:rsidR="000C156A" w:rsidRPr="00AF3653">
        <w:rPr>
          <w:rFonts w:asciiTheme="minorHAnsi" w:hAnsiTheme="minorHAnsi" w:cstheme="minorHAnsi"/>
          <w:lang w:val="en-IE"/>
        </w:rPr>
        <w:t xml:space="preserve"> bonn.</w:t>
      </w:r>
    </w:p>
    <w:p w14:paraId="14454EC0" w14:textId="77777777" w:rsidR="000C156A" w:rsidRPr="00AF3653" w:rsidRDefault="000C156A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41EAD0E0" w14:textId="77777777" w:rsidR="00D80809" w:rsidRPr="00AF3653" w:rsidRDefault="00687045" w:rsidP="00D80809">
      <w:pPr>
        <w:pStyle w:val="NoSpacing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>I gcás traenála agus a leithéid</w:t>
      </w:r>
      <w:r w:rsidR="000C156A" w:rsidRPr="00AF3653">
        <w:rPr>
          <w:rFonts w:asciiTheme="minorHAnsi" w:hAnsiTheme="minorHAnsi"/>
          <w:szCs w:val="24"/>
          <w:lang w:val="en-IE"/>
        </w:rPr>
        <w:t xml:space="preserve"> sin de theagmhas </w:t>
      </w:r>
      <w:r w:rsidR="000C156A" w:rsidRPr="00AF3653">
        <w:rPr>
          <w:rFonts w:asciiTheme="minorHAnsi" w:hAnsiTheme="minorHAnsi" w:cstheme="minorHAnsi"/>
          <w:lang w:val="en-IE"/>
        </w:rPr>
        <w:t>a mheasfadh an Príomhoifigeach Dóiteáin a bheith riachtanach</w:t>
      </w:r>
      <w:r w:rsidR="00D80809" w:rsidRPr="00AF3653">
        <w:rPr>
          <w:rFonts w:asciiTheme="minorHAnsi" w:hAnsiTheme="minorHAnsi"/>
          <w:szCs w:val="24"/>
          <w:lang w:val="en-IE"/>
        </w:rPr>
        <w:t xml:space="preserve">, </w:t>
      </w:r>
      <w:r w:rsidR="000C156A" w:rsidRPr="00AF3653">
        <w:rPr>
          <w:rFonts w:asciiTheme="minorHAnsi" w:hAnsiTheme="minorHAnsi"/>
          <w:szCs w:val="24"/>
          <w:lang w:val="en-IE"/>
        </w:rPr>
        <w:t xml:space="preserve">tabharfar fógra réasúnta don </w:t>
      </w:r>
      <w:r w:rsidR="000C156A" w:rsidRPr="00AF3653">
        <w:rPr>
          <w:rFonts w:asciiTheme="minorHAnsi" w:hAnsiTheme="minorHAnsi" w:cstheme="minorHAnsi"/>
        </w:rPr>
        <w:t>Comhraiceoir Dóiteáin ar Áirithíocht</w:t>
      </w:r>
      <w:r w:rsidR="00D80809" w:rsidRPr="00AF3653">
        <w:rPr>
          <w:rFonts w:asciiTheme="minorHAnsi" w:hAnsiTheme="minorHAnsi"/>
          <w:szCs w:val="24"/>
          <w:lang w:val="en-IE"/>
        </w:rPr>
        <w:t xml:space="preserve">.  </w:t>
      </w:r>
    </w:p>
    <w:p w14:paraId="685BF2E5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2A822D02" w14:textId="36F6F021" w:rsidR="00D80809" w:rsidRPr="00AF3653" w:rsidRDefault="00DE10B8" w:rsidP="00D80809">
      <w:pPr>
        <w:pStyle w:val="NoSpacing"/>
        <w:rPr>
          <w:rFonts w:asciiTheme="minorHAnsi" w:hAnsiTheme="minorHAnsi"/>
          <w:szCs w:val="24"/>
          <w:lang w:val="en-IE"/>
        </w:rPr>
      </w:pPr>
      <w:r>
        <w:rPr>
          <w:rFonts w:asciiTheme="minorHAnsi" w:hAnsiTheme="minorHAnsi"/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57B1CF7" wp14:editId="04A7DDDC">
                <wp:simplePos x="0" y="0"/>
                <wp:positionH relativeFrom="column">
                  <wp:posOffset>41910</wp:posOffset>
                </wp:positionH>
                <wp:positionV relativeFrom="paragraph">
                  <wp:posOffset>146049</wp:posOffset>
                </wp:positionV>
                <wp:extent cx="5667375" cy="0"/>
                <wp:effectExtent l="0" t="19050" r="9525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3C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.3pt;margin-top:11.5pt;width:446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" strokeweight="2.25pt"/>
            </w:pict>
          </mc:Fallback>
        </mc:AlternateContent>
      </w:r>
    </w:p>
    <w:p w14:paraId="5F057C31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707A552A" w14:textId="77777777" w:rsidR="00D80809" w:rsidRPr="00AF3653" w:rsidRDefault="000C156A" w:rsidP="00D80809">
      <w:pPr>
        <w:pStyle w:val="NoSpacing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>Tuigim go hiomlán na coinníollacha thuas agus aontaím</w:t>
      </w:r>
      <w:r w:rsidR="00D80809" w:rsidRPr="00AF3653">
        <w:rPr>
          <w:rFonts w:asciiTheme="minorHAnsi" w:hAnsiTheme="minorHAnsi"/>
          <w:szCs w:val="24"/>
          <w:lang w:val="en-IE"/>
        </w:rPr>
        <w:t xml:space="preserve"> _____________________ </w:t>
      </w:r>
      <w:r w:rsidRPr="00AF3653">
        <w:rPr>
          <w:rFonts w:asciiTheme="minorHAnsi" w:hAnsiTheme="minorHAnsi"/>
          <w:szCs w:val="24"/>
          <w:lang w:val="en-IE"/>
        </w:rPr>
        <w:t>a ligean saor chun freastal ar</w:t>
      </w:r>
      <w:r w:rsidR="00D80809" w:rsidRPr="00AF3653">
        <w:rPr>
          <w:rFonts w:asciiTheme="minorHAnsi" w:hAnsiTheme="minorHAnsi"/>
          <w:szCs w:val="24"/>
          <w:lang w:val="en-IE"/>
        </w:rPr>
        <w:t xml:space="preserve"> </w:t>
      </w:r>
      <w:r w:rsidRPr="00AF3653">
        <w:rPr>
          <w:rFonts w:asciiTheme="minorHAnsi" w:hAnsiTheme="minorHAnsi"/>
          <w:b/>
          <w:szCs w:val="24"/>
          <w:lang w:val="en-IE"/>
        </w:rPr>
        <w:t>gach</w:t>
      </w:r>
      <w:r w:rsidR="00D80809" w:rsidRPr="00AF3653">
        <w:rPr>
          <w:rFonts w:asciiTheme="minorHAnsi" w:hAnsiTheme="minorHAnsi"/>
          <w:szCs w:val="24"/>
          <w:lang w:val="en-IE"/>
        </w:rPr>
        <w:t xml:space="preserve"> </w:t>
      </w:r>
      <w:r w:rsidRPr="00AF3653">
        <w:rPr>
          <w:rFonts w:asciiTheme="minorHAnsi" w:hAnsiTheme="minorHAnsi"/>
          <w:szCs w:val="24"/>
          <w:lang w:val="en-IE"/>
        </w:rPr>
        <w:t>teagmhas éigeandála</w:t>
      </w:r>
      <w:r w:rsidR="00D80809" w:rsidRPr="00AF3653">
        <w:rPr>
          <w:rFonts w:asciiTheme="minorHAnsi" w:hAnsiTheme="minorHAnsi"/>
          <w:szCs w:val="24"/>
          <w:lang w:val="en-IE"/>
        </w:rPr>
        <w:t xml:space="preserve">, </w:t>
      </w:r>
      <w:r w:rsidRPr="00AF3653">
        <w:rPr>
          <w:rFonts w:asciiTheme="minorHAnsi" w:hAnsiTheme="minorHAnsi"/>
          <w:szCs w:val="24"/>
          <w:lang w:val="en-IE"/>
        </w:rPr>
        <w:t>traenáil</w:t>
      </w:r>
      <w:r w:rsidR="00D80809" w:rsidRPr="00AF3653">
        <w:rPr>
          <w:rFonts w:asciiTheme="minorHAnsi" w:hAnsiTheme="minorHAnsi"/>
          <w:szCs w:val="24"/>
          <w:lang w:val="en-IE"/>
        </w:rPr>
        <w:t xml:space="preserve"> </w:t>
      </w:r>
      <w:r w:rsidR="00687045" w:rsidRPr="00AF3653">
        <w:rPr>
          <w:rFonts w:asciiTheme="minorHAnsi" w:hAnsiTheme="minorHAnsi" w:cstheme="minorHAnsi"/>
          <w:lang w:val="en-IE"/>
        </w:rPr>
        <w:t>a leithéid</w:t>
      </w:r>
      <w:r w:rsidRPr="00AF3653">
        <w:rPr>
          <w:rFonts w:asciiTheme="minorHAnsi" w:hAnsiTheme="minorHAnsi" w:cstheme="minorHAnsi"/>
          <w:lang w:val="en-IE"/>
        </w:rPr>
        <w:t xml:space="preserve"> sin </w:t>
      </w:r>
      <w:r w:rsidR="00687045" w:rsidRPr="00AF3653">
        <w:rPr>
          <w:rFonts w:asciiTheme="minorHAnsi" w:hAnsiTheme="minorHAnsi" w:cstheme="minorHAnsi"/>
          <w:lang w:val="en-IE"/>
        </w:rPr>
        <w:t xml:space="preserve">de </w:t>
      </w:r>
      <w:r w:rsidRPr="00AF3653">
        <w:rPr>
          <w:rFonts w:asciiTheme="minorHAnsi" w:hAnsiTheme="minorHAnsi" w:cstheme="minorHAnsi"/>
          <w:lang w:val="en-IE"/>
        </w:rPr>
        <w:t>d</w:t>
      </w:r>
      <w:r w:rsidR="00687045" w:rsidRPr="00AF3653">
        <w:rPr>
          <w:rFonts w:asciiTheme="minorHAnsi" w:hAnsiTheme="minorHAnsi" w:cstheme="minorHAnsi"/>
          <w:lang w:val="en-IE"/>
        </w:rPr>
        <w:t>h</w:t>
      </w:r>
      <w:r w:rsidRPr="00AF3653">
        <w:rPr>
          <w:rFonts w:asciiTheme="minorHAnsi" w:hAnsiTheme="minorHAnsi" w:cstheme="minorHAnsi"/>
          <w:lang w:val="en-IE"/>
        </w:rPr>
        <w:t>ualgais a mheasfadh an Príomhoifigeach Dóiteáin a bheith riachtanach.</w:t>
      </w:r>
    </w:p>
    <w:p w14:paraId="202225A5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590AE84E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127EEF7A" w14:textId="77777777" w:rsidR="00D80809" w:rsidRPr="00AF3653" w:rsidRDefault="000C156A" w:rsidP="00D80809">
      <w:pPr>
        <w:pStyle w:val="NoSpacing"/>
        <w:ind w:right="566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>Priontáil d’ainm</w:t>
      </w:r>
      <w:r w:rsidR="00D80809" w:rsidRPr="00AF3653">
        <w:rPr>
          <w:rFonts w:asciiTheme="minorHAnsi" w:hAnsiTheme="minorHAnsi"/>
          <w:szCs w:val="24"/>
          <w:lang w:val="en-IE"/>
        </w:rPr>
        <w:t xml:space="preserve">: </w:t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  <w:t>____________________________________</w:t>
      </w:r>
    </w:p>
    <w:p w14:paraId="2AB5C774" w14:textId="77777777" w:rsidR="00D80809" w:rsidRPr="00AF3653" w:rsidRDefault="00D80809" w:rsidP="00D80809">
      <w:pPr>
        <w:pStyle w:val="NoSpacing"/>
        <w:ind w:right="566"/>
        <w:rPr>
          <w:rFonts w:asciiTheme="minorHAnsi" w:hAnsiTheme="minorHAnsi"/>
          <w:szCs w:val="24"/>
          <w:lang w:val="en-IE"/>
        </w:rPr>
      </w:pPr>
    </w:p>
    <w:p w14:paraId="1AB18675" w14:textId="77777777" w:rsidR="00D80809" w:rsidRPr="00AF3653" w:rsidRDefault="00D80809" w:rsidP="00D80809">
      <w:pPr>
        <w:pStyle w:val="NoSpacing"/>
        <w:ind w:right="566"/>
        <w:rPr>
          <w:rFonts w:asciiTheme="minorHAnsi" w:hAnsiTheme="minorHAnsi"/>
          <w:szCs w:val="24"/>
          <w:lang w:val="en-IE"/>
        </w:rPr>
      </w:pPr>
    </w:p>
    <w:p w14:paraId="277FFDC3" w14:textId="77777777" w:rsidR="00D80809" w:rsidRPr="00AF3653" w:rsidRDefault="000C156A" w:rsidP="00D80809">
      <w:pPr>
        <w:pStyle w:val="NoSpacing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>Síniú</w:t>
      </w:r>
      <w:r w:rsidR="00D80809" w:rsidRPr="00AF3653">
        <w:rPr>
          <w:rFonts w:asciiTheme="minorHAnsi" w:hAnsiTheme="minorHAnsi"/>
          <w:szCs w:val="24"/>
          <w:lang w:val="en-IE"/>
        </w:rPr>
        <w:t xml:space="preserve">:  </w:t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 xml:space="preserve">                                    </w:t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  <w:t>____________________________________</w:t>
      </w:r>
    </w:p>
    <w:p w14:paraId="7436F1B6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7AE3C514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0F0C9B1C" w14:textId="77777777" w:rsidR="00D80809" w:rsidRPr="00AF3653" w:rsidRDefault="000C156A" w:rsidP="00D80809">
      <w:pPr>
        <w:pStyle w:val="NoSpacing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>Ainm Comhlachta</w:t>
      </w:r>
      <w:r w:rsidR="00D80809" w:rsidRPr="00AF3653">
        <w:rPr>
          <w:rFonts w:asciiTheme="minorHAnsi" w:hAnsiTheme="minorHAnsi"/>
          <w:szCs w:val="24"/>
          <w:lang w:val="en-IE"/>
        </w:rPr>
        <w:t xml:space="preserve"> / </w:t>
      </w:r>
      <w:r w:rsidRPr="00AF3653">
        <w:rPr>
          <w:rFonts w:asciiTheme="minorHAnsi" w:hAnsiTheme="minorHAnsi"/>
          <w:szCs w:val="24"/>
          <w:lang w:val="en-IE"/>
        </w:rPr>
        <w:t>Fostóra</w:t>
      </w:r>
      <w:r w:rsidR="00D80809" w:rsidRPr="00AF3653">
        <w:rPr>
          <w:rFonts w:asciiTheme="minorHAnsi" w:hAnsiTheme="minorHAnsi"/>
          <w:szCs w:val="24"/>
          <w:lang w:val="en-IE"/>
        </w:rPr>
        <w:t xml:space="preserve">: </w:t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 xml:space="preserve">               </w:t>
      </w:r>
      <w:r w:rsidR="00D80809" w:rsidRPr="00AF3653">
        <w:rPr>
          <w:rFonts w:asciiTheme="minorHAnsi" w:hAnsiTheme="minorHAnsi"/>
          <w:szCs w:val="24"/>
          <w:lang w:val="en-IE"/>
        </w:rPr>
        <w:tab/>
        <w:t>____________________________________</w:t>
      </w:r>
    </w:p>
    <w:p w14:paraId="71A74AF9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39F42F70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67CCB4A0" w14:textId="77777777" w:rsidR="00D80809" w:rsidRPr="00AF3653" w:rsidRDefault="000C156A" w:rsidP="00D80809">
      <w:pPr>
        <w:pStyle w:val="NoSpacing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>Seoladh Comhlachta</w:t>
      </w:r>
      <w:r w:rsidR="00D80809" w:rsidRPr="00AF3653">
        <w:rPr>
          <w:rFonts w:asciiTheme="minorHAnsi" w:hAnsiTheme="minorHAnsi"/>
          <w:szCs w:val="24"/>
          <w:lang w:val="en-IE"/>
        </w:rPr>
        <w:t xml:space="preserve"> / </w:t>
      </w:r>
      <w:r w:rsidRPr="00AF3653">
        <w:rPr>
          <w:rFonts w:asciiTheme="minorHAnsi" w:hAnsiTheme="minorHAnsi"/>
          <w:szCs w:val="24"/>
          <w:lang w:val="en-IE"/>
        </w:rPr>
        <w:t>Fostóra</w:t>
      </w:r>
      <w:r w:rsidR="00D80809" w:rsidRPr="00AF3653">
        <w:rPr>
          <w:rFonts w:asciiTheme="minorHAnsi" w:hAnsiTheme="minorHAnsi"/>
          <w:szCs w:val="24"/>
          <w:lang w:val="en-IE"/>
        </w:rPr>
        <w:t>:</w:t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 xml:space="preserve">               </w:t>
      </w:r>
      <w:r w:rsidR="00D80809" w:rsidRPr="00AF3653">
        <w:rPr>
          <w:rFonts w:asciiTheme="minorHAnsi" w:hAnsiTheme="minorHAnsi"/>
          <w:szCs w:val="24"/>
          <w:lang w:val="en-IE"/>
        </w:rPr>
        <w:t>____________________________________</w:t>
      </w:r>
    </w:p>
    <w:p w14:paraId="333A4F45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5EFFC82E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  <w:t>____________________________________</w:t>
      </w:r>
    </w:p>
    <w:p w14:paraId="15AF7CCE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0853BA7D" w14:textId="77777777" w:rsidR="00D80809" w:rsidRPr="00AF3653" w:rsidRDefault="00D80809" w:rsidP="00D80809">
      <w:pPr>
        <w:pStyle w:val="NoSpacing"/>
        <w:ind w:left="3600" w:firstLine="720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>____________________________________</w:t>
      </w:r>
    </w:p>
    <w:p w14:paraId="0F26041C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40787093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</w:r>
      <w:r w:rsidRPr="00AF3653">
        <w:rPr>
          <w:rFonts w:asciiTheme="minorHAnsi" w:hAnsiTheme="minorHAnsi"/>
          <w:szCs w:val="24"/>
          <w:lang w:val="en-IE"/>
        </w:rPr>
        <w:tab/>
        <w:t>____________________________________</w:t>
      </w:r>
    </w:p>
    <w:p w14:paraId="67839F67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3F8710C1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3B9A89E4" w14:textId="3C14C212" w:rsidR="00D80809" w:rsidRPr="00AF3653" w:rsidRDefault="00DE10B8" w:rsidP="00D80809">
      <w:pPr>
        <w:pStyle w:val="NoSpacing"/>
        <w:rPr>
          <w:rFonts w:asciiTheme="minorHAnsi" w:hAnsiTheme="minorHAnsi"/>
          <w:szCs w:val="24"/>
          <w:lang w:val="en-IE"/>
        </w:rPr>
      </w:pPr>
      <w:r>
        <w:rPr>
          <w:rFonts w:asciiTheme="minorHAnsi" w:hAnsi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311AA" wp14:editId="761FC6A6">
                <wp:simplePos x="0" y="0"/>
                <wp:positionH relativeFrom="column">
                  <wp:posOffset>2804160</wp:posOffset>
                </wp:positionH>
                <wp:positionV relativeFrom="paragraph">
                  <wp:posOffset>53340</wp:posOffset>
                </wp:positionV>
                <wp:extent cx="2905125" cy="1304925"/>
                <wp:effectExtent l="0" t="0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22B4" id="Rectangle 5" o:spid="_x0000_s1026" style="position:absolute;margin-left:220.8pt;margin-top:4.2pt;width:228.7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ioHg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"/>
            </w:pict>
          </mc:Fallback>
        </mc:AlternateContent>
      </w:r>
      <w:r w:rsidR="000C156A" w:rsidRPr="00AF3653">
        <w:rPr>
          <w:rFonts w:asciiTheme="minorHAnsi" w:hAnsiTheme="minorHAnsi"/>
          <w:szCs w:val="24"/>
          <w:lang w:val="en-IE"/>
        </w:rPr>
        <w:t>Séala Comhlachta</w:t>
      </w:r>
      <w:r w:rsidR="00D80809" w:rsidRPr="00AF3653">
        <w:rPr>
          <w:rFonts w:asciiTheme="minorHAnsi" w:hAnsiTheme="minorHAnsi"/>
          <w:szCs w:val="24"/>
          <w:lang w:val="en-IE"/>
        </w:rPr>
        <w:t>:</w:t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  <w:r w:rsidR="00D80809" w:rsidRPr="00AF3653">
        <w:rPr>
          <w:rFonts w:asciiTheme="minorHAnsi" w:hAnsiTheme="minorHAnsi"/>
          <w:szCs w:val="24"/>
          <w:lang w:val="en-IE"/>
        </w:rPr>
        <w:tab/>
      </w:r>
    </w:p>
    <w:p w14:paraId="32A8B823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0DACD50F" w14:textId="77777777" w:rsidR="00D80809" w:rsidRPr="00AF3653" w:rsidRDefault="00D80809" w:rsidP="00D80809">
      <w:pPr>
        <w:pStyle w:val="NoSpacing"/>
        <w:rPr>
          <w:rFonts w:asciiTheme="minorHAnsi" w:hAnsiTheme="minorHAnsi"/>
          <w:szCs w:val="24"/>
          <w:lang w:val="en-IE"/>
        </w:rPr>
      </w:pPr>
    </w:p>
    <w:p w14:paraId="3A7658B9" w14:textId="77777777" w:rsidR="00D80809" w:rsidRPr="00AF3653" w:rsidRDefault="00D80809" w:rsidP="00D80809">
      <w:pPr>
        <w:rPr>
          <w:rFonts w:asciiTheme="minorHAnsi" w:hAnsiTheme="minorHAnsi" w:cs="Arial"/>
          <w:b/>
          <w:i/>
          <w:sz w:val="22"/>
          <w:szCs w:val="24"/>
        </w:rPr>
      </w:pPr>
    </w:p>
    <w:p w14:paraId="6936747E" w14:textId="77777777" w:rsidR="00D80809" w:rsidRPr="00AF3653" w:rsidRDefault="00D80809" w:rsidP="00D80809">
      <w:pPr>
        <w:rPr>
          <w:rFonts w:asciiTheme="minorHAnsi" w:hAnsiTheme="minorHAnsi" w:cs="Arial"/>
          <w:b/>
          <w:i/>
          <w:sz w:val="22"/>
          <w:szCs w:val="24"/>
        </w:rPr>
      </w:pPr>
    </w:p>
    <w:p w14:paraId="691FE3F5" w14:textId="77777777" w:rsidR="00D80809" w:rsidRPr="00AF3653" w:rsidRDefault="00D80809" w:rsidP="00D80809">
      <w:pPr>
        <w:rPr>
          <w:rFonts w:asciiTheme="minorHAnsi" w:hAnsiTheme="minorHAnsi" w:cs="Arial"/>
          <w:b/>
          <w:i/>
          <w:sz w:val="22"/>
          <w:szCs w:val="24"/>
        </w:rPr>
      </w:pPr>
    </w:p>
    <w:p w14:paraId="07791436" w14:textId="77777777" w:rsidR="00D80809" w:rsidRPr="00AF3653" w:rsidRDefault="00D80809" w:rsidP="00D80809">
      <w:pPr>
        <w:rPr>
          <w:rFonts w:asciiTheme="minorHAnsi" w:hAnsiTheme="minorHAnsi" w:cs="Arial"/>
          <w:b/>
          <w:i/>
          <w:sz w:val="22"/>
          <w:szCs w:val="24"/>
        </w:rPr>
      </w:pPr>
    </w:p>
    <w:p w14:paraId="4B0905CD" w14:textId="77777777" w:rsidR="00D80809" w:rsidRPr="00AF3653" w:rsidRDefault="00D80809" w:rsidP="00D80809">
      <w:pPr>
        <w:rPr>
          <w:rFonts w:asciiTheme="minorHAnsi" w:hAnsiTheme="minorHAnsi" w:cs="Arial"/>
          <w:b/>
          <w:i/>
          <w:sz w:val="22"/>
          <w:szCs w:val="24"/>
        </w:rPr>
      </w:pPr>
    </w:p>
    <w:p w14:paraId="34306D6E" w14:textId="77777777" w:rsidR="00D80809" w:rsidRPr="00AF3653" w:rsidRDefault="00D80809" w:rsidP="00D80809">
      <w:pPr>
        <w:rPr>
          <w:rFonts w:asciiTheme="minorHAnsi" w:hAnsiTheme="minorHAnsi" w:cs="Arial"/>
          <w:b/>
          <w:i/>
          <w:sz w:val="22"/>
          <w:szCs w:val="24"/>
        </w:rPr>
      </w:pPr>
    </w:p>
    <w:p w14:paraId="40E2D447" w14:textId="77777777" w:rsidR="00D80809" w:rsidRPr="00AF3653" w:rsidRDefault="00D80809" w:rsidP="00D80809">
      <w:pPr>
        <w:rPr>
          <w:rFonts w:asciiTheme="minorHAnsi" w:hAnsiTheme="minorHAnsi" w:cs="Arial"/>
          <w:b/>
          <w:i/>
          <w:sz w:val="22"/>
          <w:szCs w:val="24"/>
        </w:rPr>
      </w:pPr>
    </w:p>
    <w:p w14:paraId="58F66DED" w14:textId="77777777" w:rsidR="000C156A" w:rsidRDefault="000C156A" w:rsidP="00D80809">
      <w:pPr>
        <w:rPr>
          <w:rFonts w:asciiTheme="minorHAnsi" w:hAnsiTheme="minorHAnsi" w:cs="Arial"/>
          <w:b/>
          <w:i/>
          <w:sz w:val="28"/>
          <w:szCs w:val="24"/>
        </w:rPr>
      </w:pPr>
      <w:r w:rsidRPr="00AF3653">
        <w:rPr>
          <w:rFonts w:asciiTheme="minorHAnsi" w:hAnsiTheme="minorHAnsi" w:cs="Arial"/>
          <w:b/>
          <w:i/>
          <w:sz w:val="28"/>
          <w:szCs w:val="24"/>
        </w:rPr>
        <w:t>Tabhair do d’aire</w:t>
      </w:r>
      <w:r w:rsidR="00D80809" w:rsidRPr="00AF3653">
        <w:rPr>
          <w:rFonts w:asciiTheme="minorHAnsi" w:hAnsiTheme="minorHAnsi" w:cs="Arial"/>
          <w:b/>
          <w:i/>
          <w:sz w:val="28"/>
          <w:szCs w:val="24"/>
        </w:rPr>
        <w:t xml:space="preserve">: </w:t>
      </w:r>
      <w:r w:rsidR="00CE20E0" w:rsidRPr="00AF3653">
        <w:rPr>
          <w:rFonts w:asciiTheme="minorHAnsi" w:hAnsiTheme="minorHAnsi" w:cs="Arial"/>
          <w:b/>
          <w:i/>
          <w:sz w:val="28"/>
          <w:szCs w:val="24"/>
        </w:rPr>
        <w:t>An té a shíníonn an litir c</w:t>
      </w:r>
      <w:r w:rsidRPr="00AF3653">
        <w:rPr>
          <w:rFonts w:asciiTheme="minorHAnsi" w:hAnsiTheme="minorHAnsi" w:cs="Arial"/>
          <w:b/>
          <w:i/>
          <w:sz w:val="28"/>
          <w:szCs w:val="24"/>
        </w:rPr>
        <w:t xml:space="preserve">aithfidh an t-údarás a bheith </w:t>
      </w:r>
      <w:r w:rsidR="00CE20E0" w:rsidRPr="00AF3653">
        <w:rPr>
          <w:rFonts w:asciiTheme="minorHAnsi" w:hAnsiTheme="minorHAnsi" w:cs="Arial"/>
          <w:b/>
          <w:i/>
          <w:sz w:val="28"/>
          <w:szCs w:val="24"/>
        </w:rPr>
        <w:t>aige</w:t>
      </w:r>
      <w:r w:rsidRPr="00AF3653">
        <w:rPr>
          <w:rFonts w:asciiTheme="minorHAnsi" w:hAnsiTheme="minorHAnsi" w:cs="Arial"/>
          <w:b/>
          <w:i/>
          <w:sz w:val="28"/>
          <w:szCs w:val="24"/>
        </w:rPr>
        <w:t xml:space="preserve"> </w:t>
      </w:r>
      <w:r w:rsidR="00CE20E0" w:rsidRPr="00AF3653">
        <w:rPr>
          <w:rFonts w:asciiTheme="minorHAnsi" w:hAnsiTheme="minorHAnsi" w:cs="Arial"/>
          <w:b/>
          <w:i/>
          <w:sz w:val="28"/>
          <w:szCs w:val="24"/>
        </w:rPr>
        <w:t>leis</w:t>
      </w:r>
      <w:r w:rsidRPr="00AF3653">
        <w:rPr>
          <w:rFonts w:asciiTheme="minorHAnsi" w:hAnsiTheme="minorHAnsi" w:cs="Arial"/>
          <w:b/>
          <w:i/>
          <w:sz w:val="28"/>
          <w:szCs w:val="24"/>
        </w:rPr>
        <w:t xml:space="preserve"> an f</w:t>
      </w:r>
      <w:r w:rsidR="00CE20E0" w:rsidRPr="00AF3653">
        <w:rPr>
          <w:rFonts w:asciiTheme="minorHAnsi" w:hAnsiTheme="minorHAnsi" w:cs="Arial"/>
          <w:b/>
          <w:i/>
          <w:sz w:val="28"/>
          <w:szCs w:val="24"/>
        </w:rPr>
        <w:t>h</w:t>
      </w:r>
      <w:r w:rsidRPr="00AF3653">
        <w:rPr>
          <w:rFonts w:asciiTheme="minorHAnsi" w:hAnsiTheme="minorHAnsi" w:cs="Arial"/>
          <w:b/>
          <w:i/>
          <w:sz w:val="28"/>
          <w:szCs w:val="24"/>
        </w:rPr>
        <w:t>ostaí a ligean saor</w:t>
      </w:r>
    </w:p>
    <w:p w14:paraId="00E3F78A" w14:textId="77777777" w:rsidR="000C156A" w:rsidRDefault="000C156A" w:rsidP="00D80809">
      <w:pPr>
        <w:rPr>
          <w:rFonts w:asciiTheme="minorHAnsi" w:hAnsiTheme="minorHAnsi" w:cs="Arial"/>
          <w:b/>
          <w:i/>
          <w:sz w:val="28"/>
          <w:szCs w:val="24"/>
        </w:rPr>
      </w:pPr>
    </w:p>
    <w:p w14:paraId="449C25D3" w14:textId="77777777" w:rsidR="000C156A" w:rsidRDefault="000C156A" w:rsidP="00D80809">
      <w:pPr>
        <w:rPr>
          <w:rFonts w:asciiTheme="minorHAnsi" w:hAnsiTheme="minorHAnsi" w:cs="Arial"/>
          <w:b/>
          <w:i/>
          <w:sz w:val="28"/>
          <w:szCs w:val="24"/>
        </w:rPr>
      </w:pPr>
    </w:p>
    <w:p w14:paraId="3563EE70" w14:textId="77777777" w:rsidR="000F1F6E" w:rsidRPr="00BD5578" w:rsidRDefault="000F1F6E" w:rsidP="00D80809">
      <w:pPr>
        <w:rPr>
          <w:rFonts w:ascii="Verdana" w:eastAsiaTheme="majorEastAsia" w:hAnsi="Verdana" w:cs="Arial"/>
          <w:b/>
          <w:bCs/>
          <w:sz w:val="22"/>
          <w:u w:val="single"/>
        </w:rPr>
      </w:pPr>
      <w:r w:rsidRPr="00BD5578">
        <w:rPr>
          <w:rFonts w:ascii="Verdana" w:eastAsiaTheme="majorEastAsia" w:hAnsi="Verdana" w:cs="Arial"/>
          <w:b/>
          <w:bCs/>
          <w:sz w:val="22"/>
          <w:u w:val="single"/>
        </w:rPr>
        <w:t xml:space="preserve">Aguisín </w:t>
      </w:r>
      <w:r w:rsidR="00676F71">
        <w:rPr>
          <w:rFonts w:ascii="Verdana" w:eastAsiaTheme="majorEastAsia" w:hAnsi="Verdana" w:cs="Arial"/>
          <w:b/>
          <w:bCs/>
          <w:sz w:val="22"/>
          <w:u w:val="single"/>
        </w:rPr>
        <w:t>I</w:t>
      </w:r>
      <w:r w:rsidRPr="00BD5578">
        <w:rPr>
          <w:rFonts w:ascii="Verdana" w:eastAsiaTheme="majorEastAsia" w:hAnsi="Verdana" w:cs="Arial"/>
          <w:b/>
          <w:bCs/>
          <w:sz w:val="22"/>
          <w:u w:val="single"/>
        </w:rPr>
        <w:t>I</w:t>
      </w:r>
      <w:r>
        <w:rPr>
          <w:rFonts w:ascii="Verdana" w:eastAsiaTheme="majorEastAsia" w:hAnsi="Verdana" w:cs="Arial"/>
          <w:b/>
          <w:bCs/>
          <w:sz w:val="22"/>
          <w:u w:val="single"/>
        </w:rPr>
        <w:t>I</w:t>
      </w:r>
    </w:p>
    <w:p w14:paraId="55BF1B5F" w14:textId="77777777" w:rsidR="000F1F6E" w:rsidRDefault="000F1F6E" w:rsidP="005E0642"/>
    <w:p w14:paraId="1F89FFCD" w14:textId="77777777" w:rsidR="000F1F6E" w:rsidRPr="00CC1DE7" w:rsidRDefault="000F1F6E" w:rsidP="000F1F6E">
      <w:pPr>
        <w:jc w:val="center"/>
      </w:pPr>
    </w:p>
    <w:p w14:paraId="0C2731B8" w14:textId="77777777" w:rsidR="000F1F6E" w:rsidRPr="00CC1DE7" w:rsidRDefault="000F1F6E" w:rsidP="000F1F6E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99969BE" wp14:editId="6D7A86B2">
            <wp:extent cx="4267200" cy="1809750"/>
            <wp:effectExtent l="19050" t="0" r="0" b="0"/>
            <wp:docPr id="2" name="Picture 1" descr="Donegal Co Co Logo landscap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egal Co Co Logo landscape compress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B15F1" w14:textId="77777777" w:rsidR="000F1F6E" w:rsidRPr="00CC1DE7" w:rsidRDefault="000F1F6E" w:rsidP="000F1F6E">
      <w:pPr>
        <w:ind w:left="84"/>
        <w:rPr>
          <w:b/>
          <w:sz w:val="32"/>
          <w:u w:val="single"/>
        </w:rPr>
      </w:pPr>
      <w:r w:rsidRPr="00CC1DE7">
        <w:rPr>
          <w:b/>
          <w:sz w:val="32"/>
          <w:u w:val="single"/>
        </w:rPr>
        <w:t xml:space="preserve">Treoirlínte chun Foirm Chuiridh </w:t>
      </w:r>
      <w:r>
        <w:rPr>
          <w:b/>
          <w:sz w:val="32"/>
          <w:u w:val="single"/>
        </w:rPr>
        <w:t xml:space="preserve">ar </w:t>
      </w:r>
      <w:r w:rsidRPr="00CC1DE7">
        <w:rPr>
          <w:b/>
          <w:sz w:val="32"/>
          <w:u w:val="single"/>
        </w:rPr>
        <w:t xml:space="preserve">Ghrinnfhiosrúchán an Gharda Síochána (NVB 1) a chomhlánú </w:t>
      </w:r>
    </w:p>
    <w:p w14:paraId="7C759DEE" w14:textId="77777777" w:rsidR="000F1F6E" w:rsidRPr="00CC1DE7" w:rsidRDefault="000F1F6E" w:rsidP="000F1F6E">
      <w:pPr>
        <w:ind w:left="84"/>
        <w:rPr>
          <w:sz w:val="24"/>
        </w:rPr>
      </w:pPr>
      <w:r w:rsidRPr="00CC1DE7">
        <w:rPr>
          <w:sz w:val="24"/>
        </w:rPr>
        <w:t>Léigh na treoirlínte seo a leanas sula gcomhlánaítear an fhoirm seo.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0F1F6E" w:rsidRPr="00CC1DE7" w14:paraId="66A1A34C" w14:textId="77777777" w:rsidTr="00676F71">
        <w:tc>
          <w:tcPr>
            <w:tcW w:w="8748" w:type="dxa"/>
          </w:tcPr>
          <w:p w14:paraId="4738BC6E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rPr>
                <w:b/>
                <w:u w:val="single"/>
              </w:rPr>
              <w:t>Ilghnéitheach</w:t>
            </w:r>
          </w:p>
        </w:tc>
      </w:tr>
      <w:tr w:rsidR="000F1F6E" w:rsidRPr="00CC1DE7" w14:paraId="15A435A6" w14:textId="77777777" w:rsidTr="00676F71">
        <w:tc>
          <w:tcPr>
            <w:tcW w:w="8748" w:type="dxa"/>
          </w:tcPr>
          <w:p w14:paraId="6202848E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t xml:space="preserve">Is gá an Fhoirm a chomhlánú ina hiomláine ag baint úsáid as </w:t>
            </w:r>
            <w:r w:rsidRPr="00CC1DE7">
              <w:rPr>
                <w:b/>
              </w:rPr>
              <w:t>BLOCLITREACHA</w:t>
            </w:r>
            <w:r w:rsidRPr="00CC1DE7">
              <w:t xml:space="preserve"> agus caithfidh an scríbhneoireacht a bheith soiléir agus inléite.</w:t>
            </w:r>
          </w:p>
        </w:tc>
      </w:tr>
      <w:tr w:rsidR="000F1F6E" w:rsidRPr="00CC1DE7" w14:paraId="4F13B571" w14:textId="77777777" w:rsidTr="00676F71">
        <w:tc>
          <w:tcPr>
            <w:tcW w:w="8748" w:type="dxa"/>
          </w:tcPr>
          <w:p w14:paraId="57AAD0A9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t>Ba chóir go gcomhlánófaí an Fhoirm le peann gránbhiorach.</w:t>
            </w:r>
          </w:p>
        </w:tc>
      </w:tr>
      <w:tr w:rsidR="000F1F6E" w:rsidRPr="00CC1DE7" w14:paraId="0E32685C" w14:textId="77777777" w:rsidTr="00676F71">
        <w:tc>
          <w:tcPr>
            <w:tcW w:w="8748" w:type="dxa"/>
          </w:tcPr>
          <w:p w14:paraId="422485EB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t>Ní ghlacfar le fótachóipeanna.</w:t>
            </w:r>
          </w:p>
        </w:tc>
      </w:tr>
      <w:tr w:rsidR="000F1F6E" w:rsidRPr="00CC1DE7" w14:paraId="54BD724E" w14:textId="77777777" w:rsidTr="00676F71">
        <w:tc>
          <w:tcPr>
            <w:tcW w:w="8748" w:type="dxa"/>
          </w:tcPr>
          <w:p w14:paraId="3EDA38AF" w14:textId="77777777" w:rsidR="000F1F6E" w:rsidRPr="00CC1DE7" w:rsidRDefault="000F1F6E" w:rsidP="00676F71">
            <w:pPr>
              <w:spacing w:after="120"/>
              <w:ind w:left="72"/>
              <w:rPr>
                <w:b/>
                <w:sz w:val="24"/>
                <w:szCs w:val="24"/>
                <w:u w:val="single"/>
              </w:rPr>
            </w:pPr>
            <w:r w:rsidRPr="00CC1DE7">
              <w:rPr>
                <w:b/>
                <w:sz w:val="24"/>
                <w:szCs w:val="24"/>
                <w:u w:val="single"/>
              </w:rPr>
              <w:t xml:space="preserve">Caithfidh gach iarratasóir cáipéisí a sholáthar chun a gcéannacht a bhailíochtú. </w:t>
            </w:r>
            <w:r w:rsidRPr="00CC1DE7">
              <w:rPr>
                <w:b/>
                <w:i/>
                <w:color w:val="FF0000"/>
                <w:sz w:val="24"/>
                <w:szCs w:val="24"/>
                <w:u w:val="single"/>
              </w:rPr>
              <w:t>(m.sh. cóip de do Cheadúnas Tiomána nó de do Phas).</w:t>
            </w:r>
          </w:p>
        </w:tc>
      </w:tr>
      <w:tr w:rsidR="000F1F6E" w:rsidRPr="00CC1DE7" w14:paraId="0E3F330B" w14:textId="77777777" w:rsidTr="00676F71">
        <w:tc>
          <w:tcPr>
            <w:tcW w:w="8748" w:type="dxa"/>
          </w:tcPr>
          <w:p w14:paraId="02D70749" w14:textId="77777777" w:rsidR="000F1F6E" w:rsidRPr="00CC1DE7" w:rsidRDefault="000F1F6E" w:rsidP="00676F71">
            <w:pPr>
              <w:spacing w:after="120"/>
              <w:ind w:left="72"/>
              <w:jc w:val="both"/>
            </w:pPr>
            <w:r w:rsidRPr="00CC1DE7">
              <w:t xml:space="preserve">Beidh Foirm Toilithe chomhlánaithe NVB 3 – Tuismitheoir / Caomhnóir de dhíth má tá an t-iarratasóir faoi bhun 18 mbliana d'aois. Tabhair do d’aire sa chás go bhfuil an t-iarratasóir faoi 18 mbliana d’aois is chuig an Tuismitheoir / Chaomhnóir a rachaidh an comhfhreagras leictreonach. Agus más amhlaidh sin, ní mór don iarratasóir seoladh R-phoist a dTuismitheora / gCaomhnóra a sholáthar ar an fhoirm NVB 1.  </w:t>
            </w:r>
          </w:p>
        </w:tc>
      </w:tr>
      <w:tr w:rsidR="000F1F6E" w:rsidRPr="00CC1DE7" w14:paraId="793E232F" w14:textId="77777777" w:rsidTr="00676F71">
        <w:trPr>
          <w:trHeight w:hRule="exact" w:val="227"/>
        </w:trPr>
        <w:tc>
          <w:tcPr>
            <w:tcW w:w="8748" w:type="dxa"/>
          </w:tcPr>
          <w:p w14:paraId="2995F754" w14:textId="77777777" w:rsidR="000F1F6E" w:rsidRPr="00CC1DE7" w:rsidRDefault="000F1F6E" w:rsidP="00676F71">
            <w:pPr>
              <w:spacing w:after="120"/>
              <w:ind w:left="72"/>
              <w:rPr>
                <w:b/>
                <w:sz w:val="16"/>
                <w:szCs w:val="16"/>
              </w:rPr>
            </w:pPr>
          </w:p>
        </w:tc>
      </w:tr>
      <w:tr w:rsidR="000F1F6E" w:rsidRPr="00CC1DE7" w14:paraId="1990B052" w14:textId="77777777" w:rsidTr="00676F71">
        <w:tc>
          <w:tcPr>
            <w:tcW w:w="8748" w:type="dxa"/>
          </w:tcPr>
          <w:p w14:paraId="5FD8C1D3" w14:textId="77777777" w:rsidR="000F1F6E" w:rsidRPr="00CC1DE7" w:rsidRDefault="000F1F6E" w:rsidP="00676F71">
            <w:pPr>
              <w:spacing w:after="120"/>
              <w:ind w:left="72"/>
              <w:rPr>
                <w:b/>
                <w:u w:val="single"/>
              </w:rPr>
            </w:pPr>
            <w:r w:rsidRPr="00CC1DE7">
              <w:rPr>
                <w:b/>
                <w:u w:val="single"/>
              </w:rPr>
              <w:t>Sonraí Pearsanta</w:t>
            </w:r>
          </w:p>
        </w:tc>
      </w:tr>
      <w:tr w:rsidR="000F1F6E" w:rsidRPr="00CC1DE7" w14:paraId="5C3207A9" w14:textId="77777777" w:rsidTr="00676F71">
        <w:tc>
          <w:tcPr>
            <w:tcW w:w="8748" w:type="dxa"/>
          </w:tcPr>
          <w:p w14:paraId="5EC8E625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t>Iontráil sonraí do gach réimse, agus bloclitir amháin ag dul in aghaidh an bhosca.</w:t>
            </w:r>
          </w:p>
        </w:tc>
      </w:tr>
      <w:tr w:rsidR="000F1F6E" w:rsidRPr="00CC1DE7" w14:paraId="2F313AAB" w14:textId="77777777" w:rsidTr="00676F71">
        <w:tc>
          <w:tcPr>
            <w:tcW w:w="8748" w:type="dxa"/>
          </w:tcPr>
          <w:p w14:paraId="065CBFA8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t>Glac</w:t>
            </w:r>
            <w:r>
              <w:t>t</w:t>
            </w:r>
            <w:r w:rsidRPr="00CC1DE7">
              <w:t>ar digit amháin in aghaidh an bhosca i gcomhair an réimse Dáta Breithe.</w:t>
            </w:r>
          </w:p>
        </w:tc>
      </w:tr>
      <w:tr w:rsidR="000F1F6E" w:rsidRPr="00CC1DE7" w14:paraId="55E2B8D8" w14:textId="77777777" w:rsidTr="00676F71">
        <w:tc>
          <w:tcPr>
            <w:tcW w:w="8748" w:type="dxa"/>
          </w:tcPr>
          <w:p w14:paraId="0EA4732A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t>Cuir isteach do Sheoladh Ríomhphoist, agus carachtar/siombail amháin in aghaidh an bhosca. Tá sé sin de dhíthe óir is chuig an seoladh sin a chuirfear an cuireadh chuig suíomh idirlín an ríomh-Ghrinnfhiosraithe.</w:t>
            </w:r>
          </w:p>
        </w:tc>
      </w:tr>
      <w:tr w:rsidR="000F1F6E" w:rsidRPr="00CC1DE7" w14:paraId="4CD2744A" w14:textId="77777777" w:rsidTr="00676F71">
        <w:tc>
          <w:tcPr>
            <w:tcW w:w="8748" w:type="dxa"/>
          </w:tcPr>
          <w:p w14:paraId="75DA2536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t>Bíodh digit amháin agat in aghaidh an bhosca do d’uimhir theagmhála. Is ionann an Seoladh Reatha agus an seoladh a gcónaíonn tú aige anois.</w:t>
            </w:r>
          </w:p>
        </w:tc>
      </w:tr>
      <w:tr w:rsidR="000F1F6E" w:rsidRPr="00CC1DE7" w14:paraId="3D788D96" w14:textId="77777777" w:rsidTr="00676F71">
        <w:tc>
          <w:tcPr>
            <w:tcW w:w="8748" w:type="dxa"/>
          </w:tcPr>
          <w:p w14:paraId="40C41579" w14:textId="77777777" w:rsidR="000F1F6E" w:rsidRPr="00CC1DE7" w:rsidRDefault="000F1F6E" w:rsidP="00676F71">
            <w:pPr>
              <w:spacing w:after="120"/>
              <w:ind w:left="72"/>
            </w:pPr>
            <w:r w:rsidRPr="00CC1DE7">
              <w:t>Ba chóir go gcomhlánófaí na réimsí seolta ina n-iomláine, lena n-áirítear Éirchód</w:t>
            </w:r>
            <w:r>
              <w:t xml:space="preserve"> </w:t>
            </w:r>
            <w:r w:rsidRPr="00CC1DE7">
              <w:t>/</w:t>
            </w:r>
            <w:r>
              <w:t xml:space="preserve"> </w:t>
            </w:r>
            <w:r w:rsidRPr="00CC1DE7">
              <w:t>Postchód. Ní cheadaítear Giorrúcháin.</w:t>
            </w:r>
          </w:p>
        </w:tc>
      </w:tr>
      <w:tr w:rsidR="000F1F6E" w:rsidRPr="00CC1DE7" w14:paraId="2BA84D3E" w14:textId="77777777" w:rsidTr="00676F71">
        <w:trPr>
          <w:trHeight w:hRule="exact" w:val="227"/>
        </w:trPr>
        <w:tc>
          <w:tcPr>
            <w:tcW w:w="8748" w:type="dxa"/>
          </w:tcPr>
          <w:p w14:paraId="54DC8A09" w14:textId="77777777" w:rsidR="000F1F6E" w:rsidRPr="00CC1DE7" w:rsidRDefault="000F1F6E" w:rsidP="00676F71">
            <w:pPr>
              <w:spacing w:after="120"/>
              <w:ind w:left="72"/>
              <w:rPr>
                <w:b/>
                <w:sz w:val="16"/>
                <w:szCs w:val="16"/>
              </w:rPr>
            </w:pPr>
          </w:p>
        </w:tc>
      </w:tr>
      <w:tr w:rsidR="000F1F6E" w:rsidRPr="00CC1DE7" w14:paraId="34D79D57" w14:textId="77777777" w:rsidTr="00676F71">
        <w:tc>
          <w:tcPr>
            <w:tcW w:w="8748" w:type="dxa"/>
          </w:tcPr>
          <w:p w14:paraId="72A8126C" w14:textId="77777777" w:rsidR="000F1F6E" w:rsidRPr="00CC1DE7" w:rsidRDefault="000F1F6E" w:rsidP="00676F71">
            <w:pPr>
              <w:spacing w:after="120"/>
              <w:ind w:left="72"/>
              <w:rPr>
                <w:b/>
                <w:u w:val="single"/>
              </w:rPr>
            </w:pPr>
            <w:r w:rsidRPr="00CC1DE7">
              <w:rPr>
                <w:b/>
                <w:u w:val="single"/>
              </w:rPr>
              <w:t>An Ról atáthar a ghrinnfhiosrú</w:t>
            </w:r>
          </w:p>
        </w:tc>
      </w:tr>
      <w:tr w:rsidR="000F1F6E" w:rsidRPr="00CC1DE7" w14:paraId="1887B8D1" w14:textId="77777777" w:rsidTr="00676F71">
        <w:tc>
          <w:tcPr>
            <w:tcW w:w="8748" w:type="dxa"/>
          </w:tcPr>
          <w:p w14:paraId="4EBBDFDB" w14:textId="77777777" w:rsidR="000F1F6E" w:rsidRPr="00CC1DE7" w:rsidRDefault="000F1F6E" w:rsidP="00676F71">
            <w:pPr>
              <w:spacing w:after="120"/>
              <w:ind w:left="72"/>
              <w:rPr>
                <w:b/>
                <w:u w:val="single"/>
              </w:rPr>
            </w:pPr>
            <w:r w:rsidRPr="00CC1DE7">
              <w:t>Ní mór an ról a bhfuiltear a chur isteach air a lua go soil</w:t>
            </w:r>
            <w:r>
              <w:t>é</w:t>
            </w:r>
            <w:r w:rsidRPr="00CC1DE7">
              <w:t>ir. Ní leor téarmaí cineálacha ar nós “Saorálaí”.</w:t>
            </w:r>
          </w:p>
        </w:tc>
      </w:tr>
      <w:tr w:rsidR="000F1F6E" w:rsidRPr="00CC1DE7" w14:paraId="407347C3" w14:textId="77777777" w:rsidTr="00676F71">
        <w:trPr>
          <w:trHeight w:hRule="exact" w:val="227"/>
        </w:trPr>
        <w:tc>
          <w:tcPr>
            <w:tcW w:w="8748" w:type="dxa"/>
          </w:tcPr>
          <w:p w14:paraId="29C9DEC0" w14:textId="77777777" w:rsidR="000F1F6E" w:rsidRPr="00CC1DE7" w:rsidRDefault="000F1F6E" w:rsidP="00676F71">
            <w:pPr>
              <w:spacing w:after="120"/>
              <w:ind w:left="72"/>
              <w:rPr>
                <w:b/>
                <w:u w:val="single"/>
              </w:rPr>
            </w:pPr>
          </w:p>
        </w:tc>
      </w:tr>
      <w:tr w:rsidR="000F1F6E" w:rsidRPr="00CC1DE7" w14:paraId="6759AA42" w14:textId="77777777" w:rsidTr="00676F71">
        <w:tc>
          <w:tcPr>
            <w:tcW w:w="8748" w:type="dxa"/>
          </w:tcPr>
          <w:p w14:paraId="2194DFC7" w14:textId="77777777" w:rsidR="000F1F6E" w:rsidRPr="00CC1DE7" w:rsidRDefault="000F1F6E" w:rsidP="00676F71">
            <w:pPr>
              <w:spacing w:after="120"/>
              <w:ind w:left="72"/>
              <w:rPr>
                <w:b/>
                <w:u w:val="single"/>
              </w:rPr>
            </w:pPr>
            <w:r w:rsidRPr="00CC1DE7">
              <w:rPr>
                <w:b/>
                <w:u w:val="single"/>
              </w:rPr>
              <w:t>Dearbhú Iarratais</w:t>
            </w:r>
          </w:p>
        </w:tc>
      </w:tr>
      <w:tr w:rsidR="000F1F6E" w:rsidRPr="00CC1DE7" w14:paraId="060845AE" w14:textId="77777777" w:rsidTr="00676F71">
        <w:tc>
          <w:tcPr>
            <w:tcW w:w="8748" w:type="dxa"/>
          </w:tcPr>
          <w:p w14:paraId="75E5A56D" w14:textId="77777777" w:rsidR="000F1F6E" w:rsidRPr="00CC1DE7" w:rsidRDefault="000F1F6E" w:rsidP="00676F71">
            <w:pPr>
              <w:spacing w:after="120"/>
              <w:ind w:left="72"/>
              <w:rPr>
                <w:b/>
                <w:color w:val="FF0000"/>
              </w:rPr>
            </w:pPr>
            <w:r w:rsidRPr="00CC1DE7">
              <w:rPr>
                <w:b/>
                <w:color w:val="FF0000"/>
              </w:rPr>
              <w:t>Caithfidh an t-iarratasóir a dheimhniú go dtuigeann siad agus go nglacann siad leis an dá ráiteas tríd an fhoirm iarratais a shíniú ag Cuid 2 agus an bosca atá ann a thiceáil.</w:t>
            </w:r>
          </w:p>
        </w:tc>
      </w:tr>
    </w:tbl>
    <w:p w14:paraId="0665DA17" w14:textId="77777777" w:rsidR="000F1F6E" w:rsidRPr="00CC1DE7" w:rsidRDefault="000F1F6E" w:rsidP="000F1F6E"/>
    <w:p w14:paraId="0C6C4879" w14:textId="77777777" w:rsidR="000F1F6E" w:rsidRPr="00CC1DE7" w:rsidRDefault="000F1F6E" w:rsidP="000F1F6E">
      <w:r w:rsidRPr="00CC1DE7">
        <w:br w:type="page"/>
      </w:r>
    </w:p>
    <w:tbl>
      <w:tblPr>
        <w:tblpPr w:leftFromText="180" w:rightFromText="180" w:vertAnchor="text" w:horzAnchor="margin" w:tblpXSpec="center" w:tblpY="63"/>
        <w:tblW w:w="10868" w:type="dxa"/>
        <w:tblLook w:val="01E0" w:firstRow="1" w:lastRow="1" w:firstColumn="1" w:lastColumn="1" w:noHBand="0" w:noVBand="0"/>
      </w:tblPr>
      <w:tblGrid>
        <w:gridCol w:w="2426"/>
        <w:gridCol w:w="6187"/>
        <w:gridCol w:w="2255"/>
      </w:tblGrid>
      <w:tr w:rsidR="000F1F6E" w:rsidRPr="00CC1DE7" w14:paraId="15473D01" w14:textId="77777777" w:rsidTr="00676F71">
        <w:trPr>
          <w:trHeight w:val="604"/>
        </w:trPr>
        <w:tc>
          <w:tcPr>
            <w:tcW w:w="2426" w:type="dxa"/>
            <w:vMerge w:val="restart"/>
          </w:tcPr>
          <w:p w14:paraId="31251290" w14:textId="77777777" w:rsidR="000F1F6E" w:rsidRPr="00CC1DE7" w:rsidRDefault="000F1F6E" w:rsidP="00676F71"/>
          <w:p w14:paraId="7645F886" w14:textId="77777777" w:rsidR="000F1F6E" w:rsidRPr="00CC1DE7" w:rsidRDefault="000F1F6E" w:rsidP="00676F71">
            <w:pPr>
              <w:rPr>
                <w:b/>
              </w:rPr>
            </w:pPr>
            <w:r w:rsidRPr="00CC1DE7">
              <w:rPr>
                <w:b/>
              </w:rPr>
              <w:t>Ar a chomhlánú, seoltar an cuireadh chun Grinnfhiosraithe chuig:</w:t>
            </w:r>
          </w:p>
          <w:p w14:paraId="755C2131" w14:textId="77777777" w:rsidR="000F1F6E" w:rsidRPr="00CC1DE7" w:rsidRDefault="000F1F6E" w:rsidP="00676F71">
            <w:r w:rsidRPr="00CC1DE7">
              <w:t>Rannán Grinnfhiosrúcháin na nGardaí</w:t>
            </w:r>
          </w:p>
          <w:p w14:paraId="6A724005" w14:textId="77777777" w:rsidR="000F1F6E" w:rsidRPr="00CC1DE7" w:rsidRDefault="000F1F6E" w:rsidP="00FA0CE6">
            <w:pPr>
              <w:ind w:right="-227"/>
            </w:pPr>
            <w:r w:rsidRPr="00CC1DE7">
              <w:t xml:space="preserve">Acmhainní Daonna, </w:t>
            </w:r>
            <w:r w:rsidR="00FA0CE6">
              <w:t>CCDG</w:t>
            </w:r>
          </w:p>
          <w:p w14:paraId="3C0EFD52" w14:textId="77777777" w:rsidR="000F1F6E" w:rsidRPr="00CC1DE7" w:rsidRDefault="000F1F6E" w:rsidP="00676F71">
            <w:r>
              <w:t>Lári</w:t>
            </w:r>
            <w:r w:rsidRPr="00CC1DE7">
              <w:t xml:space="preserve">onad na </w:t>
            </w:r>
            <w:r>
              <w:t>dTrí Abhainn</w:t>
            </w:r>
          </w:p>
          <w:p w14:paraId="26191625" w14:textId="77777777" w:rsidR="000F1F6E" w:rsidRPr="00CC1DE7" w:rsidRDefault="000F1F6E" w:rsidP="00676F71">
            <w:r w:rsidRPr="00CC1DE7">
              <w:t>Leifear</w:t>
            </w:r>
          </w:p>
          <w:p w14:paraId="2B735DBD" w14:textId="77777777" w:rsidR="000F1F6E" w:rsidRPr="00CC1DE7" w:rsidRDefault="000F1F6E" w:rsidP="00676F71">
            <w:r w:rsidRPr="00CC1DE7">
              <w:t>Co. Dhún na nGall.</w:t>
            </w:r>
          </w:p>
        </w:tc>
        <w:tc>
          <w:tcPr>
            <w:tcW w:w="6187" w:type="dxa"/>
            <w:vMerge w:val="restart"/>
          </w:tcPr>
          <w:p w14:paraId="03DFDC67" w14:textId="77777777" w:rsidR="000F1F6E" w:rsidRPr="00CC1DE7" w:rsidRDefault="000F1F6E" w:rsidP="00676F7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08E515B" wp14:editId="3ED3B8BF">
                  <wp:extent cx="3476625" cy="1066800"/>
                  <wp:effectExtent l="19050" t="0" r="9525" b="0"/>
                  <wp:docPr id="3" name="Picture 2" descr="Donegal Co Co Logo landscape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egal Co Co Logo landscape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bottom w:val="single" w:sz="12" w:space="0" w:color="auto"/>
            </w:tcBorders>
            <w:vAlign w:val="bottom"/>
          </w:tcPr>
          <w:p w14:paraId="3E170C7F" w14:textId="77777777" w:rsidR="000F1F6E" w:rsidRPr="00CC1DE7" w:rsidRDefault="000F1F6E" w:rsidP="00676F71">
            <w:pPr>
              <w:rPr>
                <w:b/>
              </w:rPr>
            </w:pPr>
            <w:r w:rsidRPr="00CC1DE7">
              <w:rPr>
                <w:b/>
              </w:rPr>
              <w:t>Do Thagairt:</w:t>
            </w:r>
          </w:p>
        </w:tc>
      </w:tr>
      <w:tr w:rsidR="000F1F6E" w:rsidRPr="00CC1DE7" w14:paraId="7F828E00" w14:textId="77777777" w:rsidTr="00676F71">
        <w:trPr>
          <w:trHeight w:val="604"/>
        </w:trPr>
        <w:tc>
          <w:tcPr>
            <w:tcW w:w="2426" w:type="dxa"/>
            <w:vMerge/>
          </w:tcPr>
          <w:p w14:paraId="68FC132C" w14:textId="77777777" w:rsidR="000F1F6E" w:rsidRPr="00CC1DE7" w:rsidRDefault="000F1F6E" w:rsidP="00676F71">
            <w:pPr>
              <w:rPr>
                <w:rFonts w:ascii="Arial" w:hAnsi="Arial" w:cs="Arial"/>
              </w:rPr>
            </w:pPr>
          </w:p>
        </w:tc>
        <w:tc>
          <w:tcPr>
            <w:tcW w:w="6187" w:type="dxa"/>
            <w:vMerge/>
            <w:tcBorders>
              <w:right w:val="single" w:sz="12" w:space="0" w:color="auto"/>
            </w:tcBorders>
          </w:tcPr>
          <w:p w14:paraId="29786796" w14:textId="77777777" w:rsidR="000F1F6E" w:rsidRPr="00CC1DE7" w:rsidRDefault="000F1F6E" w:rsidP="00676F71">
            <w:pPr>
              <w:jc w:val="center"/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2AAEDA" w14:textId="77777777" w:rsidR="000F1F6E" w:rsidRPr="00CC1DE7" w:rsidRDefault="000F1F6E" w:rsidP="00676F71">
            <w:pPr>
              <w:rPr>
                <w:b/>
              </w:rPr>
            </w:pPr>
          </w:p>
        </w:tc>
      </w:tr>
      <w:tr w:rsidR="000F1F6E" w:rsidRPr="00CC1DE7" w14:paraId="6F9C6D2B" w14:textId="77777777" w:rsidTr="00676F71">
        <w:trPr>
          <w:trHeight w:val="604"/>
        </w:trPr>
        <w:tc>
          <w:tcPr>
            <w:tcW w:w="2426" w:type="dxa"/>
            <w:vMerge/>
          </w:tcPr>
          <w:p w14:paraId="4E8E87AA" w14:textId="77777777" w:rsidR="000F1F6E" w:rsidRPr="00CC1DE7" w:rsidRDefault="000F1F6E" w:rsidP="00676F71">
            <w:pPr>
              <w:rPr>
                <w:rFonts w:ascii="Arial" w:hAnsi="Arial" w:cs="Arial"/>
              </w:rPr>
            </w:pPr>
          </w:p>
        </w:tc>
        <w:tc>
          <w:tcPr>
            <w:tcW w:w="6187" w:type="dxa"/>
            <w:vMerge/>
          </w:tcPr>
          <w:p w14:paraId="4CF773BA" w14:textId="77777777" w:rsidR="000F1F6E" w:rsidRPr="00CC1DE7" w:rsidRDefault="000F1F6E" w:rsidP="00676F71">
            <w:pPr>
              <w:jc w:val="center"/>
            </w:pPr>
          </w:p>
        </w:tc>
        <w:tc>
          <w:tcPr>
            <w:tcW w:w="2255" w:type="dxa"/>
            <w:tcBorders>
              <w:top w:val="single" w:sz="12" w:space="0" w:color="auto"/>
            </w:tcBorders>
            <w:vAlign w:val="bottom"/>
          </w:tcPr>
          <w:p w14:paraId="4C1F80C9" w14:textId="77777777" w:rsidR="000F1F6E" w:rsidRPr="00CC1DE7" w:rsidRDefault="000F1F6E" w:rsidP="00676F71">
            <w:pPr>
              <w:rPr>
                <w:b/>
              </w:rPr>
            </w:pPr>
          </w:p>
        </w:tc>
      </w:tr>
      <w:tr w:rsidR="000F1F6E" w:rsidRPr="00CC1DE7" w14:paraId="2FBD1487" w14:textId="77777777" w:rsidTr="00676F71">
        <w:trPr>
          <w:trHeight w:val="510"/>
        </w:trPr>
        <w:tc>
          <w:tcPr>
            <w:tcW w:w="2426" w:type="dxa"/>
          </w:tcPr>
          <w:p w14:paraId="5F14F5C4" w14:textId="77777777" w:rsidR="000F1F6E" w:rsidRPr="00CC1DE7" w:rsidRDefault="000F1F6E" w:rsidP="00676F71"/>
        </w:tc>
        <w:tc>
          <w:tcPr>
            <w:tcW w:w="6187" w:type="dxa"/>
            <w:vAlign w:val="bottom"/>
          </w:tcPr>
          <w:p w14:paraId="422556D1" w14:textId="77777777" w:rsidR="000F1F6E" w:rsidRPr="00CC1DE7" w:rsidRDefault="000F1F6E" w:rsidP="00676F71">
            <w:pPr>
              <w:ind w:left="-1077" w:right="-1055"/>
              <w:jc w:val="center"/>
              <w:rPr>
                <w:b/>
              </w:rPr>
            </w:pPr>
            <w:r w:rsidRPr="00CC1DE7">
              <w:rPr>
                <w:b/>
              </w:rPr>
              <w:t xml:space="preserve">Foirm NVB 1 </w:t>
            </w:r>
          </w:p>
        </w:tc>
        <w:tc>
          <w:tcPr>
            <w:tcW w:w="2255" w:type="dxa"/>
            <w:vAlign w:val="bottom"/>
          </w:tcPr>
          <w:p w14:paraId="2D805802" w14:textId="77777777" w:rsidR="000F1F6E" w:rsidRPr="00CC1DE7" w:rsidRDefault="000F1F6E" w:rsidP="00676F71"/>
        </w:tc>
      </w:tr>
      <w:tr w:rsidR="000F1F6E" w:rsidRPr="00CC1DE7" w14:paraId="6B75DEA1" w14:textId="77777777" w:rsidTr="00676F71">
        <w:trPr>
          <w:trHeight w:val="510"/>
        </w:trPr>
        <w:tc>
          <w:tcPr>
            <w:tcW w:w="2426" w:type="dxa"/>
          </w:tcPr>
          <w:p w14:paraId="03C943AE" w14:textId="77777777" w:rsidR="000F1F6E" w:rsidRPr="00CC1DE7" w:rsidRDefault="000F1F6E" w:rsidP="00676F71"/>
        </w:tc>
        <w:tc>
          <w:tcPr>
            <w:tcW w:w="6187" w:type="dxa"/>
            <w:vAlign w:val="bottom"/>
          </w:tcPr>
          <w:p w14:paraId="5B362C5F" w14:textId="77777777" w:rsidR="000F1F6E" w:rsidRPr="00CC1DE7" w:rsidRDefault="000F1F6E" w:rsidP="00676F71">
            <w:pPr>
              <w:ind w:left="-162" w:right="-332"/>
              <w:jc w:val="center"/>
            </w:pPr>
            <w:r w:rsidRPr="00CC1DE7">
              <w:rPr>
                <w:b/>
                <w:sz w:val="40"/>
                <w:szCs w:val="40"/>
                <w:u w:val="single"/>
              </w:rPr>
              <w:t>Cuireadh chun Grinnfhiosraithe</w:t>
            </w:r>
          </w:p>
        </w:tc>
        <w:tc>
          <w:tcPr>
            <w:tcW w:w="2255" w:type="dxa"/>
          </w:tcPr>
          <w:p w14:paraId="48512143" w14:textId="77777777" w:rsidR="000F1F6E" w:rsidRPr="00CC1DE7" w:rsidRDefault="000F1F6E" w:rsidP="00676F71"/>
        </w:tc>
      </w:tr>
    </w:tbl>
    <w:p w14:paraId="23EAB7C8" w14:textId="364BC937" w:rsidR="000F1F6E" w:rsidRPr="00CC1DE7" w:rsidRDefault="00DE10B8" w:rsidP="000F1F6E">
      <w:pPr>
        <w:rPr>
          <w:sz w:val="24"/>
          <w:szCs w:val="24"/>
        </w:rPr>
      </w:pPr>
      <w:r>
        <w:rPr>
          <w:rFonts w:ascii="Calibri" w:hAnsi="Calibr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34310" wp14:editId="4EF55F09">
                <wp:simplePos x="0" y="0"/>
                <wp:positionH relativeFrom="column">
                  <wp:posOffset>-685800</wp:posOffset>
                </wp:positionH>
                <wp:positionV relativeFrom="paragraph">
                  <wp:posOffset>2160270</wp:posOffset>
                </wp:positionV>
                <wp:extent cx="6629400" cy="285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0F814" w14:textId="77777777" w:rsidR="00C015EB" w:rsidRPr="005D0769" w:rsidRDefault="00C015EB" w:rsidP="000F1F6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isnéis Phearsant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343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4pt;margin-top:170.1pt;width:52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" fillcolor="black">
                <v:textbox>
                  <w:txbxContent>
                    <w:p w14:paraId="3C10F814" w14:textId="77777777" w:rsidR="00C015EB" w:rsidRPr="005D0769" w:rsidRDefault="00C015EB" w:rsidP="000F1F6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id</w:t>
                      </w:r>
                      <w:r w:rsidRPr="005D076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5D0769">
                        <w:rPr>
                          <w:b/>
                          <w:sz w:val="24"/>
                        </w:rPr>
                        <w:t xml:space="preserve"> – </w:t>
                      </w:r>
                      <w:r>
                        <w:rPr>
                          <w:b/>
                          <w:sz w:val="24"/>
                        </w:rPr>
                        <w:t>Faisnéis Phearsanta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7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361"/>
        <w:gridCol w:w="357"/>
        <w:gridCol w:w="358"/>
        <w:gridCol w:w="405"/>
        <w:gridCol w:w="405"/>
        <w:gridCol w:w="358"/>
        <w:gridCol w:w="350"/>
        <w:gridCol w:w="350"/>
        <w:gridCol w:w="350"/>
        <w:gridCol w:w="35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0F1F6E" w:rsidRPr="00CC1DE7" w14:paraId="171ECBC6" w14:textId="77777777" w:rsidTr="00676F71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993FB4" w14:textId="77777777" w:rsidR="000F1F6E" w:rsidRPr="00CC1DE7" w:rsidRDefault="000F1F6E" w:rsidP="00676F71">
            <w:pPr>
              <w:ind w:right="-424"/>
              <w:rPr>
                <w:b/>
              </w:rPr>
            </w:pPr>
            <w:r w:rsidRPr="00CC1DE7">
              <w:rPr>
                <w:b/>
              </w:rPr>
              <w:t>Réamhainm</w:t>
            </w:r>
          </w:p>
          <w:p w14:paraId="582DEA9A" w14:textId="77777777" w:rsidR="000F1F6E" w:rsidRPr="00CC1DE7" w:rsidRDefault="000F1F6E" w:rsidP="00676F71">
            <w:pPr>
              <w:ind w:right="-424"/>
              <w:rPr>
                <w:b/>
              </w:rPr>
            </w:pPr>
            <w:r w:rsidRPr="00CC1DE7">
              <w:rPr>
                <w:b/>
              </w:rPr>
              <w:t>(-neacha)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8E0CD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90118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FCB46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A240F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A22FC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0E963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4AD8B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8756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EBFEB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54D66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71049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865E8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A679F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61FA5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8D176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87183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79AC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36F1C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A64C7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91DCE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936E2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B6E24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D4674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48EC7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662CE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92BB6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</w:tr>
      <w:tr w:rsidR="000F1F6E" w:rsidRPr="00CC1DE7" w14:paraId="3CC4E283" w14:textId="77777777" w:rsidTr="00676F71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7C1890" w14:textId="77777777" w:rsidR="000F1F6E" w:rsidRPr="00CC1DE7" w:rsidRDefault="000F1F6E" w:rsidP="00676F71">
            <w:pPr>
              <w:ind w:right="-472"/>
              <w:rPr>
                <w:b/>
              </w:rPr>
            </w:pPr>
            <w:r w:rsidRPr="00CC1DE7">
              <w:rPr>
                <w:b/>
              </w:rPr>
              <w:t>Ainm Láir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C7178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DEF10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D2A3D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E35AD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20189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5BF45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13EF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B9F9A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6A060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5D04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429A3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E1B20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43FD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3FE93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A3A0D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1C6BC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F51C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512B4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73EE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B6AEB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1A411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01331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D11C0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EA925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EBB3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043A" w14:textId="77777777" w:rsidR="000F1F6E" w:rsidRPr="00CC1DE7" w:rsidRDefault="000F1F6E" w:rsidP="00676F71">
            <w:pPr>
              <w:ind w:right="-472"/>
            </w:pPr>
          </w:p>
        </w:tc>
      </w:tr>
      <w:tr w:rsidR="000F1F6E" w:rsidRPr="00CC1DE7" w14:paraId="4DA0B89F" w14:textId="77777777" w:rsidTr="00676F71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329354" w14:textId="77777777" w:rsidR="000F1F6E" w:rsidRPr="00CC1DE7" w:rsidRDefault="000F1F6E" w:rsidP="00676F71">
            <w:pPr>
              <w:ind w:right="-472"/>
              <w:rPr>
                <w:b/>
              </w:rPr>
            </w:pPr>
            <w:r w:rsidRPr="00CC1DE7">
              <w:rPr>
                <w:b/>
              </w:rPr>
              <w:t>Sloinnne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4AF24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3C814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9512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EAE10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C82C5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5A4BD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D4F1A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6EEB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BD202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4901D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965E6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71FB2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7A743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86A3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F820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C675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4063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CD31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87F42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D221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81CF3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B4B66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87FF0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10C02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58D5" w14:textId="77777777" w:rsidR="000F1F6E" w:rsidRPr="00CC1DE7" w:rsidRDefault="000F1F6E" w:rsidP="00676F71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AAE62" w14:textId="77777777" w:rsidR="000F1F6E" w:rsidRPr="00CC1DE7" w:rsidRDefault="000F1F6E" w:rsidP="00676F71">
            <w:pPr>
              <w:ind w:right="-472"/>
            </w:pPr>
          </w:p>
        </w:tc>
      </w:tr>
      <w:tr w:rsidR="000F1F6E" w:rsidRPr="00CC1DE7" w14:paraId="23CB4861" w14:textId="77777777" w:rsidTr="00676F71">
        <w:trPr>
          <w:gridAfter w:val="16"/>
          <w:wAfter w:w="5424" w:type="dxa"/>
          <w:trHeight w:hRule="exact"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D78F7E" w14:textId="77777777" w:rsidR="000F1F6E" w:rsidRPr="00CC1DE7" w:rsidRDefault="000F1F6E" w:rsidP="00676F71">
            <w:pPr>
              <w:ind w:right="-472"/>
              <w:rPr>
                <w:b/>
              </w:rPr>
            </w:pPr>
            <w:r w:rsidRPr="00CC1DE7">
              <w:rPr>
                <w:b/>
              </w:rPr>
              <w:t>Dáta Breithe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A8A58C" w14:textId="77777777" w:rsidR="000F1F6E" w:rsidRPr="00CC1DE7" w:rsidRDefault="000F1F6E" w:rsidP="00676F71">
            <w:pPr>
              <w:ind w:right="-472"/>
              <w:rPr>
                <w:b/>
                <w:color w:val="C0C0C0"/>
              </w:rPr>
            </w:pPr>
            <w:r w:rsidRPr="00CC1DE7">
              <w:rPr>
                <w:b/>
                <w:color w:val="C0C0C0"/>
              </w:rPr>
              <w:t>L</w:t>
            </w: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E3BE5B" w14:textId="77777777" w:rsidR="000F1F6E" w:rsidRPr="00CC1DE7" w:rsidRDefault="000F1F6E" w:rsidP="00676F71">
            <w:pPr>
              <w:ind w:right="-472"/>
              <w:rPr>
                <w:b/>
                <w:color w:val="C0C0C0"/>
              </w:rPr>
            </w:pPr>
            <w:r w:rsidRPr="00CC1DE7">
              <w:rPr>
                <w:b/>
                <w:color w:val="C0C0C0"/>
              </w:rPr>
              <w:t>L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0A8260" w14:textId="77777777" w:rsidR="000F1F6E" w:rsidRPr="00CC1DE7" w:rsidRDefault="000F1F6E" w:rsidP="00676F71">
            <w:pPr>
              <w:ind w:right="-472"/>
              <w:rPr>
                <w:b/>
                <w:sz w:val="40"/>
                <w:szCs w:val="40"/>
              </w:rPr>
            </w:pPr>
            <w:r w:rsidRPr="00CC1DE7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386421" w14:textId="77777777" w:rsidR="000F1F6E" w:rsidRPr="00CC1DE7" w:rsidRDefault="000F1F6E" w:rsidP="00676F71">
            <w:pPr>
              <w:ind w:right="-472"/>
              <w:rPr>
                <w:b/>
                <w:color w:val="C0C0C0"/>
              </w:rPr>
            </w:pPr>
            <w:r w:rsidRPr="00CC1DE7">
              <w:rPr>
                <w:b/>
                <w:color w:val="C0C0C0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663C3A" w14:textId="77777777" w:rsidR="000F1F6E" w:rsidRPr="00CC1DE7" w:rsidRDefault="000F1F6E" w:rsidP="00676F71">
            <w:pPr>
              <w:ind w:right="-472"/>
              <w:rPr>
                <w:b/>
                <w:color w:val="C0C0C0"/>
              </w:rPr>
            </w:pPr>
            <w:r w:rsidRPr="00CC1DE7">
              <w:rPr>
                <w:b/>
                <w:color w:val="C0C0C0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62148AC" w14:textId="77777777" w:rsidR="000F1F6E" w:rsidRPr="00CC1DE7" w:rsidRDefault="000F1F6E" w:rsidP="00676F71">
            <w:pPr>
              <w:ind w:right="-472"/>
              <w:rPr>
                <w:b/>
                <w:sz w:val="40"/>
                <w:szCs w:val="40"/>
              </w:rPr>
            </w:pPr>
            <w:r w:rsidRPr="00CC1DE7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DD2E3" w14:textId="77777777" w:rsidR="000F1F6E" w:rsidRPr="00CC1DE7" w:rsidRDefault="000F1F6E" w:rsidP="00676F71">
            <w:pPr>
              <w:ind w:right="-472"/>
              <w:rPr>
                <w:b/>
                <w:color w:val="C0C0C0"/>
              </w:rPr>
            </w:pPr>
            <w:r w:rsidRPr="00CC1DE7">
              <w:rPr>
                <w:b/>
                <w:color w:val="C0C0C0"/>
              </w:rPr>
              <w:t>B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03797" w14:textId="77777777" w:rsidR="000F1F6E" w:rsidRPr="00CC1DE7" w:rsidRDefault="000F1F6E" w:rsidP="00676F71">
            <w:pPr>
              <w:ind w:right="-472"/>
              <w:rPr>
                <w:b/>
                <w:color w:val="C0C0C0"/>
              </w:rPr>
            </w:pPr>
            <w:r w:rsidRPr="00CC1DE7">
              <w:rPr>
                <w:b/>
                <w:color w:val="C0C0C0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16FB3" w14:textId="77777777" w:rsidR="000F1F6E" w:rsidRPr="00CC1DE7" w:rsidRDefault="000F1F6E" w:rsidP="00676F71">
            <w:pPr>
              <w:ind w:right="-472"/>
              <w:rPr>
                <w:b/>
                <w:color w:val="C0C0C0"/>
              </w:rPr>
            </w:pPr>
            <w:r w:rsidRPr="00CC1DE7">
              <w:rPr>
                <w:b/>
                <w:color w:val="C0C0C0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709AF" w14:textId="77777777" w:rsidR="000F1F6E" w:rsidRPr="00CC1DE7" w:rsidRDefault="000F1F6E" w:rsidP="00676F71">
            <w:pPr>
              <w:ind w:right="-472"/>
              <w:rPr>
                <w:b/>
                <w:color w:val="C0C0C0"/>
              </w:rPr>
            </w:pPr>
            <w:r w:rsidRPr="00CC1DE7">
              <w:rPr>
                <w:b/>
                <w:color w:val="C0C0C0"/>
              </w:rPr>
              <w:t>B</w:t>
            </w:r>
          </w:p>
        </w:tc>
      </w:tr>
      <w:tr w:rsidR="000F1F6E" w:rsidRPr="00CC1DE7" w14:paraId="32C50683" w14:textId="77777777" w:rsidTr="00676F7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A487DB" w14:textId="77777777" w:rsidR="000F1F6E" w:rsidRPr="00CC1DE7" w:rsidRDefault="000F1F6E" w:rsidP="00676F71">
            <w:pPr>
              <w:ind w:right="-472"/>
              <w:rPr>
                <w:b/>
              </w:rPr>
            </w:pPr>
            <w:r w:rsidRPr="00CC1DE7">
              <w:rPr>
                <w:b/>
              </w:rPr>
              <w:t>Seoladh R-phoist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CB57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BBA4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1A6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78F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DD3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BA0D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B54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5DFE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883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878C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391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110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457B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F25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E5B4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FA52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0A40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0D9C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C86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5A92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6454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C36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0537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F573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2E34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3DC09286" w14:textId="77777777" w:rsidTr="00676F7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979785" w14:textId="77777777" w:rsidR="000F1F6E" w:rsidRPr="00CC1DE7" w:rsidRDefault="000F1F6E" w:rsidP="00676F71">
            <w:pPr>
              <w:ind w:right="-472"/>
              <w:rPr>
                <w:b/>
              </w:rPr>
            </w:pPr>
            <w:r w:rsidRPr="00CC1DE7">
              <w:rPr>
                <w:b/>
              </w:rPr>
              <w:t>Uimhir Theagmhála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CB18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EE5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C9A4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7D25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213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28F1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94C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98E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79C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B1A7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3EF6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4F40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36D3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0BBC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1A0E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7B52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B28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777C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BF6A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3005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1245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FBAE1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5280B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200C6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896A5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2A066337" w14:textId="77777777" w:rsidTr="00676F71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C1E424" w14:textId="77777777" w:rsidR="000F1F6E" w:rsidRPr="00CC1DE7" w:rsidRDefault="000F1F6E" w:rsidP="00676F71">
            <w:pPr>
              <w:ind w:right="-472"/>
              <w:rPr>
                <w:b/>
              </w:rPr>
            </w:pPr>
            <w:r w:rsidRPr="00CC1DE7">
              <w:rPr>
                <w:b/>
              </w:rPr>
              <w:t>Ról atá á Ghrinnfhiosrú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9FB2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5C0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8C72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C1C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6077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9836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B79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61F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6247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93B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CAD0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674F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284B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6D6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6F2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964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994A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FF7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F5DC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E73D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D39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B50A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2CA3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C51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33D8700F" w14:textId="77777777" w:rsidTr="00676F71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18EB6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ABD2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937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465C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1F89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B46D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D18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65A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BA6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E734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99E3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8B1E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9F2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D3F2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028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C25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6C19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DBD1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B8C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D791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974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9923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670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D4F7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57B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72367FFD" w14:textId="77777777" w:rsidTr="00676F71">
        <w:trPr>
          <w:trHeight w:val="397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C219" w14:textId="77777777" w:rsidR="000F1F6E" w:rsidRPr="00CC1DE7" w:rsidRDefault="000F1F6E" w:rsidP="00676F71">
            <w:pPr>
              <w:ind w:right="763"/>
              <w:jc w:val="right"/>
              <w:rPr>
                <w:b/>
              </w:rPr>
            </w:pPr>
            <w:r w:rsidRPr="00CC1DE7">
              <w:rPr>
                <w:b/>
              </w:rPr>
              <w:t>Seoladh Reatha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D5F9F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E3847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5DE69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63A6B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FE8F7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D3C1A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B8ADE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F57F3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1F4A1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6907E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6001D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32F9C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A455D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7E65E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17793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917B2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2EA17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F46C2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E6EB9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E7DED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5C845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4D09B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9BC3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0E03370F" w14:textId="77777777" w:rsidTr="00676F7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D91069" w14:textId="77777777" w:rsidR="000F1F6E" w:rsidRPr="00CC1DE7" w:rsidRDefault="000F1F6E" w:rsidP="00676F71">
            <w:pPr>
              <w:ind w:right="38"/>
              <w:jc w:val="right"/>
              <w:rPr>
                <w:b/>
              </w:rPr>
            </w:pPr>
            <w:r w:rsidRPr="00CC1DE7">
              <w:rPr>
                <w:b/>
              </w:rPr>
              <w:t>Líne 1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5D9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E54B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57F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02E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9BF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BAAA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750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A7B9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4F9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BBC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9BE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71DD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FFBE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E7A2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B90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633D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01FE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444A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B41F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858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4B1D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6F78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6E0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1F1C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CE8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504AB4A5" w14:textId="77777777" w:rsidTr="00676F7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63E828" w14:textId="77777777" w:rsidR="000F1F6E" w:rsidRPr="00CC1DE7" w:rsidRDefault="000F1F6E" w:rsidP="00676F71">
            <w:pPr>
              <w:ind w:right="38"/>
              <w:jc w:val="right"/>
              <w:rPr>
                <w:b/>
              </w:rPr>
            </w:pPr>
            <w:r w:rsidRPr="00CC1DE7">
              <w:rPr>
                <w:b/>
              </w:rPr>
              <w:t>Líne 2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E18B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77B5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E99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320D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0059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524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A9A4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C4EC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73E1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3C9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13C1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B787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C1A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6FBA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0592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83AA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EA1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38B9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F95D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65D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307C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12A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040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C7FE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32C6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326191E1" w14:textId="77777777" w:rsidTr="00676F7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010052" w14:textId="77777777" w:rsidR="000F1F6E" w:rsidRPr="00CC1DE7" w:rsidRDefault="000F1F6E" w:rsidP="00676F71">
            <w:pPr>
              <w:ind w:right="38"/>
              <w:jc w:val="right"/>
              <w:rPr>
                <w:b/>
              </w:rPr>
            </w:pPr>
            <w:r w:rsidRPr="00CC1DE7">
              <w:rPr>
                <w:b/>
              </w:rPr>
              <w:t>Líne 3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6369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E87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A099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FF93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C45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000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55B5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256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D792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580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711C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0E8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42D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10E9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69F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D74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1D8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AAB2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5A80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D83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43A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69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93C5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015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94CB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57D98CF7" w14:textId="77777777" w:rsidTr="00676F7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262673" w14:textId="77777777" w:rsidR="000F1F6E" w:rsidRPr="00CC1DE7" w:rsidRDefault="000F1F6E" w:rsidP="00676F71">
            <w:pPr>
              <w:ind w:right="38"/>
              <w:jc w:val="right"/>
              <w:rPr>
                <w:b/>
              </w:rPr>
            </w:pPr>
            <w:r w:rsidRPr="00CC1DE7">
              <w:rPr>
                <w:b/>
              </w:rPr>
              <w:t>Líne 4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EF1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9C24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333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C0CB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06C2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B2F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B7A4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FF49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91E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5D6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3C7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BBCE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BE18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80DE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A152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83B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9D76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74C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E934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5631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8124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C16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82E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8977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864A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1859DA6F" w14:textId="77777777" w:rsidTr="00676F7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01D212" w14:textId="77777777" w:rsidR="000F1F6E" w:rsidRPr="00CC1DE7" w:rsidRDefault="000F1F6E" w:rsidP="00676F71">
            <w:pPr>
              <w:ind w:right="38"/>
              <w:jc w:val="right"/>
              <w:rPr>
                <w:b/>
              </w:rPr>
            </w:pPr>
            <w:r w:rsidRPr="00CC1DE7">
              <w:rPr>
                <w:b/>
              </w:rPr>
              <w:t>Líne 5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DD6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F4CC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5DC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A68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76F9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3A0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E563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312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CD09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6E7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CCDF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EEA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F2A2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1FD8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F82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468D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64822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A264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66A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E2B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7773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4DA1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0444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93FE6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333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  <w:tr w:rsidR="000F1F6E" w:rsidRPr="00CC1DE7" w14:paraId="135EEBBE" w14:textId="77777777" w:rsidTr="00676F7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1DA2EC" w14:textId="77777777" w:rsidR="000F1F6E" w:rsidRPr="00CC1DE7" w:rsidRDefault="000F1F6E" w:rsidP="00676F71">
            <w:pPr>
              <w:ind w:right="38"/>
              <w:jc w:val="right"/>
              <w:rPr>
                <w:b/>
              </w:rPr>
            </w:pPr>
            <w:r w:rsidRPr="00CC1DE7">
              <w:rPr>
                <w:b/>
              </w:rPr>
              <w:t>Éirchód/Postchód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0265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B424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97415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7138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3FD0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E37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2D19F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0C3F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A904D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ED54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9EA9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F00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1D14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E79D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5AE7C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3A26A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A8E6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F3B7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37558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97DD9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DAF3E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CD5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97691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5FDB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843D3" w14:textId="77777777" w:rsidR="000F1F6E" w:rsidRPr="00CC1DE7" w:rsidRDefault="000F1F6E" w:rsidP="00676F71">
            <w:pPr>
              <w:ind w:right="-472"/>
              <w:rPr>
                <w:b/>
              </w:rPr>
            </w:pPr>
          </w:p>
        </w:tc>
      </w:tr>
    </w:tbl>
    <w:p w14:paraId="3B8695B1" w14:textId="77777777" w:rsidR="000F1F6E" w:rsidRPr="00CC1DE7" w:rsidRDefault="000F1F6E" w:rsidP="000F1F6E">
      <w:pPr>
        <w:ind w:left="-1080" w:right="-1054"/>
        <w:jc w:val="both"/>
        <w:rPr>
          <w:b/>
        </w:rPr>
      </w:pPr>
      <w:r w:rsidRPr="00CC1DE7">
        <w:rPr>
          <w:b/>
        </w:rPr>
        <w:t>Faoi Alt 26(b) de na hAchtanna um an Bhiúró Náisiúnta Grinnfhiosrúcháin (Leanaí agus Daoine Soghonta) 2012 go 2016, is cion é ráiteas bréagach a thabhairt chun nochtadh grinnfhiosrúcháin a fháil.</w:t>
      </w:r>
    </w:p>
    <w:p w14:paraId="35296D96" w14:textId="77777777" w:rsidR="000F1F6E" w:rsidRPr="00CC1DE7" w:rsidRDefault="000F1F6E" w:rsidP="000F1F6E">
      <w:pPr>
        <w:ind w:right="-1054"/>
        <w:rPr>
          <w:b/>
        </w:rPr>
      </w:pPr>
    </w:p>
    <w:p w14:paraId="115DD582" w14:textId="1D6BFFAC" w:rsidR="000F1F6E" w:rsidRPr="00CC1DE7" w:rsidRDefault="00DE10B8" w:rsidP="000F1F6E"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0A830" wp14:editId="010E51FD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6629400" cy="28575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8F450" w14:textId="77777777" w:rsidR="00C015EB" w:rsidRPr="005D0769" w:rsidRDefault="00C015EB" w:rsidP="000F1F6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2 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isnéis Bhreis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A830" id="Text Box 9" o:spid="_x0000_s1027" type="#_x0000_t202" style="position:absolute;margin-left:-54pt;margin-top:8.15pt;width:52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" fillcolor="black">
                <v:textbox>
                  <w:txbxContent>
                    <w:p w14:paraId="0198F450" w14:textId="77777777" w:rsidR="00C015EB" w:rsidRPr="005D0769" w:rsidRDefault="00C015EB" w:rsidP="000F1F6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id</w:t>
                      </w:r>
                      <w:r w:rsidRPr="005D076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2 </w:t>
                      </w:r>
                      <w:r w:rsidRPr="005D0769">
                        <w:rPr>
                          <w:b/>
                          <w:sz w:val="24"/>
                        </w:rPr>
                        <w:t xml:space="preserve">– </w:t>
                      </w:r>
                      <w:r>
                        <w:rPr>
                          <w:b/>
                          <w:sz w:val="24"/>
                        </w:rPr>
                        <w:t>Faisnéis Bhreise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86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785"/>
        <w:gridCol w:w="3353"/>
        <w:gridCol w:w="1012"/>
        <w:gridCol w:w="350"/>
        <w:gridCol w:w="350"/>
        <w:gridCol w:w="340"/>
        <w:gridCol w:w="392"/>
        <w:gridCol w:w="388"/>
        <w:gridCol w:w="340"/>
        <w:gridCol w:w="350"/>
        <w:gridCol w:w="350"/>
        <w:gridCol w:w="350"/>
        <w:gridCol w:w="350"/>
      </w:tblGrid>
      <w:tr w:rsidR="000F1F6E" w:rsidRPr="00CC1DE7" w14:paraId="0EB0A5C9" w14:textId="77777777" w:rsidTr="00676F71">
        <w:trPr>
          <w:trHeight w:val="397"/>
        </w:trPr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D490AD" w14:textId="77777777" w:rsidR="000F1F6E" w:rsidRPr="00CC1DE7" w:rsidRDefault="000F1F6E" w:rsidP="00676F71">
            <w:pPr>
              <w:ind w:right="-472"/>
              <w:rPr>
                <w:b/>
              </w:rPr>
            </w:pPr>
            <w:r w:rsidRPr="00CC1DE7">
              <w:rPr>
                <w:b/>
              </w:rPr>
              <w:t>Ainm na hEagraíochta:</w:t>
            </w:r>
          </w:p>
        </w:tc>
        <w:tc>
          <w:tcPr>
            <w:tcW w:w="78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F1C62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</w:tr>
      <w:tr w:rsidR="000F1F6E" w:rsidRPr="00CC1DE7" w14:paraId="6159FC72" w14:textId="77777777" w:rsidTr="00676F71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D4BCC1" w14:textId="77777777" w:rsidR="000F1F6E" w:rsidRPr="00CC1DE7" w:rsidRDefault="000F1F6E" w:rsidP="00676F71">
            <w:pPr>
              <w:ind w:right="152"/>
              <w:rPr>
                <w:sz w:val="16"/>
                <w:szCs w:val="16"/>
              </w:rPr>
            </w:pPr>
          </w:p>
        </w:tc>
      </w:tr>
      <w:tr w:rsidR="000F1F6E" w:rsidRPr="00CC1DE7" w14:paraId="0244B001" w14:textId="77777777" w:rsidTr="00676F71">
        <w:trPr>
          <w:trHeight w:val="480"/>
        </w:trPr>
        <w:tc>
          <w:tcPr>
            <w:tcW w:w="10428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6946E" w14:textId="77777777" w:rsidR="000F1F6E" w:rsidRPr="00CC1DE7" w:rsidRDefault="000F1F6E" w:rsidP="00676F71">
            <w:pPr>
              <w:ind w:right="152"/>
              <w:jc w:val="both"/>
              <w:rPr>
                <w:b/>
                <w:sz w:val="14"/>
              </w:rPr>
            </w:pPr>
          </w:p>
          <w:p w14:paraId="4CE912D5" w14:textId="77777777" w:rsidR="000F1F6E" w:rsidRPr="00CC1DE7" w:rsidRDefault="000F1F6E" w:rsidP="00676F71">
            <w:pPr>
              <w:ind w:right="152"/>
              <w:jc w:val="both"/>
              <w:rPr>
                <w:b/>
              </w:rPr>
            </w:pPr>
            <w:r w:rsidRPr="00CC1DE7">
              <w:rPr>
                <w:b/>
              </w:rPr>
              <w:t xml:space="preserve">Sholáthair mé cáipéisíocht chun mo chéannacht a bhailíochtú de réir mar ba ghá </w:t>
            </w:r>
            <w:r w:rsidRPr="00CC1DE7">
              <w:rPr>
                <w:b/>
                <w:i/>
              </w:rPr>
              <w:t>agus</w:t>
            </w:r>
          </w:p>
          <w:p w14:paraId="24844B2C" w14:textId="77777777" w:rsidR="000F1F6E" w:rsidRPr="00CC1DE7" w:rsidRDefault="000F1F6E" w:rsidP="00676F71">
            <w:pPr>
              <w:jc w:val="both"/>
              <w:rPr>
                <w:b/>
              </w:rPr>
            </w:pPr>
            <w:r w:rsidRPr="00CC1DE7">
              <w:rPr>
                <w:b/>
              </w:rPr>
              <w:t>Toilímse do dhéanamh an iarratais seo &amp; do nochtadh faisnéise ag an Bhiúró Náisiúnta Grinnfhiosrúcháin leis an Duine Idirchaidrimh de bhun Alt 13(4)(e) de na hAchtanna um an Bhiúró Náisiúnta Grinnfhiosrúcháin (Leanaí agus Daoine Soghonta) 2012 chuig 2016</w:t>
            </w:r>
            <w:r w:rsidRPr="00CC1DE7">
              <w:rPr>
                <w:b/>
                <w:bCs/>
              </w:rPr>
              <w:t>.</w:t>
            </w:r>
            <w:r w:rsidR="00D80809">
              <w:rPr>
                <w:b/>
                <w:bCs/>
              </w:rPr>
              <w:t xml:space="preserve"> </w:t>
            </w:r>
            <w:r w:rsidRPr="00CC1DE7">
              <w:rPr>
                <w:b/>
                <w:bCs/>
              </w:rPr>
              <w:t xml:space="preserve"> </w:t>
            </w:r>
            <w:r w:rsidRPr="00CC1DE7">
              <w:rPr>
                <w:b/>
                <w:bCs/>
                <w:sz w:val="24"/>
                <w:szCs w:val="24"/>
                <w:highlight w:val="red"/>
              </w:rPr>
              <w:t>Cuir tic sa bhosca</w:t>
            </w:r>
            <w:r w:rsidRPr="00CC1DE7">
              <w:rPr>
                <w:b/>
                <w:bCs/>
              </w:rPr>
              <w:t xml:space="preserve"> </w:t>
            </w:r>
            <w:r w:rsidRPr="00CC1DE7">
              <w:rPr>
                <w:b/>
                <w:bCs/>
                <w:sz w:val="32"/>
                <w:szCs w:val="32"/>
              </w:rPr>
              <w:t></w:t>
            </w:r>
          </w:p>
        </w:tc>
      </w:tr>
      <w:tr w:rsidR="000F1F6E" w:rsidRPr="00CC1DE7" w14:paraId="23B59CC0" w14:textId="77777777" w:rsidTr="00676F71">
        <w:trPr>
          <w:trHeight w:hRule="exact" w:val="651"/>
        </w:trPr>
        <w:tc>
          <w:tcPr>
            <w:tcW w:w="10428" w:type="dxa"/>
            <w:gridSpan w:val="14"/>
            <w:vMerge/>
            <w:tcBorders>
              <w:left w:val="nil"/>
              <w:right w:val="nil"/>
            </w:tcBorders>
          </w:tcPr>
          <w:p w14:paraId="2020C1C0" w14:textId="77777777" w:rsidR="000F1F6E" w:rsidRPr="00CC1DE7" w:rsidRDefault="000F1F6E" w:rsidP="00676F71">
            <w:pPr>
              <w:rPr>
                <w:b/>
              </w:rPr>
            </w:pPr>
          </w:p>
        </w:tc>
      </w:tr>
      <w:tr w:rsidR="000F1F6E" w:rsidRPr="00CC1DE7" w14:paraId="23F6C733" w14:textId="77777777" w:rsidTr="00676F71">
        <w:trPr>
          <w:trHeight w:hRule="exact" w:val="110"/>
        </w:trPr>
        <w:tc>
          <w:tcPr>
            <w:tcW w:w="10428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4B2C7F" w14:textId="77777777" w:rsidR="000F1F6E" w:rsidRPr="00CC1DE7" w:rsidRDefault="000F1F6E" w:rsidP="00676F71">
            <w:pPr>
              <w:rPr>
                <w:sz w:val="16"/>
                <w:szCs w:val="16"/>
              </w:rPr>
            </w:pPr>
          </w:p>
        </w:tc>
      </w:tr>
      <w:tr w:rsidR="000F1F6E" w:rsidRPr="00CC1DE7" w14:paraId="25DE31FF" w14:textId="77777777" w:rsidTr="00676F71">
        <w:trPr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D44B8CF" w14:textId="77777777" w:rsidR="000F1F6E" w:rsidRPr="00CC1DE7" w:rsidRDefault="000F1F6E" w:rsidP="00676F71">
            <w:pPr>
              <w:ind w:right="-65"/>
              <w:jc w:val="center"/>
              <w:rPr>
                <w:b/>
                <w:sz w:val="24"/>
              </w:rPr>
            </w:pPr>
            <w:r w:rsidRPr="00CC1DE7">
              <w:rPr>
                <w:b/>
                <w:sz w:val="24"/>
              </w:rPr>
              <w:t>Síniú an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A966" w14:textId="77777777" w:rsidR="000F1F6E" w:rsidRPr="00CC1DE7" w:rsidRDefault="000F1F6E" w:rsidP="00676F71">
            <w:pPr>
              <w:ind w:right="-472"/>
              <w:rPr>
                <w:sz w:val="24"/>
              </w:rPr>
            </w:pPr>
            <w:r w:rsidRPr="00CC1DE7">
              <w:rPr>
                <w:sz w:val="24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D9A3D8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6F5DA1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6799E4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A6B5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13304A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306C1C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05738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0EF282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7A461C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E074B1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E97FF1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</w:tr>
      <w:tr w:rsidR="000F1F6E" w:rsidRPr="00CC1DE7" w14:paraId="411AE309" w14:textId="77777777" w:rsidTr="00676F71">
        <w:trPr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30B769" w14:textId="77777777" w:rsidR="000F1F6E" w:rsidRPr="00CC1DE7" w:rsidRDefault="000F1F6E" w:rsidP="00676F71">
            <w:pPr>
              <w:ind w:right="-65"/>
              <w:jc w:val="center"/>
              <w:rPr>
                <w:b/>
                <w:sz w:val="24"/>
              </w:rPr>
            </w:pPr>
            <w:r w:rsidRPr="00CC1DE7">
              <w:rPr>
                <w:b/>
                <w:sz w:val="24"/>
              </w:rPr>
              <w:t>Iarratasóra:</w:t>
            </w:r>
          </w:p>
        </w:tc>
        <w:tc>
          <w:tcPr>
            <w:tcW w:w="42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924B0" w14:textId="77777777" w:rsidR="000F1F6E" w:rsidRPr="00CC1DE7" w:rsidRDefault="000F1F6E" w:rsidP="00676F71">
            <w:pPr>
              <w:ind w:right="-472"/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016334" w14:textId="77777777" w:rsidR="000F1F6E" w:rsidRPr="00CC1DE7" w:rsidRDefault="000F1F6E" w:rsidP="00676F71">
            <w:pPr>
              <w:ind w:right="-472"/>
              <w:rPr>
                <w:b/>
                <w:sz w:val="24"/>
              </w:rPr>
            </w:pPr>
            <w:r w:rsidRPr="00CC1DE7">
              <w:rPr>
                <w:b/>
                <w:sz w:val="24"/>
              </w:rPr>
              <w:t xml:space="preserve">    Dáta: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B7FA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9D5D9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3DD28E" w14:textId="77777777" w:rsidR="000F1F6E" w:rsidRPr="00CC1DE7" w:rsidRDefault="000F1F6E" w:rsidP="00676F71">
            <w:pPr>
              <w:ind w:right="-472"/>
              <w:rPr>
                <w:b/>
                <w:sz w:val="40"/>
              </w:rPr>
            </w:pPr>
            <w:r w:rsidRPr="00CC1DE7">
              <w:rPr>
                <w:b/>
                <w:sz w:val="40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35AA5" w14:textId="77777777" w:rsidR="000F1F6E" w:rsidRPr="00CC1DE7" w:rsidRDefault="000F1F6E" w:rsidP="00676F71">
            <w:pPr>
              <w:ind w:left="-13"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9233C" w14:textId="77777777" w:rsidR="000F1F6E" w:rsidRPr="00CC1DE7" w:rsidRDefault="000F1F6E" w:rsidP="00676F71">
            <w:pPr>
              <w:ind w:left="-17"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M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49B6F2" w14:textId="77777777" w:rsidR="000F1F6E" w:rsidRPr="00CC1DE7" w:rsidRDefault="000F1F6E" w:rsidP="00676F71">
            <w:pPr>
              <w:ind w:right="-472"/>
              <w:rPr>
                <w:b/>
                <w:sz w:val="40"/>
              </w:rPr>
            </w:pPr>
            <w:r w:rsidRPr="00CC1DE7">
              <w:rPr>
                <w:b/>
                <w:sz w:val="40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C4F62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E4AFB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33B5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F8D42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B</w:t>
            </w:r>
          </w:p>
        </w:tc>
      </w:tr>
      <w:tr w:rsidR="000F1F6E" w:rsidRPr="00CC1DE7" w14:paraId="2567CCEA" w14:textId="77777777" w:rsidTr="00676F71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84A3BD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</w:p>
          <w:p w14:paraId="5E8A70D6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</w:p>
          <w:p w14:paraId="0017A028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</w:p>
        </w:tc>
      </w:tr>
      <w:tr w:rsidR="000F1F6E" w:rsidRPr="00CC1DE7" w14:paraId="492DD784" w14:textId="77777777" w:rsidTr="00676F71">
        <w:trPr>
          <w:trHeight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2CF132" w14:textId="77777777" w:rsidR="000F1F6E" w:rsidRPr="00CC1DE7" w:rsidRDefault="000F1F6E" w:rsidP="00676F71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</w:rPr>
              <w:t>Nóta: Seol an fhoirm seo ar ais chuig an eagraíocht thuasluaite.  Seolfar cuireadh ansin go dtí suíomh idirlín an ríomh-Ghrinnfhiosraithe chuig do sheoladh R-phoist.</w:t>
            </w:r>
          </w:p>
        </w:tc>
      </w:tr>
    </w:tbl>
    <w:p w14:paraId="7EB1C04F" w14:textId="77777777" w:rsidR="000F1F6E" w:rsidRPr="007C1BE1" w:rsidRDefault="000F1F6E" w:rsidP="005E0642">
      <w:pPr>
        <w:rPr>
          <w:rFonts w:ascii="Verdana" w:hAnsi="Verdana" w:cs="Tahoma"/>
          <w:bCs/>
        </w:rPr>
      </w:pPr>
    </w:p>
    <w:sectPr w:rsidR="000F1F6E" w:rsidRPr="007C1BE1" w:rsidSect="00EA2383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0E7E"/>
    <w:multiLevelType w:val="hybridMultilevel"/>
    <w:tmpl w:val="FF04F6CE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BB34C5"/>
    <w:multiLevelType w:val="hybridMultilevel"/>
    <w:tmpl w:val="7D1621A8"/>
    <w:lvl w:ilvl="0" w:tplc="87E0FDB2">
      <w:start w:val="1"/>
      <w:numFmt w:val="decimal"/>
      <w:lvlText w:val="6.%1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00F6"/>
    <w:multiLevelType w:val="hybridMultilevel"/>
    <w:tmpl w:val="3210EAF2"/>
    <w:lvl w:ilvl="0" w:tplc="1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D618C"/>
    <w:multiLevelType w:val="hybridMultilevel"/>
    <w:tmpl w:val="E1BEC3A2"/>
    <w:lvl w:ilvl="0" w:tplc="18090001">
      <w:start w:val="1"/>
      <w:numFmt w:val="bullet"/>
      <w:lvlText w:val=""/>
      <w:lvlJc w:val="left"/>
      <w:pPr>
        <w:tabs>
          <w:tab w:val="num" w:pos="1713"/>
        </w:tabs>
        <w:ind w:left="1713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DBA01A2"/>
    <w:multiLevelType w:val="hybridMultilevel"/>
    <w:tmpl w:val="233C3162"/>
    <w:lvl w:ilvl="0" w:tplc="849CFC78">
      <w:start w:val="1"/>
      <w:numFmt w:val="decimal"/>
      <w:lvlText w:val="2.%1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6F6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7297"/>
    <w:multiLevelType w:val="hybridMultilevel"/>
    <w:tmpl w:val="F1D4DC0E"/>
    <w:lvl w:ilvl="0" w:tplc="C69266AA">
      <w:start w:val="1"/>
      <w:numFmt w:val="decimal"/>
      <w:lvlText w:val="1.%1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61579"/>
    <w:multiLevelType w:val="hybridMultilevel"/>
    <w:tmpl w:val="CF94F250"/>
    <w:lvl w:ilvl="0" w:tplc="4E78AD46">
      <w:start w:val="1"/>
      <w:numFmt w:val="decimal"/>
      <w:lvlText w:val="4.%1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1" w:tplc="18090019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9EE78FB"/>
    <w:multiLevelType w:val="hybridMultilevel"/>
    <w:tmpl w:val="AA7A8D32"/>
    <w:lvl w:ilvl="0" w:tplc="1102EBEE">
      <w:start w:val="1"/>
      <w:numFmt w:val="decimal"/>
      <w:lvlText w:val="5.%1."/>
      <w:lvlJc w:val="left"/>
      <w:pPr>
        <w:ind w:left="1287" w:hanging="360"/>
      </w:pPr>
      <w:rPr>
        <w:rFonts w:ascii="Verdana" w:hAnsi="Verdana" w:hint="default"/>
        <w:b/>
        <w:i w:val="0"/>
        <w:sz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979C6"/>
    <w:multiLevelType w:val="multilevel"/>
    <w:tmpl w:val="F74822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4214502"/>
    <w:multiLevelType w:val="hybridMultilevel"/>
    <w:tmpl w:val="CF2A12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D0C99"/>
    <w:multiLevelType w:val="hybridMultilevel"/>
    <w:tmpl w:val="10C48CCE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6531D7"/>
    <w:multiLevelType w:val="hybridMultilevel"/>
    <w:tmpl w:val="9CFCF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6A73"/>
    <w:multiLevelType w:val="hybridMultilevel"/>
    <w:tmpl w:val="189A561E"/>
    <w:lvl w:ilvl="0" w:tplc="1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BFA2F3E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128E1"/>
    <w:multiLevelType w:val="hybridMultilevel"/>
    <w:tmpl w:val="E966B4BA"/>
    <w:lvl w:ilvl="0" w:tplc="268AD272">
      <w:start w:val="1"/>
      <w:numFmt w:val="decimal"/>
      <w:lvlText w:val="3.%1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723C9"/>
    <w:multiLevelType w:val="hybridMultilevel"/>
    <w:tmpl w:val="600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913B8"/>
    <w:multiLevelType w:val="hybridMultilevel"/>
    <w:tmpl w:val="11C05D74"/>
    <w:lvl w:ilvl="0" w:tplc="BA48CA16">
      <w:start w:val="1"/>
      <w:numFmt w:val="decimal"/>
      <w:lvlText w:val="5.%1"/>
      <w:lvlJc w:val="left"/>
      <w:pPr>
        <w:ind w:left="3600" w:hanging="360"/>
      </w:pPr>
      <w:rPr>
        <w:rFonts w:ascii="Verdana" w:hAnsi="Verdana" w:hint="default"/>
        <w:b/>
        <w:i w:val="0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42A26"/>
    <w:multiLevelType w:val="hybridMultilevel"/>
    <w:tmpl w:val="540259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21516"/>
    <w:multiLevelType w:val="hybridMultilevel"/>
    <w:tmpl w:val="4FAA8E14"/>
    <w:lvl w:ilvl="0" w:tplc="87E0FDB2">
      <w:start w:val="1"/>
      <w:numFmt w:val="decimal"/>
      <w:lvlText w:val="6.%1"/>
      <w:lvlJc w:val="left"/>
      <w:pPr>
        <w:ind w:left="4451" w:hanging="360"/>
      </w:pPr>
      <w:rPr>
        <w:rFonts w:ascii="Verdana" w:hAnsi="Verdana" w:hint="default"/>
        <w:b w:val="0"/>
        <w:i w:val="0"/>
        <w:sz w:val="20"/>
      </w:rPr>
    </w:lvl>
    <w:lvl w:ilvl="1" w:tplc="18090019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5923569"/>
    <w:multiLevelType w:val="hybridMultilevel"/>
    <w:tmpl w:val="F2C8A72E"/>
    <w:lvl w:ilvl="0" w:tplc="269C8CB2">
      <w:start w:val="1"/>
      <w:numFmt w:val="decimal"/>
      <w:lvlText w:val="5.%1"/>
      <w:lvlJc w:val="left"/>
      <w:pPr>
        <w:ind w:left="540" w:hanging="360"/>
      </w:pPr>
      <w:rPr>
        <w:rFonts w:ascii="Verdana" w:hAnsi="Verdana" w:hint="default"/>
        <w:b w:val="0"/>
        <w:i w:val="0"/>
        <w:sz w:val="20"/>
      </w:rPr>
    </w:lvl>
    <w:lvl w:ilvl="1" w:tplc="18090019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17483"/>
    <w:multiLevelType w:val="hybridMultilevel"/>
    <w:tmpl w:val="2B362AD8"/>
    <w:lvl w:ilvl="0" w:tplc="1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C627F7F"/>
    <w:multiLevelType w:val="hybridMultilevel"/>
    <w:tmpl w:val="124A1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B4937"/>
    <w:multiLevelType w:val="hybridMultilevel"/>
    <w:tmpl w:val="EF96DD7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4"/>
  </w:num>
  <w:num w:numId="7">
    <w:abstractNumId w:val="20"/>
  </w:num>
  <w:num w:numId="8">
    <w:abstractNumId w:val="17"/>
  </w:num>
  <w:num w:numId="9">
    <w:abstractNumId w:val="1"/>
  </w:num>
  <w:num w:numId="10">
    <w:abstractNumId w:val="8"/>
  </w:num>
  <w:num w:numId="11">
    <w:abstractNumId w:val="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11"/>
  </w:num>
  <w:num w:numId="17">
    <w:abstractNumId w:val="21"/>
  </w:num>
  <w:num w:numId="18">
    <w:abstractNumId w:val="14"/>
  </w:num>
  <w:num w:numId="19">
    <w:abstractNumId w:val="5"/>
  </w:num>
  <w:num w:numId="20">
    <w:abstractNumId w:val="0"/>
  </w:num>
  <w:num w:numId="21">
    <w:abstractNumId w:val="18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12"/>
    <w:rsid w:val="000043D2"/>
    <w:rsid w:val="00005C2B"/>
    <w:rsid w:val="000313E8"/>
    <w:rsid w:val="00055EC6"/>
    <w:rsid w:val="0006561E"/>
    <w:rsid w:val="00093966"/>
    <w:rsid w:val="000B00E6"/>
    <w:rsid w:val="000B4F1F"/>
    <w:rsid w:val="000B61DA"/>
    <w:rsid w:val="000C156A"/>
    <w:rsid w:val="000D0346"/>
    <w:rsid w:val="000E14AD"/>
    <w:rsid w:val="000E3373"/>
    <w:rsid w:val="000F1F6E"/>
    <w:rsid w:val="000F2CAF"/>
    <w:rsid w:val="000F3B88"/>
    <w:rsid w:val="000F6963"/>
    <w:rsid w:val="00134872"/>
    <w:rsid w:val="001718A6"/>
    <w:rsid w:val="00180D9D"/>
    <w:rsid w:val="0019291F"/>
    <w:rsid w:val="00194D8C"/>
    <w:rsid w:val="00196784"/>
    <w:rsid w:val="0019696D"/>
    <w:rsid w:val="001B43CA"/>
    <w:rsid w:val="001D1850"/>
    <w:rsid w:val="001D287E"/>
    <w:rsid w:val="001E7979"/>
    <w:rsid w:val="001F3761"/>
    <w:rsid w:val="001F5719"/>
    <w:rsid w:val="00215821"/>
    <w:rsid w:val="00217EF4"/>
    <w:rsid w:val="002313E1"/>
    <w:rsid w:val="00232B52"/>
    <w:rsid w:val="00235BC5"/>
    <w:rsid w:val="00235CD2"/>
    <w:rsid w:val="0026113F"/>
    <w:rsid w:val="00263DAB"/>
    <w:rsid w:val="00264A5F"/>
    <w:rsid w:val="00272E9B"/>
    <w:rsid w:val="00284B8A"/>
    <w:rsid w:val="00285717"/>
    <w:rsid w:val="00286336"/>
    <w:rsid w:val="002A6CCE"/>
    <w:rsid w:val="002B011F"/>
    <w:rsid w:val="002B2CB1"/>
    <w:rsid w:val="002C3E97"/>
    <w:rsid w:val="002D3671"/>
    <w:rsid w:val="002E65A6"/>
    <w:rsid w:val="002F49E4"/>
    <w:rsid w:val="00320413"/>
    <w:rsid w:val="0033476A"/>
    <w:rsid w:val="0034596F"/>
    <w:rsid w:val="00354C8C"/>
    <w:rsid w:val="00356694"/>
    <w:rsid w:val="00361D20"/>
    <w:rsid w:val="003653BF"/>
    <w:rsid w:val="00372412"/>
    <w:rsid w:val="00372F31"/>
    <w:rsid w:val="00386FE9"/>
    <w:rsid w:val="0038702B"/>
    <w:rsid w:val="003A215A"/>
    <w:rsid w:val="003C6D83"/>
    <w:rsid w:val="003C70E4"/>
    <w:rsid w:val="003D47CB"/>
    <w:rsid w:val="003D7183"/>
    <w:rsid w:val="00431BD0"/>
    <w:rsid w:val="00436436"/>
    <w:rsid w:val="00441E23"/>
    <w:rsid w:val="00441FEA"/>
    <w:rsid w:val="00443BDE"/>
    <w:rsid w:val="00447123"/>
    <w:rsid w:val="00463E33"/>
    <w:rsid w:val="004758DF"/>
    <w:rsid w:val="004854B7"/>
    <w:rsid w:val="004862CE"/>
    <w:rsid w:val="004C567A"/>
    <w:rsid w:val="004D4681"/>
    <w:rsid w:val="004D6D91"/>
    <w:rsid w:val="00503973"/>
    <w:rsid w:val="00527024"/>
    <w:rsid w:val="005276B0"/>
    <w:rsid w:val="00531F4B"/>
    <w:rsid w:val="00542E03"/>
    <w:rsid w:val="00550EBD"/>
    <w:rsid w:val="00576DA4"/>
    <w:rsid w:val="00576E27"/>
    <w:rsid w:val="00584C9F"/>
    <w:rsid w:val="005911CD"/>
    <w:rsid w:val="00597DAF"/>
    <w:rsid w:val="005A6E05"/>
    <w:rsid w:val="005B0CDC"/>
    <w:rsid w:val="005D1DAC"/>
    <w:rsid w:val="005D56F1"/>
    <w:rsid w:val="005D7802"/>
    <w:rsid w:val="005D7CD8"/>
    <w:rsid w:val="005E0642"/>
    <w:rsid w:val="005F2F97"/>
    <w:rsid w:val="005F362D"/>
    <w:rsid w:val="005F675F"/>
    <w:rsid w:val="00601040"/>
    <w:rsid w:val="00613C11"/>
    <w:rsid w:val="006152B0"/>
    <w:rsid w:val="00616D1A"/>
    <w:rsid w:val="00651A35"/>
    <w:rsid w:val="00670360"/>
    <w:rsid w:val="00671A54"/>
    <w:rsid w:val="00671F9F"/>
    <w:rsid w:val="00674A9E"/>
    <w:rsid w:val="00675451"/>
    <w:rsid w:val="00676F71"/>
    <w:rsid w:val="006778FA"/>
    <w:rsid w:val="00687045"/>
    <w:rsid w:val="006951AE"/>
    <w:rsid w:val="006C7756"/>
    <w:rsid w:val="006D27E1"/>
    <w:rsid w:val="006D43D6"/>
    <w:rsid w:val="006E0947"/>
    <w:rsid w:val="006E4709"/>
    <w:rsid w:val="006E6D9B"/>
    <w:rsid w:val="00720747"/>
    <w:rsid w:val="007229DF"/>
    <w:rsid w:val="00727239"/>
    <w:rsid w:val="007A22A0"/>
    <w:rsid w:val="007C1BE1"/>
    <w:rsid w:val="007C1CB8"/>
    <w:rsid w:val="007C1E77"/>
    <w:rsid w:val="007C2D82"/>
    <w:rsid w:val="007C3EDF"/>
    <w:rsid w:val="007C50CC"/>
    <w:rsid w:val="007C7220"/>
    <w:rsid w:val="007C74EF"/>
    <w:rsid w:val="007D5A0C"/>
    <w:rsid w:val="007E4DDD"/>
    <w:rsid w:val="007F15C3"/>
    <w:rsid w:val="008030DF"/>
    <w:rsid w:val="0082015E"/>
    <w:rsid w:val="008272BB"/>
    <w:rsid w:val="0085203A"/>
    <w:rsid w:val="008713BB"/>
    <w:rsid w:val="008739F6"/>
    <w:rsid w:val="00880BC8"/>
    <w:rsid w:val="008A02AD"/>
    <w:rsid w:val="008D0086"/>
    <w:rsid w:val="008F2D28"/>
    <w:rsid w:val="009031DF"/>
    <w:rsid w:val="00914D77"/>
    <w:rsid w:val="0091709C"/>
    <w:rsid w:val="00936BF3"/>
    <w:rsid w:val="009420BC"/>
    <w:rsid w:val="00943044"/>
    <w:rsid w:val="0094562C"/>
    <w:rsid w:val="00955E51"/>
    <w:rsid w:val="00986EAA"/>
    <w:rsid w:val="009A1A40"/>
    <w:rsid w:val="009A5D20"/>
    <w:rsid w:val="009B1DDA"/>
    <w:rsid w:val="009B2843"/>
    <w:rsid w:val="009C3CC3"/>
    <w:rsid w:val="009C6791"/>
    <w:rsid w:val="009D0AA2"/>
    <w:rsid w:val="009F7AE4"/>
    <w:rsid w:val="00A04D32"/>
    <w:rsid w:val="00A174C2"/>
    <w:rsid w:val="00A3009E"/>
    <w:rsid w:val="00A30A89"/>
    <w:rsid w:val="00A377F8"/>
    <w:rsid w:val="00A47E0D"/>
    <w:rsid w:val="00A517DF"/>
    <w:rsid w:val="00A70E52"/>
    <w:rsid w:val="00A75019"/>
    <w:rsid w:val="00A83195"/>
    <w:rsid w:val="00A8648E"/>
    <w:rsid w:val="00A94561"/>
    <w:rsid w:val="00AA602F"/>
    <w:rsid w:val="00AB4B04"/>
    <w:rsid w:val="00AC09BC"/>
    <w:rsid w:val="00AC53DD"/>
    <w:rsid w:val="00AC5675"/>
    <w:rsid w:val="00AD67A1"/>
    <w:rsid w:val="00AF3653"/>
    <w:rsid w:val="00B11071"/>
    <w:rsid w:val="00B25D00"/>
    <w:rsid w:val="00B34544"/>
    <w:rsid w:val="00B36EDD"/>
    <w:rsid w:val="00B37433"/>
    <w:rsid w:val="00B56447"/>
    <w:rsid w:val="00B648B3"/>
    <w:rsid w:val="00B662FF"/>
    <w:rsid w:val="00B72E4A"/>
    <w:rsid w:val="00B76E71"/>
    <w:rsid w:val="00B8408A"/>
    <w:rsid w:val="00BA5B12"/>
    <w:rsid w:val="00BB208B"/>
    <w:rsid w:val="00BB5DB9"/>
    <w:rsid w:val="00BC2DE9"/>
    <w:rsid w:val="00BC3EA8"/>
    <w:rsid w:val="00BD5578"/>
    <w:rsid w:val="00BD5A16"/>
    <w:rsid w:val="00BD61AE"/>
    <w:rsid w:val="00BE312A"/>
    <w:rsid w:val="00BE4D22"/>
    <w:rsid w:val="00BF4F47"/>
    <w:rsid w:val="00C015EB"/>
    <w:rsid w:val="00C279A1"/>
    <w:rsid w:val="00C35088"/>
    <w:rsid w:val="00C40358"/>
    <w:rsid w:val="00C47D5D"/>
    <w:rsid w:val="00C53B1F"/>
    <w:rsid w:val="00C60C20"/>
    <w:rsid w:val="00C61E06"/>
    <w:rsid w:val="00C6751A"/>
    <w:rsid w:val="00C720A7"/>
    <w:rsid w:val="00C76EC0"/>
    <w:rsid w:val="00C844E3"/>
    <w:rsid w:val="00C94A0E"/>
    <w:rsid w:val="00C96C26"/>
    <w:rsid w:val="00CC0CAE"/>
    <w:rsid w:val="00CC5FF2"/>
    <w:rsid w:val="00CC621E"/>
    <w:rsid w:val="00CD68FE"/>
    <w:rsid w:val="00CE20E0"/>
    <w:rsid w:val="00CE753C"/>
    <w:rsid w:val="00CF2F8F"/>
    <w:rsid w:val="00D03264"/>
    <w:rsid w:val="00D06856"/>
    <w:rsid w:val="00D264A4"/>
    <w:rsid w:val="00D3742C"/>
    <w:rsid w:val="00D4636B"/>
    <w:rsid w:val="00D50522"/>
    <w:rsid w:val="00D5102C"/>
    <w:rsid w:val="00D56286"/>
    <w:rsid w:val="00D74691"/>
    <w:rsid w:val="00D75A1F"/>
    <w:rsid w:val="00D80809"/>
    <w:rsid w:val="00D85258"/>
    <w:rsid w:val="00D86132"/>
    <w:rsid w:val="00D96A28"/>
    <w:rsid w:val="00DA6102"/>
    <w:rsid w:val="00DC4166"/>
    <w:rsid w:val="00DD438C"/>
    <w:rsid w:val="00DE10B8"/>
    <w:rsid w:val="00DF4DD8"/>
    <w:rsid w:val="00E04BD2"/>
    <w:rsid w:val="00E24639"/>
    <w:rsid w:val="00E4458B"/>
    <w:rsid w:val="00E50A80"/>
    <w:rsid w:val="00E51348"/>
    <w:rsid w:val="00E6724C"/>
    <w:rsid w:val="00E712B9"/>
    <w:rsid w:val="00E8032F"/>
    <w:rsid w:val="00EA2383"/>
    <w:rsid w:val="00EA3C5B"/>
    <w:rsid w:val="00EB207C"/>
    <w:rsid w:val="00EB72A4"/>
    <w:rsid w:val="00ED187C"/>
    <w:rsid w:val="00ED1FA2"/>
    <w:rsid w:val="00F0023B"/>
    <w:rsid w:val="00F02E51"/>
    <w:rsid w:val="00F23977"/>
    <w:rsid w:val="00F34363"/>
    <w:rsid w:val="00F34F85"/>
    <w:rsid w:val="00F464CF"/>
    <w:rsid w:val="00F71059"/>
    <w:rsid w:val="00F72103"/>
    <w:rsid w:val="00F75695"/>
    <w:rsid w:val="00F77DF5"/>
    <w:rsid w:val="00F812D4"/>
    <w:rsid w:val="00F84550"/>
    <w:rsid w:val="00F8455F"/>
    <w:rsid w:val="00FA094F"/>
    <w:rsid w:val="00FA0CE6"/>
    <w:rsid w:val="00FA6170"/>
    <w:rsid w:val="00FD5E32"/>
    <w:rsid w:val="00FE5CEB"/>
    <w:rsid w:val="00FF5F16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E8EBC"/>
  <w15:docId w15:val="{16FF6CE2-23BB-4336-9638-E0FD2380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1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2412"/>
    <w:pPr>
      <w:keepNext/>
      <w:tabs>
        <w:tab w:val="left" w:pos="5529"/>
      </w:tabs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01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B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372412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41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72412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372412"/>
    <w:rPr>
      <w:sz w:val="24"/>
    </w:rPr>
  </w:style>
  <w:style w:type="character" w:customStyle="1" w:styleId="BodyTextChar">
    <w:name w:val="Body Text Char"/>
    <w:basedOn w:val="DefaultParagraphFont"/>
    <w:link w:val="BodyText"/>
    <w:rsid w:val="0037241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12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1">
    <w:name w:val="st1"/>
    <w:basedOn w:val="DefaultParagraphFont"/>
    <w:rsid w:val="00436436"/>
  </w:style>
  <w:style w:type="paragraph" w:styleId="BodyText2">
    <w:name w:val="Body Text 2"/>
    <w:basedOn w:val="Normal"/>
    <w:link w:val="BodyText2Char"/>
    <w:uiPriority w:val="99"/>
    <w:unhideWhenUsed/>
    <w:rsid w:val="004364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643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50A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2015E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D032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0E5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BF3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750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5019"/>
    <w:rPr>
      <w:rFonts w:ascii="Times New Roman" w:eastAsia="Times New Roman" w:hAnsi="Times New Roman"/>
      <w:lang w:val="en-GB" w:eastAsia="en-US"/>
    </w:rPr>
  </w:style>
  <w:style w:type="character" w:styleId="Hyperlink">
    <w:name w:val="Hyperlink"/>
    <w:basedOn w:val="DefaultParagraphFont"/>
    <w:rsid w:val="00A75019"/>
    <w:rPr>
      <w:color w:val="0000FF"/>
      <w:u w:val="single"/>
    </w:rPr>
  </w:style>
  <w:style w:type="paragraph" w:styleId="NoSpacing">
    <w:name w:val="No Spacing"/>
    <w:uiPriority w:val="1"/>
    <w:qFormat/>
    <w:rsid w:val="005E0642"/>
    <w:rPr>
      <w:sz w:val="22"/>
      <w:szCs w:val="22"/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acancies@donegal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EEB3-99CB-4E6B-A3C2-9484E57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34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onegal County Council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0230</dc:creator>
  <cp:lastModifiedBy>EILEEN MC LOUGHLIN</cp:lastModifiedBy>
  <cp:revision>2</cp:revision>
  <cp:lastPrinted>2019-02-07T11:02:00Z</cp:lastPrinted>
  <dcterms:created xsi:type="dcterms:W3CDTF">2023-01-12T10:00:00Z</dcterms:created>
  <dcterms:modified xsi:type="dcterms:W3CDTF">2023-01-12T10:00:00Z</dcterms:modified>
</cp:coreProperties>
</file>